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2B" w:rsidRPr="00675A2B" w:rsidRDefault="00675A2B" w:rsidP="00675A2B">
      <w:pPr>
        <w:autoSpaceDE w:val="0"/>
        <w:autoSpaceDN w:val="0"/>
        <w:adjustRightInd w:val="0"/>
        <w:spacing w:after="1080"/>
        <w:jc w:val="center"/>
        <w:rPr>
          <w:rFonts w:ascii="Times New Roman" w:hAnsi="Times New Roman" w:cs="Times New Roman"/>
          <w:b/>
          <w:bCs/>
          <w:sz w:val="24"/>
        </w:rPr>
      </w:pPr>
      <w:r w:rsidRPr="00675A2B">
        <w:rPr>
          <w:rFonts w:ascii="Times New Roman" w:hAnsi="Times New Roman" w:cs="Times New Roman"/>
          <w:b/>
          <w:bCs/>
          <w:sz w:val="24"/>
        </w:rPr>
        <w:t>Муниципальное бюджетное общеобразовательное учреждение</w:t>
      </w:r>
      <w:r w:rsidRPr="00675A2B">
        <w:rPr>
          <w:rFonts w:ascii="Times New Roman" w:hAnsi="Times New Roman" w:cs="Times New Roman"/>
          <w:b/>
          <w:bCs/>
          <w:sz w:val="24"/>
        </w:rPr>
        <w:br/>
        <w:t>«Средняя общеобразовательная школа № 11»</w:t>
      </w:r>
    </w:p>
    <w:tbl>
      <w:tblPr>
        <w:tblStyle w:val="a9"/>
        <w:tblW w:w="10918" w:type="dxa"/>
        <w:tblInd w:w="-1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5"/>
        <w:gridCol w:w="3378"/>
        <w:gridCol w:w="3545"/>
      </w:tblGrid>
      <w:tr w:rsidR="00675A2B" w:rsidRPr="00675A2B" w:rsidTr="00675A2B">
        <w:tc>
          <w:tcPr>
            <w:tcW w:w="3995" w:type="dxa"/>
            <w:hideMark/>
          </w:tcPr>
          <w:p w:rsidR="00675A2B" w:rsidRPr="00675A2B" w:rsidRDefault="00675A2B" w:rsidP="006A2F55">
            <w:pPr>
              <w:rPr>
                <w:rFonts w:ascii="Times New Roman" w:hAnsi="Times New Roman"/>
              </w:rPr>
            </w:pPr>
            <w:proofErr w:type="spellStart"/>
            <w:r w:rsidRPr="00675A2B">
              <w:rPr>
                <w:rFonts w:ascii="Times New Roman" w:hAnsi="Times New Roman"/>
              </w:rPr>
              <w:t>Рассмотрено</w:t>
            </w:r>
            <w:proofErr w:type="spellEnd"/>
          </w:p>
        </w:tc>
        <w:tc>
          <w:tcPr>
            <w:tcW w:w="3378" w:type="dxa"/>
            <w:hideMark/>
          </w:tcPr>
          <w:p w:rsidR="00675A2B" w:rsidRPr="00675A2B" w:rsidRDefault="00675A2B" w:rsidP="006A2F55">
            <w:pPr>
              <w:rPr>
                <w:rFonts w:ascii="Times New Roman" w:hAnsi="Times New Roman"/>
              </w:rPr>
            </w:pPr>
            <w:proofErr w:type="spellStart"/>
            <w:r w:rsidRPr="00675A2B">
              <w:rPr>
                <w:rFonts w:ascii="Times New Roman" w:hAnsi="Times New Roman"/>
              </w:rPr>
              <w:t>Согласовано</w:t>
            </w:r>
            <w:proofErr w:type="spellEnd"/>
          </w:p>
        </w:tc>
        <w:tc>
          <w:tcPr>
            <w:tcW w:w="3545" w:type="dxa"/>
            <w:hideMark/>
          </w:tcPr>
          <w:p w:rsidR="00675A2B" w:rsidRPr="00675A2B" w:rsidRDefault="00675A2B" w:rsidP="006A2F55">
            <w:pPr>
              <w:ind w:firstLine="9"/>
              <w:rPr>
                <w:rFonts w:ascii="Times New Roman" w:hAnsi="Times New Roman"/>
              </w:rPr>
            </w:pPr>
            <w:proofErr w:type="spellStart"/>
            <w:r w:rsidRPr="00675A2B">
              <w:rPr>
                <w:rFonts w:ascii="Times New Roman" w:hAnsi="Times New Roman"/>
              </w:rPr>
              <w:t>Утверждаю</w:t>
            </w:r>
            <w:proofErr w:type="spellEnd"/>
          </w:p>
        </w:tc>
      </w:tr>
      <w:tr w:rsidR="00675A2B" w:rsidRPr="00675A2B" w:rsidTr="00675A2B">
        <w:tc>
          <w:tcPr>
            <w:tcW w:w="3995" w:type="dxa"/>
            <w:hideMark/>
          </w:tcPr>
          <w:p w:rsidR="00675A2B" w:rsidRPr="00675A2B" w:rsidRDefault="00675A2B" w:rsidP="006A2F55">
            <w:pPr>
              <w:rPr>
                <w:rFonts w:ascii="Times New Roman" w:hAnsi="Times New Roman"/>
              </w:rPr>
            </w:pPr>
            <w:proofErr w:type="spellStart"/>
            <w:r w:rsidRPr="00675A2B">
              <w:rPr>
                <w:rFonts w:ascii="Times New Roman" w:hAnsi="Times New Roman"/>
              </w:rPr>
              <w:t>на</w:t>
            </w:r>
            <w:proofErr w:type="spellEnd"/>
            <w:r w:rsidRPr="00675A2B">
              <w:rPr>
                <w:rFonts w:ascii="Times New Roman" w:hAnsi="Times New Roman"/>
              </w:rPr>
              <w:t xml:space="preserve"> </w:t>
            </w:r>
            <w:proofErr w:type="spellStart"/>
            <w:r w:rsidRPr="00675A2B">
              <w:rPr>
                <w:rFonts w:ascii="Times New Roman" w:hAnsi="Times New Roman"/>
              </w:rPr>
              <w:t>заседании</w:t>
            </w:r>
            <w:proofErr w:type="spellEnd"/>
          </w:p>
        </w:tc>
        <w:tc>
          <w:tcPr>
            <w:tcW w:w="3378" w:type="dxa"/>
            <w:hideMark/>
          </w:tcPr>
          <w:p w:rsidR="00675A2B" w:rsidRPr="00675A2B" w:rsidRDefault="00675A2B" w:rsidP="006A2F55">
            <w:pPr>
              <w:rPr>
                <w:rFonts w:ascii="Times New Roman" w:hAnsi="Times New Roman"/>
              </w:rPr>
            </w:pPr>
            <w:proofErr w:type="spellStart"/>
            <w:r w:rsidRPr="00675A2B">
              <w:rPr>
                <w:rFonts w:ascii="Times New Roman" w:hAnsi="Times New Roman"/>
              </w:rPr>
              <w:t>Зам</w:t>
            </w:r>
            <w:proofErr w:type="spellEnd"/>
            <w:r w:rsidRPr="00675A2B">
              <w:rPr>
                <w:rFonts w:ascii="Times New Roman" w:hAnsi="Times New Roman"/>
              </w:rPr>
              <w:t xml:space="preserve">. </w:t>
            </w:r>
            <w:proofErr w:type="spellStart"/>
            <w:r w:rsidRPr="00675A2B">
              <w:rPr>
                <w:rFonts w:ascii="Times New Roman" w:hAnsi="Times New Roman"/>
              </w:rPr>
              <w:t>директора</w:t>
            </w:r>
            <w:proofErr w:type="spellEnd"/>
            <w:r w:rsidRPr="00675A2B">
              <w:rPr>
                <w:rFonts w:ascii="Times New Roman" w:hAnsi="Times New Roman"/>
              </w:rPr>
              <w:t xml:space="preserve"> </w:t>
            </w:r>
            <w:proofErr w:type="spellStart"/>
            <w:r w:rsidRPr="00675A2B">
              <w:rPr>
                <w:rFonts w:ascii="Times New Roman" w:hAnsi="Times New Roman"/>
              </w:rPr>
              <w:t>по</w:t>
            </w:r>
            <w:proofErr w:type="spellEnd"/>
            <w:r w:rsidRPr="00675A2B">
              <w:rPr>
                <w:rFonts w:ascii="Times New Roman" w:hAnsi="Times New Roman"/>
              </w:rPr>
              <w:t xml:space="preserve"> УВР</w:t>
            </w:r>
          </w:p>
        </w:tc>
        <w:tc>
          <w:tcPr>
            <w:tcW w:w="3545" w:type="dxa"/>
            <w:hideMark/>
          </w:tcPr>
          <w:p w:rsidR="00675A2B" w:rsidRPr="00675A2B" w:rsidRDefault="00675A2B" w:rsidP="006A2F55">
            <w:pPr>
              <w:ind w:firstLine="9"/>
              <w:rPr>
                <w:rFonts w:ascii="Times New Roman" w:hAnsi="Times New Roman"/>
              </w:rPr>
            </w:pPr>
            <w:proofErr w:type="spellStart"/>
            <w:r w:rsidRPr="00675A2B">
              <w:rPr>
                <w:rFonts w:ascii="Times New Roman" w:hAnsi="Times New Roman"/>
              </w:rPr>
              <w:t>Директор</w:t>
            </w:r>
            <w:proofErr w:type="spellEnd"/>
            <w:r w:rsidRPr="00675A2B">
              <w:rPr>
                <w:rFonts w:ascii="Times New Roman" w:hAnsi="Times New Roman"/>
              </w:rPr>
              <w:t xml:space="preserve"> МБОУ «СОШ № 11»</w:t>
            </w:r>
          </w:p>
        </w:tc>
      </w:tr>
      <w:tr w:rsidR="00675A2B" w:rsidRPr="00675A2B" w:rsidTr="00675A2B">
        <w:tc>
          <w:tcPr>
            <w:tcW w:w="3995" w:type="dxa"/>
            <w:hideMark/>
          </w:tcPr>
          <w:p w:rsidR="00675A2B" w:rsidRPr="00675A2B" w:rsidRDefault="00675A2B" w:rsidP="006A2F55">
            <w:pPr>
              <w:rPr>
                <w:rFonts w:ascii="Times New Roman" w:hAnsi="Times New Roman"/>
              </w:rPr>
            </w:pPr>
            <w:proofErr w:type="spellStart"/>
            <w:r w:rsidRPr="00675A2B">
              <w:rPr>
                <w:rFonts w:ascii="Times New Roman" w:hAnsi="Times New Roman"/>
              </w:rPr>
              <w:t>методического</w:t>
            </w:r>
            <w:proofErr w:type="spellEnd"/>
            <w:r w:rsidRPr="00675A2B">
              <w:rPr>
                <w:rFonts w:ascii="Times New Roman" w:hAnsi="Times New Roman"/>
              </w:rPr>
              <w:t xml:space="preserve"> </w:t>
            </w:r>
            <w:proofErr w:type="spellStart"/>
            <w:r w:rsidRPr="00675A2B">
              <w:rPr>
                <w:rFonts w:ascii="Times New Roman" w:hAnsi="Times New Roman"/>
              </w:rPr>
              <w:t>объединения</w:t>
            </w:r>
            <w:proofErr w:type="spellEnd"/>
          </w:p>
        </w:tc>
        <w:tc>
          <w:tcPr>
            <w:tcW w:w="3378" w:type="dxa"/>
          </w:tcPr>
          <w:p w:rsidR="00675A2B" w:rsidRPr="00675A2B" w:rsidRDefault="00675A2B" w:rsidP="006A2F55">
            <w:pPr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:rsidR="00675A2B" w:rsidRPr="00675A2B" w:rsidRDefault="00675A2B" w:rsidP="006A2F55">
            <w:pPr>
              <w:ind w:firstLine="9"/>
              <w:rPr>
                <w:rFonts w:ascii="Times New Roman" w:hAnsi="Times New Roman"/>
              </w:rPr>
            </w:pPr>
          </w:p>
        </w:tc>
      </w:tr>
      <w:tr w:rsidR="00675A2B" w:rsidRPr="00675A2B" w:rsidTr="00675A2B">
        <w:tc>
          <w:tcPr>
            <w:tcW w:w="3995" w:type="dxa"/>
            <w:hideMark/>
          </w:tcPr>
          <w:p w:rsidR="00675A2B" w:rsidRPr="00675A2B" w:rsidRDefault="00675A2B" w:rsidP="006A2F55">
            <w:pPr>
              <w:rPr>
                <w:rFonts w:ascii="Times New Roman" w:hAnsi="Times New Roman"/>
              </w:rPr>
            </w:pPr>
            <w:proofErr w:type="spellStart"/>
            <w:r w:rsidRPr="00675A2B">
              <w:rPr>
                <w:rFonts w:ascii="Times New Roman" w:hAnsi="Times New Roman"/>
              </w:rPr>
              <w:t>учителей</w:t>
            </w:r>
            <w:proofErr w:type="spellEnd"/>
            <w:r w:rsidRPr="00675A2B">
              <w:rPr>
                <w:rFonts w:ascii="Times New Roman" w:hAnsi="Times New Roman"/>
              </w:rPr>
              <w:t xml:space="preserve"> </w:t>
            </w:r>
            <w:proofErr w:type="spellStart"/>
            <w:r w:rsidRPr="00675A2B">
              <w:rPr>
                <w:rFonts w:ascii="Times New Roman" w:hAnsi="Times New Roman"/>
              </w:rPr>
              <w:t>математики</w:t>
            </w:r>
            <w:proofErr w:type="spellEnd"/>
            <w:r w:rsidRPr="00675A2B">
              <w:rPr>
                <w:rFonts w:ascii="Times New Roman" w:hAnsi="Times New Roman"/>
              </w:rPr>
              <w:t xml:space="preserve">, </w:t>
            </w:r>
            <w:proofErr w:type="spellStart"/>
            <w:r w:rsidRPr="00675A2B">
              <w:rPr>
                <w:rFonts w:ascii="Times New Roman" w:hAnsi="Times New Roman"/>
              </w:rPr>
              <w:t>информатики</w:t>
            </w:r>
            <w:proofErr w:type="spellEnd"/>
            <w:r w:rsidRPr="00675A2B">
              <w:rPr>
                <w:rFonts w:ascii="Times New Roman" w:hAnsi="Times New Roman"/>
              </w:rPr>
              <w:t xml:space="preserve">, </w:t>
            </w:r>
            <w:proofErr w:type="spellStart"/>
            <w:r w:rsidRPr="00675A2B">
              <w:rPr>
                <w:rFonts w:ascii="Times New Roman" w:hAnsi="Times New Roman"/>
              </w:rPr>
              <w:t>физики</w:t>
            </w:r>
            <w:proofErr w:type="spellEnd"/>
          </w:p>
        </w:tc>
        <w:tc>
          <w:tcPr>
            <w:tcW w:w="3378" w:type="dxa"/>
            <w:hideMark/>
          </w:tcPr>
          <w:p w:rsidR="00675A2B" w:rsidRPr="00675A2B" w:rsidRDefault="00675A2B" w:rsidP="006A2F55">
            <w:pPr>
              <w:rPr>
                <w:rFonts w:ascii="Times New Roman" w:hAnsi="Times New Roman"/>
              </w:rPr>
            </w:pPr>
            <w:r w:rsidRPr="00675A2B">
              <w:rPr>
                <w:rFonts w:ascii="Times New Roman" w:hAnsi="Times New Roman"/>
              </w:rPr>
              <w:t xml:space="preserve">_______ О. В </w:t>
            </w:r>
            <w:proofErr w:type="spellStart"/>
            <w:r w:rsidRPr="00675A2B">
              <w:rPr>
                <w:rFonts w:ascii="Times New Roman" w:hAnsi="Times New Roman"/>
              </w:rPr>
              <w:t>Юхимец</w:t>
            </w:r>
            <w:proofErr w:type="spellEnd"/>
          </w:p>
        </w:tc>
        <w:tc>
          <w:tcPr>
            <w:tcW w:w="3545" w:type="dxa"/>
            <w:hideMark/>
          </w:tcPr>
          <w:p w:rsidR="00675A2B" w:rsidRPr="00675A2B" w:rsidRDefault="00675A2B" w:rsidP="006A2F55">
            <w:pPr>
              <w:ind w:firstLine="9"/>
              <w:rPr>
                <w:rFonts w:ascii="Times New Roman" w:hAnsi="Times New Roman"/>
              </w:rPr>
            </w:pPr>
            <w:r w:rsidRPr="00675A2B">
              <w:rPr>
                <w:rFonts w:ascii="Times New Roman" w:hAnsi="Times New Roman"/>
              </w:rPr>
              <w:t xml:space="preserve">______А. Ф. </w:t>
            </w:r>
            <w:proofErr w:type="spellStart"/>
            <w:r w:rsidRPr="00675A2B">
              <w:rPr>
                <w:rFonts w:ascii="Times New Roman" w:hAnsi="Times New Roman"/>
              </w:rPr>
              <w:t>Самсонов</w:t>
            </w:r>
            <w:proofErr w:type="spellEnd"/>
          </w:p>
        </w:tc>
      </w:tr>
      <w:tr w:rsidR="00675A2B" w:rsidRPr="00675A2B" w:rsidTr="00675A2B">
        <w:tc>
          <w:tcPr>
            <w:tcW w:w="3995" w:type="dxa"/>
            <w:hideMark/>
          </w:tcPr>
          <w:p w:rsidR="00675A2B" w:rsidRPr="00675A2B" w:rsidRDefault="00675A2B" w:rsidP="006A2F55">
            <w:pPr>
              <w:rPr>
                <w:rFonts w:ascii="Times New Roman" w:hAnsi="Times New Roman"/>
              </w:rPr>
            </w:pPr>
            <w:proofErr w:type="spellStart"/>
            <w:r w:rsidRPr="00675A2B">
              <w:rPr>
                <w:rFonts w:ascii="Times New Roman" w:hAnsi="Times New Roman"/>
              </w:rPr>
              <w:t>Протокол</w:t>
            </w:r>
            <w:proofErr w:type="spellEnd"/>
            <w:r w:rsidRPr="00675A2B">
              <w:rPr>
                <w:rFonts w:ascii="Times New Roman" w:hAnsi="Times New Roman"/>
              </w:rPr>
              <w:t xml:space="preserve"> </w:t>
            </w:r>
            <w:proofErr w:type="spellStart"/>
            <w:r w:rsidRPr="00675A2B">
              <w:rPr>
                <w:rFonts w:ascii="Times New Roman" w:hAnsi="Times New Roman"/>
              </w:rPr>
              <w:t>от</w:t>
            </w:r>
            <w:proofErr w:type="spellEnd"/>
            <w:r w:rsidRPr="00675A2B">
              <w:rPr>
                <w:rFonts w:ascii="Times New Roman" w:hAnsi="Times New Roman"/>
              </w:rPr>
              <w:t xml:space="preserve"> «</w:t>
            </w:r>
            <w:r w:rsidR="004E7D44">
              <w:rPr>
                <w:rFonts w:ascii="Times New Roman" w:hAnsi="Times New Roman"/>
                <w:lang w:val="ru-RU"/>
              </w:rPr>
              <w:t>_</w:t>
            </w:r>
            <w:r w:rsidRPr="00675A2B">
              <w:rPr>
                <w:rFonts w:ascii="Times New Roman" w:hAnsi="Times New Roman"/>
              </w:rPr>
              <w:t xml:space="preserve">» </w:t>
            </w:r>
            <w:proofErr w:type="spellStart"/>
            <w:r w:rsidRPr="00675A2B">
              <w:rPr>
                <w:rFonts w:ascii="Times New Roman" w:hAnsi="Times New Roman"/>
              </w:rPr>
              <w:t>августа</w:t>
            </w:r>
            <w:proofErr w:type="spellEnd"/>
            <w:r w:rsidRPr="00675A2B">
              <w:rPr>
                <w:rFonts w:ascii="Times New Roman" w:hAnsi="Times New Roman"/>
              </w:rPr>
              <w:t xml:space="preserve"> 20</w:t>
            </w:r>
            <w:r w:rsidR="004E7D44">
              <w:rPr>
                <w:rFonts w:ascii="Times New Roman" w:hAnsi="Times New Roman"/>
                <w:lang w:val="ru-RU"/>
              </w:rPr>
              <w:t>_</w:t>
            </w:r>
            <w:r w:rsidRPr="00675A2B">
              <w:rPr>
                <w:rFonts w:ascii="Times New Roman" w:hAnsi="Times New Roman"/>
              </w:rPr>
              <w:t xml:space="preserve"> г.</w:t>
            </w:r>
          </w:p>
          <w:p w:rsidR="00675A2B" w:rsidRPr="004E7D44" w:rsidRDefault="00675A2B" w:rsidP="004E7D44">
            <w:pPr>
              <w:rPr>
                <w:rFonts w:ascii="Times New Roman" w:hAnsi="Times New Roman"/>
                <w:lang w:val="ru-RU"/>
              </w:rPr>
            </w:pPr>
            <w:r w:rsidRPr="00675A2B">
              <w:rPr>
                <w:rFonts w:ascii="Times New Roman" w:hAnsi="Times New Roman"/>
              </w:rPr>
              <w:t>№ </w:t>
            </w:r>
            <w:r w:rsidR="004E7D44">
              <w:rPr>
                <w:rFonts w:ascii="Times New Roman" w:hAnsi="Times New Roman"/>
                <w:lang w:val="ru-RU"/>
              </w:rPr>
              <w:t>_</w:t>
            </w:r>
          </w:p>
        </w:tc>
        <w:tc>
          <w:tcPr>
            <w:tcW w:w="3378" w:type="dxa"/>
          </w:tcPr>
          <w:p w:rsidR="00675A2B" w:rsidRPr="00675A2B" w:rsidRDefault="00675A2B" w:rsidP="006A2F55">
            <w:pPr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:rsidR="00675A2B" w:rsidRPr="00675A2B" w:rsidRDefault="00675A2B" w:rsidP="006A2F55">
            <w:pPr>
              <w:ind w:firstLine="9"/>
              <w:rPr>
                <w:rFonts w:ascii="Times New Roman" w:hAnsi="Times New Roman"/>
              </w:rPr>
            </w:pPr>
          </w:p>
        </w:tc>
      </w:tr>
      <w:tr w:rsidR="00675A2B" w:rsidRPr="00675A2B" w:rsidTr="00675A2B">
        <w:tc>
          <w:tcPr>
            <w:tcW w:w="3995" w:type="dxa"/>
            <w:hideMark/>
          </w:tcPr>
          <w:p w:rsidR="00675A2B" w:rsidRPr="00675A2B" w:rsidRDefault="00675A2B" w:rsidP="006A2F55">
            <w:pPr>
              <w:rPr>
                <w:rFonts w:ascii="Times New Roman" w:hAnsi="Times New Roman"/>
              </w:rPr>
            </w:pPr>
            <w:proofErr w:type="spellStart"/>
            <w:r w:rsidRPr="00675A2B">
              <w:rPr>
                <w:rFonts w:ascii="Times New Roman" w:hAnsi="Times New Roman"/>
              </w:rPr>
              <w:t>Руководитель</w:t>
            </w:r>
            <w:proofErr w:type="spellEnd"/>
            <w:r w:rsidRPr="00675A2B">
              <w:rPr>
                <w:rFonts w:ascii="Times New Roman" w:hAnsi="Times New Roman"/>
              </w:rPr>
              <w:t xml:space="preserve"> </w:t>
            </w:r>
            <w:proofErr w:type="spellStart"/>
            <w:r w:rsidRPr="00675A2B">
              <w:rPr>
                <w:rFonts w:ascii="Times New Roman" w:hAnsi="Times New Roman"/>
              </w:rPr>
              <w:t>методического</w:t>
            </w:r>
            <w:proofErr w:type="spellEnd"/>
            <w:r w:rsidRPr="00675A2B">
              <w:rPr>
                <w:rFonts w:ascii="Times New Roman" w:hAnsi="Times New Roman"/>
              </w:rPr>
              <w:t xml:space="preserve"> </w:t>
            </w:r>
            <w:proofErr w:type="spellStart"/>
            <w:r w:rsidRPr="00675A2B">
              <w:rPr>
                <w:rFonts w:ascii="Times New Roman" w:hAnsi="Times New Roman"/>
              </w:rPr>
              <w:t>объединения</w:t>
            </w:r>
            <w:proofErr w:type="spellEnd"/>
          </w:p>
        </w:tc>
        <w:tc>
          <w:tcPr>
            <w:tcW w:w="3378" w:type="dxa"/>
            <w:hideMark/>
          </w:tcPr>
          <w:p w:rsidR="00675A2B" w:rsidRPr="00675A2B" w:rsidRDefault="00675A2B" w:rsidP="004E7D44">
            <w:pPr>
              <w:rPr>
                <w:rFonts w:ascii="Times New Roman" w:hAnsi="Times New Roman"/>
              </w:rPr>
            </w:pPr>
            <w:r w:rsidRPr="00675A2B">
              <w:rPr>
                <w:rFonts w:ascii="Times New Roman" w:hAnsi="Times New Roman"/>
              </w:rPr>
              <w:t>«</w:t>
            </w:r>
            <w:r w:rsidR="004E7D44">
              <w:rPr>
                <w:rFonts w:ascii="Times New Roman" w:hAnsi="Times New Roman"/>
                <w:lang w:val="ru-RU"/>
              </w:rPr>
              <w:t>__</w:t>
            </w:r>
            <w:r w:rsidRPr="00675A2B">
              <w:rPr>
                <w:rFonts w:ascii="Times New Roman" w:hAnsi="Times New Roman"/>
              </w:rPr>
              <w:t xml:space="preserve">» </w:t>
            </w:r>
            <w:proofErr w:type="spellStart"/>
            <w:r w:rsidRPr="00675A2B">
              <w:rPr>
                <w:rFonts w:ascii="Times New Roman" w:hAnsi="Times New Roman"/>
              </w:rPr>
              <w:t>августа</w:t>
            </w:r>
            <w:proofErr w:type="spellEnd"/>
            <w:r w:rsidRPr="00675A2B">
              <w:rPr>
                <w:rFonts w:ascii="Times New Roman" w:hAnsi="Times New Roman"/>
              </w:rPr>
              <w:t xml:space="preserve"> 20</w:t>
            </w:r>
            <w:r w:rsidR="004E7D44">
              <w:rPr>
                <w:rFonts w:ascii="Times New Roman" w:hAnsi="Times New Roman"/>
                <w:lang w:val="ru-RU"/>
              </w:rPr>
              <w:t>__</w:t>
            </w:r>
            <w:r w:rsidRPr="00675A2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545" w:type="dxa"/>
            <w:hideMark/>
          </w:tcPr>
          <w:p w:rsidR="00675A2B" w:rsidRPr="00675A2B" w:rsidRDefault="00675A2B" w:rsidP="004E7D44">
            <w:pPr>
              <w:ind w:firstLine="9"/>
              <w:rPr>
                <w:rFonts w:ascii="Times New Roman" w:hAnsi="Times New Roman"/>
              </w:rPr>
            </w:pPr>
            <w:r w:rsidRPr="00675A2B">
              <w:rPr>
                <w:rFonts w:ascii="Times New Roman" w:hAnsi="Times New Roman"/>
              </w:rPr>
              <w:t>«</w:t>
            </w:r>
            <w:r w:rsidR="004E7D44">
              <w:rPr>
                <w:rFonts w:ascii="Times New Roman" w:hAnsi="Times New Roman"/>
                <w:lang w:val="ru-RU"/>
              </w:rPr>
              <w:t>__</w:t>
            </w:r>
            <w:r w:rsidRPr="00675A2B">
              <w:rPr>
                <w:rFonts w:ascii="Times New Roman" w:hAnsi="Times New Roman"/>
              </w:rPr>
              <w:t xml:space="preserve">» </w:t>
            </w:r>
            <w:proofErr w:type="spellStart"/>
            <w:r w:rsidRPr="00675A2B">
              <w:rPr>
                <w:rFonts w:ascii="Times New Roman" w:hAnsi="Times New Roman"/>
              </w:rPr>
              <w:t>августа</w:t>
            </w:r>
            <w:proofErr w:type="spellEnd"/>
            <w:r w:rsidRPr="00675A2B">
              <w:rPr>
                <w:rFonts w:ascii="Times New Roman" w:hAnsi="Times New Roman"/>
              </w:rPr>
              <w:t xml:space="preserve"> 20</w:t>
            </w:r>
            <w:r w:rsidR="004E7D44">
              <w:rPr>
                <w:rFonts w:ascii="Times New Roman" w:hAnsi="Times New Roman"/>
                <w:lang w:val="ru-RU"/>
              </w:rPr>
              <w:t>__</w:t>
            </w:r>
            <w:r w:rsidRPr="00675A2B">
              <w:rPr>
                <w:rFonts w:ascii="Times New Roman" w:hAnsi="Times New Roman"/>
              </w:rPr>
              <w:t xml:space="preserve"> г.</w:t>
            </w:r>
          </w:p>
        </w:tc>
      </w:tr>
      <w:tr w:rsidR="00675A2B" w:rsidRPr="00675A2B" w:rsidTr="00675A2B">
        <w:tc>
          <w:tcPr>
            <w:tcW w:w="3995" w:type="dxa"/>
            <w:hideMark/>
          </w:tcPr>
          <w:p w:rsidR="00675A2B" w:rsidRPr="00675A2B" w:rsidRDefault="00675A2B" w:rsidP="006A2F55">
            <w:pPr>
              <w:rPr>
                <w:rFonts w:ascii="Times New Roman" w:hAnsi="Times New Roman"/>
              </w:rPr>
            </w:pPr>
            <w:r w:rsidRPr="00675A2B">
              <w:rPr>
                <w:rFonts w:ascii="Times New Roman" w:hAnsi="Times New Roman"/>
              </w:rPr>
              <w:t xml:space="preserve">_________Т. В. </w:t>
            </w:r>
            <w:proofErr w:type="spellStart"/>
            <w:r w:rsidRPr="00675A2B">
              <w:rPr>
                <w:rFonts w:ascii="Times New Roman" w:hAnsi="Times New Roman"/>
              </w:rPr>
              <w:t>Богомолова</w:t>
            </w:r>
            <w:proofErr w:type="spellEnd"/>
          </w:p>
        </w:tc>
        <w:tc>
          <w:tcPr>
            <w:tcW w:w="3378" w:type="dxa"/>
          </w:tcPr>
          <w:p w:rsidR="00675A2B" w:rsidRPr="00675A2B" w:rsidRDefault="00675A2B" w:rsidP="006A2F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5" w:type="dxa"/>
          </w:tcPr>
          <w:p w:rsidR="00675A2B" w:rsidRPr="00675A2B" w:rsidRDefault="00675A2B" w:rsidP="006A2F55">
            <w:pPr>
              <w:rPr>
                <w:rFonts w:ascii="Times New Roman" w:hAnsi="Times New Roman"/>
                <w:b/>
              </w:rPr>
            </w:pPr>
          </w:p>
        </w:tc>
      </w:tr>
    </w:tbl>
    <w:p w:rsidR="00675A2B" w:rsidRPr="00675A2B" w:rsidRDefault="00675A2B" w:rsidP="00675A2B">
      <w:pPr>
        <w:autoSpaceDE w:val="0"/>
        <w:autoSpaceDN w:val="0"/>
        <w:adjustRightInd w:val="0"/>
        <w:spacing w:after="1080"/>
        <w:jc w:val="center"/>
        <w:rPr>
          <w:rFonts w:ascii="Times New Roman" w:hAnsi="Times New Roman" w:cs="Times New Roman"/>
          <w:b/>
          <w:bCs/>
        </w:rPr>
      </w:pPr>
    </w:p>
    <w:p w:rsidR="00675A2B" w:rsidRPr="00675A2B" w:rsidRDefault="00675A2B" w:rsidP="00675A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5A2B">
        <w:rPr>
          <w:rFonts w:ascii="Times New Roman" w:hAnsi="Times New Roman" w:cs="Times New Roman"/>
          <w:b/>
          <w:bCs/>
          <w:sz w:val="36"/>
          <w:szCs w:val="36"/>
        </w:rPr>
        <w:t xml:space="preserve">Рабочая программа предмета </w:t>
      </w:r>
      <w:r w:rsidRPr="00675A2B">
        <w:rPr>
          <w:rFonts w:ascii="Times New Roman" w:hAnsi="Times New Roman" w:cs="Times New Roman"/>
          <w:b/>
          <w:bCs/>
          <w:sz w:val="36"/>
          <w:szCs w:val="36"/>
        </w:rPr>
        <w:br/>
        <w:t>«Информатика и ИКТ»</w:t>
      </w:r>
    </w:p>
    <w:p w:rsidR="00675A2B" w:rsidRPr="00675A2B" w:rsidRDefault="00675A2B" w:rsidP="00675A2B">
      <w:pPr>
        <w:autoSpaceDE w:val="0"/>
        <w:autoSpaceDN w:val="0"/>
        <w:adjustRightInd w:val="0"/>
        <w:spacing w:after="20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5A2B">
        <w:rPr>
          <w:rFonts w:ascii="Times New Roman" w:hAnsi="Times New Roman" w:cs="Times New Roman"/>
          <w:b/>
          <w:bCs/>
          <w:sz w:val="36"/>
          <w:szCs w:val="36"/>
        </w:rPr>
        <w:t>для 1</w:t>
      </w:r>
      <w:r w:rsidR="004E7D44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675A2B">
        <w:rPr>
          <w:rFonts w:ascii="Times New Roman" w:hAnsi="Times New Roman" w:cs="Times New Roman"/>
          <w:b/>
          <w:bCs/>
          <w:sz w:val="36"/>
          <w:szCs w:val="36"/>
        </w:rPr>
        <w:t xml:space="preserve"> «А», «В» классов</w:t>
      </w:r>
    </w:p>
    <w:p w:rsidR="00675A2B" w:rsidRPr="00675A2B" w:rsidRDefault="00675A2B" w:rsidP="00675A2B">
      <w:pPr>
        <w:autoSpaceDE w:val="0"/>
        <w:autoSpaceDN w:val="0"/>
        <w:adjustRightInd w:val="0"/>
        <w:spacing w:after="1800"/>
        <w:ind w:left="5812" w:firstLine="0"/>
        <w:rPr>
          <w:rFonts w:ascii="Times New Roman" w:hAnsi="Times New Roman" w:cs="Times New Roman"/>
          <w:b/>
          <w:bCs/>
          <w:i/>
        </w:rPr>
      </w:pPr>
      <w:r w:rsidRPr="00675A2B">
        <w:rPr>
          <w:rFonts w:ascii="Times New Roman" w:hAnsi="Times New Roman" w:cs="Times New Roman"/>
          <w:b/>
          <w:bCs/>
        </w:rPr>
        <w:t xml:space="preserve">Составители: </w:t>
      </w:r>
      <w:r w:rsidRPr="00675A2B">
        <w:rPr>
          <w:rFonts w:ascii="Times New Roman" w:hAnsi="Times New Roman" w:cs="Times New Roman"/>
          <w:b/>
          <w:bCs/>
        </w:rPr>
        <w:br/>
        <w:t>учитель информатики и ИКТ</w:t>
      </w:r>
      <w:r w:rsidRPr="00675A2B">
        <w:rPr>
          <w:rFonts w:ascii="Times New Roman" w:hAnsi="Times New Roman" w:cs="Times New Roman"/>
          <w:b/>
          <w:bCs/>
        </w:rPr>
        <w:br/>
      </w:r>
      <w:r w:rsidRPr="00675A2B">
        <w:rPr>
          <w:rFonts w:ascii="Times New Roman" w:hAnsi="Times New Roman" w:cs="Times New Roman"/>
          <w:bCs/>
          <w:i/>
        </w:rPr>
        <w:t>Богомолова Татьяна Владимировна,</w:t>
      </w:r>
      <w:r w:rsidRPr="00675A2B">
        <w:rPr>
          <w:rFonts w:ascii="Times New Roman" w:hAnsi="Times New Roman" w:cs="Times New Roman"/>
          <w:bCs/>
          <w:i/>
        </w:rPr>
        <w:br/>
        <w:t>высшая квалификационная категория</w:t>
      </w:r>
      <w:r w:rsidRPr="00675A2B">
        <w:rPr>
          <w:rFonts w:ascii="Times New Roman" w:hAnsi="Times New Roman" w:cs="Times New Roman"/>
          <w:b/>
          <w:bCs/>
          <w:i/>
        </w:rPr>
        <w:br/>
      </w:r>
    </w:p>
    <w:p w:rsidR="00675A2B" w:rsidRPr="00675A2B" w:rsidRDefault="00675A2B" w:rsidP="00675A2B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675A2B">
        <w:rPr>
          <w:rFonts w:ascii="Times New Roman" w:hAnsi="Times New Roman" w:cs="Times New Roman"/>
          <w:b/>
          <w:bCs/>
        </w:rPr>
        <w:t>г. Артём</w:t>
      </w:r>
    </w:p>
    <w:p w:rsidR="00675A2B" w:rsidRPr="00675A2B" w:rsidRDefault="00675A2B" w:rsidP="00675A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75A2B">
        <w:rPr>
          <w:rFonts w:ascii="Times New Roman" w:hAnsi="Times New Roman" w:cs="Times New Roman"/>
          <w:b/>
          <w:bCs/>
        </w:rPr>
        <w:t>20</w:t>
      </w:r>
      <w:r w:rsidR="004E7D44">
        <w:rPr>
          <w:rFonts w:ascii="Times New Roman" w:hAnsi="Times New Roman" w:cs="Times New Roman"/>
          <w:b/>
          <w:bCs/>
        </w:rPr>
        <w:t>20</w:t>
      </w:r>
      <w:r w:rsidRPr="00675A2B">
        <w:rPr>
          <w:rFonts w:ascii="Times New Roman" w:hAnsi="Times New Roman" w:cs="Times New Roman"/>
          <w:b/>
          <w:bCs/>
        </w:rPr>
        <w:t>/20</w:t>
      </w:r>
      <w:r w:rsidR="004E7D44">
        <w:rPr>
          <w:rFonts w:ascii="Times New Roman" w:hAnsi="Times New Roman" w:cs="Times New Roman"/>
          <w:b/>
          <w:bCs/>
        </w:rPr>
        <w:t>21</w:t>
      </w:r>
    </w:p>
    <w:p w:rsidR="00675A2B" w:rsidRDefault="00675A2B" w:rsidP="00AF49DC">
      <w:pPr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5A2B" w:rsidRDefault="00675A2B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AF49DC" w:rsidRPr="002534D0" w:rsidRDefault="00AF49DC" w:rsidP="00AF49DC">
      <w:pPr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34D0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AF49DC" w:rsidRPr="0030307C" w:rsidRDefault="00AF49DC" w:rsidP="0030307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307C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Рабочая программа по предмету «Информатика» для 10</w:t>
      </w:r>
      <w:r w:rsidR="00D230A2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«А», «В», </w:t>
      </w:r>
      <w:r w:rsidRPr="0030307C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11 </w:t>
      </w:r>
      <w:r w:rsidR="00D230A2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«А», «В» </w:t>
      </w:r>
      <w:r w:rsidRPr="0030307C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классов МБОУ</w:t>
      </w:r>
      <w:r w:rsidR="0047355C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«</w:t>
      </w:r>
      <w:r w:rsidRPr="0030307C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СОШ № 11</w:t>
      </w:r>
      <w:r w:rsidR="0047355C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»</w:t>
      </w:r>
      <w:r w:rsidRPr="0030307C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составлена </w:t>
      </w:r>
      <w:r w:rsidRPr="0030307C">
        <w:rPr>
          <w:rFonts w:ascii="Times New Roman" w:hAnsi="Times New Roman" w:cs="Times New Roman"/>
          <w:sz w:val="24"/>
          <w:szCs w:val="24"/>
        </w:rPr>
        <w:t>на основе:</w:t>
      </w:r>
    </w:p>
    <w:p w:rsidR="00AF49DC" w:rsidRPr="008A6FCD" w:rsidRDefault="00AF49DC" w:rsidP="008A6FC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8A6FCD">
        <w:t xml:space="preserve">Федерального государственного образовательного стандарта среднего общего образования (ФГОС СОО); </w:t>
      </w:r>
    </w:p>
    <w:p w:rsidR="009011CE" w:rsidRPr="008A6FCD" w:rsidRDefault="00D230A2" w:rsidP="008A6FC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AF49DC" w:rsidRPr="008A6FCD">
        <w:t>римерной основной образовательной программы среднего общего образования (</w:t>
      </w:r>
      <w:proofErr w:type="gramStart"/>
      <w:r w:rsidR="00AF49DC" w:rsidRPr="008A6FCD">
        <w:t>одобрена</w:t>
      </w:r>
      <w:proofErr w:type="gramEnd"/>
      <w:r w:rsidR="00AF49DC" w:rsidRPr="008A6FCD">
        <w:t xml:space="preserve"> решением федерального учебно-методического объединения по общему образованию; протокол от 28 июня 2016 г. № 2/16-з).</w:t>
      </w:r>
    </w:p>
    <w:p w:rsidR="00AF49DC" w:rsidRPr="0030307C" w:rsidRDefault="00AF49DC" w:rsidP="008A6FCD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07C">
        <w:rPr>
          <w:rFonts w:ascii="Times New Roman" w:hAnsi="Times New Roman"/>
          <w:color w:val="000000"/>
          <w:sz w:val="24"/>
          <w:szCs w:val="24"/>
        </w:rPr>
        <w:t>Закона «Об образовании» в РФ от 29.12.2012 г</w:t>
      </w:r>
      <w:proofErr w:type="gramStart"/>
      <w:r w:rsidRPr="0030307C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AF49DC" w:rsidRPr="0030307C" w:rsidRDefault="00AF49DC" w:rsidP="008A6FCD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07C">
        <w:rPr>
          <w:rFonts w:ascii="Times New Roman" w:hAnsi="Times New Roman"/>
          <w:color w:val="000000"/>
          <w:sz w:val="24"/>
          <w:szCs w:val="24"/>
        </w:rPr>
        <w:t>Постановления Главного государственного санитарного врача РФ от 29.12.2010 г. № 189 «</w:t>
      </w:r>
      <w:proofErr w:type="spellStart"/>
      <w:r w:rsidRPr="0030307C">
        <w:rPr>
          <w:rFonts w:ascii="Times New Roman" w:hAnsi="Times New Roman"/>
          <w:color w:val="000000"/>
          <w:sz w:val="24"/>
          <w:szCs w:val="24"/>
        </w:rPr>
        <w:t>Санитрано-эпидемиологические</w:t>
      </w:r>
      <w:proofErr w:type="spellEnd"/>
      <w:r w:rsidRPr="0030307C">
        <w:rPr>
          <w:rFonts w:ascii="Times New Roman" w:hAnsi="Times New Roman"/>
          <w:color w:val="000000"/>
          <w:sz w:val="24"/>
          <w:szCs w:val="24"/>
        </w:rPr>
        <w:t xml:space="preserve"> требования к условиям и организации обучения в общеобразовательных учреждениях».</w:t>
      </w:r>
    </w:p>
    <w:p w:rsidR="00AF49DC" w:rsidRDefault="00AF49DC" w:rsidP="008A6FC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8A6FCD">
        <w:t xml:space="preserve">Основной образовательной программы </w:t>
      </w:r>
      <w:r w:rsidR="00C030C6">
        <w:t>среднего</w:t>
      </w:r>
      <w:r w:rsidRPr="008A6FCD">
        <w:t xml:space="preserve"> общего образования МБОУ </w:t>
      </w:r>
      <w:r w:rsidR="0047355C">
        <w:t>«СОШ </w:t>
      </w:r>
      <w:r w:rsidRPr="008A6FCD">
        <w:t>№ 11</w:t>
      </w:r>
      <w:r w:rsidR="0047355C">
        <w:t>»</w:t>
      </w:r>
      <w:r w:rsidRPr="008A6FCD">
        <w:t>.</w:t>
      </w:r>
    </w:p>
    <w:p w:rsidR="001B7D6B" w:rsidRPr="002534D0" w:rsidRDefault="006A2F55" w:rsidP="001B7D6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>
        <w:t xml:space="preserve">Приказа </w:t>
      </w:r>
      <w:proofErr w:type="spellStart"/>
      <w:r>
        <w:t>минпросвещения</w:t>
      </w:r>
      <w:proofErr w:type="spellEnd"/>
      <w:r>
        <w:t xml:space="preserve"> от 08 мая 2019 г. № 233 «О внесении изменений в федеральный перечень учебников…».</w:t>
      </w:r>
    </w:p>
    <w:p w:rsidR="00AF49DC" w:rsidRPr="008A6FCD" w:rsidRDefault="00AF49DC" w:rsidP="008A6FC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proofErr w:type="gramStart"/>
      <w:r w:rsidRPr="008A6FCD">
        <w:t xml:space="preserve">Авторской программы курса «Информатика» Л.Л. </w:t>
      </w:r>
      <w:proofErr w:type="spellStart"/>
      <w:r w:rsidRPr="008A6FCD">
        <w:t>Босовой</w:t>
      </w:r>
      <w:proofErr w:type="spellEnd"/>
      <w:r w:rsidRPr="008A6FCD">
        <w:t xml:space="preserve">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8A6FCD">
        <w:t>Босова</w:t>
      </w:r>
      <w:proofErr w:type="spellEnd"/>
      <w:r w:rsidRPr="008A6FCD">
        <w:t xml:space="preserve">, А. Ю. </w:t>
      </w:r>
      <w:proofErr w:type="spellStart"/>
      <w:r w:rsidRPr="008A6FCD">
        <w:t>Босова</w:t>
      </w:r>
      <w:proofErr w:type="spellEnd"/>
      <w:r w:rsidRPr="008A6FCD">
        <w:t>; издательство «БИНОМ.</w:t>
      </w:r>
      <w:proofErr w:type="gramEnd"/>
      <w:r w:rsidRPr="008A6FCD">
        <w:t xml:space="preserve"> </w:t>
      </w:r>
      <w:proofErr w:type="gramStart"/>
      <w:r w:rsidRPr="008A6FCD">
        <w:t>Лаборатория знаний»).</w:t>
      </w:r>
      <w:proofErr w:type="gramEnd"/>
    </w:p>
    <w:p w:rsidR="00AF49DC" w:rsidRPr="0030307C" w:rsidRDefault="00AF49DC" w:rsidP="0030307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0307C">
        <w:rPr>
          <w:rFonts w:ascii="Times New Roman" w:hAnsi="Times New Roman" w:cs="Times New Roman"/>
          <w:sz w:val="24"/>
          <w:szCs w:val="24"/>
        </w:rPr>
        <w:t xml:space="preserve">В рабочей программе представлены пояснительная записка, основное содержание с распределением учебных часов, требования к уровню подготовки обучающегося. </w:t>
      </w:r>
      <w:proofErr w:type="gramEnd"/>
    </w:p>
    <w:p w:rsidR="00AF49DC" w:rsidRPr="0030307C" w:rsidRDefault="00AF49DC" w:rsidP="0030307C">
      <w:pPr>
        <w:shd w:val="clear" w:color="auto" w:fill="FFFFFF"/>
        <w:tabs>
          <w:tab w:val="left" w:leader="underscore" w:pos="4598"/>
          <w:tab w:val="left" w:leader="underscore" w:pos="5285"/>
        </w:tabs>
        <w:ind w:firstLine="709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30307C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Промежуточная аттестация проводится в соответствии с Уставом образовательного учреждения МБОУСОШ № 11 в форме контрольной работы (тестирование).</w:t>
      </w:r>
    </w:p>
    <w:p w:rsidR="001E17B5" w:rsidRPr="0030307C" w:rsidRDefault="001E17B5" w:rsidP="0030307C">
      <w:pPr>
        <w:pStyle w:val="a7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0307C">
        <w:rPr>
          <w:rFonts w:ascii="Times New Roman" w:hAnsi="Times New Roman" w:cs="Times New Roman"/>
          <w:sz w:val="24"/>
          <w:szCs w:val="24"/>
        </w:rPr>
        <w:t>Итоговая оценка выставляется как среднее арифметическое полугодовых и годовых оценок и промежуточной аттестации с правилами математического округления.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грамме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учитываются </w:t>
      </w:r>
      <w:proofErr w:type="spellStart"/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е</w:t>
      </w:r>
      <w:proofErr w:type="spellEnd"/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.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030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менения, внесенные в учебную программу и их обоснование: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0307C">
        <w:rPr>
          <w:rFonts w:ascii="Times New Roman" w:hAnsi="Times New Roman" w:cs="Times New Roman"/>
          <w:sz w:val="24"/>
          <w:szCs w:val="24"/>
        </w:rPr>
        <w:t>В связи с тем, что в учебном плане 11-х классов на изучение предмета отводится 34 часа, а не 35 часов, то в рабочей программе уменьшено количество часов на 1 час за счет резервного времени.</w:t>
      </w:r>
    </w:p>
    <w:p w:rsidR="001E17B5" w:rsidRPr="0030307C" w:rsidRDefault="001E17B5" w:rsidP="008A6FCD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ад учебного предмета в достижение целей основного общего образования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й этап развития России, определяемый масштабными социально-экономическими преобразованиями внутри страны и общемировыми тенденциями перехода к информационному обществу, предполагает высокий уровень адаптации выпускника школы к жизни и работе в высокотехнологичной наукоёмкой среде. Соответствующий социальный заказ отражен в Указах Президента РФ, решениях Правительства РФ и международных документах.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фундаментальных представлений, касающихся информационной составляющей современного мира, создания и использования информационных и коммуникационных технологий (ИКТ) — прерогатива школьного курса информатики. </w:t>
      </w:r>
      <w:proofErr w:type="gramStart"/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t>Его изучение обеспечит школьникам более широкие возможности реализации индивидуальных образовательных запросов; будет способствовать повышению уровня адаптации выпускника школы к жизни и работе в современном информационном обществе; даст дополнительные гарантии получения качественного бесплатного конкурентоспособного образования, которое невозможно без знания информатики и ИКТ; положительно скажется на уровне подготовки выпускников школы, которые будут иметь необходимые компетенции для получения профессионального образования.</w:t>
      </w:r>
      <w:proofErr w:type="gramEnd"/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ая цель изучения учебного предмета «Информатика» на базовом уровне среднего общего образования —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-11 классах должно обеспечить:</w:t>
      </w:r>
    </w:p>
    <w:p w:rsidR="001E17B5" w:rsidRPr="008A6FCD" w:rsidRDefault="001E17B5" w:rsidP="008A6FCD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proofErr w:type="spellStart"/>
      <w:r w:rsidRPr="008A6FCD">
        <w:rPr>
          <w:color w:val="000000" w:themeColor="text1"/>
        </w:rPr>
        <w:t>сформированность</w:t>
      </w:r>
      <w:proofErr w:type="spellEnd"/>
      <w:r w:rsidRPr="008A6FCD">
        <w:rPr>
          <w:color w:val="000000" w:themeColor="text1"/>
        </w:rPr>
        <w:t xml:space="preserve"> представлений о роли информатики, информационных и коммуникационных технологий в современном обществе;</w:t>
      </w:r>
    </w:p>
    <w:p w:rsidR="001E17B5" w:rsidRPr="008A6FCD" w:rsidRDefault="001E17B5" w:rsidP="008A6FCD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proofErr w:type="spellStart"/>
      <w:r w:rsidRPr="008A6FCD">
        <w:rPr>
          <w:color w:val="000000" w:themeColor="text1"/>
        </w:rPr>
        <w:t>сформированность</w:t>
      </w:r>
      <w:proofErr w:type="spellEnd"/>
      <w:r w:rsidRPr="008A6FCD">
        <w:rPr>
          <w:color w:val="000000" w:themeColor="text1"/>
        </w:rPr>
        <w:t xml:space="preserve"> основ логического и алгоритмического мышления;</w:t>
      </w:r>
    </w:p>
    <w:p w:rsidR="001E17B5" w:rsidRPr="008A6FCD" w:rsidRDefault="001E17B5" w:rsidP="008A6FCD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proofErr w:type="spellStart"/>
      <w:r w:rsidRPr="008A6FCD">
        <w:rPr>
          <w:color w:val="000000" w:themeColor="text1"/>
        </w:rPr>
        <w:t>сформированность</w:t>
      </w:r>
      <w:proofErr w:type="spellEnd"/>
      <w:r w:rsidRPr="008A6FCD">
        <w:rPr>
          <w:color w:val="000000" w:themeColor="text1"/>
        </w:rPr>
        <w:t xml:space="preserve">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</w:t>
      </w:r>
    </w:p>
    <w:p w:rsidR="001E17B5" w:rsidRPr="008A6FCD" w:rsidRDefault="001E17B5" w:rsidP="008A6FCD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proofErr w:type="spellStart"/>
      <w:r w:rsidRPr="008A6FCD">
        <w:rPr>
          <w:color w:val="000000" w:themeColor="text1"/>
        </w:rPr>
        <w:t>сформированность</w:t>
      </w:r>
      <w:proofErr w:type="spellEnd"/>
      <w:r w:rsidRPr="008A6FCD">
        <w:rPr>
          <w:color w:val="000000" w:themeColor="text1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1E17B5" w:rsidRPr="008A6FCD" w:rsidRDefault="001E17B5" w:rsidP="008A6FCD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>принятие правовых и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1E17B5" w:rsidRPr="008A6FCD" w:rsidRDefault="001E17B5" w:rsidP="008A6FCD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1E17B5" w:rsidRPr="0030307C" w:rsidRDefault="001E17B5" w:rsidP="008A6FCD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характеристика учебного предмета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а — это научная дисциплина о закономерностях протекания информационных процессов в различных средах, а также о методах и средствах их автоматизации.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образовательный предмет информатики отражает:</w:t>
      </w:r>
    </w:p>
    <w:p w:rsidR="001E17B5" w:rsidRPr="0030307C" w:rsidRDefault="001E17B5" w:rsidP="0030307C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color w:val="000000" w:themeColor="text1"/>
        </w:rPr>
      </w:pPr>
      <w:r w:rsidRPr="0030307C">
        <w:rPr>
          <w:color w:val="000000" w:themeColor="text1"/>
        </w:rPr>
        <w:t>сущность информатики как научной дисциплины, изучающей закономерности протекания информационных процессов в различных средах (системах);</w:t>
      </w:r>
    </w:p>
    <w:p w:rsidR="001E17B5" w:rsidRPr="0030307C" w:rsidRDefault="001E17B5" w:rsidP="0030307C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color w:val="000000" w:themeColor="text1"/>
        </w:rPr>
      </w:pPr>
      <w:r w:rsidRPr="0030307C">
        <w:rPr>
          <w:color w:val="000000" w:themeColor="text1"/>
        </w:rPr>
        <w:t>основные области применения информатики, прежде всего информационные и коммуникационные технологии, управление и социальную сферу;</w:t>
      </w:r>
    </w:p>
    <w:p w:rsidR="001E17B5" w:rsidRPr="0030307C" w:rsidRDefault="001E17B5" w:rsidP="0030307C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color w:val="000000" w:themeColor="text1"/>
        </w:rPr>
      </w:pPr>
      <w:r w:rsidRPr="0030307C">
        <w:rPr>
          <w:color w:val="000000" w:themeColor="text1"/>
        </w:rPr>
        <w:t>междисциплинарный характер информатики и информационной деятельности.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t>Методы и средства информатики с каждым днём всё больше проникают во все сферы жизни и области знания. Изучение информатики в школе важно не только для тех учащихся, которые планирует стать специалистами, разрабатывающими новые информационные технологии; не менее важно оно и для тех, кто планирует стать в будущем физиком или медиком, историком или филологом, руководителем предприятия или политиком, представителем любой другой области знаний или профессии.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t>Курс информатики средней школы является завершающим этапом непрерывной подготовки школьников в области информатики и ИКТ; он опирается на содержание курса информатики основной школы и опыт постоянного применения ИКТ, дает теоретическое осмысление, интерпретацию и обобщение этого опыта. Согласно ФГОС среднего (полного) общего образования курс информатики в старшей школе может изучаться на базовом или на углублённом уровне.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базового уровня изучения предмета ориентированы, в первую очередь,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1E17B5" w:rsidRPr="0030307C" w:rsidRDefault="001E17B5" w:rsidP="0030307C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rPr>
          <w:color w:val="000000" w:themeColor="text1"/>
        </w:rPr>
      </w:pPr>
      <w:r w:rsidRPr="0030307C">
        <w:rPr>
          <w:color w:val="000000" w:themeColor="text1"/>
        </w:rPr>
        <w:t>понимание предмета, ключевых вопросов и основных составляющих элементов изучаемой предметной области;</w:t>
      </w:r>
    </w:p>
    <w:p w:rsidR="001E17B5" w:rsidRPr="0030307C" w:rsidRDefault="001E17B5" w:rsidP="0030307C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rPr>
          <w:color w:val="000000" w:themeColor="text1"/>
        </w:rPr>
      </w:pPr>
      <w:r w:rsidRPr="0030307C">
        <w:rPr>
          <w:color w:val="000000" w:themeColor="text1"/>
        </w:rPr>
        <w:t>умение решать основные  задачи, характерные для использования методов и инструментария данной предметной области;</w:t>
      </w:r>
    </w:p>
    <w:p w:rsidR="001E17B5" w:rsidRPr="0030307C" w:rsidRDefault="001E17B5" w:rsidP="0030307C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rPr>
          <w:color w:val="000000" w:themeColor="text1"/>
        </w:rPr>
      </w:pPr>
      <w:r w:rsidRPr="0030307C">
        <w:rPr>
          <w:color w:val="000000" w:themeColor="text1"/>
        </w:rPr>
        <w:t>осознание рамок изучаемой предметной области, типичных связей с некоторыми другими областями знания.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ние курса информатики в старшей школе ориентировано на дальнейшее развитие информационных компетенций выпускника, готового к жизни и деятельности в современном высокотехнологичном информационном обществе, умение эффективно использовать возможности этого общества и защищаться от его негативных воздействий.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t>Все ученики, изучающие информатику на базовом уровне, должны овладеть ключевыми понятиями и закономерностями, на которых строится предметная область информатики.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t>Каждый ученик, изучивший курс информатики базового уровня, может научиться выполнять задания базового уровня сложности, входящие в ЕГЭ.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й ученик, изучивший курс информатики базового уровня, должен получить возможность научиться выполнять большинство заданий повышенного уровня сложности, входящих в ЕГЭ.</w:t>
      </w:r>
    </w:p>
    <w:p w:rsidR="001E17B5" w:rsidRPr="0030307C" w:rsidRDefault="001E17B5" w:rsidP="003030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color w:val="000000" w:themeColor="text1"/>
          <w:sz w:val="24"/>
          <w:szCs w:val="24"/>
        </w:rPr>
        <w:t>Особо мотивированный ученик, изучивший курс информатики базового уровня, должен получить возможность научиться выполнять отдельные задания высокого уровня сложности, входящих в ЕГЭ.</w:t>
      </w:r>
    </w:p>
    <w:p w:rsidR="007D2416" w:rsidRPr="0030307C" w:rsidRDefault="007D2416" w:rsidP="0047355C">
      <w:pPr>
        <w:spacing w:before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учебного предмета в учебном плане</w:t>
      </w:r>
    </w:p>
    <w:p w:rsidR="007D2416" w:rsidRPr="0030307C" w:rsidRDefault="007D2416" w:rsidP="003030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sz w:val="24"/>
          <w:szCs w:val="24"/>
        </w:rPr>
        <w:t>В учебном плане МБОУ</w:t>
      </w:r>
      <w:r w:rsidR="0047355C">
        <w:rPr>
          <w:rFonts w:ascii="Times New Roman" w:hAnsi="Times New Roman" w:cs="Times New Roman"/>
          <w:sz w:val="24"/>
          <w:szCs w:val="24"/>
        </w:rPr>
        <w:t xml:space="preserve"> «</w:t>
      </w:r>
      <w:r w:rsidRPr="0030307C">
        <w:rPr>
          <w:rFonts w:ascii="Times New Roman" w:hAnsi="Times New Roman" w:cs="Times New Roman"/>
          <w:sz w:val="24"/>
          <w:szCs w:val="24"/>
        </w:rPr>
        <w:t>СОШ № 11</w:t>
      </w:r>
      <w:r w:rsidR="0047355C">
        <w:rPr>
          <w:rFonts w:ascii="Times New Roman" w:hAnsi="Times New Roman" w:cs="Times New Roman"/>
          <w:sz w:val="24"/>
          <w:szCs w:val="24"/>
        </w:rPr>
        <w:t>»</w:t>
      </w:r>
      <w:r w:rsidRPr="0030307C">
        <w:rPr>
          <w:rFonts w:ascii="Times New Roman" w:hAnsi="Times New Roman" w:cs="Times New Roman"/>
          <w:sz w:val="24"/>
          <w:szCs w:val="24"/>
        </w:rPr>
        <w:t xml:space="preserve"> отводится 69 часов учебного времени (по 1 часу в неделю в 10 и 11 классах) для обязательного изучения информатики и информационных технологий на ступени среднего общего образования. </w:t>
      </w:r>
    </w:p>
    <w:p w:rsidR="006203E6" w:rsidRPr="0030307C" w:rsidRDefault="006203E6" w:rsidP="0047355C">
      <w:pPr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7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Информатика»</w:t>
      </w:r>
    </w:p>
    <w:p w:rsidR="006203E6" w:rsidRPr="0030307C" w:rsidRDefault="006203E6" w:rsidP="003030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0307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 устанавливает требования к результатам освоения </w:t>
      </w:r>
      <w:proofErr w:type="gramStart"/>
      <w:r w:rsidRPr="0030307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0307C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:</w:t>
      </w:r>
    </w:p>
    <w:p w:rsidR="006203E6" w:rsidRPr="008A6FCD" w:rsidRDefault="006203E6" w:rsidP="008A6FCD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proofErr w:type="gramStart"/>
      <w:r w:rsidRPr="008A6FCD">
        <w:rPr>
          <w:b/>
        </w:rPr>
        <w:t>личностным</w:t>
      </w:r>
      <w:r w:rsidRPr="008A6FCD"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8A6FCD">
        <w:t>сформированность</w:t>
      </w:r>
      <w:proofErr w:type="spellEnd"/>
      <w:r w:rsidRPr="008A6FCD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6203E6" w:rsidRPr="008A6FCD" w:rsidRDefault="006203E6" w:rsidP="008A6FCD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proofErr w:type="spellStart"/>
      <w:proofErr w:type="gramStart"/>
      <w:r w:rsidRPr="008A6FCD">
        <w:rPr>
          <w:b/>
        </w:rPr>
        <w:t>метапредметным</w:t>
      </w:r>
      <w:proofErr w:type="spellEnd"/>
      <w:r w:rsidRPr="008A6FCD">
        <w:t xml:space="preserve">, включающим освоенные обучающимися </w:t>
      </w:r>
      <w:proofErr w:type="spellStart"/>
      <w:r w:rsidRPr="008A6FCD">
        <w:t>межпредметные</w:t>
      </w:r>
      <w:proofErr w:type="spellEnd"/>
      <w:r w:rsidRPr="008A6FCD"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AF49DC" w:rsidRPr="008A6FCD" w:rsidRDefault="006203E6" w:rsidP="008A6FCD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proofErr w:type="gramStart"/>
      <w:r w:rsidRPr="008A6FCD">
        <w:rPr>
          <w:b/>
        </w:rPr>
        <w:t>предметным</w:t>
      </w:r>
      <w:r w:rsidRPr="008A6FCD"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8A6FCD" w:rsidRDefault="008A6FCD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203E6" w:rsidRPr="0030307C" w:rsidRDefault="006203E6" w:rsidP="008A6FCD">
      <w:pPr>
        <w:tabs>
          <w:tab w:val="left" w:pos="1260"/>
        </w:tabs>
        <w:spacing w:before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едметные результаты освоения учебного предмета «Информатика»</w:t>
      </w:r>
    </w:p>
    <w:p w:rsidR="006203E6" w:rsidRPr="0030307C" w:rsidRDefault="006203E6" w:rsidP="003030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0307C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в соответствии с ФГОС СОО представлены результаты базового и углубленного уровней изучения учебного предмета «Информатика»; результаты каждого уровня изучения предмета структурированы по группам «Выпускник научится» и «Выпускник получит возможность научиться». </w:t>
      </w:r>
    </w:p>
    <w:p w:rsidR="00D1236A" w:rsidRDefault="006203E6" w:rsidP="00D1236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0307C">
        <w:rPr>
          <w:rFonts w:ascii="Times New Roman" w:hAnsi="Times New Roman" w:cs="Times New Roman"/>
          <w:sz w:val="24"/>
          <w:szCs w:val="24"/>
        </w:rPr>
        <w:t xml:space="preserve">Как </w:t>
      </w:r>
      <w:r w:rsidR="00EC28ED" w:rsidRPr="0030307C">
        <w:rPr>
          <w:rFonts w:ascii="Times New Roman" w:hAnsi="Times New Roman" w:cs="Times New Roman"/>
          <w:sz w:val="24"/>
          <w:szCs w:val="24"/>
        </w:rPr>
        <w:t>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</w:t>
      </w:r>
      <w:r w:rsidR="00D1236A">
        <w:rPr>
          <w:rFonts w:ascii="Times New Roman" w:hAnsi="Times New Roman" w:cs="Times New Roman"/>
          <w:sz w:val="24"/>
          <w:szCs w:val="24"/>
        </w:rPr>
        <w:t xml:space="preserve">авших данный уровень обучения. </w:t>
      </w:r>
    </w:p>
    <w:p w:rsidR="006203E6" w:rsidRPr="0030307C" w:rsidRDefault="00EC28ED" w:rsidP="00D1236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0307C">
        <w:rPr>
          <w:rFonts w:ascii="Times New Roman" w:hAnsi="Times New Roman" w:cs="Times New Roman"/>
          <w:sz w:val="24"/>
          <w:szCs w:val="24"/>
        </w:rPr>
        <w:t xml:space="preserve">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</w:t>
      </w:r>
      <w:r w:rsidR="006203E6" w:rsidRPr="0030307C">
        <w:rPr>
          <w:rFonts w:ascii="Times New Roman" w:hAnsi="Times New Roman" w:cs="Times New Roman"/>
          <w:sz w:val="24"/>
          <w:szCs w:val="24"/>
        </w:rPr>
        <w:t xml:space="preserve">выбравших данный уровень обучения. </w:t>
      </w:r>
    </w:p>
    <w:p w:rsidR="006203E6" w:rsidRPr="0030307C" w:rsidRDefault="00EC28ED" w:rsidP="0030307C">
      <w:pPr>
        <w:tabs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0307C">
        <w:rPr>
          <w:rFonts w:ascii="Times New Roman" w:hAnsi="Times New Roman" w:cs="Times New Roman"/>
          <w:sz w:val="24"/>
          <w:szCs w:val="24"/>
        </w:rPr>
        <w:t xml:space="preserve">Принципиальным отличием результатов </w:t>
      </w:r>
      <w:r w:rsidR="00671F71" w:rsidRPr="0030307C">
        <w:rPr>
          <w:rFonts w:ascii="Times New Roman" w:hAnsi="Times New Roman" w:cs="Times New Roman"/>
          <w:sz w:val="24"/>
          <w:szCs w:val="24"/>
        </w:rPr>
        <w:t xml:space="preserve">базового уровня от результатов углубленного уровня является их целевая </w:t>
      </w:r>
      <w:r w:rsidR="006203E6" w:rsidRPr="0030307C">
        <w:rPr>
          <w:rFonts w:ascii="Times New Roman" w:hAnsi="Times New Roman" w:cs="Times New Roman"/>
          <w:sz w:val="24"/>
          <w:szCs w:val="24"/>
        </w:rPr>
        <w:t xml:space="preserve">направленность. Результаты базового </w:t>
      </w:r>
      <w:r w:rsidR="00671F71" w:rsidRPr="0030307C">
        <w:rPr>
          <w:rFonts w:ascii="Times New Roman" w:hAnsi="Times New Roman" w:cs="Times New Roman"/>
          <w:sz w:val="24"/>
          <w:szCs w:val="24"/>
        </w:rPr>
        <w:t xml:space="preserve">уровня ориентированы на общую </w:t>
      </w:r>
      <w:r w:rsidR="006203E6" w:rsidRPr="0030307C">
        <w:rPr>
          <w:rFonts w:ascii="Times New Roman" w:hAnsi="Times New Roman" w:cs="Times New Roman"/>
          <w:sz w:val="24"/>
          <w:szCs w:val="24"/>
        </w:rPr>
        <w:t>функционал</w:t>
      </w:r>
      <w:r w:rsidR="00671F71" w:rsidRPr="0030307C">
        <w:rPr>
          <w:rFonts w:ascii="Times New Roman" w:hAnsi="Times New Roman" w:cs="Times New Roman"/>
          <w:sz w:val="24"/>
          <w:szCs w:val="24"/>
        </w:rPr>
        <w:t xml:space="preserve">ьную грамотность, получение </w:t>
      </w:r>
      <w:r w:rsidR="006203E6" w:rsidRPr="0030307C">
        <w:rPr>
          <w:rFonts w:ascii="Times New Roman" w:hAnsi="Times New Roman" w:cs="Times New Roman"/>
          <w:sz w:val="24"/>
          <w:szCs w:val="24"/>
        </w:rPr>
        <w:t xml:space="preserve">компетентностей для повседневной жизни и общего развития. Результаты углубленного уровня ориентированы на получение компетентностей для последующей профессиональной </w:t>
      </w:r>
      <w:r w:rsidR="00A80731" w:rsidRPr="0030307C">
        <w:rPr>
          <w:rFonts w:ascii="Times New Roman" w:hAnsi="Times New Roman" w:cs="Times New Roman"/>
          <w:sz w:val="24"/>
          <w:szCs w:val="24"/>
        </w:rPr>
        <w:t>деятельности,</w:t>
      </w:r>
      <w:r w:rsidR="006203E6" w:rsidRPr="0030307C">
        <w:rPr>
          <w:rFonts w:ascii="Times New Roman" w:hAnsi="Times New Roman" w:cs="Times New Roman"/>
          <w:sz w:val="24"/>
          <w:szCs w:val="24"/>
        </w:rPr>
        <w:t xml:space="preserve"> как в рамках данной предметной области, так и в </w:t>
      </w:r>
      <w:r w:rsidR="00671F71" w:rsidRPr="0030307C">
        <w:rPr>
          <w:rFonts w:ascii="Times New Roman" w:hAnsi="Times New Roman" w:cs="Times New Roman"/>
          <w:sz w:val="24"/>
          <w:szCs w:val="24"/>
        </w:rPr>
        <w:t xml:space="preserve">смежных с ней областях. </w:t>
      </w:r>
      <w:r w:rsidR="00671F71" w:rsidRPr="0030307C">
        <w:rPr>
          <w:rFonts w:ascii="Times New Roman" w:hAnsi="Times New Roman" w:cs="Times New Roman"/>
          <w:sz w:val="24"/>
          <w:szCs w:val="24"/>
        </w:rPr>
        <w:cr/>
        <w:t xml:space="preserve">При этом примерные программы всех учебных предметов построены таким образом, что предметные результаты базового уровня, относящиеся к разделу «Выпускник </w:t>
      </w:r>
      <w:r w:rsidR="006203E6" w:rsidRPr="0030307C">
        <w:rPr>
          <w:rFonts w:ascii="Times New Roman" w:hAnsi="Times New Roman" w:cs="Times New Roman"/>
          <w:sz w:val="24"/>
          <w:szCs w:val="24"/>
        </w:rPr>
        <w:t>полу</w:t>
      </w:r>
      <w:r w:rsidR="00671F71" w:rsidRPr="0030307C">
        <w:rPr>
          <w:rFonts w:ascii="Times New Roman" w:hAnsi="Times New Roman" w:cs="Times New Roman"/>
          <w:sz w:val="24"/>
          <w:szCs w:val="24"/>
        </w:rPr>
        <w:t xml:space="preserve">чит возможность научиться», соответствуют предметным результатам раздела «Выпускник научится» на </w:t>
      </w:r>
      <w:r w:rsidR="006203E6" w:rsidRPr="0030307C">
        <w:rPr>
          <w:rFonts w:ascii="Times New Roman" w:hAnsi="Times New Roman" w:cs="Times New Roman"/>
          <w:sz w:val="24"/>
          <w:szCs w:val="24"/>
        </w:rPr>
        <w:t xml:space="preserve">углубленном </w:t>
      </w:r>
      <w:r w:rsidR="00671F71" w:rsidRPr="0030307C">
        <w:rPr>
          <w:rFonts w:ascii="Times New Roman" w:hAnsi="Times New Roman" w:cs="Times New Roman"/>
          <w:sz w:val="24"/>
          <w:szCs w:val="24"/>
        </w:rPr>
        <w:t>у</w:t>
      </w:r>
      <w:r w:rsidR="00D1236A">
        <w:rPr>
          <w:rFonts w:ascii="Times New Roman" w:hAnsi="Times New Roman" w:cs="Times New Roman"/>
          <w:sz w:val="24"/>
          <w:szCs w:val="24"/>
        </w:rPr>
        <w:t xml:space="preserve">ровне. </w:t>
      </w:r>
      <w:r w:rsidR="00D1236A">
        <w:rPr>
          <w:rFonts w:ascii="Times New Roman" w:hAnsi="Times New Roman" w:cs="Times New Roman"/>
          <w:sz w:val="24"/>
          <w:szCs w:val="24"/>
        </w:rPr>
        <w:cr/>
        <w:t xml:space="preserve">Эта логика сохранена и </w:t>
      </w:r>
      <w:r w:rsidR="00671F71" w:rsidRPr="0030307C">
        <w:rPr>
          <w:rFonts w:ascii="Times New Roman" w:hAnsi="Times New Roman" w:cs="Times New Roman"/>
          <w:sz w:val="24"/>
          <w:szCs w:val="24"/>
        </w:rPr>
        <w:t xml:space="preserve">в </w:t>
      </w:r>
      <w:r w:rsidR="006203E6" w:rsidRPr="0030307C">
        <w:rPr>
          <w:rFonts w:ascii="Times New Roman" w:hAnsi="Times New Roman" w:cs="Times New Roman"/>
          <w:sz w:val="24"/>
          <w:szCs w:val="24"/>
        </w:rPr>
        <w:t>программе. В целом, предлагаемое к изучению содержание в полной ме</w:t>
      </w:r>
      <w:r w:rsidR="00671F71" w:rsidRPr="0030307C">
        <w:rPr>
          <w:rFonts w:ascii="Times New Roman" w:hAnsi="Times New Roman" w:cs="Times New Roman"/>
          <w:sz w:val="24"/>
          <w:szCs w:val="24"/>
        </w:rPr>
        <w:t xml:space="preserve">ре ориентировано на формирование предметных </w:t>
      </w:r>
      <w:r w:rsidR="006203E6" w:rsidRPr="0030307C">
        <w:rPr>
          <w:rFonts w:ascii="Times New Roman" w:hAnsi="Times New Roman" w:cs="Times New Roman"/>
          <w:sz w:val="24"/>
          <w:szCs w:val="24"/>
        </w:rPr>
        <w:t>результатов группы «Выпускник научится»</w:t>
      </w:r>
      <w:r w:rsidR="00A80731" w:rsidRPr="0030307C">
        <w:rPr>
          <w:rFonts w:ascii="Times New Roman" w:hAnsi="Times New Roman" w:cs="Times New Roman"/>
          <w:sz w:val="24"/>
          <w:szCs w:val="24"/>
        </w:rPr>
        <w:t xml:space="preserve"> базового уровня</w:t>
      </w:r>
      <w:r w:rsidR="006203E6" w:rsidRPr="0030307C">
        <w:rPr>
          <w:rFonts w:ascii="Times New Roman" w:hAnsi="Times New Roman" w:cs="Times New Roman"/>
          <w:sz w:val="24"/>
          <w:szCs w:val="24"/>
        </w:rPr>
        <w:t xml:space="preserve"> изучения информатики. </w:t>
      </w:r>
      <w:r w:rsidR="006203E6" w:rsidRPr="0030307C">
        <w:rPr>
          <w:rFonts w:ascii="Times New Roman" w:hAnsi="Times New Roman" w:cs="Times New Roman"/>
          <w:sz w:val="24"/>
          <w:szCs w:val="24"/>
        </w:rPr>
        <w:cr/>
      </w:r>
    </w:p>
    <w:p w:rsidR="008A6FCD" w:rsidRDefault="008A6FCD">
      <w:pPr>
        <w:spacing w:after="200" w:line="276" w:lineRule="auto"/>
        <w:ind w:firstLine="0"/>
        <w:jc w:val="left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:rsidR="00391F5C" w:rsidRPr="00AF4DCE" w:rsidRDefault="00391F5C" w:rsidP="00391F5C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 xml:space="preserve">Тематическое </w:t>
      </w:r>
      <w:r w:rsidRPr="00AF4DCE">
        <w:rPr>
          <w:rFonts w:ascii="Times New Roman" w:hAnsi="Times New Roman"/>
          <w:b/>
          <w:color w:val="000000" w:themeColor="text1"/>
        </w:rPr>
        <w:t>планирование</w:t>
      </w:r>
      <w:r>
        <w:rPr>
          <w:rFonts w:ascii="Times New Roman" w:hAnsi="Times New Roman"/>
          <w:b/>
          <w:color w:val="000000" w:themeColor="text1"/>
        </w:rPr>
        <w:t xml:space="preserve"> по базовому курсу «Информатика» 10-11 класс</w:t>
      </w:r>
    </w:p>
    <w:p w:rsidR="00391F5C" w:rsidRPr="00AF4DCE" w:rsidRDefault="00391F5C" w:rsidP="00391F5C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a9"/>
        <w:tblW w:w="10071" w:type="dxa"/>
        <w:tblLook w:val="04A0"/>
      </w:tblPr>
      <w:tblGrid>
        <w:gridCol w:w="675"/>
        <w:gridCol w:w="2675"/>
        <w:gridCol w:w="3234"/>
        <w:gridCol w:w="1076"/>
        <w:gridCol w:w="1119"/>
        <w:gridCol w:w="1292"/>
      </w:tblGrid>
      <w:tr w:rsidR="00391F5C" w:rsidRPr="00AF4DCE" w:rsidTr="00391F5C">
        <w:tc>
          <w:tcPr>
            <w:tcW w:w="675" w:type="dxa"/>
            <w:vMerge w:val="restart"/>
          </w:tcPr>
          <w:p w:rsidR="00391F5C" w:rsidRPr="00AF4DCE" w:rsidRDefault="00391F5C" w:rsidP="00391F5C">
            <w:pPr>
              <w:tabs>
                <w:tab w:val="center" w:pos="584"/>
                <w:tab w:val="left" w:pos="3600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2675" w:type="dxa"/>
            <w:vMerge w:val="restart"/>
          </w:tcPr>
          <w:p w:rsidR="00391F5C" w:rsidRPr="00AF4DCE" w:rsidRDefault="00391F5C" w:rsidP="00391F5C">
            <w:pPr>
              <w:tabs>
                <w:tab w:val="left" w:pos="0"/>
                <w:tab w:val="left" w:pos="3600"/>
              </w:tabs>
              <w:ind w:firstLine="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Название тематического блока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в соответствии с </w:t>
            </w: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ПОО СОО</w:t>
            </w:r>
          </w:p>
        </w:tc>
        <w:tc>
          <w:tcPr>
            <w:tcW w:w="3234" w:type="dxa"/>
            <w:vMerge w:val="restart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Название темы</w:t>
            </w:r>
          </w:p>
        </w:tc>
        <w:tc>
          <w:tcPr>
            <w:tcW w:w="3487" w:type="dxa"/>
            <w:gridSpan w:val="3"/>
          </w:tcPr>
          <w:p w:rsidR="00391F5C" w:rsidRPr="00AF4DCE" w:rsidRDefault="00391F5C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Количество часов</w:t>
            </w:r>
          </w:p>
        </w:tc>
      </w:tr>
      <w:tr w:rsidR="00391F5C" w:rsidRPr="00AF4DCE" w:rsidTr="00391F5C">
        <w:tc>
          <w:tcPr>
            <w:tcW w:w="675" w:type="dxa"/>
            <w:vMerge/>
          </w:tcPr>
          <w:p w:rsidR="00391F5C" w:rsidRPr="00AF4DCE" w:rsidRDefault="00391F5C" w:rsidP="00391F5C">
            <w:pPr>
              <w:tabs>
                <w:tab w:val="left" w:pos="3600"/>
              </w:tabs>
              <w:jc w:val="left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2675" w:type="dxa"/>
            <w:vMerge/>
          </w:tcPr>
          <w:p w:rsidR="00391F5C" w:rsidRPr="00AF4DCE" w:rsidRDefault="00391F5C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3234" w:type="dxa"/>
            <w:vMerge/>
          </w:tcPr>
          <w:p w:rsidR="00391F5C" w:rsidRPr="00AF4DCE" w:rsidRDefault="00391F5C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1076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Общее</w:t>
            </w:r>
          </w:p>
        </w:tc>
        <w:tc>
          <w:tcPr>
            <w:tcW w:w="1119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Теория</w:t>
            </w:r>
          </w:p>
        </w:tc>
        <w:tc>
          <w:tcPr>
            <w:tcW w:w="1292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Практика</w:t>
            </w:r>
          </w:p>
        </w:tc>
      </w:tr>
      <w:tr w:rsidR="00391F5C" w:rsidRPr="00AF4DCE" w:rsidTr="00391F5C">
        <w:tc>
          <w:tcPr>
            <w:tcW w:w="675" w:type="dxa"/>
          </w:tcPr>
          <w:p w:rsidR="00391F5C" w:rsidRPr="00391F5C" w:rsidRDefault="00391F5C" w:rsidP="00391F5C">
            <w:pPr>
              <w:tabs>
                <w:tab w:val="left" w:pos="3600"/>
              </w:tabs>
              <w:ind w:right="33"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75" w:type="dxa"/>
          </w:tcPr>
          <w:p w:rsidR="00391F5C" w:rsidRPr="00AF4DCE" w:rsidRDefault="00391F5C" w:rsidP="00391F5C">
            <w:pPr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Введение.</w:t>
            </w:r>
          </w:p>
          <w:p w:rsidR="00391F5C" w:rsidRPr="00AF4DCE" w:rsidRDefault="00391F5C" w:rsidP="00391F5C">
            <w:pPr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Информация и информационные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процессы</w:t>
            </w:r>
          </w:p>
        </w:tc>
        <w:tc>
          <w:tcPr>
            <w:tcW w:w="3234" w:type="dxa"/>
          </w:tcPr>
          <w:p w:rsidR="00391F5C" w:rsidRPr="00AF4DCE" w:rsidRDefault="00391F5C" w:rsidP="00391F5C">
            <w:pPr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Информация и информационные процессы</w:t>
            </w:r>
          </w:p>
        </w:tc>
        <w:tc>
          <w:tcPr>
            <w:tcW w:w="1076" w:type="dxa"/>
          </w:tcPr>
          <w:p w:rsidR="00391F5C" w:rsidRPr="00AF4DCE" w:rsidRDefault="00391F5C" w:rsidP="00391F5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19" w:type="dxa"/>
          </w:tcPr>
          <w:p w:rsidR="00391F5C" w:rsidRPr="00391F5C" w:rsidRDefault="00391F5C" w:rsidP="00391F5C">
            <w:pPr>
              <w:ind w:firstLine="0"/>
              <w:jc w:val="left"/>
              <w:rPr>
                <w:rFonts w:ascii="Times New Roman" w:hAnsi="Times New Roman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292" w:type="dxa"/>
          </w:tcPr>
          <w:p w:rsidR="00391F5C" w:rsidRPr="00AF4DCE" w:rsidRDefault="00391F5C" w:rsidP="00D952EF">
            <w:pPr>
              <w:ind w:firstLine="1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</w:tr>
      <w:tr w:rsidR="00391F5C" w:rsidRPr="00AF4DCE" w:rsidTr="00391F5C">
        <w:tc>
          <w:tcPr>
            <w:tcW w:w="675" w:type="dxa"/>
            <w:vMerge w:val="restart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2675" w:type="dxa"/>
            <w:vMerge w:val="restart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3234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Компьютер и его программное обеспечение</w:t>
            </w:r>
          </w:p>
        </w:tc>
        <w:tc>
          <w:tcPr>
            <w:tcW w:w="1076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119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292" w:type="dxa"/>
          </w:tcPr>
          <w:p w:rsidR="00391F5C" w:rsidRPr="00AF4DCE" w:rsidRDefault="00391F5C" w:rsidP="00D952EF">
            <w:pPr>
              <w:tabs>
                <w:tab w:val="left" w:pos="3600"/>
              </w:tabs>
              <w:ind w:firstLine="1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</w:tr>
      <w:tr w:rsidR="00391F5C" w:rsidRPr="00AF4DCE" w:rsidTr="00391F5C">
        <w:tc>
          <w:tcPr>
            <w:tcW w:w="675" w:type="dxa"/>
            <w:vMerge/>
          </w:tcPr>
          <w:p w:rsidR="00391F5C" w:rsidRPr="00AF4DCE" w:rsidRDefault="00391F5C" w:rsidP="00391F5C">
            <w:pPr>
              <w:tabs>
                <w:tab w:val="left" w:pos="3600"/>
              </w:tabs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675" w:type="dxa"/>
            <w:vMerge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3234" w:type="dxa"/>
          </w:tcPr>
          <w:p w:rsidR="00391F5C" w:rsidRPr="00AF4DCE" w:rsidRDefault="00391F5C" w:rsidP="00D952EF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1076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119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292" w:type="dxa"/>
          </w:tcPr>
          <w:p w:rsidR="00391F5C" w:rsidRPr="00AF4DCE" w:rsidRDefault="00391F5C" w:rsidP="00D952EF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</w:tr>
      <w:tr w:rsidR="00391F5C" w:rsidRPr="00AF4DCE" w:rsidTr="00391F5C">
        <w:tc>
          <w:tcPr>
            <w:tcW w:w="675" w:type="dxa"/>
            <w:vMerge/>
          </w:tcPr>
          <w:p w:rsidR="00391F5C" w:rsidRPr="00AF4DCE" w:rsidRDefault="00391F5C" w:rsidP="00391F5C">
            <w:pPr>
              <w:tabs>
                <w:tab w:val="left" w:pos="3600"/>
              </w:tabs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675" w:type="dxa"/>
            <w:vMerge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3234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Обработка информации в электронных таблицах</w:t>
            </w:r>
          </w:p>
        </w:tc>
        <w:tc>
          <w:tcPr>
            <w:tcW w:w="1076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1119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292" w:type="dxa"/>
          </w:tcPr>
          <w:p w:rsidR="00391F5C" w:rsidRPr="00AF4DCE" w:rsidRDefault="00391F5C" w:rsidP="00D952EF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</w:tr>
      <w:tr w:rsidR="00391F5C" w:rsidRPr="00AF4DCE" w:rsidTr="00391F5C">
        <w:tc>
          <w:tcPr>
            <w:tcW w:w="675" w:type="dxa"/>
            <w:vMerge w:val="restart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675" w:type="dxa"/>
            <w:vMerge w:val="restart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Математические основы информатики</w:t>
            </w:r>
          </w:p>
        </w:tc>
        <w:tc>
          <w:tcPr>
            <w:tcW w:w="3234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Представление информации в компьютере</w:t>
            </w:r>
          </w:p>
        </w:tc>
        <w:tc>
          <w:tcPr>
            <w:tcW w:w="1076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1119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292" w:type="dxa"/>
          </w:tcPr>
          <w:p w:rsidR="00391F5C" w:rsidRPr="00AF4DCE" w:rsidRDefault="00391F5C" w:rsidP="00D952EF">
            <w:pPr>
              <w:tabs>
                <w:tab w:val="left" w:pos="3600"/>
              </w:tabs>
              <w:ind w:firstLine="1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</w:tr>
      <w:tr w:rsidR="00391F5C" w:rsidRPr="00AF4DCE" w:rsidTr="00391F5C">
        <w:tc>
          <w:tcPr>
            <w:tcW w:w="675" w:type="dxa"/>
            <w:vMerge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675" w:type="dxa"/>
            <w:vMerge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3234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Элементы теории множеств и алгебры логики</w:t>
            </w:r>
          </w:p>
        </w:tc>
        <w:tc>
          <w:tcPr>
            <w:tcW w:w="1076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1119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292" w:type="dxa"/>
          </w:tcPr>
          <w:p w:rsidR="00391F5C" w:rsidRPr="00AF4DCE" w:rsidRDefault="00391F5C" w:rsidP="00D952EF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</w:tr>
      <w:tr w:rsidR="00391F5C" w:rsidRPr="00AF4DCE" w:rsidTr="00391F5C">
        <w:tc>
          <w:tcPr>
            <w:tcW w:w="675" w:type="dxa"/>
            <w:vMerge w:val="restart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2675" w:type="dxa"/>
            <w:vMerge w:val="restart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Алгоритмы и элементы программирования</w:t>
            </w:r>
          </w:p>
        </w:tc>
        <w:tc>
          <w:tcPr>
            <w:tcW w:w="3234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Алгоритмы и элементы программирования</w:t>
            </w:r>
          </w:p>
        </w:tc>
        <w:tc>
          <w:tcPr>
            <w:tcW w:w="1076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1119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292" w:type="dxa"/>
          </w:tcPr>
          <w:p w:rsidR="00391F5C" w:rsidRPr="00AF4DCE" w:rsidRDefault="00391F5C" w:rsidP="00D952EF">
            <w:pPr>
              <w:tabs>
                <w:tab w:val="left" w:pos="3600"/>
              </w:tabs>
              <w:ind w:firstLine="1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</w:tr>
      <w:tr w:rsidR="00391F5C" w:rsidRPr="00AF4DCE" w:rsidTr="00391F5C">
        <w:tc>
          <w:tcPr>
            <w:tcW w:w="675" w:type="dxa"/>
            <w:vMerge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675" w:type="dxa"/>
            <w:vMerge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3234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Информационное моделирование</w:t>
            </w:r>
          </w:p>
        </w:tc>
        <w:tc>
          <w:tcPr>
            <w:tcW w:w="1076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1119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1292" w:type="dxa"/>
          </w:tcPr>
          <w:p w:rsidR="00391F5C" w:rsidRPr="00AF4DCE" w:rsidRDefault="00391F5C" w:rsidP="00D952EF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</w:tr>
      <w:tr w:rsidR="00391F5C" w:rsidRPr="00AF4DCE" w:rsidTr="00391F5C">
        <w:tc>
          <w:tcPr>
            <w:tcW w:w="675" w:type="dxa"/>
            <w:vMerge w:val="restart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675" w:type="dxa"/>
            <w:vMerge w:val="restart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Информационно коммуникационные технологии. Работа в информационном пространстве</w:t>
            </w:r>
          </w:p>
        </w:tc>
        <w:tc>
          <w:tcPr>
            <w:tcW w:w="3234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Сетевые информационные технологии</w:t>
            </w:r>
          </w:p>
        </w:tc>
        <w:tc>
          <w:tcPr>
            <w:tcW w:w="1076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119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292" w:type="dxa"/>
          </w:tcPr>
          <w:p w:rsidR="00391F5C" w:rsidRPr="00AF4DCE" w:rsidRDefault="00391F5C" w:rsidP="00D952EF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</w:tr>
      <w:tr w:rsidR="00391F5C" w:rsidRPr="00AF4DCE" w:rsidTr="00391F5C">
        <w:tc>
          <w:tcPr>
            <w:tcW w:w="675" w:type="dxa"/>
            <w:vMerge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675" w:type="dxa"/>
            <w:vMerge/>
          </w:tcPr>
          <w:p w:rsidR="00391F5C" w:rsidRPr="00AF4DCE" w:rsidRDefault="00391F5C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3234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Основы социальной информатики</w:t>
            </w:r>
          </w:p>
        </w:tc>
        <w:tc>
          <w:tcPr>
            <w:tcW w:w="1076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119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292" w:type="dxa"/>
          </w:tcPr>
          <w:p w:rsidR="00391F5C" w:rsidRPr="00AF4DCE" w:rsidRDefault="00391F5C" w:rsidP="00D952EF">
            <w:pPr>
              <w:tabs>
                <w:tab w:val="left" w:pos="3600"/>
              </w:tabs>
              <w:ind w:firstLine="1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1</w:t>
            </w:r>
          </w:p>
        </w:tc>
      </w:tr>
      <w:tr w:rsidR="00391F5C" w:rsidRPr="00AF4DCE" w:rsidTr="00391F5C">
        <w:tc>
          <w:tcPr>
            <w:tcW w:w="675" w:type="dxa"/>
          </w:tcPr>
          <w:p w:rsidR="00391F5C" w:rsidRPr="00AF4DCE" w:rsidRDefault="00391F5C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909" w:type="dxa"/>
            <w:gridSpan w:val="2"/>
          </w:tcPr>
          <w:p w:rsidR="00391F5C" w:rsidRPr="00AF4DCE" w:rsidRDefault="00391F5C" w:rsidP="008A6FC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Резерв учебного времени</w:t>
            </w:r>
          </w:p>
        </w:tc>
        <w:tc>
          <w:tcPr>
            <w:tcW w:w="1076" w:type="dxa"/>
          </w:tcPr>
          <w:p w:rsidR="00391F5C" w:rsidRPr="00AF4DCE" w:rsidRDefault="006A2F55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119" w:type="dxa"/>
          </w:tcPr>
          <w:p w:rsidR="00391F5C" w:rsidRPr="00AF4DCE" w:rsidRDefault="00391F5C" w:rsidP="00391F5C">
            <w:pPr>
              <w:tabs>
                <w:tab w:val="center" w:pos="735"/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292" w:type="dxa"/>
          </w:tcPr>
          <w:p w:rsidR="00391F5C" w:rsidRPr="00AF4DCE" w:rsidRDefault="006A2F55" w:rsidP="00D952EF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</w:tr>
      <w:tr w:rsidR="00391F5C" w:rsidRPr="00AF4DCE" w:rsidTr="00391F5C">
        <w:tc>
          <w:tcPr>
            <w:tcW w:w="675" w:type="dxa"/>
          </w:tcPr>
          <w:p w:rsidR="00391F5C" w:rsidRPr="00AF4DCE" w:rsidRDefault="00391F5C" w:rsidP="00391F5C">
            <w:pPr>
              <w:tabs>
                <w:tab w:val="left" w:pos="3600"/>
              </w:tabs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909" w:type="dxa"/>
            <w:gridSpan w:val="2"/>
          </w:tcPr>
          <w:p w:rsidR="00391F5C" w:rsidRPr="00AF4DCE" w:rsidRDefault="00391F5C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91F5C">
              <w:rPr>
                <w:rFonts w:ascii="Times New Roman" w:hAnsi="Times New Roman"/>
                <w:color w:val="000000" w:themeColor="text1"/>
                <w:lang w:val="ru-RU"/>
              </w:rPr>
              <w:t>Итого</w:t>
            </w: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:</w:t>
            </w:r>
          </w:p>
        </w:tc>
        <w:tc>
          <w:tcPr>
            <w:tcW w:w="1076" w:type="dxa"/>
          </w:tcPr>
          <w:p w:rsidR="00391F5C" w:rsidRPr="00AF4DCE" w:rsidRDefault="006A2F55" w:rsidP="00391F5C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69</w:t>
            </w:r>
          </w:p>
        </w:tc>
        <w:tc>
          <w:tcPr>
            <w:tcW w:w="1119" w:type="dxa"/>
          </w:tcPr>
          <w:p w:rsidR="00391F5C" w:rsidRPr="00AF4DCE" w:rsidRDefault="00391F5C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292" w:type="dxa"/>
          </w:tcPr>
          <w:p w:rsidR="00391F5C" w:rsidRPr="00AF4DCE" w:rsidRDefault="00391F5C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 w:rsidR="006A2F55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</w:tr>
    </w:tbl>
    <w:p w:rsidR="006203E6" w:rsidRDefault="006203E6" w:rsidP="006203E6">
      <w:pPr>
        <w:ind w:firstLine="0"/>
      </w:pPr>
    </w:p>
    <w:p w:rsidR="00D952EF" w:rsidRPr="002534D0" w:rsidRDefault="00D952EF" w:rsidP="00D952EF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4D0">
        <w:rPr>
          <w:rFonts w:ascii="Times New Roman" w:hAnsi="Times New Roman" w:cs="Times New Roman"/>
          <w:b/>
          <w:sz w:val="24"/>
          <w:szCs w:val="24"/>
        </w:rPr>
        <w:t xml:space="preserve">Распределение часов по разделам и </w:t>
      </w:r>
      <w:r>
        <w:rPr>
          <w:rFonts w:ascii="Times New Roman" w:hAnsi="Times New Roman" w:cs="Times New Roman"/>
          <w:b/>
          <w:sz w:val="24"/>
          <w:szCs w:val="24"/>
        </w:rPr>
        <w:t>темам</w:t>
      </w:r>
      <w:r w:rsidRPr="002534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2534D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по предмету «Информатика» в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534D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2534D0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tbl>
      <w:tblPr>
        <w:tblStyle w:val="a9"/>
        <w:tblW w:w="10071" w:type="dxa"/>
        <w:tblLook w:val="04A0"/>
      </w:tblPr>
      <w:tblGrid>
        <w:gridCol w:w="675"/>
        <w:gridCol w:w="2675"/>
        <w:gridCol w:w="3234"/>
        <w:gridCol w:w="1076"/>
        <w:gridCol w:w="1119"/>
        <w:gridCol w:w="1292"/>
      </w:tblGrid>
      <w:tr w:rsidR="00D952EF" w:rsidRPr="00AF4DCE" w:rsidTr="006A2F55">
        <w:tc>
          <w:tcPr>
            <w:tcW w:w="675" w:type="dxa"/>
            <w:vMerge w:val="restart"/>
          </w:tcPr>
          <w:p w:rsidR="00D952EF" w:rsidRPr="00AF4DCE" w:rsidRDefault="00D952EF" w:rsidP="006A2F55">
            <w:pPr>
              <w:tabs>
                <w:tab w:val="center" w:pos="584"/>
                <w:tab w:val="left" w:pos="3600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2675" w:type="dxa"/>
            <w:vMerge w:val="restart"/>
          </w:tcPr>
          <w:p w:rsidR="00D952EF" w:rsidRPr="00AF4DCE" w:rsidRDefault="00D952EF" w:rsidP="006A2F55">
            <w:pPr>
              <w:tabs>
                <w:tab w:val="left" w:pos="0"/>
                <w:tab w:val="left" w:pos="3600"/>
              </w:tabs>
              <w:ind w:firstLine="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Название тематического блока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в соответствии с </w:t>
            </w: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ПОО СОО</w:t>
            </w:r>
          </w:p>
        </w:tc>
        <w:tc>
          <w:tcPr>
            <w:tcW w:w="3234" w:type="dxa"/>
            <w:vMerge w:val="restart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Название темы</w:t>
            </w:r>
          </w:p>
        </w:tc>
        <w:tc>
          <w:tcPr>
            <w:tcW w:w="3487" w:type="dxa"/>
            <w:gridSpan w:val="3"/>
          </w:tcPr>
          <w:p w:rsidR="00D952EF" w:rsidRPr="00AF4DCE" w:rsidRDefault="00D952EF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Количество часов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/класс</w:t>
            </w:r>
          </w:p>
        </w:tc>
      </w:tr>
      <w:tr w:rsidR="00D952EF" w:rsidRPr="00AF4DCE" w:rsidTr="006A2F55">
        <w:tc>
          <w:tcPr>
            <w:tcW w:w="675" w:type="dxa"/>
            <w:vMerge/>
          </w:tcPr>
          <w:p w:rsidR="00D952EF" w:rsidRPr="00AF4DCE" w:rsidRDefault="00D952EF" w:rsidP="006A2F55">
            <w:pPr>
              <w:tabs>
                <w:tab w:val="left" w:pos="3600"/>
              </w:tabs>
              <w:jc w:val="left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2675" w:type="dxa"/>
            <w:vMerge/>
          </w:tcPr>
          <w:p w:rsidR="00D952EF" w:rsidRPr="00AF4DCE" w:rsidRDefault="00D952EF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3234" w:type="dxa"/>
            <w:vMerge/>
          </w:tcPr>
          <w:p w:rsidR="00D952EF" w:rsidRPr="00AF4DCE" w:rsidRDefault="00D952EF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1076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Всего</w:t>
            </w:r>
          </w:p>
        </w:tc>
        <w:tc>
          <w:tcPr>
            <w:tcW w:w="1119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0</w:t>
            </w:r>
          </w:p>
        </w:tc>
        <w:tc>
          <w:tcPr>
            <w:tcW w:w="1292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1</w:t>
            </w:r>
          </w:p>
        </w:tc>
      </w:tr>
      <w:tr w:rsidR="00D952EF" w:rsidRPr="00AF4DCE" w:rsidTr="006A2F55">
        <w:tc>
          <w:tcPr>
            <w:tcW w:w="675" w:type="dxa"/>
          </w:tcPr>
          <w:p w:rsidR="00D952EF" w:rsidRPr="00391F5C" w:rsidRDefault="00D952EF" w:rsidP="006A2F55">
            <w:pPr>
              <w:tabs>
                <w:tab w:val="left" w:pos="3600"/>
              </w:tabs>
              <w:ind w:right="33"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75" w:type="dxa"/>
          </w:tcPr>
          <w:p w:rsidR="00D952EF" w:rsidRPr="00AF4DCE" w:rsidRDefault="00D952EF" w:rsidP="006A2F55">
            <w:pPr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Введение.</w:t>
            </w:r>
          </w:p>
          <w:p w:rsidR="00D952EF" w:rsidRPr="00AF4DCE" w:rsidRDefault="00D952EF" w:rsidP="006A2F55">
            <w:pPr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Информация и информационные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процессы</w:t>
            </w:r>
          </w:p>
        </w:tc>
        <w:tc>
          <w:tcPr>
            <w:tcW w:w="3234" w:type="dxa"/>
          </w:tcPr>
          <w:p w:rsidR="00D952EF" w:rsidRPr="00AF4DCE" w:rsidRDefault="00D952EF" w:rsidP="006A2F55">
            <w:pPr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Информация и информационные процессы</w:t>
            </w:r>
          </w:p>
        </w:tc>
        <w:tc>
          <w:tcPr>
            <w:tcW w:w="1076" w:type="dxa"/>
          </w:tcPr>
          <w:p w:rsidR="00D952EF" w:rsidRPr="00AF4DCE" w:rsidRDefault="00D952EF" w:rsidP="006A2F5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19" w:type="dxa"/>
          </w:tcPr>
          <w:p w:rsidR="00D952EF" w:rsidRPr="00391F5C" w:rsidRDefault="00D952EF" w:rsidP="006A2F5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1292" w:type="dxa"/>
          </w:tcPr>
          <w:p w:rsidR="00D952EF" w:rsidRPr="00AF4DCE" w:rsidRDefault="00D952EF" w:rsidP="006A2F55">
            <w:pPr>
              <w:ind w:firstLine="1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952EF" w:rsidRPr="00AF4DCE" w:rsidTr="006A2F55">
        <w:tc>
          <w:tcPr>
            <w:tcW w:w="675" w:type="dxa"/>
            <w:vMerge w:val="restart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2675" w:type="dxa"/>
            <w:vMerge w:val="restart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3234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Компьютер и его программное обеспечение</w:t>
            </w:r>
          </w:p>
        </w:tc>
        <w:tc>
          <w:tcPr>
            <w:tcW w:w="1076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119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292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1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952EF" w:rsidRPr="00AF4DCE" w:rsidTr="006A2F55">
        <w:tc>
          <w:tcPr>
            <w:tcW w:w="675" w:type="dxa"/>
            <w:vMerge/>
          </w:tcPr>
          <w:p w:rsidR="00D952EF" w:rsidRPr="00AF4DCE" w:rsidRDefault="00D952EF" w:rsidP="006A2F55">
            <w:pPr>
              <w:tabs>
                <w:tab w:val="left" w:pos="3600"/>
              </w:tabs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675" w:type="dxa"/>
            <w:vMerge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3234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1076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119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292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952EF" w:rsidRPr="00AF4DCE" w:rsidTr="006A2F55">
        <w:tc>
          <w:tcPr>
            <w:tcW w:w="675" w:type="dxa"/>
            <w:vMerge/>
          </w:tcPr>
          <w:p w:rsidR="00D952EF" w:rsidRPr="00AF4DCE" w:rsidRDefault="00D952EF" w:rsidP="006A2F55">
            <w:pPr>
              <w:tabs>
                <w:tab w:val="left" w:pos="3600"/>
              </w:tabs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675" w:type="dxa"/>
            <w:vMerge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3234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Обработка информации в электронных таблицах</w:t>
            </w:r>
          </w:p>
        </w:tc>
        <w:tc>
          <w:tcPr>
            <w:tcW w:w="1076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1119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292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</w:p>
        </w:tc>
      </w:tr>
      <w:tr w:rsidR="00D952EF" w:rsidRPr="00AF4DCE" w:rsidTr="006A2F55">
        <w:tc>
          <w:tcPr>
            <w:tcW w:w="675" w:type="dxa"/>
            <w:vMerge w:val="restart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675" w:type="dxa"/>
            <w:vMerge w:val="restart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Математические основы информатики</w:t>
            </w:r>
          </w:p>
        </w:tc>
        <w:tc>
          <w:tcPr>
            <w:tcW w:w="3234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Представление информации в компьютере</w:t>
            </w:r>
          </w:p>
        </w:tc>
        <w:tc>
          <w:tcPr>
            <w:tcW w:w="1076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1119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1292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1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952EF" w:rsidRPr="00AF4DCE" w:rsidTr="006A2F55">
        <w:tc>
          <w:tcPr>
            <w:tcW w:w="675" w:type="dxa"/>
            <w:vMerge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675" w:type="dxa"/>
            <w:vMerge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3234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Элементы теории множеств и алгебры логики</w:t>
            </w:r>
          </w:p>
        </w:tc>
        <w:tc>
          <w:tcPr>
            <w:tcW w:w="1076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1119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1292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952EF" w:rsidRPr="00AF4DCE" w:rsidTr="006A2F55">
        <w:tc>
          <w:tcPr>
            <w:tcW w:w="675" w:type="dxa"/>
            <w:vMerge w:val="restart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4</w:t>
            </w:r>
          </w:p>
        </w:tc>
        <w:tc>
          <w:tcPr>
            <w:tcW w:w="2675" w:type="dxa"/>
            <w:vMerge w:val="restart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Алгоритмы и элементы программирования</w:t>
            </w:r>
          </w:p>
        </w:tc>
        <w:tc>
          <w:tcPr>
            <w:tcW w:w="3234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Алгоритмы и элементы программирования</w:t>
            </w:r>
          </w:p>
        </w:tc>
        <w:tc>
          <w:tcPr>
            <w:tcW w:w="1076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1119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292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1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9</w:t>
            </w:r>
          </w:p>
        </w:tc>
      </w:tr>
      <w:tr w:rsidR="00D952EF" w:rsidRPr="00AF4DCE" w:rsidTr="006A2F55">
        <w:tc>
          <w:tcPr>
            <w:tcW w:w="675" w:type="dxa"/>
            <w:vMerge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675" w:type="dxa"/>
            <w:vMerge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3234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Информационное моделирование</w:t>
            </w:r>
          </w:p>
        </w:tc>
        <w:tc>
          <w:tcPr>
            <w:tcW w:w="1076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1119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292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</w:p>
        </w:tc>
      </w:tr>
      <w:tr w:rsidR="00D952EF" w:rsidRPr="00AF4DCE" w:rsidTr="006A2F55">
        <w:tc>
          <w:tcPr>
            <w:tcW w:w="675" w:type="dxa"/>
            <w:vMerge w:val="restart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675" w:type="dxa"/>
            <w:vMerge w:val="restart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Информационно коммуникационные технологии. Работа в информационном пространстве</w:t>
            </w:r>
          </w:p>
        </w:tc>
        <w:tc>
          <w:tcPr>
            <w:tcW w:w="3234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Сетевые информационные технологии</w:t>
            </w:r>
          </w:p>
        </w:tc>
        <w:tc>
          <w:tcPr>
            <w:tcW w:w="1076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119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292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</w:tr>
      <w:tr w:rsidR="00D952EF" w:rsidRPr="00AF4DCE" w:rsidTr="006A2F55">
        <w:tc>
          <w:tcPr>
            <w:tcW w:w="675" w:type="dxa"/>
            <w:vMerge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675" w:type="dxa"/>
            <w:vMerge/>
          </w:tcPr>
          <w:p w:rsidR="00D952EF" w:rsidRPr="00AF4DCE" w:rsidRDefault="00D952EF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3234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Основы социальной информатики</w:t>
            </w:r>
          </w:p>
        </w:tc>
        <w:tc>
          <w:tcPr>
            <w:tcW w:w="1076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119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292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1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</w:tr>
      <w:tr w:rsidR="00D952EF" w:rsidRPr="00AF4DCE" w:rsidTr="006A2F55">
        <w:tc>
          <w:tcPr>
            <w:tcW w:w="675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909" w:type="dxa"/>
            <w:gridSpan w:val="2"/>
          </w:tcPr>
          <w:p w:rsidR="00D952EF" w:rsidRPr="00AF4DCE" w:rsidRDefault="00D952EF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Резерв учебного времени</w:t>
            </w:r>
          </w:p>
          <w:p w:rsidR="00D952EF" w:rsidRPr="00AF4DCE" w:rsidRDefault="00D952EF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076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119" w:type="dxa"/>
          </w:tcPr>
          <w:p w:rsidR="00D952EF" w:rsidRPr="00AF4DCE" w:rsidRDefault="00D952EF" w:rsidP="006A2F55">
            <w:pPr>
              <w:tabs>
                <w:tab w:val="center" w:pos="735"/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292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</w:tr>
      <w:tr w:rsidR="00D952EF" w:rsidRPr="00AF4DCE" w:rsidTr="006A2F55">
        <w:tc>
          <w:tcPr>
            <w:tcW w:w="675" w:type="dxa"/>
          </w:tcPr>
          <w:p w:rsidR="00D952EF" w:rsidRPr="00AF4DCE" w:rsidRDefault="00D952EF" w:rsidP="006A2F55">
            <w:pPr>
              <w:tabs>
                <w:tab w:val="left" w:pos="3600"/>
              </w:tabs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909" w:type="dxa"/>
            <w:gridSpan w:val="2"/>
          </w:tcPr>
          <w:p w:rsidR="00D952EF" w:rsidRPr="00AF4DCE" w:rsidRDefault="00D952EF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91F5C">
              <w:rPr>
                <w:rFonts w:ascii="Times New Roman" w:hAnsi="Times New Roman"/>
                <w:color w:val="000000" w:themeColor="text1"/>
                <w:lang w:val="ru-RU"/>
              </w:rPr>
              <w:t>Итого</w:t>
            </w: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:</w:t>
            </w:r>
          </w:p>
        </w:tc>
        <w:tc>
          <w:tcPr>
            <w:tcW w:w="1076" w:type="dxa"/>
          </w:tcPr>
          <w:p w:rsidR="00D952EF" w:rsidRPr="00AF4DCE" w:rsidRDefault="00D952EF" w:rsidP="006A2F55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69</w:t>
            </w:r>
          </w:p>
        </w:tc>
        <w:tc>
          <w:tcPr>
            <w:tcW w:w="1119" w:type="dxa"/>
          </w:tcPr>
          <w:p w:rsidR="00D952EF" w:rsidRPr="00AF4DCE" w:rsidRDefault="00D952EF" w:rsidP="006A2F5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292" w:type="dxa"/>
          </w:tcPr>
          <w:p w:rsidR="00D952EF" w:rsidRPr="00AF4DCE" w:rsidRDefault="00D952EF" w:rsidP="00D952EF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</w:tr>
    </w:tbl>
    <w:p w:rsidR="00D952EF" w:rsidRDefault="00D952EF" w:rsidP="006203E6">
      <w:pPr>
        <w:ind w:firstLine="0"/>
      </w:pPr>
    </w:p>
    <w:p w:rsidR="001F27A9" w:rsidRPr="008A6FCD" w:rsidRDefault="001F27A9" w:rsidP="008A6FC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FCD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  <w:r w:rsidR="004C6B8A" w:rsidRPr="008A6FCD">
        <w:rPr>
          <w:rFonts w:ascii="Times New Roman" w:hAnsi="Times New Roman" w:cs="Times New Roman"/>
          <w:b/>
          <w:bCs/>
          <w:sz w:val="24"/>
          <w:szCs w:val="24"/>
        </w:rPr>
        <w:t xml:space="preserve"> «Информатика» 10-11 классы</w:t>
      </w:r>
    </w:p>
    <w:p w:rsidR="001F27A9" w:rsidRPr="008A6FCD" w:rsidRDefault="004C6B8A" w:rsidP="008A6FC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FC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F27A9" w:rsidRPr="008A6FC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Pr="008A6FCD">
        <w:rPr>
          <w:rFonts w:ascii="Times New Roman" w:hAnsi="Times New Roman" w:cs="Times New Roman"/>
          <w:b/>
          <w:bCs/>
          <w:sz w:val="24"/>
          <w:szCs w:val="24"/>
        </w:rPr>
        <w:t> — 35 ч</w:t>
      </w:r>
    </w:p>
    <w:p w:rsidR="00D952EF" w:rsidRPr="008A6FCD" w:rsidRDefault="001F27A9" w:rsidP="008A6FCD">
      <w:pPr>
        <w:spacing w:before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и информационные процессы (6 ч)</w:t>
      </w:r>
    </w:p>
    <w:p w:rsidR="00D451B2" w:rsidRPr="008A6FCD" w:rsidRDefault="00D451B2" w:rsidP="008A6FCD">
      <w:pPr>
        <w:widowControl w:val="0"/>
        <w:autoSpaceDE w:val="0"/>
        <w:autoSpaceDN w:val="0"/>
        <w:adjustRightInd w:val="0"/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8A6FCD">
        <w:rPr>
          <w:rFonts w:ascii="Times New Roman" w:eastAsia="Arial Unicode MS" w:hAnsi="Times New Roman" w:cs="Times New Roman"/>
          <w:sz w:val="24"/>
          <w:szCs w:val="24"/>
        </w:rPr>
        <w:t>Информация. Информационная грамотность. Информационная культура.</w:t>
      </w:r>
    </w:p>
    <w:p w:rsidR="00D451B2" w:rsidRPr="008A6FCD" w:rsidRDefault="00D451B2" w:rsidP="008A6FCD">
      <w:pPr>
        <w:pStyle w:val="aa"/>
        <w:spacing w:before="0" w:beforeAutospacing="0" w:after="0" w:afterAutospacing="0"/>
        <w:ind w:firstLine="709"/>
        <w:jc w:val="both"/>
        <w:rPr>
          <w:rFonts w:eastAsia="Calibri"/>
          <w:lang w:val="ru-RU"/>
        </w:rPr>
      </w:pPr>
      <w:r w:rsidRPr="008A6FCD">
        <w:rPr>
          <w:rFonts w:eastAsia="Arial Unicode MS"/>
          <w:lang w:val="ru-RU"/>
        </w:rPr>
        <w:t xml:space="preserve">Подходы к измерению информации. Информационные связи в системах различной природы. Обработка информации. Передача и хранение информации. </w:t>
      </w:r>
    </w:p>
    <w:p w:rsidR="00D451B2" w:rsidRPr="008A6FCD" w:rsidRDefault="00D451B2" w:rsidP="008A6FCD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ьютер и его программное обеспечение (5 ч)</w:t>
      </w:r>
    </w:p>
    <w:p w:rsidR="00D451B2" w:rsidRPr="008A6FCD" w:rsidRDefault="00D451B2" w:rsidP="008A6FCD">
      <w:pPr>
        <w:widowControl w:val="0"/>
        <w:autoSpaceDE w:val="0"/>
        <w:autoSpaceDN w:val="0"/>
        <w:adjustRightInd w:val="0"/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8A6FCD">
        <w:rPr>
          <w:rFonts w:ascii="Times New Roman" w:eastAsia="Arial Unicode MS" w:hAnsi="Times New Roman" w:cs="Times New Roman"/>
          <w:sz w:val="24"/>
          <w:szCs w:val="24"/>
        </w:rPr>
        <w:t>История развития вычислительной техники. Основополагающие принципы устройства ЭВМ. Программное обеспечение компьютера. Файловая система компьютера.</w:t>
      </w:r>
    </w:p>
    <w:p w:rsidR="00D451B2" w:rsidRPr="008A6FCD" w:rsidRDefault="00D451B2" w:rsidP="008A6FCD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A6FCD">
        <w:rPr>
          <w:rFonts w:ascii="Times New Roman" w:hAnsi="Times New Roman" w:cs="Times New Roman"/>
          <w:b/>
          <w:sz w:val="24"/>
          <w:szCs w:val="24"/>
        </w:rPr>
        <w:t>Представление информации компьютере (9 ч)</w:t>
      </w:r>
    </w:p>
    <w:p w:rsidR="00632CF4" w:rsidRPr="008A6FCD" w:rsidRDefault="00D451B2" w:rsidP="008A6FCD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FCD">
        <w:rPr>
          <w:rFonts w:ascii="Times New Roman" w:eastAsia="Arial Unicode MS" w:hAnsi="Times New Roman" w:cs="Times New Roman"/>
          <w:sz w:val="24"/>
          <w:szCs w:val="24"/>
        </w:rPr>
        <w:t xml:space="preserve">Представление чисел в позиционных системах счисления. </w:t>
      </w:r>
      <w:r w:rsidR="00632CF4" w:rsidRPr="008A6FCD">
        <w:rPr>
          <w:rFonts w:ascii="Times New Roman" w:eastAsia="Arial Unicode MS" w:hAnsi="Times New Roman" w:cs="Times New Roman"/>
          <w:sz w:val="24"/>
          <w:szCs w:val="24"/>
        </w:rPr>
        <w:t>Перевод чисел из одной позиционной системы счисления в другую. Арифметические операции в позиционных системах счисления. Представление чисел в компьютере. Кодирование текстовой информации. Кодирование графической информации. Кодирование звуковой информации.</w:t>
      </w:r>
    </w:p>
    <w:p w:rsidR="00632CF4" w:rsidRPr="008A6FCD" w:rsidRDefault="00632CF4" w:rsidP="008A6FCD">
      <w:pPr>
        <w:spacing w:before="1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F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</w:t>
      </w:r>
      <w:r w:rsidRPr="008A6FCD">
        <w:rPr>
          <w:rFonts w:ascii="Times New Roman" w:hAnsi="Times New Roman" w:cs="Times New Roman"/>
          <w:b/>
          <w:sz w:val="24"/>
          <w:szCs w:val="24"/>
        </w:rPr>
        <w:t>лементы теории множеств и алгебры логики (8 ч)</w:t>
      </w:r>
    </w:p>
    <w:p w:rsidR="004C6B8A" w:rsidRPr="008A6FCD" w:rsidRDefault="004C6B8A" w:rsidP="008A6FCD">
      <w:pPr>
        <w:pStyle w:val="aa"/>
        <w:spacing w:before="0" w:beforeAutospacing="0" w:after="0" w:afterAutospacing="0"/>
        <w:ind w:firstLine="709"/>
        <w:jc w:val="both"/>
        <w:rPr>
          <w:rFonts w:eastAsia="Arial Unicode MS"/>
          <w:lang w:val="ru-RU"/>
        </w:rPr>
      </w:pPr>
      <w:r w:rsidRPr="008A6FCD">
        <w:rPr>
          <w:rFonts w:eastAsia="Arial Unicode MS"/>
          <w:lang w:val="ru-RU"/>
        </w:rPr>
        <w:t xml:space="preserve">Некоторые сведения из теории множеств. Алгебра логики. Таблицы истинности. </w:t>
      </w:r>
      <w:r w:rsidRPr="008A6FCD">
        <w:rPr>
          <w:lang w:val="ru-RU"/>
        </w:rPr>
        <w:t xml:space="preserve">Основные законы алгебры логики. </w:t>
      </w:r>
      <w:r w:rsidRPr="008A6FCD">
        <w:rPr>
          <w:rFonts w:eastAsia="Arial Unicode MS"/>
          <w:lang w:val="ru-RU"/>
        </w:rPr>
        <w:t xml:space="preserve">Преобразование логических выражений. Элементы </w:t>
      </w:r>
      <w:proofErr w:type="spellStart"/>
      <w:r w:rsidRPr="008A6FCD">
        <w:rPr>
          <w:rFonts w:eastAsia="Arial Unicode MS"/>
          <w:lang w:val="ru-RU"/>
        </w:rPr>
        <w:t>схемотехники</w:t>
      </w:r>
      <w:proofErr w:type="spellEnd"/>
      <w:r w:rsidRPr="008A6FCD">
        <w:rPr>
          <w:rFonts w:eastAsia="Arial Unicode MS"/>
          <w:lang w:val="ru-RU"/>
        </w:rPr>
        <w:t xml:space="preserve">. Логические схемы. Логические задачи и способы их решения. </w:t>
      </w:r>
    </w:p>
    <w:p w:rsidR="00D451B2" w:rsidRPr="008A6FCD" w:rsidRDefault="004C6B8A" w:rsidP="008A6FCD">
      <w:pPr>
        <w:pStyle w:val="aa"/>
        <w:spacing w:before="120" w:beforeAutospacing="0" w:after="0" w:afterAutospacing="0"/>
        <w:ind w:firstLine="709"/>
        <w:jc w:val="center"/>
        <w:rPr>
          <w:b/>
          <w:lang w:val="ru-RU"/>
        </w:rPr>
      </w:pPr>
      <w:r w:rsidRPr="008A6FCD">
        <w:rPr>
          <w:b/>
          <w:lang w:val="ru-RU"/>
        </w:rPr>
        <w:t>Современные технологии создания и обработки информационных объектов (5 ч)</w:t>
      </w:r>
    </w:p>
    <w:p w:rsidR="004C6B8A" w:rsidRPr="008A6FCD" w:rsidRDefault="004C6B8A" w:rsidP="008A6F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A6FCD">
        <w:rPr>
          <w:rFonts w:ascii="Times New Roman" w:eastAsia="Arial Unicode MS" w:hAnsi="Times New Roman" w:cs="Times New Roman"/>
          <w:sz w:val="24"/>
          <w:szCs w:val="24"/>
        </w:rPr>
        <w:t xml:space="preserve">Текстовые документы. Объекты компьютерной графики. Компьютерные презентации. </w:t>
      </w:r>
      <w:r w:rsidRPr="008A6FCD">
        <w:rPr>
          <w:rFonts w:ascii="Times New Roman" w:hAnsi="Times New Roman" w:cs="Times New Roman"/>
          <w:sz w:val="24"/>
          <w:szCs w:val="24"/>
        </w:rPr>
        <w:t>Выполнение мини-проекта по теме «Создание и обработка информационных объектов».</w:t>
      </w:r>
    </w:p>
    <w:p w:rsidR="004C6B8A" w:rsidRPr="008A6FCD" w:rsidRDefault="004C6B8A" w:rsidP="008A6FCD">
      <w:pPr>
        <w:pStyle w:val="aa"/>
        <w:spacing w:before="120" w:beforeAutospacing="0" w:after="0" w:afterAutospacing="0"/>
        <w:ind w:firstLine="709"/>
        <w:jc w:val="center"/>
        <w:rPr>
          <w:b/>
          <w:lang w:val="ru-RU"/>
        </w:rPr>
      </w:pPr>
      <w:r w:rsidRPr="008A6FCD">
        <w:rPr>
          <w:b/>
          <w:lang w:val="ru-RU"/>
        </w:rPr>
        <w:t>Итоговое повторение (2 ч)</w:t>
      </w:r>
    </w:p>
    <w:p w:rsidR="004C6B8A" w:rsidRPr="008A6FCD" w:rsidRDefault="004C6B8A" w:rsidP="008A6FCD">
      <w:pPr>
        <w:pStyle w:val="aa"/>
        <w:spacing w:before="0" w:beforeAutospacing="0" w:after="0" w:afterAutospacing="0"/>
        <w:ind w:firstLine="709"/>
        <w:jc w:val="both"/>
        <w:rPr>
          <w:lang w:val="ru-RU"/>
        </w:rPr>
      </w:pPr>
      <w:r w:rsidRPr="008A6FCD">
        <w:rPr>
          <w:lang w:val="ru-RU"/>
        </w:rPr>
        <w:t>Основные идеи и понятия курса. Итоговое повторение.</w:t>
      </w:r>
    </w:p>
    <w:p w:rsidR="004C6B8A" w:rsidRPr="008A6FCD" w:rsidRDefault="004C6B8A" w:rsidP="008A6FCD">
      <w:pPr>
        <w:pStyle w:val="aa"/>
        <w:spacing w:before="240" w:beforeAutospacing="0" w:after="0" w:afterAutospacing="0"/>
        <w:ind w:firstLine="709"/>
        <w:jc w:val="center"/>
        <w:rPr>
          <w:b/>
          <w:color w:val="000000" w:themeColor="text1"/>
          <w:lang w:val="ru-RU"/>
        </w:rPr>
      </w:pPr>
      <w:r w:rsidRPr="008A6FCD">
        <w:rPr>
          <w:b/>
          <w:color w:val="000000" w:themeColor="text1"/>
          <w:lang w:val="ru-RU"/>
        </w:rPr>
        <w:t>11 класс — 34 ч</w:t>
      </w:r>
    </w:p>
    <w:p w:rsidR="004C6B8A" w:rsidRPr="008A6FCD" w:rsidRDefault="004C6B8A" w:rsidP="008A6FCD">
      <w:pPr>
        <w:pStyle w:val="aa"/>
        <w:spacing w:before="120" w:beforeAutospacing="0" w:after="0" w:afterAutospacing="0"/>
        <w:ind w:firstLine="709"/>
        <w:jc w:val="center"/>
        <w:rPr>
          <w:b/>
          <w:lang w:val="ru-RU"/>
        </w:rPr>
      </w:pPr>
      <w:r w:rsidRPr="008A6FCD">
        <w:rPr>
          <w:b/>
          <w:lang w:val="ru-RU"/>
        </w:rPr>
        <w:t>Обработка информации в электронных таблицах (6 ч)</w:t>
      </w:r>
    </w:p>
    <w:p w:rsidR="004C6B8A" w:rsidRPr="008A6FCD" w:rsidRDefault="004C6B8A" w:rsidP="008A6F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A6FCD">
        <w:rPr>
          <w:rFonts w:ascii="Times New Roman" w:eastAsia="Arial Unicode MS" w:hAnsi="Times New Roman" w:cs="Times New Roman"/>
          <w:sz w:val="24"/>
          <w:szCs w:val="24"/>
        </w:rPr>
        <w:t xml:space="preserve">Введение. Техника безопасности. </w:t>
      </w:r>
      <w:r w:rsidRPr="008A6FCD">
        <w:rPr>
          <w:rFonts w:ascii="Times New Roman" w:hAnsi="Times New Roman" w:cs="Times New Roman"/>
          <w:sz w:val="24"/>
          <w:szCs w:val="24"/>
        </w:rPr>
        <w:t xml:space="preserve">Табличный процессор. Основные сведения. Редактирование и форматирование в табличном процессоре. Встроенные  функции  и  их  использование. Логические функции. </w:t>
      </w:r>
      <w:r w:rsidR="00F1719F" w:rsidRPr="008A6FCD">
        <w:rPr>
          <w:rFonts w:ascii="Times New Roman" w:hAnsi="Times New Roman" w:cs="Times New Roman"/>
          <w:sz w:val="24"/>
          <w:szCs w:val="24"/>
        </w:rPr>
        <w:t xml:space="preserve">Инструменты анализа данных. </w:t>
      </w:r>
    </w:p>
    <w:p w:rsidR="00F1719F" w:rsidRPr="008A6FCD" w:rsidRDefault="00F1719F" w:rsidP="008A6FCD">
      <w:pPr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FCD">
        <w:rPr>
          <w:rFonts w:ascii="Times New Roman" w:hAnsi="Times New Roman" w:cs="Times New Roman"/>
          <w:b/>
          <w:sz w:val="24"/>
          <w:szCs w:val="24"/>
        </w:rPr>
        <w:t>Алгоритмы и элементы программирования (9 ч)</w:t>
      </w:r>
    </w:p>
    <w:p w:rsidR="00F1719F" w:rsidRPr="008A6FCD" w:rsidRDefault="005547CD" w:rsidP="008A6F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A6FCD">
        <w:rPr>
          <w:rFonts w:ascii="Times New Roman" w:hAnsi="Times New Roman" w:cs="Times New Roman"/>
          <w:sz w:val="24"/>
          <w:szCs w:val="24"/>
        </w:rPr>
        <w:t>Основные  сведения  об  алгоритмах. Алгоритмические структуры. Запись  алгоритмов  на  языке программирования Паскаль. Анализ программ с помощью трассировочных таблиц. Функциональный подход к анализу программ. Структурированные  типы данных. Массивы. Структурное программирование. Рекурсивные алгоритмы.</w:t>
      </w:r>
    </w:p>
    <w:p w:rsidR="005547CD" w:rsidRPr="008A6FCD" w:rsidRDefault="005547CD" w:rsidP="008A6FCD">
      <w:pPr>
        <w:spacing w:before="48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FCD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моделирование (8 ч)</w:t>
      </w:r>
    </w:p>
    <w:p w:rsidR="005547CD" w:rsidRPr="008A6FCD" w:rsidRDefault="005547CD" w:rsidP="008A6F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A6FCD">
        <w:rPr>
          <w:rFonts w:ascii="Times New Roman" w:hAnsi="Times New Roman" w:cs="Times New Roman"/>
          <w:sz w:val="24"/>
          <w:szCs w:val="24"/>
        </w:rPr>
        <w:t xml:space="preserve">Модели и моделирование. Моделирование на графах. Знакомство с теорией игр. База данных как модель предметной области. Реляционные базы данных. </w:t>
      </w:r>
      <w:r w:rsidR="00D5318F" w:rsidRPr="008A6FCD">
        <w:rPr>
          <w:rFonts w:ascii="Times New Roman" w:hAnsi="Times New Roman" w:cs="Times New Roman"/>
          <w:sz w:val="24"/>
          <w:szCs w:val="24"/>
        </w:rPr>
        <w:t>Системы управления базами данных. Проектирование и разработка базы данных.</w:t>
      </w:r>
    </w:p>
    <w:p w:rsidR="00D5318F" w:rsidRPr="008A6FCD" w:rsidRDefault="00D5318F" w:rsidP="008A6FCD">
      <w:pPr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FCD">
        <w:rPr>
          <w:rFonts w:ascii="Times New Roman" w:hAnsi="Times New Roman" w:cs="Times New Roman"/>
          <w:b/>
          <w:sz w:val="24"/>
          <w:szCs w:val="24"/>
        </w:rPr>
        <w:t>Сетевые информационные технологии (5 ч)</w:t>
      </w:r>
    </w:p>
    <w:p w:rsidR="00D5318F" w:rsidRPr="008A6FCD" w:rsidRDefault="00D5318F" w:rsidP="008A6F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A6FCD">
        <w:rPr>
          <w:rFonts w:ascii="Times New Roman" w:hAnsi="Times New Roman" w:cs="Times New Roman"/>
          <w:sz w:val="24"/>
          <w:szCs w:val="24"/>
        </w:rPr>
        <w:t xml:space="preserve">Основы построения компьютерных сетей. Как устроен Интернет. </w:t>
      </w:r>
      <w:r w:rsidR="008A6FCD"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8A6FCD">
        <w:rPr>
          <w:rFonts w:ascii="Times New Roman" w:hAnsi="Times New Roman" w:cs="Times New Roman"/>
          <w:sz w:val="24"/>
          <w:szCs w:val="24"/>
        </w:rPr>
        <w:t xml:space="preserve">Интернета. </w:t>
      </w:r>
      <w:r w:rsidR="008A6FCD">
        <w:rPr>
          <w:rFonts w:ascii="Times New Roman" w:hAnsi="Times New Roman" w:cs="Times New Roman"/>
          <w:sz w:val="24"/>
          <w:szCs w:val="24"/>
        </w:rPr>
        <w:t xml:space="preserve">Интернет как глобальная </w:t>
      </w:r>
      <w:r w:rsidRPr="008A6FCD">
        <w:rPr>
          <w:rFonts w:ascii="Times New Roman" w:hAnsi="Times New Roman" w:cs="Times New Roman"/>
          <w:sz w:val="24"/>
          <w:szCs w:val="24"/>
        </w:rPr>
        <w:t>информацио</w:t>
      </w:r>
      <w:r w:rsidR="008A6FCD">
        <w:rPr>
          <w:rFonts w:ascii="Times New Roman" w:hAnsi="Times New Roman" w:cs="Times New Roman"/>
          <w:sz w:val="24"/>
          <w:szCs w:val="24"/>
        </w:rPr>
        <w:t xml:space="preserve">нная </w:t>
      </w:r>
      <w:r w:rsidRPr="008A6FCD">
        <w:rPr>
          <w:rFonts w:ascii="Times New Roman" w:hAnsi="Times New Roman" w:cs="Times New Roman"/>
          <w:sz w:val="24"/>
          <w:szCs w:val="24"/>
        </w:rPr>
        <w:t xml:space="preserve">система. </w:t>
      </w:r>
    </w:p>
    <w:p w:rsidR="00D5318F" w:rsidRPr="008A6FCD" w:rsidRDefault="00D5318F" w:rsidP="008A6FCD">
      <w:pPr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FCD">
        <w:rPr>
          <w:rFonts w:ascii="Times New Roman" w:hAnsi="Times New Roman" w:cs="Times New Roman"/>
          <w:b/>
          <w:sz w:val="24"/>
          <w:szCs w:val="24"/>
        </w:rPr>
        <w:t>Основы социальной информатики (3 ч)</w:t>
      </w:r>
    </w:p>
    <w:p w:rsidR="00D5318F" w:rsidRPr="008A6FCD" w:rsidRDefault="00455573" w:rsidP="008A6F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A6FCD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D5318F" w:rsidRPr="008A6FCD">
        <w:rPr>
          <w:rFonts w:ascii="Times New Roman" w:hAnsi="Times New Roman" w:cs="Times New Roman"/>
          <w:sz w:val="24"/>
          <w:szCs w:val="24"/>
        </w:rPr>
        <w:t xml:space="preserve">общество. </w:t>
      </w:r>
      <w:r w:rsidRPr="008A6FCD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D5318F" w:rsidRPr="008A6FCD">
        <w:rPr>
          <w:rFonts w:ascii="Times New Roman" w:hAnsi="Times New Roman" w:cs="Times New Roman"/>
          <w:sz w:val="24"/>
          <w:szCs w:val="24"/>
        </w:rPr>
        <w:t>право.</w:t>
      </w:r>
      <w:r w:rsidRPr="008A6FCD">
        <w:rPr>
          <w:rFonts w:ascii="Times New Roman" w:hAnsi="Times New Roman" w:cs="Times New Roman"/>
          <w:sz w:val="24"/>
          <w:szCs w:val="24"/>
        </w:rPr>
        <w:t xml:space="preserve"> Информационная безопасность.</w:t>
      </w:r>
    </w:p>
    <w:p w:rsidR="00455573" w:rsidRPr="008A6FCD" w:rsidRDefault="00455573" w:rsidP="008A6FCD">
      <w:pPr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FCD">
        <w:rPr>
          <w:rFonts w:ascii="Times New Roman" w:hAnsi="Times New Roman" w:cs="Times New Roman"/>
          <w:b/>
          <w:sz w:val="24"/>
          <w:szCs w:val="24"/>
        </w:rPr>
        <w:t>Итоговое повторение (2 ч)</w:t>
      </w:r>
    </w:p>
    <w:p w:rsidR="00983625" w:rsidRPr="008A6FCD" w:rsidRDefault="00983625" w:rsidP="008A6FCD">
      <w:pPr>
        <w:spacing w:before="48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FCD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: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A6FCD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983625" w:rsidRPr="008A6FCD" w:rsidRDefault="00983625" w:rsidP="0080455F">
      <w:pPr>
        <w:spacing w:before="12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и информационные процессы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 базовом уровне получит возможность научиться:</w:t>
      </w:r>
    </w:p>
    <w:p w:rsidR="00983625" w:rsidRPr="008A6FCD" w:rsidRDefault="00983625" w:rsidP="008A6FCD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>использовать знания о месте информатики в современной научной картине мира;</w:t>
      </w:r>
    </w:p>
    <w:p w:rsidR="00983625" w:rsidRPr="008A6FCD" w:rsidRDefault="00983625" w:rsidP="008A6FCD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8A6FCD">
        <w:rPr>
          <w:color w:val="000000" w:themeColor="text1"/>
        </w:rPr>
        <w:t>Фано</w:t>
      </w:r>
      <w:proofErr w:type="spellEnd"/>
      <w:r w:rsidRPr="008A6FCD">
        <w:rPr>
          <w:color w:val="000000" w:themeColor="text1"/>
        </w:rPr>
        <w:t>.</w:t>
      </w:r>
    </w:p>
    <w:p w:rsidR="00983625" w:rsidRPr="008A6FCD" w:rsidRDefault="00983625" w:rsidP="008A6FCD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:rsidR="00983625" w:rsidRPr="008A6FCD" w:rsidRDefault="00983625" w:rsidP="0080455F">
      <w:pPr>
        <w:spacing w:before="12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ьютер и его программное обеспечение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 базовом уровне научится:</w:t>
      </w:r>
    </w:p>
    <w:p w:rsidR="00983625" w:rsidRPr="008A6FCD" w:rsidRDefault="00983625" w:rsidP="008A6FCD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983625" w:rsidRPr="008A6FCD" w:rsidRDefault="00983625" w:rsidP="008A6FCD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>применять антивирусные программы для обеспечения стабильной работы технических средств ИКТ;</w:t>
      </w:r>
    </w:p>
    <w:p w:rsidR="00983625" w:rsidRPr="008A6FCD" w:rsidRDefault="00983625" w:rsidP="008A6FCD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983625" w:rsidRPr="008A6FCD" w:rsidRDefault="00983625" w:rsidP="008A6FCD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8A6FCD">
        <w:rPr>
          <w:color w:val="000000" w:themeColor="text1"/>
        </w:rPr>
        <w:t>действующих</w:t>
      </w:r>
      <w:proofErr w:type="gramEnd"/>
      <w:r w:rsidRPr="008A6FCD">
        <w:rPr>
          <w:color w:val="000000" w:themeColor="text1"/>
        </w:rPr>
        <w:t xml:space="preserve"> </w:t>
      </w:r>
      <w:proofErr w:type="spellStart"/>
      <w:r w:rsidRPr="008A6FCD">
        <w:rPr>
          <w:color w:val="000000" w:themeColor="text1"/>
        </w:rPr>
        <w:t>СанПиН</w:t>
      </w:r>
      <w:proofErr w:type="spellEnd"/>
      <w:r w:rsidRPr="008A6FCD">
        <w:rPr>
          <w:color w:val="000000" w:themeColor="text1"/>
        </w:rPr>
        <w:t>.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 базовом уровне получит возможность научиться:</w:t>
      </w:r>
    </w:p>
    <w:p w:rsidR="008A6FCD" w:rsidRPr="008A6FCD" w:rsidRDefault="00983625" w:rsidP="008A6FCD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 xml:space="preserve">использовать правила </w:t>
      </w:r>
      <w:r w:rsidR="008A6FCD" w:rsidRPr="008A6FCD">
        <w:rPr>
          <w:color w:val="000000" w:themeColor="text1"/>
        </w:rPr>
        <w:t>классифицировать программное обеспечение в соответствии с кругом выполняемых задач;</w:t>
      </w:r>
    </w:p>
    <w:p w:rsidR="008A6FCD" w:rsidRPr="008A6FCD" w:rsidRDefault="008A6FCD" w:rsidP="008A6FCD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>понимать основные принципы устройства современного компьютера и мобильных электронных устройств;</w:t>
      </w:r>
    </w:p>
    <w:p w:rsidR="00983625" w:rsidRPr="008A6FCD" w:rsidRDefault="00983625" w:rsidP="008A6FCD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>безопасной и экономичной работы с компьютерами и мобильными устройствами;</w:t>
      </w:r>
    </w:p>
    <w:p w:rsidR="00983625" w:rsidRPr="008A6FCD" w:rsidRDefault="00983625" w:rsidP="008A6FCD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>понимать принцип управления робототехническим устройством;</w:t>
      </w:r>
    </w:p>
    <w:p w:rsidR="00983625" w:rsidRPr="008A6FCD" w:rsidRDefault="00983625" w:rsidP="008A6FCD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>осознанно подходить к выбору ИКТ - сре</w:t>
      </w:r>
      <w:proofErr w:type="gramStart"/>
      <w:r w:rsidRPr="008A6FCD">
        <w:rPr>
          <w:color w:val="000000" w:themeColor="text1"/>
        </w:rPr>
        <w:t>дств дл</w:t>
      </w:r>
      <w:proofErr w:type="gramEnd"/>
      <w:r w:rsidRPr="008A6FCD">
        <w:rPr>
          <w:color w:val="000000" w:themeColor="text1"/>
        </w:rPr>
        <w:t>я своих учебных и иных целей;</w:t>
      </w:r>
    </w:p>
    <w:p w:rsidR="00983625" w:rsidRPr="008A6FCD" w:rsidRDefault="00983625" w:rsidP="008A6FCD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:rsidR="00983625" w:rsidRPr="008A6FCD" w:rsidRDefault="00983625" w:rsidP="008A6FCD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:rsidR="00983625" w:rsidRPr="008A6FCD" w:rsidRDefault="00983625" w:rsidP="008A6FCD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A6FCD">
        <w:rPr>
          <w:color w:val="000000" w:themeColor="text1"/>
        </w:rPr>
        <w:t>узнать о том, какие задачи решаются с помощью суперкомпьютеров; узнать, какие существуют физические ограничения для характеристик компьютера.</w:t>
      </w:r>
    </w:p>
    <w:p w:rsidR="00983625" w:rsidRPr="008A6FCD" w:rsidRDefault="00983625" w:rsidP="0080455F">
      <w:pPr>
        <w:spacing w:before="60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едставление информации в компьютере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 базовом уровне научится:</w:t>
      </w:r>
    </w:p>
    <w:p w:rsidR="00983625" w:rsidRPr="008A6FCD" w:rsidRDefault="00983625" w:rsidP="008A6FCD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rPr>
          <w:color w:val="000000" w:themeColor="text1"/>
        </w:rPr>
      </w:pPr>
      <w:r w:rsidRPr="008A6FCD">
        <w:rPr>
          <w:color w:val="000000" w:themeColor="text1"/>
        </w:rPr>
        <w:t xml:space="preserve">переводить заданное натуральное число из двоичной записи в </w:t>
      </w:r>
      <w:proofErr w:type="gramStart"/>
      <w:r w:rsidRPr="008A6FCD">
        <w:rPr>
          <w:color w:val="000000" w:themeColor="text1"/>
        </w:rPr>
        <w:t>восьмеричную</w:t>
      </w:r>
      <w:proofErr w:type="gramEnd"/>
      <w:r w:rsidRPr="008A6FCD">
        <w:rPr>
          <w:color w:val="000000" w:themeColor="text1"/>
        </w:rPr>
        <w:t xml:space="preserve"> и шестнадцатеричную, и обратно; сравнивать числа, записанные в двоичной, восьмеричной и шестнадцатеричной системах счисления;</w:t>
      </w:r>
    </w:p>
    <w:p w:rsidR="00983625" w:rsidRPr="008A6FCD" w:rsidRDefault="00983625" w:rsidP="008A6FCD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rPr>
          <w:color w:val="000000" w:themeColor="text1"/>
        </w:rPr>
      </w:pPr>
      <w:r w:rsidRPr="008A6FCD">
        <w:rPr>
          <w:color w:val="000000" w:themeColor="text1"/>
        </w:rPr>
        <w:t>определять информационный объём графических и звуковых данных при заданных условиях дискретизации</w:t>
      </w:r>
      <w:r w:rsidR="008A6FCD">
        <w:rPr>
          <w:color w:val="000000" w:themeColor="text1"/>
        </w:rPr>
        <w:t>.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 базовом уровне получит возможность научиться:</w:t>
      </w:r>
    </w:p>
    <w:p w:rsidR="00983625" w:rsidRPr="008A6FCD" w:rsidRDefault="00983625" w:rsidP="008A6FCD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rPr>
          <w:color w:val="000000" w:themeColor="text1"/>
        </w:rPr>
      </w:pPr>
      <w:r w:rsidRPr="008A6FCD">
        <w:rPr>
          <w:color w:val="000000" w:themeColor="text1"/>
        </w:rPr>
        <w:t xml:space="preserve">научиться складывать и вычитать числа, записанные в двоичной, восьмеричной и шестнадцатеричной системах счисления; </w:t>
      </w:r>
    </w:p>
    <w:p w:rsidR="00983625" w:rsidRPr="008A6FCD" w:rsidRDefault="00983625" w:rsidP="008A6FCD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rPr>
          <w:color w:val="000000" w:themeColor="text1"/>
        </w:rPr>
      </w:pPr>
      <w:r w:rsidRPr="008A6FCD">
        <w:rPr>
          <w:color w:val="000000" w:themeColor="text1"/>
        </w:rPr>
        <w:t xml:space="preserve">использовать знания о дискретизации данных </w:t>
      </w:r>
      <w:proofErr w:type="gramStart"/>
      <w:r w:rsidRPr="008A6FCD">
        <w:rPr>
          <w:color w:val="000000" w:themeColor="text1"/>
        </w:rPr>
        <w:t>в</w:t>
      </w:r>
      <w:proofErr w:type="gramEnd"/>
      <w:r w:rsidRPr="008A6FCD">
        <w:rPr>
          <w:color w:val="000000" w:themeColor="text1"/>
        </w:rPr>
        <w:t xml:space="preserve"> </w:t>
      </w:r>
      <w:proofErr w:type="gramStart"/>
      <w:r w:rsidRPr="008A6FCD">
        <w:rPr>
          <w:color w:val="000000" w:themeColor="text1"/>
        </w:rPr>
        <w:t>научных</w:t>
      </w:r>
      <w:proofErr w:type="gramEnd"/>
      <w:r w:rsidRPr="008A6FCD">
        <w:rPr>
          <w:color w:val="000000" w:themeColor="text1"/>
        </w:rPr>
        <w:t xml:space="preserve"> исследования наук и технике.</w:t>
      </w:r>
    </w:p>
    <w:p w:rsidR="00983625" w:rsidRPr="008A6FCD" w:rsidRDefault="00983625" w:rsidP="0080455F">
      <w:pPr>
        <w:spacing w:before="12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менты теории множеств и алгебры логики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 базовом уровне научится:</w:t>
      </w:r>
    </w:p>
    <w:p w:rsidR="00983625" w:rsidRPr="008A6FCD" w:rsidRDefault="00983625" w:rsidP="008A6FCD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rPr>
          <w:color w:val="000000" w:themeColor="text1"/>
        </w:rPr>
      </w:pPr>
      <w:r w:rsidRPr="008A6FCD">
        <w:rPr>
          <w:color w:val="000000" w:themeColor="text1"/>
        </w:rPr>
        <w:t>строить логической выражение по заданной таблице истинности; решать несложные логические уравнения.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 базовом уровне получит возможность научиться:</w:t>
      </w:r>
    </w:p>
    <w:p w:rsidR="00983625" w:rsidRPr="008A6FCD" w:rsidRDefault="00983625" w:rsidP="008A6FCD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rPr>
          <w:color w:val="000000" w:themeColor="text1"/>
        </w:rPr>
      </w:pPr>
      <w:r w:rsidRPr="008A6FCD">
        <w:rPr>
          <w:color w:val="000000" w:themeColor="text1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</w:r>
    </w:p>
    <w:p w:rsidR="00983625" w:rsidRPr="008A6FCD" w:rsidRDefault="00983625" w:rsidP="0080455F">
      <w:pPr>
        <w:spacing w:before="12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ые технологии создания и обработки информационных объектов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 базовом уровне научится:</w:t>
      </w:r>
    </w:p>
    <w:p w:rsidR="00983625" w:rsidRPr="0080455F" w:rsidRDefault="00983625" w:rsidP="0080455F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rPr>
          <w:color w:val="000000" w:themeColor="text1"/>
        </w:rPr>
      </w:pPr>
      <w:r w:rsidRPr="0080455F">
        <w:rPr>
          <w:color w:val="000000" w:themeColor="text1"/>
        </w:rPr>
        <w:t>создавать структурированные текстовые документы и демонстрационные материалы с использованием современных программных средств.</w:t>
      </w:r>
    </w:p>
    <w:p w:rsidR="00983625" w:rsidRPr="008A6FCD" w:rsidRDefault="00983625" w:rsidP="0080455F">
      <w:pPr>
        <w:spacing w:before="24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 класс</w:t>
      </w:r>
    </w:p>
    <w:p w:rsidR="00983625" w:rsidRPr="008A6FCD" w:rsidRDefault="00983625" w:rsidP="0080455F">
      <w:pPr>
        <w:spacing w:before="12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ботка информации в электронных таблицах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ник на базовом уровне научится: </w:t>
      </w:r>
    </w:p>
    <w:p w:rsidR="00983625" w:rsidRPr="0080455F" w:rsidRDefault="00983625" w:rsidP="0080455F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использовать электронные таблицы для выполнения учебных заданий из различных предметных областей; </w:t>
      </w:r>
    </w:p>
    <w:p w:rsidR="00983625" w:rsidRPr="0080455F" w:rsidRDefault="00983625" w:rsidP="0080455F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представлять результаты математического моделирования в наглядном виде, готовить полученные данные для публикации. 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ник на базовом уровне получит возможность научиться: </w:t>
      </w:r>
    </w:p>
    <w:p w:rsidR="00983625" w:rsidRPr="0080455F" w:rsidRDefault="00983625" w:rsidP="0080455F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>планировать и выполнять небольшие исследовательские проекты с помощью компьютеров; использовать средства ИКТ для статистической обработки результатов экспериментов;</w:t>
      </w:r>
    </w:p>
    <w:p w:rsidR="00983625" w:rsidRPr="0080455F" w:rsidRDefault="00983625" w:rsidP="0080455F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разрабатывать и использовать </w:t>
      </w:r>
      <w:proofErr w:type="spellStart"/>
      <w:r w:rsidRPr="0080455F">
        <w:rPr>
          <w:color w:val="000000" w:themeColor="text1"/>
        </w:rPr>
        <w:t>компьютерно-математические</w:t>
      </w:r>
      <w:proofErr w:type="spellEnd"/>
      <w:r w:rsidRPr="0080455F">
        <w:rPr>
          <w:color w:val="000000" w:themeColor="text1"/>
        </w:rPr>
        <w:t xml:space="preserve"> модели; оценивать числовые параметры моделируемых объектов и процессов; </w:t>
      </w:r>
    </w:p>
    <w:p w:rsidR="00A0650A" w:rsidRPr="0080455F" w:rsidRDefault="00983625" w:rsidP="0080455F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интерпретировать результаты, получаемые в ходе моделирования реальных процессов; </w:t>
      </w:r>
    </w:p>
    <w:p w:rsidR="00983625" w:rsidRPr="0080455F" w:rsidRDefault="00A0650A" w:rsidP="0080455F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анализировать </w:t>
      </w:r>
      <w:r w:rsidR="00983625" w:rsidRPr="0080455F">
        <w:rPr>
          <w:color w:val="000000" w:themeColor="text1"/>
        </w:rPr>
        <w:t>готовые модели на предмет соответствия реальному объекту или процессу.</w:t>
      </w:r>
    </w:p>
    <w:p w:rsidR="00983625" w:rsidRPr="008A6FCD" w:rsidRDefault="00983625" w:rsidP="0080455F">
      <w:pPr>
        <w:spacing w:before="12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горитмы и элементы программирования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ник на базовом уровне научится: </w:t>
      </w:r>
    </w:p>
    <w:p w:rsidR="00983625" w:rsidRPr="0080455F" w:rsidRDefault="00A0650A" w:rsidP="0080455F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определять результат выполнения алгоритма при заданных </w:t>
      </w:r>
      <w:r w:rsidR="00983625" w:rsidRPr="0080455F">
        <w:rPr>
          <w:color w:val="000000" w:themeColor="text1"/>
        </w:rPr>
        <w:t xml:space="preserve">исходных данных; </w:t>
      </w:r>
    </w:p>
    <w:p w:rsidR="00983625" w:rsidRPr="0080455F" w:rsidRDefault="00983625" w:rsidP="0080455F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>узнавать изученные алгоритмы обработки чисел и числовых последовательностей; создавать на их основе несложные программы анализа</w:t>
      </w:r>
      <w:r w:rsidR="00A0650A" w:rsidRPr="0080455F">
        <w:rPr>
          <w:color w:val="000000" w:themeColor="text1"/>
        </w:rPr>
        <w:t xml:space="preserve"> </w:t>
      </w:r>
      <w:r w:rsidRPr="0080455F">
        <w:rPr>
          <w:color w:val="000000" w:themeColor="text1"/>
        </w:rPr>
        <w:t xml:space="preserve">данных; </w:t>
      </w:r>
    </w:p>
    <w:p w:rsidR="00983625" w:rsidRPr="0080455F" w:rsidRDefault="00A0650A" w:rsidP="0080455F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читать и понимать </w:t>
      </w:r>
      <w:r w:rsidR="00983625" w:rsidRPr="0080455F">
        <w:rPr>
          <w:color w:val="000000" w:themeColor="text1"/>
        </w:rPr>
        <w:t xml:space="preserve">несложные программы, написанные на </w:t>
      </w:r>
      <w:proofErr w:type="spellStart"/>
      <w:r w:rsidR="00983625" w:rsidRPr="0080455F">
        <w:rPr>
          <w:color w:val="000000" w:themeColor="text1"/>
        </w:rPr>
        <w:t>выбраном</w:t>
      </w:r>
      <w:proofErr w:type="spellEnd"/>
      <w:r w:rsidR="00983625" w:rsidRPr="0080455F">
        <w:rPr>
          <w:color w:val="000000" w:themeColor="text1"/>
        </w:rPr>
        <w:t xml:space="preserve"> для изучения универсальном алгоритмическом языке высокого уровня; </w:t>
      </w:r>
    </w:p>
    <w:p w:rsidR="00983625" w:rsidRPr="0080455F" w:rsidRDefault="00A0650A" w:rsidP="0080455F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lastRenderedPageBreak/>
        <w:t xml:space="preserve">выполнять пошагово (с использованием компьютера или </w:t>
      </w:r>
      <w:r w:rsidR="00983625" w:rsidRPr="0080455F">
        <w:rPr>
          <w:color w:val="000000" w:themeColor="text1"/>
        </w:rPr>
        <w:t xml:space="preserve">вручную) </w:t>
      </w:r>
      <w:r w:rsidRPr="0080455F">
        <w:rPr>
          <w:color w:val="000000" w:themeColor="text1"/>
        </w:rPr>
        <w:t xml:space="preserve">несложные алгоритмы управления исполнителями и анализа </w:t>
      </w:r>
      <w:r w:rsidR="00983625" w:rsidRPr="0080455F">
        <w:rPr>
          <w:color w:val="000000" w:themeColor="text1"/>
        </w:rPr>
        <w:t xml:space="preserve">числовых и текстовых данных; </w:t>
      </w:r>
    </w:p>
    <w:p w:rsidR="00983625" w:rsidRPr="0080455F" w:rsidRDefault="00A0650A" w:rsidP="0080455F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создавать на алгоритмическом языке программы для решения типовых задач базового уровня из различных предметных областей </w:t>
      </w:r>
      <w:r w:rsidR="00983625" w:rsidRPr="0080455F">
        <w:rPr>
          <w:color w:val="000000" w:themeColor="text1"/>
        </w:rPr>
        <w:t xml:space="preserve">с использованием основных алгоритмических конструкций; </w:t>
      </w:r>
    </w:p>
    <w:p w:rsidR="00983625" w:rsidRPr="0080455F" w:rsidRDefault="00A0650A" w:rsidP="0080455F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понимать и использовать основные понятия, связанные со </w:t>
      </w:r>
      <w:r w:rsidR="00983625" w:rsidRPr="0080455F">
        <w:rPr>
          <w:color w:val="000000" w:themeColor="text1"/>
        </w:rPr>
        <w:t xml:space="preserve">сложностью вычислений (время работы, размер используемой памяти). 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ник на базовом уровне получит возможность научиться: </w:t>
      </w:r>
    </w:p>
    <w:p w:rsidR="00983625" w:rsidRPr="0080455F" w:rsidRDefault="00A0650A" w:rsidP="0080455F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использовать знания о постановках задач поиска и </w:t>
      </w:r>
      <w:r w:rsidR="00983625" w:rsidRPr="0080455F">
        <w:rPr>
          <w:color w:val="000000" w:themeColor="text1"/>
        </w:rPr>
        <w:t xml:space="preserve">сортировки, их роли при решении задач анализа данных; </w:t>
      </w:r>
    </w:p>
    <w:p w:rsidR="00983625" w:rsidRPr="0080455F" w:rsidRDefault="00A0650A" w:rsidP="0080455F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получать представление о существовании различных </w:t>
      </w:r>
      <w:r w:rsidR="00983625" w:rsidRPr="0080455F">
        <w:rPr>
          <w:color w:val="000000" w:themeColor="text1"/>
        </w:rPr>
        <w:t xml:space="preserve">алгоритмов для решения одной задачи, сравнивать эти алгоритмы с точки зрения времени их работы и используемой памяти; </w:t>
      </w:r>
    </w:p>
    <w:p w:rsidR="00983625" w:rsidRPr="0080455F" w:rsidRDefault="00A0650A" w:rsidP="0080455F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применять навыки и опыт </w:t>
      </w:r>
      <w:r w:rsidR="00983625" w:rsidRPr="0080455F">
        <w:rPr>
          <w:color w:val="000000" w:themeColor="text1"/>
        </w:rPr>
        <w:t xml:space="preserve">разработки </w:t>
      </w:r>
      <w:r w:rsidRPr="0080455F">
        <w:rPr>
          <w:color w:val="000000" w:themeColor="text1"/>
        </w:rPr>
        <w:t xml:space="preserve">программ в </w:t>
      </w:r>
      <w:r w:rsidR="00983625" w:rsidRPr="0080455F">
        <w:rPr>
          <w:color w:val="000000" w:themeColor="text1"/>
        </w:rPr>
        <w:t>выбранной с</w:t>
      </w:r>
      <w:r w:rsidRPr="0080455F">
        <w:rPr>
          <w:color w:val="000000" w:themeColor="text1"/>
        </w:rPr>
        <w:t xml:space="preserve">реде программирования, включая тестирование и отладку </w:t>
      </w:r>
      <w:r w:rsidR="00983625" w:rsidRPr="0080455F">
        <w:rPr>
          <w:color w:val="000000" w:themeColor="text1"/>
        </w:rPr>
        <w:t>программ;</w:t>
      </w:r>
    </w:p>
    <w:p w:rsidR="00983625" w:rsidRPr="0080455F" w:rsidRDefault="00A0650A" w:rsidP="0080455F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использовать основные управляющие конструкции </w:t>
      </w:r>
      <w:r w:rsidR="00983625" w:rsidRPr="0080455F">
        <w:rPr>
          <w:color w:val="000000" w:themeColor="text1"/>
        </w:rPr>
        <w:t xml:space="preserve">последовательного программирования и </w:t>
      </w:r>
      <w:r w:rsidR="0080455F">
        <w:rPr>
          <w:color w:val="000000" w:themeColor="text1"/>
        </w:rPr>
        <w:t>библиотеки прикладных программ.</w:t>
      </w:r>
    </w:p>
    <w:p w:rsidR="00983625" w:rsidRPr="008A6FCD" w:rsidRDefault="00983625" w:rsidP="0080455F">
      <w:pPr>
        <w:spacing w:before="12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е моделирование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ник на базовом уровне научится: </w:t>
      </w:r>
    </w:p>
    <w:p w:rsidR="00983625" w:rsidRPr="0080455F" w:rsidRDefault="00983625" w:rsidP="0080455F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находить оптимальный путь во взвешенном графе; </w:t>
      </w:r>
    </w:p>
    <w:p w:rsidR="00983625" w:rsidRPr="0080455F" w:rsidRDefault="00983625" w:rsidP="0080455F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использовать </w:t>
      </w:r>
      <w:proofErr w:type="spellStart"/>
      <w:r w:rsidRPr="0080455F">
        <w:rPr>
          <w:color w:val="000000" w:themeColor="text1"/>
        </w:rPr>
        <w:t>компьютерно-математические</w:t>
      </w:r>
      <w:proofErr w:type="spellEnd"/>
      <w:r w:rsidRPr="0080455F">
        <w:rPr>
          <w:color w:val="000000" w:themeColor="text1"/>
        </w:rPr>
        <w:t xml:space="preserve"> модел</w:t>
      </w:r>
      <w:r w:rsidR="00A0650A" w:rsidRPr="0080455F">
        <w:rPr>
          <w:color w:val="000000" w:themeColor="text1"/>
        </w:rPr>
        <w:t xml:space="preserve">и для анализа соответствующих объектов и процессов, в том числе оценивать </w:t>
      </w:r>
      <w:r w:rsidRPr="0080455F">
        <w:rPr>
          <w:color w:val="000000" w:themeColor="text1"/>
        </w:rPr>
        <w:t>чис</w:t>
      </w:r>
      <w:r w:rsidR="00A0650A" w:rsidRPr="0080455F">
        <w:rPr>
          <w:color w:val="000000" w:themeColor="text1"/>
        </w:rPr>
        <w:t xml:space="preserve">ловые параметры </w:t>
      </w:r>
      <w:r w:rsidRPr="0080455F">
        <w:rPr>
          <w:color w:val="000000" w:themeColor="text1"/>
        </w:rPr>
        <w:t>мо</w:t>
      </w:r>
      <w:r w:rsidR="00A0650A" w:rsidRPr="0080455F">
        <w:rPr>
          <w:color w:val="000000" w:themeColor="text1"/>
        </w:rPr>
        <w:t xml:space="preserve">делируемых объектов и процессов, а также интерпретировать </w:t>
      </w:r>
      <w:r w:rsidRPr="0080455F">
        <w:rPr>
          <w:color w:val="000000" w:themeColor="text1"/>
        </w:rPr>
        <w:t>резуль</w:t>
      </w:r>
      <w:r w:rsidR="00A0650A" w:rsidRPr="0080455F">
        <w:rPr>
          <w:color w:val="000000" w:themeColor="text1"/>
        </w:rPr>
        <w:t xml:space="preserve">таты, получаемые в </w:t>
      </w:r>
      <w:r w:rsidRPr="0080455F">
        <w:rPr>
          <w:color w:val="000000" w:themeColor="text1"/>
        </w:rPr>
        <w:t>ходе моделирования реальных процессов;</w:t>
      </w:r>
    </w:p>
    <w:p w:rsidR="00983625" w:rsidRPr="0080455F" w:rsidRDefault="00A0650A" w:rsidP="0080455F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использовать табличные (реляционные) базы данных, в частности, составлять запросы в </w:t>
      </w:r>
      <w:proofErr w:type="gramStart"/>
      <w:r w:rsidRPr="0080455F">
        <w:rPr>
          <w:color w:val="000000" w:themeColor="text1"/>
        </w:rPr>
        <w:t>базах</w:t>
      </w:r>
      <w:proofErr w:type="gramEnd"/>
      <w:r w:rsidRPr="0080455F">
        <w:rPr>
          <w:color w:val="000000" w:themeColor="text1"/>
        </w:rPr>
        <w:t xml:space="preserve"> данных (в том числе, вычисляемые </w:t>
      </w:r>
      <w:r w:rsidR="00983625" w:rsidRPr="0080455F">
        <w:rPr>
          <w:color w:val="000000" w:themeColor="text1"/>
        </w:rPr>
        <w:t xml:space="preserve">запросы), выполнять сортировку и поиск записей в БД; </w:t>
      </w:r>
    </w:p>
    <w:p w:rsidR="00983625" w:rsidRPr="0080455F" w:rsidRDefault="00A0650A" w:rsidP="0080455F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описывать базы данных и средства доступа к ним; наполнять </w:t>
      </w:r>
      <w:r w:rsidR="00983625" w:rsidRPr="0080455F">
        <w:rPr>
          <w:color w:val="000000" w:themeColor="text1"/>
        </w:rPr>
        <w:t xml:space="preserve">разработанную базу данных. 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ник на базовом уровне получит возможность научиться: </w:t>
      </w:r>
    </w:p>
    <w:p w:rsidR="00983625" w:rsidRPr="0080455F" w:rsidRDefault="00A0650A" w:rsidP="0080455F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использовать знания о графах, деревьях и списках при </w:t>
      </w:r>
      <w:r w:rsidR="00983625" w:rsidRPr="0080455F">
        <w:rPr>
          <w:color w:val="000000" w:themeColor="text1"/>
        </w:rPr>
        <w:t xml:space="preserve">описании реальных объектов и процессов; </w:t>
      </w:r>
    </w:p>
    <w:p w:rsidR="00983625" w:rsidRPr="0080455F" w:rsidRDefault="00A0650A" w:rsidP="0080455F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применять базы данных и справочные системы при решении </w:t>
      </w:r>
      <w:r w:rsidR="00983625" w:rsidRPr="0080455F">
        <w:rPr>
          <w:color w:val="000000" w:themeColor="text1"/>
        </w:rPr>
        <w:t xml:space="preserve">задач, возникающих в ходе учебной деятельности и </w:t>
      </w:r>
      <w:proofErr w:type="gramStart"/>
      <w:r w:rsidR="00983625" w:rsidRPr="0080455F">
        <w:rPr>
          <w:color w:val="000000" w:themeColor="text1"/>
        </w:rPr>
        <w:t>вне</w:t>
      </w:r>
      <w:proofErr w:type="gramEnd"/>
      <w:r w:rsidR="00983625" w:rsidRPr="0080455F">
        <w:rPr>
          <w:color w:val="000000" w:themeColor="text1"/>
        </w:rPr>
        <w:t xml:space="preserve"> </w:t>
      </w:r>
      <w:proofErr w:type="gramStart"/>
      <w:r w:rsidR="00983625" w:rsidRPr="0080455F">
        <w:rPr>
          <w:color w:val="000000" w:themeColor="text1"/>
        </w:rPr>
        <w:t>её</w:t>
      </w:r>
      <w:proofErr w:type="gramEnd"/>
      <w:r w:rsidR="00983625" w:rsidRPr="0080455F">
        <w:rPr>
          <w:color w:val="000000" w:themeColor="text1"/>
        </w:rPr>
        <w:t xml:space="preserve">; </w:t>
      </w:r>
    </w:p>
    <w:p w:rsidR="00983625" w:rsidRPr="0080455F" w:rsidRDefault="00983625" w:rsidP="0080455F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>создавать учебные многотабличные базы данных</w:t>
      </w:r>
      <w:r w:rsidR="008A6FCD" w:rsidRPr="0080455F">
        <w:rPr>
          <w:color w:val="000000" w:themeColor="text1"/>
        </w:rPr>
        <w:t>.</w:t>
      </w:r>
    </w:p>
    <w:p w:rsidR="00983625" w:rsidRPr="008A6FCD" w:rsidRDefault="00983625" w:rsidP="0080455F">
      <w:pPr>
        <w:spacing w:before="12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тевые информационные технологии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ник на базовом уровне научится: </w:t>
      </w:r>
    </w:p>
    <w:p w:rsidR="00983625" w:rsidRPr="0080455F" w:rsidRDefault="00A0650A" w:rsidP="0080455F">
      <w:pPr>
        <w:pStyle w:val="a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использовать компьютерные энциклопедии, словари, </w:t>
      </w:r>
      <w:r w:rsidR="00983625" w:rsidRPr="0080455F">
        <w:rPr>
          <w:color w:val="000000" w:themeColor="text1"/>
        </w:rPr>
        <w:t xml:space="preserve">информационные системы в Интернете; вести поиск в информационных системах; </w:t>
      </w:r>
    </w:p>
    <w:p w:rsidR="00983625" w:rsidRPr="0080455F" w:rsidRDefault="00983625" w:rsidP="0080455F">
      <w:pPr>
        <w:pStyle w:val="a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использовать сетевые хранилища данных и облачные сервисы; </w:t>
      </w:r>
    </w:p>
    <w:p w:rsidR="00983625" w:rsidRPr="0080455F" w:rsidRDefault="00A0650A" w:rsidP="0080455F">
      <w:pPr>
        <w:pStyle w:val="a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использовать </w:t>
      </w:r>
      <w:r w:rsidR="00D11295" w:rsidRPr="0080455F">
        <w:rPr>
          <w:color w:val="000000" w:themeColor="text1"/>
        </w:rPr>
        <w:t xml:space="preserve">в </w:t>
      </w:r>
      <w:r w:rsidR="00983625" w:rsidRPr="0080455F">
        <w:rPr>
          <w:color w:val="000000" w:themeColor="text1"/>
        </w:rPr>
        <w:t>повседневн</w:t>
      </w:r>
      <w:r w:rsidR="00D11295" w:rsidRPr="0080455F">
        <w:rPr>
          <w:color w:val="000000" w:themeColor="text1"/>
        </w:rPr>
        <w:t xml:space="preserve">ой </w:t>
      </w:r>
      <w:r w:rsidR="00983625" w:rsidRPr="0080455F">
        <w:rPr>
          <w:color w:val="000000" w:themeColor="text1"/>
        </w:rPr>
        <w:t>деятельн</w:t>
      </w:r>
      <w:r w:rsidR="00D11295" w:rsidRPr="0080455F">
        <w:rPr>
          <w:color w:val="000000" w:themeColor="text1"/>
        </w:rPr>
        <w:t xml:space="preserve">ости информационные ресурсы </w:t>
      </w:r>
      <w:proofErr w:type="spellStart"/>
      <w:proofErr w:type="gramStart"/>
      <w:r w:rsidR="00983625" w:rsidRPr="0080455F">
        <w:rPr>
          <w:color w:val="000000" w:themeColor="text1"/>
        </w:rPr>
        <w:t>интернет-</w:t>
      </w:r>
      <w:r w:rsidR="00D11295" w:rsidRPr="0080455F">
        <w:rPr>
          <w:color w:val="000000" w:themeColor="text1"/>
        </w:rPr>
        <w:t>сервисов</w:t>
      </w:r>
      <w:proofErr w:type="spellEnd"/>
      <w:proofErr w:type="gramEnd"/>
      <w:r w:rsidR="00D11295" w:rsidRPr="0080455F">
        <w:rPr>
          <w:color w:val="000000" w:themeColor="text1"/>
        </w:rPr>
        <w:t xml:space="preserve"> </w:t>
      </w:r>
      <w:r w:rsidR="00983625" w:rsidRPr="0080455F">
        <w:rPr>
          <w:color w:val="000000" w:themeColor="text1"/>
        </w:rPr>
        <w:t xml:space="preserve">и </w:t>
      </w:r>
      <w:r w:rsidR="00D11295" w:rsidRPr="0080455F">
        <w:rPr>
          <w:color w:val="000000" w:themeColor="text1"/>
        </w:rPr>
        <w:t xml:space="preserve">виртуальных </w:t>
      </w:r>
      <w:r w:rsidR="00983625" w:rsidRPr="0080455F">
        <w:rPr>
          <w:color w:val="000000" w:themeColor="text1"/>
        </w:rPr>
        <w:t xml:space="preserve">пространств </w:t>
      </w:r>
      <w:r w:rsidR="00D11295" w:rsidRPr="0080455F">
        <w:rPr>
          <w:color w:val="000000" w:themeColor="text1"/>
        </w:rPr>
        <w:t xml:space="preserve">коллективного взаимодействия, соблюдая авторские права и руководствуясь правилами </w:t>
      </w:r>
      <w:r w:rsidR="00983625" w:rsidRPr="0080455F">
        <w:rPr>
          <w:color w:val="000000" w:themeColor="text1"/>
        </w:rPr>
        <w:t xml:space="preserve">сетевого этикета. 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ник на базовом уровне получит возможность научиться: </w:t>
      </w:r>
    </w:p>
    <w:p w:rsidR="00983625" w:rsidRPr="0080455F" w:rsidRDefault="00D11295" w:rsidP="0080455F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</w:t>
      </w:r>
      <w:r w:rsidR="00983625" w:rsidRPr="0080455F">
        <w:rPr>
          <w:color w:val="000000" w:themeColor="text1"/>
        </w:rPr>
        <w:t xml:space="preserve">этики и права; </w:t>
      </w:r>
    </w:p>
    <w:p w:rsidR="00983625" w:rsidRPr="0080455F" w:rsidRDefault="00E75A3B" w:rsidP="0080455F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анализировать доменные имена </w:t>
      </w:r>
      <w:r w:rsidR="00983625" w:rsidRPr="0080455F">
        <w:rPr>
          <w:color w:val="000000" w:themeColor="text1"/>
        </w:rPr>
        <w:t xml:space="preserve">компьютеров </w:t>
      </w:r>
      <w:r w:rsidRPr="0080455F">
        <w:rPr>
          <w:color w:val="000000" w:themeColor="text1"/>
        </w:rPr>
        <w:t xml:space="preserve">и адреса </w:t>
      </w:r>
      <w:r w:rsidR="00983625" w:rsidRPr="0080455F">
        <w:rPr>
          <w:color w:val="000000" w:themeColor="text1"/>
        </w:rPr>
        <w:t xml:space="preserve">документов в Интернете; </w:t>
      </w:r>
    </w:p>
    <w:p w:rsidR="00983625" w:rsidRPr="0080455F" w:rsidRDefault="00E75A3B" w:rsidP="0080455F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понимать общие принципы разработки и функционирования </w:t>
      </w:r>
      <w:proofErr w:type="spellStart"/>
      <w:proofErr w:type="gramStart"/>
      <w:r w:rsidRPr="0080455F">
        <w:rPr>
          <w:color w:val="000000" w:themeColor="text1"/>
        </w:rPr>
        <w:t>интернет-</w:t>
      </w:r>
      <w:r w:rsidR="00983625" w:rsidRPr="0080455F">
        <w:rPr>
          <w:color w:val="000000" w:themeColor="text1"/>
        </w:rPr>
        <w:t>приложений</w:t>
      </w:r>
      <w:proofErr w:type="spellEnd"/>
      <w:proofErr w:type="gramEnd"/>
      <w:r w:rsidR="00983625" w:rsidRPr="0080455F">
        <w:rPr>
          <w:color w:val="000000" w:themeColor="text1"/>
        </w:rPr>
        <w:t xml:space="preserve">; </w:t>
      </w:r>
    </w:p>
    <w:p w:rsidR="00983625" w:rsidRPr="0080455F" w:rsidRDefault="00983625" w:rsidP="0080455F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lastRenderedPageBreak/>
        <w:t xml:space="preserve">создавать </w:t>
      </w:r>
      <w:proofErr w:type="spellStart"/>
      <w:r w:rsidRPr="0080455F">
        <w:rPr>
          <w:color w:val="000000" w:themeColor="text1"/>
        </w:rPr>
        <w:t>веб-страницы</w:t>
      </w:r>
      <w:proofErr w:type="spellEnd"/>
      <w:r w:rsidRPr="0080455F">
        <w:rPr>
          <w:color w:val="000000" w:themeColor="text1"/>
        </w:rPr>
        <w:t xml:space="preserve">, содержащие </w:t>
      </w:r>
      <w:r w:rsidR="00E75A3B" w:rsidRPr="0080455F">
        <w:rPr>
          <w:color w:val="000000" w:themeColor="text1"/>
        </w:rPr>
        <w:t xml:space="preserve">списки, рисунки, гиперссылки, таблицы, формы; организовывать личное </w:t>
      </w:r>
      <w:r w:rsidRPr="0080455F">
        <w:rPr>
          <w:color w:val="000000" w:themeColor="text1"/>
        </w:rPr>
        <w:t xml:space="preserve">информационное пространство; </w:t>
      </w:r>
    </w:p>
    <w:p w:rsidR="00983625" w:rsidRPr="0080455F" w:rsidRDefault="00E75A3B" w:rsidP="0080455F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455F">
        <w:rPr>
          <w:color w:val="000000" w:themeColor="text1"/>
        </w:rPr>
        <w:t xml:space="preserve">критически оценивать информацию, полученную из сети </w:t>
      </w:r>
      <w:r w:rsidR="00983625" w:rsidRPr="0080455F">
        <w:rPr>
          <w:color w:val="000000" w:themeColor="text1"/>
        </w:rPr>
        <w:t>Интернет.</w:t>
      </w:r>
    </w:p>
    <w:p w:rsidR="00983625" w:rsidRPr="008A6FCD" w:rsidRDefault="00983625" w:rsidP="0080455F">
      <w:pPr>
        <w:spacing w:before="12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ы социальной информатики</w:t>
      </w:r>
    </w:p>
    <w:p w:rsidR="00983625" w:rsidRPr="008A6FCD" w:rsidRDefault="00983625" w:rsidP="008A6FC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ник на базовом уровне получит возможность научиться: </w:t>
      </w:r>
    </w:p>
    <w:p w:rsidR="00983625" w:rsidRPr="0080455F" w:rsidRDefault="00E75A3B" w:rsidP="0080455F">
      <w:pPr>
        <w:pStyle w:val="a6"/>
        <w:numPr>
          <w:ilvl w:val="0"/>
          <w:numId w:val="25"/>
        </w:numPr>
        <w:tabs>
          <w:tab w:val="left" w:pos="993"/>
        </w:tabs>
        <w:ind w:left="0" w:firstLine="709"/>
        <w:rPr>
          <w:color w:val="000000" w:themeColor="text1"/>
        </w:rPr>
      </w:pPr>
      <w:r w:rsidRPr="0080455F">
        <w:rPr>
          <w:color w:val="000000" w:themeColor="text1"/>
        </w:rPr>
        <w:t xml:space="preserve">использовать принципы обеспечения </w:t>
      </w:r>
      <w:r w:rsidR="00983625" w:rsidRPr="0080455F">
        <w:rPr>
          <w:color w:val="000000" w:themeColor="text1"/>
        </w:rPr>
        <w:t>инфо</w:t>
      </w:r>
      <w:r w:rsidRPr="0080455F">
        <w:rPr>
          <w:color w:val="000000" w:themeColor="text1"/>
        </w:rPr>
        <w:t xml:space="preserve">рмационной безопасности, способы и средства обеспечения надежного </w:t>
      </w:r>
      <w:r w:rsidR="00983625" w:rsidRPr="0080455F">
        <w:rPr>
          <w:color w:val="000000" w:themeColor="text1"/>
        </w:rPr>
        <w:t>функционирования средств ИКТ.</w:t>
      </w:r>
    </w:p>
    <w:p w:rsidR="00983625" w:rsidRDefault="00983625" w:rsidP="00455573">
      <w:pPr>
        <w:ind w:firstLine="0"/>
        <w:jc w:val="left"/>
        <w:rPr>
          <w:rFonts w:ascii="Times New Roman" w:hAnsi="Times New Roman"/>
          <w:b/>
          <w:color w:val="000000" w:themeColor="text1"/>
        </w:rPr>
      </w:pPr>
    </w:p>
    <w:p w:rsidR="00E75A3B" w:rsidRDefault="00E75A3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75A3B" w:rsidRDefault="00E75A3B" w:rsidP="00E75A3B">
      <w:pPr>
        <w:spacing w:before="120" w:after="120"/>
        <w:ind w:right="-427"/>
        <w:jc w:val="center"/>
        <w:rPr>
          <w:b/>
        </w:rPr>
      </w:pPr>
    </w:p>
    <w:p w:rsidR="00E75A3B" w:rsidRPr="00275C15" w:rsidRDefault="00E75A3B" w:rsidP="00E75A3B">
      <w:pPr>
        <w:spacing w:before="120" w:after="120"/>
        <w:ind w:right="-427"/>
        <w:jc w:val="center"/>
        <w:rPr>
          <w:rFonts w:ascii="Times New Roman" w:hAnsi="Times New Roman" w:cs="Times New Roman"/>
          <w:b/>
        </w:rPr>
      </w:pPr>
      <w:r w:rsidRPr="00275C15">
        <w:rPr>
          <w:rFonts w:ascii="Times New Roman" w:hAnsi="Times New Roman" w:cs="Times New Roman"/>
          <w:b/>
        </w:rPr>
        <w:t>Перечень контрольных работ в 10-х классах</w:t>
      </w:r>
    </w:p>
    <w:tbl>
      <w:tblPr>
        <w:tblStyle w:val="a9"/>
        <w:tblW w:w="10207" w:type="dxa"/>
        <w:tblInd w:w="-176" w:type="dxa"/>
        <w:tblLook w:val="04A0"/>
      </w:tblPr>
      <w:tblGrid>
        <w:gridCol w:w="2269"/>
        <w:gridCol w:w="3685"/>
        <w:gridCol w:w="1701"/>
        <w:gridCol w:w="2552"/>
      </w:tblGrid>
      <w:tr w:rsidR="00E75A3B" w:rsidRPr="00275C15" w:rsidTr="00275C15">
        <w:tc>
          <w:tcPr>
            <w:tcW w:w="2269" w:type="dxa"/>
          </w:tcPr>
          <w:p w:rsidR="00E75A3B" w:rsidRPr="00275C15" w:rsidRDefault="00E75A3B" w:rsidP="00E75A3B">
            <w:pPr>
              <w:ind w:right="-427" w:firstLine="0"/>
              <w:rPr>
                <w:rFonts w:ascii="Times New Roman" w:hAnsi="Times New Roman"/>
                <w:lang w:val="ru-RU"/>
              </w:rPr>
            </w:pPr>
            <w:r w:rsidRPr="00275C15">
              <w:rPr>
                <w:rFonts w:ascii="Times New Roman" w:hAnsi="Times New Roman"/>
                <w:lang w:val="ru-RU"/>
              </w:rPr>
              <w:t>Количество работ за учебный год</w:t>
            </w:r>
          </w:p>
        </w:tc>
        <w:tc>
          <w:tcPr>
            <w:tcW w:w="3685" w:type="dxa"/>
          </w:tcPr>
          <w:p w:rsidR="00E75A3B" w:rsidRPr="00275C15" w:rsidRDefault="00E75A3B" w:rsidP="00E75A3B">
            <w:pPr>
              <w:ind w:right="-427" w:firstLine="34"/>
              <w:rPr>
                <w:rFonts w:ascii="Times New Roman" w:hAnsi="Times New Roman"/>
              </w:rPr>
            </w:pPr>
            <w:r w:rsidRPr="00275C15">
              <w:rPr>
                <w:rFonts w:ascii="Times New Roman" w:hAnsi="Times New Roman"/>
              </w:rPr>
              <w:t>Контрольная работа по теме</w:t>
            </w:r>
          </w:p>
        </w:tc>
        <w:tc>
          <w:tcPr>
            <w:tcW w:w="1701" w:type="dxa"/>
          </w:tcPr>
          <w:p w:rsidR="00E75A3B" w:rsidRPr="00275C15" w:rsidRDefault="00E75A3B" w:rsidP="00E75A3B">
            <w:pPr>
              <w:ind w:right="-427" w:firstLine="0"/>
              <w:rPr>
                <w:rFonts w:ascii="Times New Roman" w:hAnsi="Times New Roman"/>
              </w:rPr>
            </w:pPr>
            <w:r w:rsidRPr="00275C15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2552" w:type="dxa"/>
          </w:tcPr>
          <w:p w:rsidR="00E75A3B" w:rsidRPr="00275C15" w:rsidRDefault="00E75A3B" w:rsidP="00E75A3B">
            <w:pPr>
              <w:ind w:right="-427" w:firstLine="0"/>
              <w:rPr>
                <w:rFonts w:ascii="Times New Roman" w:hAnsi="Times New Roman"/>
              </w:rPr>
            </w:pPr>
            <w:r w:rsidRPr="00275C15">
              <w:rPr>
                <w:rFonts w:ascii="Times New Roman" w:hAnsi="Times New Roman"/>
              </w:rPr>
              <w:t>№ урока по КТП</w:t>
            </w:r>
          </w:p>
        </w:tc>
      </w:tr>
      <w:tr w:rsidR="00E75A3B" w:rsidRPr="00275C15" w:rsidTr="00275C15">
        <w:tc>
          <w:tcPr>
            <w:tcW w:w="2269" w:type="dxa"/>
            <w:vAlign w:val="center"/>
          </w:tcPr>
          <w:p w:rsidR="00E75A3B" w:rsidRPr="00275C15" w:rsidRDefault="009E4C46" w:rsidP="006A2F55">
            <w:pPr>
              <w:ind w:right="-427"/>
              <w:rPr>
                <w:rFonts w:ascii="Times New Roman" w:hAnsi="Times New Roman"/>
                <w:lang w:val="ru-RU"/>
              </w:rPr>
            </w:pPr>
            <w:r w:rsidRPr="00275C1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85" w:type="dxa"/>
          </w:tcPr>
          <w:p w:rsidR="00E75A3B" w:rsidRPr="00275C15" w:rsidRDefault="00E75A3B" w:rsidP="00275C15">
            <w:pPr>
              <w:ind w:right="33" w:firstLine="0"/>
              <w:rPr>
                <w:rFonts w:ascii="Times New Roman" w:hAnsi="Times New Roman"/>
                <w:lang w:val="ru-RU"/>
              </w:rPr>
            </w:pPr>
            <w:r w:rsidRPr="00275C15">
              <w:rPr>
                <w:rFonts w:ascii="Times New Roman" w:hAnsi="Times New Roman"/>
                <w:lang w:val="ru-RU"/>
              </w:rPr>
              <w:t>Вводный контроль</w:t>
            </w:r>
          </w:p>
        </w:tc>
        <w:tc>
          <w:tcPr>
            <w:tcW w:w="1701" w:type="dxa"/>
          </w:tcPr>
          <w:p w:rsidR="00E75A3B" w:rsidRPr="00275C15" w:rsidRDefault="009E4C46" w:rsidP="00E75A3B">
            <w:pPr>
              <w:snapToGrid w:val="0"/>
              <w:spacing w:after="200" w:line="276" w:lineRule="auto"/>
              <w:ind w:right="-427" w:firstLine="0"/>
              <w:rPr>
                <w:rFonts w:ascii="Times New Roman" w:hAnsi="Times New Roman"/>
                <w:lang w:val="ru-RU"/>
              </w:rPr>
            </w:pPr>
            <w:r w:rsidRPr="00275C15">
              <w:rPr>
                <w:rFonts w:ascii="Times New Roman" w:hAnsi="Times New Roman"/>
                <w:lang w:val="ru-RU"/>
              </w:rPr>
              <w:t>Итоговый</w:t>
            </w:r>
          </w:p>
        </w:tc>
        <w:tc>
          <w:tcPr>
            <w:tcW w:w="2552" w:type="dxa"/>
          </w:tcPr>
          <w:p w:rsidR="00E75A3B" w:rsidRPr="00275C15" w:rsidRDefault="00E75A3B" w:rsidP="006A2F55">
            <w:pPr>
              <w:ind w:right="-427"/>
              <w:rPr>
                <w:rFonts w:ascii="Times New Roman" w:hAnsi="Times New Roman"/>
                <w:lang w:val="ru-RU"/>
              </w:rPr>
            </w:pPr>
            <w:r w:rsidRPr="00275C15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9E4C46" w:rsidRPr="00275C15" w:rsidTr="00275C15">
        <w:tc>
          <w:tcPr>
            <w:tcW w:w="2269" w:type="dxa"/>
            <w:vMerge w:val="restart"/>
            <w:vAlign w:val="center"/>
          </w:tcPr>
          <w:p w:rsidR="009E4C46" w:rsidRPr="00275C15" w:rsidRDefault="00275C15" w:rsidP="00275C15">
            <w:pPr>
              <w:ind w:right="176"/>
              <w:rPr>
                <w:rFonts w:ascii="Times New Roman" w:hAnsi="Times New Roman"/>
                <w:lang w:val="ru-RU"/>
              </w:rPr>
            </w:pPr>
            <w:r w:rsidRPr="00275C1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685" w:type="dxa"/>
          </w:tcPr>
          <w:p w:rsidR="009E4C46" w:rsidRPr="00275C15" w:rsidRDefault="009E4C46" w:rsidP="00275C15">
            <w:pPr>
              <w:ind w:right="33" w:firstLine="0"/>
              <w:jc w:val="left"/>
              <w:rPr>
                <w:rFonts w:ascii="Times New Roman" w:hAnsi="Times New Roman"/>
                <w:lang w:val="ru-RU"/>
              </w:rPr>
            </w:pPr>
            <w:r w:rsidRPr="00275C15">
              <w:rPr>
                <w:rFonts w:ascii="Times New Roman" w:hAnsi="Times New Roman"/>
                <w:lang w:val="ru-RU"/>
              </w:rPr>
              <w:t>Информация и информационные процессы</w:t>
            </w:r>
          </w:p>
        </w:tc>
        <w:tc>
          <w:tcPr>
            <w:tcW w:w="1701" w:type="dxa"/>
          </w:tcPr>
          <w:p w:rsidR="009E4C46" w:rsidRPr="00275C15" w:rsidRDefault="009E4C46" w:rsidP="00E75A3B">
            <w:pPr>
              <w:snapToGrid w:val="0"/>
              <w:spacing w:after="200" w:line="276" w:lineRule="auto"/>
              <w:ind w:right="-427" w:firstLine="0"/>
              <w:rPr>
                <w:rFonts w:ascii="Times New Roman" w:hAnsi="Times New Roman"/>
              </w:rPr>
            </w:pPr>
            <w:r w:rsidRPr="00275C15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2" w:type="dxa"/>
          </w:tcPr>
          <w:p w:rsidR="009E4C46" w:rsidRPr="00275C15" w:rsidRDefault="009E4C46" w:rsidP="006A2F55">
            <w:pPr>
              <w:ind w:right="-427"/>
              <w:rPr>
                <w:rFonts w:ascii="Times New Roman" w:hAnsi="Times New Roman"/>
                <w:lang w:val="ru-RU"/>
              </w:rPr>
            </w:pPr>
            <w:r w:rsidRPr="00275C15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E4C46" w:rsidRPr="00275C15" w:rsidTr="00275C15">
        <w:tc>
          <w:tcPr>
            <w:tcW w:w="2269" w:type="dxa"/>
            <w:vMerge/>
          </w:tcPr>
          <w:p w:rsidR="009E4C46" w:rsidRPr="00275C15" w:rsidRDefault="009E4C46" w:rsidP="006A2F55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9E4C46" w:rsidRPr="00275C15" w:rsidRDefault="009E4C46" w:rsidP="00275C15">
            <w:pPr>
              <w:pStyle w:val="a6"/>
              <w:spacing w:line="226" w:lineRule="exact"/>
              <w:ind w:left="0" w:right="33"/>
              <w:rPr>
                <w:lang w:val="ru-RU"/>
              </w:rPr>
            </w:pPr>
            <w:r w:rsidRPr="00275C15">
              <w:rPr>
                <w:sz w:val="22"/>
                <w:lang w:val="ru-RU"/>
              </w:rPr>
              <w:t>Компьютер и его программное обеспечение</w:t>
            </w:r>
          </w:p>
        </w:tc>
        <w:tc>
          <w:tcPr>
            <w:tcW w:w="1701" w:type="dxa"/>
          </w:tcPr>
          <w:p w:rsidR="009E4C46" w:rsidRPr="00275C15" w:rsidRDefault="009E4C46" w:rsidP="00E75A3B">
            <w:pPr>
              <w:snapToGrid w:val="0"/>
              <w:spacing w:after="200" w:line="276" w:lineRule="auto"/>
              <w:ind w:right="-427" w:firstLine="0"/>
              <w:rPr>
                <w:rFonts w:ascii="Times New Roman" w:hAnsi="Times New Roman"/>
                <w:lang w:val="ru-RU"/>
              </w:rPr>
            </w:pPr>
            <w:r w:rsidRPr="00275C15">
              <w:rPr>
                <w:rFonts w:ascii="Times New Roman" w:hAnsi="Times New Roman"/>
              </w:rPr>
              <w:t>Тематический</w:t>
            </w:r>
            <w:r w:rsidRPr="00275C1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9E4C46" w:rsidRPr="00275C15" w:rsidRDefault="009E4C46" w:rsidP="006A2F55">
            <w:pPr>
              <w:ind w:right="-427"/>
              <w:rPr>
                <w:rFonts w:ascii="Times New Roman" w:hAnsi="Times New Roman"/>
                <w:lang w:val="ru-RU"/>
              </w:rPr>
            </w:pPr>
            <w:r w:rsidRPr="00275C15"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9E4C46" w:rsidRPr="00275C15" w:rsidTr="00275C15">
        <w:tc>
          <w:tcPr>
            <w:tcW w:w="2269" w:type="dxa"/>
            <w:vMerge/>
          </w:tcPr>
          <w:p w:rsidR="009E4C46" w:rsidRPr="00275C15" w:rsidRDefault="009E4C46" w:rsidP="006A2F55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9E4C46" w:rsidRPr="00275C15" w:rsidRDefault="009E4C46" w:rsidP="00275C15">
            <w:pPr>
              <w:ind w:right="33" w:firstLine="0"/>
              <w:rPr>
                <w:rFonts w:ascii="Times New Roman" w:hAnsi="Times New Roman"/>
                <w:bCs/>
                <w:color w:val="000000"/>
              </w:rPr>
            </w:pPr>
            <w:r w:rsidRPr="00275C15">
              <w:rPr>
                <w:rFonts w:ascii="Times New Roman" w:hAnsi="Times New Roman"/>
                <w:lang w:val="ru-RU"/>
              </w:rPr>
              <w:t>Представление информации в компьютере</w:t>
            </w:r>
          </w:p>
        </w:tc>
        <w:tc>
          <w:tcPr>
            <w:tcW w:w="1701" w:type="dxa"/>
          </w:tcPr>
          <w:p w:rsidR="009E4C46" w:rsidRPr="00275C15" w:rsidRDefault="009E4C46" w:rsidP="00E75A3B">
            <w:pPr>
              <w:snapToGrid w:val="0"/>
              <w:spacing w:after="200" w:line="276" w:lineRule="auto"/>
              <w:ind w:right="-427" w:firstLine="0"/>
              <w:rPr>
                <w:rFonts w:ascii="Times New Roman" w:hAnsi="Times New Roman"/>
              </w:rPr>
            </w:pPr>
            <w:r w:rsidRPr="00275C15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2" w:type="dxa"/>
          </w:tcPr>
          <w:p w:rsidR="009E4C46" w:rsidRPr="00275C15" w:rsidRDefault="009E4C46" w:rsidP="006A2F55">
            <w:pPr>
              <w:ind w:right="-427"/>
              <w:rPr>
                <w:rFonts w:ascii="Times New Roman" w:hAnsi="Times New Roman"/>
                <w:lang w:val="ru-RU"/>
              </w:rPr>
            </w:pPr>
            <w:r w:rsidRPr="00275C15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9E4C46" w:rsidRPr="00275C15" w:rsidTr="00275C15">
        <w:tc>
          <w:tcPr>
            <w:tcW w:w="2269" w:type="dxa"/>
            <w:vMerge/>
            <w:vAlign w:val="center"/>
          </w:tcPr>
          <w:p w:rsidR="009E4C46" w:rsidRPr="00275C15" w:rsidRDefault="009E4C46" w:rsidP="006A2F55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9E4C46" w:rsidRPr="00275C15" w:rsidRDefault="009E4C46" w:rsidP="00275C15">
            <w:pPr>
              <w:ind w:right="33" w:firstLine="0"/>
              <w:jc w:val="left"/>
              <w:rPr>
                <w:rFonts w:ascii="Times New Roman" w:eastAsia="Calibri" w:hAnsi="Times New Roman"/>
                <w:bCs/>
                <w:lang w:val="ru-RU"/>
              </w:rPr>
            </w:pPr>
            <w:r w:rsidRPr="00275C15">
              <w:rPr>
                <w:rFonts w:ascii="Times New Roman" w:hAnsi="Times New Roman"/>
                <w:lang w:val="ru-RU"/>
              </w:rPr>
              <w:t>Элементы теории множеств и алгебры логики</w:t>
            </w:r>
          </w:p>
        </w:tc>
        <w:tc>
          <w:tcPr>
            <w:tcW w:w="1701" w:type="dxa"/>
          </w:tcPr>
          <w:p w:rsidR="009E4C46" w:rsidRPr="00275C15" w:rsidRDefault="009E4C46" w:rsidP="006A2F55">
            <w:pPr>
              <w:snapToGrid w:val="0"/>
              <w:spacing w:after="200" w:line="276" w:lineRule="auto"/>
              <w:ind w:right="-427" w:firstLine="0"/>
              <w:rPr>
                <w:rFonts w:ascii="Times New Roman" w:hAnsi="Times New Roman"/>
              </w:rPr>
            </w:pPr>
            <w:r w:rsidRPr="00275C15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2" w:type="dxa"/>
          </w:tcPr>
          <w:p w:rsidR="009E4C46" w:rsidRPr="00275C15" w:rsidRDefault="009E4C46" w:rsidP="006A2F55">
            <w:pPr>
              <w:ind w:right="-427"/>
              <w:rPr>
                <w:rFonts w:ascii="Times New Roman" w:hAnsi="Times New Roman"/>
                <w:lang w:val="ru-RU"/>
              </w:rPr>
            </w:pPr>
            <w:r w:rsidRPr="00275C15">
              <w:rPr>
                <w:rFonts w:ascii="Times New Roman" w:hAnsi="Times New Roman"/>
                <w:lang w:val="ru-RU"/>
              </w:rPr>
              <w:t>28</w:t>
            </w:r>
          </w:p>
        </w:tc>
      </w:tr>
      <w:tr w:rsidR="00E75A3B" w:rsidRPr="00275C15" w:rsidTr="00275C15">
        <w:tc>
          <w:tcPr>
            <w:tcW w:w="2269" w:type="dxa"/>
            <w:vAlign w:val="center"/>
          </w:tcPr>
          <w:p w:rsidR="00E75A3B" w:rsidRPr="00275C15" w:rsidRDefault="00E75A3B" w:rsidP="006A2F55">
            <w:pPr>
              <w:ind w:right="-427"/>
              <w:rPr>
                <w:rFonts w:ascii="Times New Roman" w:hAnsi="Times New Roman"/>
              </w:rPr>
            </w:pPr>
            <w:r w:rsidRPr="00275C1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75A3B" w:rsidRPr="00275C15" w:rsidRDefault="00E75A3B" w:rsidP="00275C15">
            <w:pPr>
              <w:ind w:right="33" w:firstLine="0"/>
              <w:rPr>
                <w:rFonts w:ascii="Times New Roman" w:eastAsia="Calibri" w:hAnsi="Times New Roman"/>
                <w:bCs/>
              </w:rPr>
            </w:pPr>
            <w:r w:rsidRPr="00275C15">
              <w:rPr>
                <w:rFonts w:ascii="Times New Roman" w:eastAsia="Calibri" w:hAnsi="Times New Roman"/>
                <w:bCs/>
              </w:rPr>
              <w:t>Итоговое тестирование</w:t>
            </w:r>
          </w:p>
        </w:tc>
        <w:tc>
          <w:tcPr>
            <w:tcW w:w="1701" w:type="dxa"/>
          </w:tcPr>
          <w:p w:rsidR="00E75A3B" w:rsidRPr="00275C15" w:rsidRDefault="00E75A3B" w:rsidP="00E75A3B">
            <w:pPr>
              <w:ind w:right="-427" w:firstLine="0"/>
              <w:rPr>
                <w:rFonts w:ascii="Times New Roman" w:hAnsi="Times New Roman"/>
              </w:rPr>
            </w:pPr>
            <w:r w:rsidRPr="00275C15">
              <w:rPr>
                <w:rFonts w:ascii="Times New Roman" w:hAnsi="Times New Roman"/>
              </w:rPr>
              <w:t xml:space="preserve">Итоговый </w:t>
            </w:r>
          </w:p>
        </w:tc>
        <w:tc>
          <w:tcPr>
            <w:tcW w:w="2552" w:type="dxa"/>
          </w:tcPr>
          <w:p w:rsidR="00E75A3B" w:rsidRPr="00275C15" w:rsidRDefault="00E75A3B" w:rsidP="006A2F55">
            <w:pPr>
              <w:ind w:right="-427"/>
              <w:rPr>
                <w:rFonts w:ascii="Times New Roman" w:hAnsi="Times New Roman"/>
              </w:rPr>
            </w:pPr>
            <w:r w:rsidRPr="00275C15">
              <w:rPr>
                <w:rFonts w:ascii="Times New Roman" w:hAnsi="Times New Roman"/>
              </w:rPr>
              <w:t>33</w:t>
            </w:r>
          </w:p>
        </w:tc>
      </w:tr>
    </w:tbl>
    <w:p w:rsidR="00E75A3B" w:rsidRDefault="00E75A3B" w:rsidP="00E75A3B">
      <w:pPr>
        <w:rPr>
          <w:b/>
          <w:szCs w:val="20"/>
        </w:rPr>
      </w:pPr>
    </w:p>
    <w:p w:rsidR="00E75A3B" w:rsidRPr="00275C15" w:rsidRDefault="00E75A3B" w:rsidP="00E75A3B">
      <w:pPr>
        <w:spacing w:before="120" w:after="120"/>
        <w:ind w:right="-427"/>
        <w:jc w:val="center"/>
        <w:rPr>
          <w:rFonts w:ascii="Times New Roman" w:hAnsi="Times New Roman" w:cs="Times New Roman"/>
          <w:b/>
        </w:rPr>
      </w:pPr>
      <w:r w:rsidRPr="00275C15">
        <w:rPr>
          <w:rFonts w:ascii="Times New Roman" w:hAnsi="Times New Roman" w:cs="Times New Roman"/>
          <w:b/>
        </w:rPr>
        <w:t>Перечень контрольных работ в 11-х классах</w:t>
      </w:r>
    </w:p>
    <w:tbl>
      <w:tblPr>
        <w:tblStyle w:val="a9"/>
        <w:tblW w:w="10207" w:type="dxa"/>
        <w:tblInd w:w="-176" w:type="dxa"/>
        <w:tblLook w:val="04A0"/>
      </w:tblPr>
      <w:tblGrid>
        <w:gridCol w:w="2269"/>
        <w:gridCol w:w="3969"/>
        <w:gridCol w:w="2126"/>
        <w:gridCol w:w="1843"/>
      </w:tblGrid>
      <w:tr w:rsidR="00E75A3B" w:rsidRPr="0041531F" w:rsidTr="00275C15">
        <w:tc>
          <w:tcPr>
            <w:tcW w:w="2269" w:type="dxa"/>
          </w:tcPr>
          <w:p w:rsidR="00E75A3B" w:rsidRPr="009E4C46" w:rsidRDefault="00E75A3B" w:rsidP="009E4C46">
            <w:pPr>
              <w:ind w:right="33" w:firstLine="0"/>
              <w:rPr>
                <w:rFonts w:ascii="Times New Roman" w:hAnsi="Times New Roman"/>
                <w:lang w:val="ru-RU"/>
              </w:rPr>
            </w:pPr>
            <w:r w:rsidRPr="009E4C46">
              <w:rPr>
                <w:rFonts w:ascii="Times New Roman" w:hAnsi="Times New Roman"/>
                <w:lang w:val="ru-RU"/>
              </w:rPr>
              <w:t>Количество работ за учебный год</w:t>
            </w:r>
          </w:p>
        </w:tc>
        <w:tc>
          <w:tcPr>
            <w:tcW w:w="3969" w:type="dxa"/>
          </w:tcPr>
          <w:p w:rsidR="00E75A3B" w:rsidRPr="009E4C46" w:rsidRDefault="00E75A3B" w:rsidP="006A2F55">
            <w:pPr>
              <w:ind w:right="-427"/>
              <w:rPr>
                <w:rFonts w:ascii="Times New Roman" w:hAnsi="Times New Roman"/>
              </w:rPr>
            </w:pPr>
            <w:r w:rsidRPr="009E4C46">
              <w:rPr>
                <w:rFonts w:ascii="Times New Roman" w:hAnsi="Times New Roman"/>
              </w:rPr>
              <w:t>Контрольная работа по теме</w:t>
            </w:r>
          </w:p>
        </w:tc>
        <w:tc>
          <w:tcPr>
            <w:tcW w:w="2126" w:type="dxa"/>
          </w:tcPr>
          <w:p w:rsidR="00E75A3B" w:rsidRPr="009E4C46" w:rsidRDefault="00E75A3B" w:rsidP="00275C15">
            <w:pPr>
              <w:ind w:firstLine="0"/>
              <w:rPr>
                <w:rFonts w:ascii="Times New Roman" w:hAnsi="Times New Roman"/>
              </w:rPr>
            </w:pPr>
            <w:r w:rsidRPr="009E4C46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1843" w:type="dxa"/>
          </w:tcPr>
          <w:p w:rsidR="00E75A3B" w:rsidRPr="009E4C46" w:rsidRDefault="00E75A3B" w:rsidP="00275C15">
            <w:pPr>
              <w:ind w:firstLine="0"/>
              <w:rPr>
                <w:rFonts w:ascii="Times New Roman" w:hAnsi="Times New Roman"/>
              </w:rPr>
            </w:pPr>
            <w:r w:rsidRPr="009E4C46">
              <w:rPr>
                <w:rFonts w:ascii="Times New Roman" w:hAnsi="Times New Roman"/>
              </w:rPr>
              <w:t>№ урока по КТП</w:t>
            </w:r>
          </w:p>
        </w:tc>
      </w:tr>
      <w:tr w:rsidR="009E4C46" w:rsidRPr="0041531F" w:rsidTr="00275C15">
        <w:tc>
          <w:tcPr>
            <w:tcW w:w="2269" w:type="dxa"/>
            <w:vAlign w:val="center"/>
          </w:tcPr>
          <w:p w:rsidR="009E4C46" w:rsidRPr="009E4C46" w:rsidRDefault="009E4C46" w:rsidP="009E4C46">
            <w:pPr>
              <w:ind w:right="-427" w:firstLine="0"/>
              <w:rPr>
                <w:rFonts w:ascii="Times New Roman" w:hAnsi="Times New Roman"/>
                <w:lang w:val="ru-RU"/>
              </w:rPr>
            </w:pPr>
            <w:r w:rsidRPr="009E4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69" w:type="dxa"/>
          </w:tcPr>
          <w:p w:rsidR="009E4C46" w:rsidRPr="009E4C46" w:rsidRDefault="009E4C46" w:rsidP="009E4C46">
            <w:pPr>
              <w:ind w:firstLine="0"/>
              <w:rPr>
                <w:rFonts w:ascii="Times New Roman" w:hAnsi="Times New Roman"/>
                <w:lang w:val="ru-RU"/>
              </w:rPr>
            </w:pPr>
            <w:r w:rsidRPr="009E4C46">
              <w:rPr>
                <w:rFonts w:ascii="Times New Roman" w:hAnsi="Times New Roman"/>
                <w:lang w:val="ru-RU"/>
              </w:rPr>
              <w:t>Вводный контроль</w:t>
            </w:r>
          </w:p>
        </w:tc>
        <w:tc>
          <w:tcPr>
            <w:tcW w:w="2126" w:type="dxa"/>
          </w:tcPr>
          <w:p w:rsidR="009E4C46" w:rsidRPr="009E4C46" w:rsidRDefault="009E4C46" w:rsidP="009E4C46">
            <w:pPr>
              <w:snapToGrid w:val="0"/>
              <w:spacing w:after="200" w:line="276" w:lineRule="auto"/>
              <w:ind w:right="33" w:firstLine="0"/>
              <w:rPr>
                <w:rFonts w:ascii="Times New Roman" w:hAnsi="Times New Roman"/>
                <w:lang w:val="ru-RU"/>
              </w:rPr>
            </w:pPr>
            <w:r w:rsidRPr="009E4C46">
              <w:rPr>
                <w:rFonts w:ascii="Times New Roman" w:hAnsi="Times New Roman"/>
                <w:lang w:val="ru-RU"/>
              </w:rPr>
              <w:t>Итоговый</w:t>
            </w:r>
          </w:p>
        </w:tc>
        <w:tc>
          <w:tcPr>
            <w:tcW w:w="1843" w:type="dxa"/>
          </w:tcPr>
          <w:p w:rsidR="009E4C46" w:rsidRPr="009E4C46" w:rsidRDefault="009E4C46" w:rsidP="006A2F55">
            <w:pPr>
              <w:ind w:right="-427"/>
              <w:rPr>
                <w:rFonts w:ascii="Times New Roman" w:hAnsi="Times New Roman"/>
                <w:lang w:val="ru-RU"/>
              </w:rPr>
            </w:pPr>
            <w:r w:rsidRPr="009E4C46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9E4C46" w:rsidRPr="0041531F" w:rsidTr="00275C15">
        <w:tc>
          <w:tcPr>
            <w:tcW w:w="2269" w:type="dxa"/>
            <w:vMerge w:val="restart"/>
            <w:vAlign w:val="center"/>
          </w:tcPr>
          <w:p w:rsidR="009E4C46" w:rsidRPr="009E4C46" w:rsidRDefault="009E4C46" w:rsidP="009E4C46">
            <w:pPr>
              <w:ind w:right="33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69" w:type="dxa"/>
          </w:tcPr>
          <w:p w:rsidR="009E4C46" w:rsidRPr="009E4C46" w:rsidRDefault="009E4C46" w:rsidP="009E4C46">
            <w:pPr>
              <w:ind w:firstLine="0"/>
              <w:rPr>
                <w:rFonts w:ascii="Times New Roman" w:hAnsi="Times New Roman"/>
                <w:lang w:val="ru-RU"/>
              </w:rPr>
            </w:pPr>
            <w:r w:rsidRPr="009E4C46">
              <w:rPr>
                <w:rFonts w:ascii="Times New Roman" w:hAnsi="Times New Roman"/>
                <w:lang w:val="ru-RU"/>
              </w:rPr>
              <w:t>Обработка информации в электронных таблицах</w:t>
            </w:r>
          </w:p>
        </w:tc>
        <w:tc>
          <w:tcPr>
            <w:tcW w:w="2126" w:type="dxa"/>
          </w:tcPr>
          <w:p w:rsidR="009E4C46" w:rsidRPr="009E4C46" w:rsidRDefault="009E4C46" w:rsidP="009E4C46">
            <w:pPr>
              <w:snapToGrid w:val="0"/>
              <w:spacing w:after="200" w:line="276" w:lineRule="auto"/>
              <w:ind w:right="33" w:firstLine="0"/>
              <w:rPr>
                <w:rFonts w:ascii="Times New Roman" w:hAnsi="Times New Roman"/>
              </w:rPr>
            </w:pPr>
            <w:r w:rsidRPr="009E4C4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</w:tcPr>
          <w:p w:rsidR="009E4C46" w:rsidRPr="009E4C46" w:rsidRDefault="009E4C46" w:rsidP="006A2F55">
            <w:pPr>
              <w:ind w:right="-427"/>
              <w:rPr>
                <w:rFonts w:ascii="Times New Roman" w:hAnsi="Times New Roman"/>
                <w:lang w:val="ru-RU"/>
              </w:rPr>
            </w:pPr>
            <w:r w:rsidRPr="009E4C4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E4C46" w:rsidRPr="0041531F" w:rsidTr="00275C15">
        <w:trPr>
          <w:trHeight w:val="372"/>
        </w:trPr>
        <w:tc>
          <w:tcPr>
            <w:tcW w:w="2269" w:type="dxa"/>
            <w:vMerge/>
          </w:tcPr>
          <w:p w:rsidR="009E4C46" w:rsidRPr="009E4C46" w:rsidRDefault="009E4C46" w:rsidP="009E4C46">
            <w:pPr>
              <w:ind w:right="33"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4C46" w:rsidRPr="009E4C46" w:rsidRDefault="009E4C46" w:rsidP="00E75A3B">
            <w:pPr>
              <w:pStyle w:val="a6"/>
              <w:spacing w:line="226" w:lineRule="exact"/>
              <w:ind w:left="34"/>
              <w:jc w:val="both"/>
              <w:rPr>
                <w:sz w:val="22"/>
                <w:szCs w:val="22"/>
              </w:rPr>
            </w:pPr>
            <w:r w:rsidRPr="009E4C46">
              <w:rPr>
                <w:sz w:val="22"/>
                <w:szCs w:val="22"/>
                <w:lang w:val="ru-RU"/>
              </w:rPr>
              <w:t>Алгоритмы и элементы программирования</w:t>
            </w:r>
          </w:p>
        </w:tc>
        <w:tc>
          <w:tcPr>
            <w:tcW w:w="2126" w:type="dxa"/>
          </w:tcPr>
          <w:p w:rsidR="009E4C46" w:rsidRPr="009E4C46" w:rsidRDefault="009E4C46" w:rsidP="009E4C46">
            <w:pPr>
              <w:snapToGrid w:val="0"/>
              <w:spacing w:after="200" w:line="276" w:lineRule="auto"/>
              <w:ind w:right="33" w:firstLine="0"/>
              <w:rPr>
                <w:rFonts w:ascii="Times New Roman" w:hAnsi="Times New Roman"/>
              </w:rPr>
            </w:pPr>
            <w:r w:rsidRPr="009E4C4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</w:tcPr>
          <w:p w:rsidR="009E4C46" w:rsidRPr="009E4C46" w:rsidRDefault="009E4C46" w:rsidP="006A2F55">
            <w:pPr>
              <w:ind w:right="-427"/>
              <w:rPr>
                <w:rFonts w:ascii="Times New Roman" w:hAnsi="Times New Roman"/>
                <w:lang w:val="ru-RU"/>
              </w:rPr>
            </w:pPr>
            <w:r w:rsidRPr="009E4C46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9E4C46" w:rsidRPr="0041531F" w:rsidTr="00275C15">
        <w:trPr>
          <w:trHeight w:val="325"/>
        </w:trPr>
        <w:tc>
          <w:tcPr>
            <w:tcW w:w="2269" w:type="dxa"/>
            <w:vMerge/>
          </w:tcPr>
          <w:p w:rsidR="009E4C46" w:rsidRPr="009E4C46" w:rsidRDefault="009E4C46" w:rsidP="009E4C46">
            <w:pPr>
              <w:ind w:right="33"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4C46" w:rsidRPr="009E4C46" w:rsidRDefault="009E4C46" w:rsidP="009E4C46">
            <w:pPr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9E4C46">
              <w:rPr>
                <w:rFonts w:ascii="Times New Roman" w:hAnsi="Times New Roman"/>
                <w:lang w:val="ru-RU"/>
              </w:rPr>
              <w:t>Информационное моделирование</w:t>
            </w:r>
          </w:p>
        </w:tc>
        <w:tc>
          <w:tcPr>
            <w:tcW w:w="2126" w:type="dxa"/>
          </w:tcPr>
          <w:p w:rsidR="009E4C46" w:rsidRPr="009E4C46" w:rsidRDefault="009E4C46" w:rsidP="009E4C46">
            <w:pPr>
              <w:snapToGrid w:val="0"/>
              <w:spacing w:after="200" w:line="276" w:lineRule="auto"/>
              <w:ind w:right="33" w:firstLine="0"/>
              <w:rPr>
                <w:rFonts w:ascii="Times New Roman" w:hAnsi="Times New Roman"/>
              </w:rPr>
            </w:pPr>
            <w:r w:rsidRPr="009E4C4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</w:tcPr>
          <w:p w:rsidR="009E4C46" w:rsidRPr="009E4C46" w:rsidRDefault="009E4C46" w:rsidP="009E4C46">
            <w:pPr>
              <w:ind w:right="-427"/>
              <w:rPr>
                <w:rFonts w:ascii="Times New Roman" w:hAnsi="Times New Roman"/>
                <w:lang w:val="ru-RU"/>
              </w:rPr>
            </w:pPr>
            <w:r w:rsidRPr="009E4C46">
              <w:rPr>
                <w:rFonts w:ascii="Times New Roman" w:hAnsi="Times New Roman"/>
              </w:rPr>
              <w:t>2</w:t>
            </w:r>
            <w:r w:rsidRPr="009E4C46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9E4C46" w:rsidRPr="0041531F" w:rsidTr="00275C15">
        <w:tc>
          <w:tcPr>
            <w:tcW w:w="2269" w:type="dxa"/>
            <w:vMerge/>
            <w:vAlign w:val="center"/>
          </w:tcPr>
          <w:p w:rsidR="009E4C46" w:rsidRPr="009E4C46" w:rsidRDefault="009E4C46" w:rsidP="009E4C46">
            <w:pPr>
              <w:ind w:right="33"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4C46" w:rsidRPr="009E4C46" w:rsidRDefault="009E4C46" w:rsidP="009E4C46">
            <w:pPr>
              <w:ind w:firstLine="0"/>
              <w:rPr>
                <w:rFonts w:ascii="Times New Roman" w:eastAsia="Calibri" w:hAnsi="Times New Roman"/>
                <w:bCs/>
              </w:rPr>
            </w:pPr>
            <w:r w:rsidRPr="009E4C46">
              <w:rPr>
                <w:rFonts w:ascii="Times New Roman" w:hAnsi="Times New Roman"/>
                <w:lang w:val="ru-RU"/>
              </w:rPr>
              <w:t>Сетевые информационные технологии</w:t>
            </w:r>
          </w:p>
        </w:tc>
        <w:tc>
          <w:tcPr>
            <w:tcW w:w="2126" w:type="dxa"/>
          </w:tcPr>
          <w:p w:rsidR="009E4C46" w:rsidRPr="009E4C46" w:rsidRDefault="009E4C46" w:rsidP="009E4C46">
            <w:pPr>
              <w:ind w:right="33" w:firstLine="0"/>
              <w:rPr>
                <w:rFonts w:ascii="Times New Roman" w:hAnsi="Times New Roman"/>
              </w:rPr>
            </w:pPr>
            <w:r w:rsidRPr="009E4C4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</w:tcPr>
          <w:p w:rsidR="009E4C46" w:rsidRPr="009E4C46" w:rsidRDefault="009E4C46" w:rsidP="006A2F55">
            <w:pPr>
              <w:ind w:right="-427"/>
              <w:rPr>
                <w:rFonts w:ascii="Times New Roman" w:hAnsi="Times New Roman"/>
                <w:lang w:val="ru-RU"/>
              </w:rPr>
            </w:pPr>
            <w:r w:rsidRPr="009E4C46">
              <w:rPr>
                <w:rFonts w:ascii="Times New Roman" w:hAnsi="Times New Roman"/>
                <w:lang w:val="ru-RU"/>
              </w:rPr>
              <w:t>28</w:t>
            </w:r>
          </w:p>
        </w:tc>
      </w:tr>
      <w:tr w:rsidR="00E75A3B" w:rsidRPr="0041531F" w:rsidTr="00275C15">
        <w:tc>
          <w:tcPr>
            <w:tcW w:w="2269" w:type="dxa"/>
            <w:vAlign w:val="center"/>
          </w:tcPr>
          <w:p w:rsidR="00E75A3B" w:rsidRPr="009E4C46" w:rsidRDefault="00E75A3B" w:rsidP="009E4C46">
            <w:pPr>
              <w:ind w:right="33" w:firstLine="0"/>
              <w:rPr>
                <w:rFonts w:ascii="Times New Roman" w:hAnsi="Times New Roman"/>
              </w:rPr>
            </w:pPr>
            <w:r w:rsidRPr="009E4C46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E75A3B" w:rsidRPr="009E4C46" w:rsidRDefault="00E75A3B" w:rsidP="009E4C46">
            <w:pPr>
              <w:ind w:firstLine="0"/>
              <w:rPr>
                <w:rFonts w:ascii="Times New Roman" w:eastAsia="Calibri" w:hAnsi="Times New Roman"/>
                <w:bCs/>
              </w:rPr>
            </w:pPr>
            <w:r w:rsidRPr="009E4C46">
              <w:rPr>
                <w:rFonts w:ascii="Times New Roman" w:eastAsia="Calibri" w:hAnsi="Times New Roman"/>
                <w:bCs/>
              </w:rPr>
              <w:t>Итоговое тестирование</w:t>
            </w:r>
          </w:p>
        </w:tc>
        <w:tc>
          <w:tcPr>
            <w:tcW w:w="2126" w:type="dxa"/>
          </w:tcPr>
          <w:p w:rsidR="00E75A3B" w:rsidRPr="009E4C46" w:rsidRDefault="00E75A3B" w:rsidP="009E4C46">
            <w:pPr>
              <w:ind w:right="33" w:firstLine="0"/>
              <w:rPr>
                <w:rFonts w:ascii="Times New Roman" w:hAnsi="Times New Roman"/>
              </w:rPr>
            </w:pPr>
            <w:r w:rsidRPr="009E4C46">
              <w:rPr>
                <w:rFonts w:ascii="Times New Roman" w:hAnsi="Times New Roman"/>
              </w:rPr>
              <w:t xml:space="preserve">Итоговый </w:t>
            </w:r>
          </w:p>
        </w:tc>
        <w:tc>
          <w:tcPr>
            <w:tcW w:w="1843" w:type="dxa"/>
          </w:tcPr>
          <w:p w:rsidR="00E75A3B" w:rsidRPr="009E4C46" w:rsidRDefault="00E75A3B" w:rsidP="006A2F55">
            <w:pPr>
              <w:ind w:right="-427"/>
              <w:rPr>
                <w:rFonts w:ascii="Times New Roman" w:hAnsi="Times New Roman"/>
              </w:rPr>
            </w:pPr>
            <w:r w:rsidRPr="009E4C46">
              <w:rPr>
                <w:rFonts w:ascii="Times New Roman" w:hAnsi="Times New Roman"/>
              </w:rPr>
              <w:t>32</w:t>
            </w:r>
          </w:p>
        </w:tc>
      </w:tr>
    </w:tbl>
    <w:p w:rsidR="00E75A3B" w:rsidRDefault="00E75A3B" w:rsidP="00455573">
      <w:pPr>
        <w:ind w:firstLine="0"/>
        <w:jc w:val="left"/>
        <w:rPr>
          <w:rFonts w:ascii="Times New Roman" w:hAnsi="Times New Roman"/>
          <w:b/>
          <w:color w:val="000000" w:themeColor="text1"/>
        </w:rPr>
      </w:pPr>
    </w:p>
    <w:p w:rsidR="00275C15" w:rsidRDefault="00275C15">
      <w:pPr>
        <w:spacing w:after="200" w:line="276" w:lineRule="auto"/>
        <w:ind w:firstLine="0"/>
        <w:jc w:val="left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:rsidR="00275C15" w:rsidRPr="0080455F" w:rsidRDefault="00275C15" w:rsidP="0080455F">
      <w:pPr>
        <w:shd w:val="clear" w:color="auto" w:fill="FFFFFF"/>
        <w:spacing w:after="12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80455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ебно</w:t>
      </w:r>
      <w:proofErr w:type="spellEnd"/>
      <w:r w:rsidRPr="008045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методическ</w:t>
      </w:r>
      <w:r w:rsidR="00A1692C" w:rsidRPr="0080455F">
        <w:rPr>
          <w:rFonts w:ascii="Times New Roman" w:eastAsia="Times New Roman" w:hAnsi="Times New Roman"/>
          <w:b/>
          <w:sz w:val="24"/>
          <w:szCs w:val="24"/>
          <w:lang w:eastAsia="ru-RU"/>
        </w:rPr>
        <w:t>ие средства обучения и контроля</w:t>
      </w:r>
    </w:p>
    <w:p w:rsidR="00275C15" w:rsidRPr="0080455F" w:rsidRDefault="00275C15" w:rsidP="0030307C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5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</w:t>
      </w:r>
      <w:r w:rsidRPr="0080455F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го комплекта</w:t>
      </w:r>
      <w:r w:rsidRPr="0080455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базовому курсу «Информатика и ИКТ» входят:</w:t>
      </w:r>
    </w:p>
    <w:p w:rsidR="004C57F5" w:rsidRPr="0080455F" w:rsidRDefault="004C57F5" w:rsidP="0030307C">
      <w:pPr>
        <w:pStyle w:val="a6"/>
        <w:numPr>
          <w:ilvl w:val="0"/>
          <w:numId w:val="5"/>
        </w:numPr>
        <w:tabs>
          <w:tab w:val="left" w:pos="993"/>
        </w:tabs>
        <w:ind w:left="0" w:right="-427" w:firstLine="709"/>
      </w:pPr>
      <w:proofErr w:type="spellStart"/>
      <w:r w:rsidRPr="0080455F">
        <w:t>Босова</w:t>
      </w:r>
      <w:proofErr w:type="spellEnd"/>
      <w:r w:rsidRPr="0080455F">
        <w:t xml:space="preserve"> Л. Л. Информатика. 10–11 классы : методическое пособие / Л. Л. </w:t>
      </w:r>
      <w:proofErr w:type="spellStart"/>
      <w:r w:rsidRPr="0080455F">
        <w:t>Босова</w:t>
      </w:r>
      <w:proofErr w:type="spellEnd"/>
      <w:r w:rsidRPr="0080455F">
        <w:t xml:space="preserve">, А. Ю. </w:t>
      </w:r>
      <w:proofErr w:type="spellStart"/>
      <w:r w:rsidRPr="0080455F">
        <w:t>Босова</w:t>
      </w:r>
      <w:proofErr w:type="spellEnd"/>
      <w:r w:rsidRPr="0080455F">
        <w:t xml:space="preserve">. </w:t>
      </w:r>
      <w:proofErr w:type="gramStart"/>
      <w:r w:rsidRPr="0080455F">
        <w:t>—М</w:t>
      </w:r>
      <w:proofErr w:type="gramEnd"/>
      <w:r w:rsidRPr="0080455F">
        <w:t xml:space="preserve">. : БИНОМ. Лаборатория знаний, 2015. — 472 </w:t>
      </w:r>
      <w:proofErr w:type="gramStart"/>
      <w:r w:rsidRPr="0080455F">
        <w:t>с</w:t>
      </w:r>
      <w:proofErr w:type="gramEnd"/>
      <w:r w:rsidRPr="0080455F">
        <w:t>.</w:t>
      </w:r>
    </w:p>
    <w:p w:rsidR="00275C15" w:rsidRPr="0080455F" w:rsidRDefault="00275C15" w:rsidP="0030307C">
      <w:pPr>
        <w:pStyle w:val="a6"/>
        <w:numPr>
          <w:ilvl w:val="0"/>
          <w:numId w:val="5"/>
        </w:numPr>
        <w:tabs>
          <w:tab w:val="num" w:pos="851"/>
          <w:tab w:val="left" w:pos="993"/>
        </w:tabs>
        <w:ind w:left="0" w:firstLine="709"/>
      </w:pPr>
      <w:proofErr w:type="spellStart"/>
      <w:r w:rsidRPr="0080455F">
        <w:t>Бос</w:t>
      </w:r>
      <w:r w:rsidR="003623E7" w:rsidRPr="0080455F">
        <w:t>ова</w:t>
      </w:r>
      <w:proofErr w:type="spellEnd"/>
      <w:r w:rsidR="003623E7" w:rsidRPr="0080455F">
        <w:t xml:space="preserve"> Л. Л. Информатика. 10 класс</w:t>
      </w:r>
      <w:r w:rsidRPr="0080455F">
        <w:t>: учебник / Л</w:t>
      </w:r>
      <w:r w:rsidR="003623E7" w:rsidRPr="0080455F">
        <w:t xml:space="preserve">. Л. </w:t>
      </w:r>
      <w:proofErr w:type="spellStart"/>
      <w:r w:rsidR="003623E7" w:rsidRPr="0080455F">
        <w:t>Босова</w:t>
      </w:r>
      <w:proofErr w:type="spellEnd"/>
      <w:r w:rsidR="003623E7" w:rsidRPr="0080455F">
        <w:t xml:space="preserve">, А. Ю. </w:t>
      </w:r>
      <w:proofErr w:type="spellStart"/>
      <w:r w:rsidR="003623E7" w:rsidRPr="0080455F">
        <w:t>Босова</w:t>
      </w:r>
      <w:proofErr w:type="spellEnd"/>
      <w:r w:rsidR="003623E7" w:rsidRPr="0080455F">
        <w:t>. — М.</w:t>
      </w:r>
      <w:r w:rsidRPr="0080455F">
        <w:t>: БИНОМ. Лаборатория знаний, 2017. — 288 с.</w:t>
      </w:r>
      <w:proofErr w:type="gramStart"/>
      <w:r w:rsidRPr="0080455F">
        <w:t xml:space="preserve"> :</w:t>
      </w:r>
      <w:proofErr w:type="gramEnd"/>
      <w:r w:rsidRPr="0080455F">
        <w:t xml:space="preserve"> ил.</w:t>
      </w:r>
    </w:p>
    <w:p w:rsidR="00275C15" w:rsidRPr="0080455F" w:rsidRDefault="00275C15" w:rsidP="0030307C">
      <w:pPr>
        <w:pStyle w:val="a6"/>
        <w:numPr>
          <w:ilvl w:val="0"/>
          <w:numId w:val="5"/>
        </w:numPr>
        <w:tabs>
          <w:tab w:val="num" w:pos="851"/>
          <w:tab w:val="left" w:pos="993"/>
        </w:tabs>
        <w:ind w:left="0" w:firstLine="709"/>
      </w:pPr>
      <w:proofErr w:type="spellStart"/>
      <w:r w:rsidRPr="0080455F">
        <w:t>Босова</w:t>
      </w:r>
      <w:proofErr w:type="spellEnd"/>
      <w:r w:rsidRPr="0080455F">
        <w:t xml:space="preserve"> Л. Л. Информатика. 11</w:t>
      </w:r>
      <w:r w:rsidR="003623E7" w:rsidRPr="0080455F">
        <w:t xml:space="preserve"> класс</w:t>
      </w:r>
      <w:r w:rsidRPr="0080455F">
        <w:t xml:space="preserve">: учебник / Л. Л. </w:t>
      </w:r>
      <w:proofErr w:type="spellStart"/>
      <w:r w:rsidRPr="0080455F">
        <w:t>Босова</w:t>
      </w:r>
      <w:proofErr w:type="spellEnd"/>
      <w:r w:rsidRPr="0080455F">
        <w:t xml:space="preserve">, А. Ю. </w:t>
      </w:r>
      <w:proofErr w:type="spellStart"/>
      <w:r w:rsidRPr="0080455F">
        <w:t>Бо</w:t>
      </w:r>
      <w:r w:rsidR="003623E7" w:rsidRPr="0080455F">
        <w:t>сова</w:t>
      </w:r>
      <w:proofErr w:type="spellEnd"/>
      <w:r w:rsidR="003623E7" w:rsidRPr="0080455F">
        <w:t>. — М.</w:t>
      </w:r>
      <w:r w:rsidRPr="0080455F">
        <w:t>: БИНОМ. Лаборатория знаний, 2017. — 288 с.</w:t>
      </w:r>
      <w:proofErr w:type="gramStart"/>
      <w:r w:rsidRPr="0080455F">
        <w:t xml:space="preserve"> :</w:t>
      </w:r>
      <w:proofErr w:type="gramEnd"/>
      <w:r w:rsidRPr="0080455F">
        <w:t xml:space="preserve"> ил.</w:t>
      </w:r>
    </w:p>
    <w:p w:rsidR="004C57F5" w:rsidRPr="0080455F" w:rsidRDefault="003623E7" w:rsidP="0030307C">
      <w:pPr>
        <w:pStyle w:val="a6"/>
        <w:numPr>
          <w:ilvl w:val="0"/>
          <w:numId w:val="5"/>
        </w:numPr>
        <w:tabs>
          <w:tab w:val="num" w:pos="851"/>
          <w:tab w:val="left" w:pos="993"/>
        </w:tabs>
        <w:ind w:left="0" w:firstLine="709"/>
      </w:pPr>
      <w:proofErr w:type="spellStart"/>
      <w:r w:rsidRPr="0080455F">
        <w:t>Босова</w:t>
      </w:r>
      <w:proofErr w:type="spellEnd"/>
      <w:r w:rsidRPr="0080455F">
        <w:t xml:space="preserve"> Л. Л. Информатика 10 класс. Базовый уровень. Самостоятельные и контрольные работы / Л</w:t>
      </w:r>
      <w:r w:rsidR="0030307C" w:rsidRPr="0080455F">
        <w:t xml:space="preserve">. Л. </w:t>
      </w:r>
      <w:proofErr w:type="spellStart"/>
      <w:r w:rsidR="0030307C" w:rsidRPr="0080455F">
        <w:t>Босова</w:t>
      </w:r>
      <w:proofErr w:type="spellEnd"/>
      <w:r w:rsidR="0030307C" w:rsidRPr="0080455F">
        <w:t xml:space="preserve">, А. Ю. </w:t>
      </w:r>
      <w:proofErr w:type="spellStart"/>
      <w:r w:rsidR="0030307C" w:rsidRPr="0080455F">
        <w:t>Босова</w:t>
      </w:r>
      <w:proofErr w:type="spellEnd"/>
      <w:r w:rsidR="0030307C" w:rsidRPr="0080455F">
        <w:t xml:space="preserve"> и др. — М.: БИНОМ. Лаборатория знаний, 2018. — 96 </w:t>
      </w:r>
      <w:proofErr w:type="gramStart"/>
      <w:r w:rsidR="0030307C" w:rsidRPr="0080455F">
        <w:t>с</w:t>
      </w:r>
      <w:proofErr w:type="gramEnd"/>
      <w:r w:rsidR="0030307C" w:rsidRPr="0080455F">
        <w:t>.</w:t>
      </w:r>
    </w:p>
    <w:p w:rsidR="0030307C" w:rsidRPr="0080455F" w:rsidRDefault="0030307C" w:rsidP="0030307C">
      <w:pPr>
        <w:pStyle w:val="a6"/>
        <w:numPr>
          <w:ilvl w:val="0"/>
          <w:numId w:val="5"/>
        </w:numPr>
        <w:tabs>
          <w:tab w:val="num" w:pos="851"/>
          <w:tab w:val="left" w:pos="993"/>
        </w:tabs>
        <w:ind w:left="0" w:firstLine="709"/>
      </w:pPr>
      <w:proofErr w:type="spellStart"/>
      <w:r w:rsidRPr="0080455F">
        <w:t>Босова</w:t>
      </w:r>
      <w:proofErr w:type="spellEnd"/>
      <w:r w:rsidRPr="0080455F">
        <w:t xml:space="preserve"> Л. Л. Информатика 11 класс. Базовый уровень. Самостоятельные и контрольные работы / Л. Л. </w:t>
      </w:r>
      <w:proofErr w:type="spellStart"/>
      <w:r w:rsidRPr="0080455F">
        <w:t>Босова</w:t>
      </w:r>
      <w:proofErr w:type="spellEnd"/>
      <w:r w:rsidRPr="0080455F">
        <w:t xml:space="preserve">, А. Ю. </w:t>
      </w:r>
      <w:proofErr w:type="spellStart"/>
      <w:r w:rsidRPr="0080455F">
        <w:t>Босова</w:t>
      </w:r>
      <w:proofErr w:type="spellEnd"/>
      <w:r w:rsidRPr="0080455F">
        <w:t xml:space="preserve"> и др. — М.: БИНОМ. Лаборатория знаний, 2018. — 96 </w:t>
      </w:r>
      <w:proofErr w:type="gramStart"/>
      <w:r w:rsidRPr="0080455F">
        <w:t>с</w:t>
      </w:r>
      <w:proofErr w:type="gramEnd"/>
      <w:r w:rsidRPr="0080455F">
        <w:t>.</w:t>
      </w:r>
    </w:p>
    <w:p w:rsidR="0030307C" w:rsidRPr="0080455F" w:rsidRDefault="0030307C" w:rsidP="0030307C">
      <w:pPr>
        <w:pStyle w:val="a6"/>
        <w:numPr>
          <w:ilvl w:val="0"/>
          <w:numId w:val="5"/>
        </w:numPr>
        <w:tabs>
          <w:tab w:val="num" w:pos="851"/>
          <w:tab w:val="left" w:pos="993"/>
        </w:tabs>
        <w:ind w:left="0" w:firstLine="709"/>
      </w:pPr>
      <w:r w:rsidRPr="0080455F">
        <w:t>Информатика. Сборник задач и упражнений. 10-11 классы. Базовый и углубленный уровни</w:t>
      </w:r>
      <w:proofErr w:type="gramStart"/>
      <w:r w:rsidRPr="0080455F">
        <w:t xml:space="preserve"> / А</w:t>
      </w:r>
      <w:proofErr w:type="gramEnd"/>
      <w:r w:rsidRPr="0080455F">
        <w:t xml:space="preserve">вт.-сост. Е. С. Павлова. — 2-е изд., стереотип. — М.: БИНОМ. Лаборатория знаний, 2018. — 272 </w:t>
      </w:r>
      <w:proofErr w:type="gramStart"/>
      <w:r w:rsidRPr="0080455F">
        <w:t>с</w:t>
      </w:r>
      <w:proofErr w:type="gramEnd"/>
      <w:r w:rsidRPr="0080455F">
        <w:t>.</w:t>
      </w:r>
    </w:p>
    <w:p w:rsidR="00275C15" w:rsidRPr="0047355C" w:rsidRDefault="00275C15" w:rsidP="0030307C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b/>
          <w:color w:val="000000" w:themeColor="text1"/>
        </w:rPr>
      </w:pPr>
      <w:r w:rsidRPr="0080455F">
        <w:t>Набор цифровых образовательных ресурсов для</w:t>
      </w:r>
      <w:r w:rsidR="003623E7" w:rsidRPr="0080455F">
        <w:t xml:space="preserve"> </w:t>
      </w:r>
      <w:r w:rsidRPr="0080455F">
        <w:t xml:space="preserve">10 класса: </w:t>
      </w:r>
      <w:hyperlink r:id="rId8" w:history="1">
        <w:r w:rsidR="0047355C" w:rsidRPr="00006069">
          <w:rPr>
            <w:rStyle w:val="ab"/>
          </w:rPr>
          <w:t>http://metodist.lbz.ru/authors/informatika/3/eor10.php</w:t>
        </w:r>
      </w:hyperlink>
    </w:p>
    <w:p w:rsidR="0047355C" w:rsidRPr="00C91337" w:rsidRDefault="0047355C" w:rsidP="0047355C">
      <w:pPr>
        <w:spacing w:before="120" w:after="120"/>
        <w:ind w:right="-427" w:firstLine="0"/>
        <w:outlineLvl w:val="0"/>
        <w:rPr>
          <w:rFonts w:ascii="Times New Roman" w:hAnsi="Times New Roman"/>
          <w:b/>
          <w:sz w:val="24"/>
          <w:szCs w:val="24"/>
        </w:rPr>
      </w:pPr>
      <w:r w:rsidRPr="00C91337">
        <w:rPr>
          <w:rFonts w:ascii="Times New Roman" w:hAnsi="Times New Roman"/>
          <w:b/>
          <w:sz w:val="24"/>
          <w:szCs w:val="24"/>
        </w:rPr>
        <w:t xml:space="preserve">Перечень программного обеспечения по информатике и ИКТ для </w:t>
      </w:r>
      <w:r w:rsidR="00337491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-</w:t>
      </w:r>
      <w:r w:rsidR="00337491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–</w:t>
      </w:r>
      <w:proofErr w:type="spellStart"/>
      <w:r>
        <w:rPr>
          <w:rFonts w:ascii="Times New Roman" w:hAnsi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91337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47355C" w:rsidRPr="00F83038" w:rsidRDefault="0047355C" w:rsidP="001B7D6B">
      <w:pPr>
        <w:numPr>
          <w:ilvl w:val="0"/>
          <w:numId w:val="26"/>
        </w:numPr>
        <w:tabs>
          <w:tab w:val="clear" w:pos="720"/>
          <w:tab w:val="num" w:pos="993"/>
        </w:tabs>
        <w:ind w:left="0" w:right="-427" w:firstLine="709"/>
        <w:rPr>
          <w:rFonts w:ascii="Times New Roman" w:hAnsi="Times New Roman"/>
          <w:sz w:val="24"/>
          <w:szCs w:val="24"/>
        </w:rPr>
      </w:pPr>
      <w:r w:rsidRPr="00F83038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F83038">
        <w:rPr>
          <w:rFonts w:ascii="Times New Roman" w:hAnsi="Times New Roman"/>
          <w:sz w:val="24"/>
          <w:szCs w:val="24"/>
          <w:lang w:val="en-US"/>
        </w:rPr>
        <w:t xml:space="preserve">Windows </w:t>
      </w:r>
      <w:r>
        <w:rPr>
          <w:rFonts w:ascii="Times New Roman" w:hAnsi="Times New Roman"/>
          <w:sz w:val="24"/>
          <w:szCs w:val="24"/>
        </w:rPr>
        <w:t>7</w:t>
      </w:r>
      <w:r w:rsidR="001B7D6B">
        <w:rPr>
          <w:rFonts w:ascii="Times New Roman" w:hAnsi="Times New Roman"/>
          <w:sz w:val="24"/>
          <w:szCs w:val="24"/>
        </w:rPr>
        <w:t>;</w:t>
      </w:r>
    </w:p>
    <w:p w:rsidR="0047355C" w:rsidRDefault="0047355C" w:rsidP="001B7D6B">
      <w:pPr>
        <w:numPr>
          <w:ilvl w:val="0"/>
          <w:numId w:val="26"/>
        </w:numPr>
        <w:tabs>
          <w:tab w:val="clear" w:pos="720"/>
          <w:tab w:val="num" w:pos="993"/>
        </w:tabs>
        <w:ind w:left="0" w:right="-427" w:firstLine="709"/>
        <w:rPr>
          <w:rFonts w:ascii="Times New Roman" w:hAnsi="Times New Roman"/>
          <w:sz w:val="24"/>
          <w:szCs w:val="24"/>
        </w:rPr>
      </w:pPr>
      <w:r w:rsidRPr="00F83038">
        <w:rPr>
          <w:rFonts w:ascii="Times New Roman" w:hAnsi="Times New Roman"/>
          <w:sz w:val="24"/>
          <w:szCs w:val="24"/>
        </w:rPr>
        <w:t xml:space="preserve">Пакет офисных приложений </w:t>
      </w:r>
      <w:r w:rsidRPr="00F83038">
        <w:rPr>
          <w:rFonts w:ascii="Times New Roman" w:hAnsi="Times New Roman"/>
          <w:sz w:val="24"/>
          <w:szCs w:val="24"/>
          <w:lang w:val="en-US"/>
        </w:rPr>
        <w:t>MS</w:t>
      </w:r>
      <w:r w:rsidRPr="00F83038">
        <w:rPr>
          <w:rFonts w:ascii="Times New Roman" w:hAnsi="Times New Roman"/>
          <w:sz w:val="24"/>
          <w:szCs w:val="24"/>
        </w:rPr>
        <w:t xml:space="preserve"> </w:t>
      </w:r>
      <w:r w:rsidRPr="00F83038">
        <w:rPr>
          <w:rFonts w:ascii="Times New Roman" w:hAnsi="Times New Roman"/>
          <w:sz w:val="24"/>
          <w:szCs w:val="24"/>
          <w:lang w:val="en-US"/>
        </w:rPr>
        <w:t>Office</w:t>
      </w:r>
      <w:r w:rsidRPr="00F83038"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</w:rPr>
        <w:t>7</w:t>
      </w:r>
      <w:r w:rsidR="001B7D6B">
        <w:rPr>
          <w:rFonts w:ascii="Times New Roman" w:hAnsi="Times New Roman"/>
          <w:sz w:val="24"/>
          <w:szCs w:val="24"/>
        </w:rPr>
        <w:t>;</w:t>
      </w:r>
    </w:p>
    <w:p w:rsidR="0047355C" w:rsidRPr="0001786E" w:rsidRDefault="0047355C" w:rsidP="001B7D6B">
      <w:pPr>
        <w:numPr>
          <w:ilvl w:val="0"/>
          <w:numId w:val="26"/>
        </w:numPr>
        <w:tabs>
          <w:tab w:val="clear" w:pos="720"/>
          <w:tab w:val="num" w:pos="851"/>
          <w:tab w:val="num" w:pos="993"/>
        </w:tabs>
        <w:ind w:left="0" w:right="-4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01786E">
        <w:rPr>
          <w:rFonts w:ascii="Times New Roman" w:hAnsi="Times New Roman"/>
          <w:sz w:val="24"/>
          <w:szCs w:val="24"/>
        </w:rPr>
        <w:t xml:space="preserve">рафический редактор </w:t>
      </w:r>
      <w:r>
        <w:rPr>
          <w:rFonts w:ascii="Times New Roman" w:hAnsi="Times New Roman"/>
          <w:sz w:val="24"/>
          <w:szCs w:val="24"/>
          <w:lang w:val="en-US"/>
        </w:rPr>
        <w:t>Gimp</w:t>
      </w:r>
      <w:r w:rsidRPr="0001786E">
        <w:rPr>
          <w:rFonts w:ascii="Times New Roman" w:hAnsi="Times New Roman"/>
          <w:sz w:val="24"/>
          <w:szCs w:val="24"/>
        </w:rPr>
        <w:t xml:space="preserve">; </w:t>
      </w:r>
    </w:p>
    <w:p w:rsidR="001B7D6B" w:rsidRDefault="001B7D6B" w:rsidP="001B7D6B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ind w:left="0" w:right="-425" w:firstLine="709"/>
        <w:outlineLvl w:val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Среда программирования </w:t>
      </w:r>
      <w:proofErr w:type="spellStart"/>
      <w:r>
        <w:rPr>
          <w:rStyle w:val="dash0410005f0431005f0437005f0430005f0446005f0020005f0441005f043f005f0438005f0441005f043a005f0430005f005fchar1char1"/>
        </w:rPr>
        <w:t>КуМир</w:t>
      </w:r>
      <w:proofErr w:type="spellEnd"/>
      <w:r>
        <w:rPr>
          <w:rStyle w:val="dash0410005f0431005f0437005f0430005f0446005f0020005f0441005f043f005f0438005f0441005f043a005f0430005f005fchar1char1"/>
        </w:rPr>
        <w:t>;</w:t>
      </w:r>
    </w:p>
    <w:p w:rsidR="001B7D6B" w:rsidRDefault="001B7D6B" w:rsidP="001B7D6B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ind w:left="0" w:right="-425" w:firstLine="709"/>
        <w:outlineLvl w:val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Среда программирования </w:t>
      </w:r>
      <w:r>
        <w:rPr>
          <w:rStyle w:val="dash0410005f0431005f0437005f0430005f0446005f0020005f0441005f043f005f0438005f0441005f043a005f0430005f005fchar1char1"/>
          <w:lang w:val="en-US"/>
        </w:rPr>
        <w:t>PascalABC.net</w:t>
      </w:r>
      <w:r>
        <w:rPr>
          <w:rStyle w:val="dash0410005f0431005f0437005f0430005f0446005f0020005f0441005f043f005f0438005f0441005f043a005f0430005f005fchar1char1"/>
        </w:rPr>
        <w:t>;</w:t>
      </w:r>
    </w:p>
    <w:p w:rsidR="0047355C" w:rsidRPr="0001786E" w:rsidRDefault="0047355C" w:rsidP="001B7D6B">
      <w:pPr>
        <w:numPr>
          <w:ilvl w:val="0"/>
          <w:numId w:val="26"/>
        </w:numPr>
        <w:tabs>
          <w:tab w:val="clear" w:pos="720"/>
          <w:tab w:val="num" w:pos="993"/>
        </w:tabs>
        <w:ind w:left="0" w:right="-427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1786E">
        <w:rPr>
          <w:rFonts w:ascii="Times New Roman" w:hAnsi="Times New Roman"/>
          <w:sz w:val="24"/>
          <w:szCs w:val="24"/>
        </w:rPr>
        <w:t xml:space="preserve">раузер </w:t>
      </w:r>
      <w:r w:rsidR="001B7D6B">
        <w:rPr>
          <w:rFonts w:ascii="Times New Roman" w:hAnsi="Times New Roman"/>
          <w:sz w:val="24"/>
          <w:szCs w:val="24"/>
          <w:lang w:val="en-US"/>
        </w:rPr>
        <w:t>Internet Explorer</w:t>
      </w:r>
      <w:r w:rsidR="001B7D6B">
        <w:rPr>
          <w:rFonts w:ascii="Times New Roman" w:hAnsi="Times New Roman"/>
          <w:sz w:val="24"/>
          <w:szCs w:val="24"/>
        </w:rPr>
        <w:t>.</w:t>
      </w:r>
    </w:p>
    <w:p w:rsidR="0047355C" w:rsidRPr="000341B7" w:rsidRDefault="0047355C" w:rsidP="0047355C">
      <w:pPr>
        <w:spacing w:before="120" w:after="120"/>
        <w:ind w:right="-427" w:firstLine="0"/>
        <w:outlineLvl w:val="0"/>
        <w:rPr>
          <w:rFonts w:ascii="Times New Roman" w:hAnsi="Times New Roman" w:cs="Times New Roman"/>
          <w:b/>
          <w:sz w:val="24"/>
        </w:rPr>
      </w:pPr>
      <w:r w:rsidRPr="000341B7">
        <w:rPr>
          <w:rFonts w:ascii="Times New Roman" w:hAnsi="Times New Roman" w:cs="Times New Roman"/>
          <w:b/>
          <w:sz w:val="24"/>
        </w:rPr>
        <w:t>Электронные учебные пособия</w:t>
      </w:r>
    </w:p>
    <w:p w:rsidR="0047355C" w:rsidRPr="006D4ADF" w:rsidRDefault="008A56BD" w:rsidP="0047355C">
      <w:pPr>
        <w:pStyle w:val="a6"/>
        <w:numPr>
          <w:ilvl w:val="0"/>
          <w:numId w:val="28"/>
        </w:numPr>
        <w:ind w:right="-427" w:firstLine="0"/>
        <w:jc w:val="both"/>
      </w:pPr>
      <w:hyperlink r:id="rId9" w:history="1">
        <w:r w:rsidR="0047355C" w:rsidRPr="006D4ADF">
          <w:rPr>
            <w:rStyle w:val="ab"/>
          </w:rPr>
          <w:t>http://www.metodist.ru</w:t>
        </w:r>
      </w:hyperlink>
      <w:r w:rsidR="0047355C" w:rsidRPr="006D4ADF">
        <w:t xml:space="preserve"> Лаборатория информатики МИОО</w:t>
      </w:r>
    </w:p>
    <w:p w:rsidR="0047355C" w:rsidRPr="006D4ADF" w:rsidRDefault="008A56BD" w:rsidP="0047355C">
      <w:pPr>
        <w:pStyle w:val="a6"/>
        <w:numPr>
          <w:ilvl w:val="0"/>
          <w:numId w:val="28"/>
        </w:numPr>
        <w:ind w:right="-427" w:firstLine="0"/>
        <w:jc w:val="both"/>
      </w:pPr>
      <w:hyperlink r:id="rId10" w:history="1">
        <w:r w:rsidR="0047355C" w:rsidRPr="006D4ADF">
          <w:rPr>
            <w:rStyle w:val="ab"/>
          </w:rPr>
          <w:t>http://www.it-n.ru</w:t>
        </w:r>
      </w:hyperlink>
      <w:r w:rsidR="0047355C" w:rsidRPr="006D4ADF">
        <w:t xml:space="preserve"> Сеть творческих учителей информатики</w:t>
      </w:r>
    </w:p>
    <w:p w:rsidR="0047355C" w:rsidRPr="006D4ADF" w:rsidRDefault="008A56BD" w:rsidP="0047355C">
      <w:pPr>
        <w:pStyle w:val="a6"/>
        <w:numPr>
          <w:ilvl w:val="0"/>
          <w:numId w:val="28"/>
        </w:numPr>
        <w:ind w:right="-427" w:firstLine="0"/>
        <w:jc w:val="both"/>
      </w:pPr>
      <w:hyperlink r:id="rId11" w:history="1">
        <w:r w:rsidR="0047355C" w:rsidRPr="006D4ADF">
          <w:rPr>
            <w:rStyle w:val="ab"/>
          </w:rPr>
          <w:t>http://www.metod-kopilka.ru</w:t>
        </w:r>
      </w:hyperlink>
      <w:r w:rsidR="0047355C" w:rsidRPr="006D4ADF">
        <w:t xml:space="preserve"> Методическая копилка учителя информатики</w:t>
      </w:r>
    </w:p>
    <w:p w:rsidR="0047355C" w:rsidRPr="006D4ADF" w:rsidRDefault="008A56BD" w:rsidP="0047355C">
      <w:pPr>
        <w:pStyle w:val="a6"/>
        <w:numPr>
          <w:ilvl w:val="0"/>
          <w:numId w:val="28"/>
        </w:numPr>
        <w:ind w:right="-427" w:firstLine="0"/>
        <w:jc w:val="both"/>
      </w:pPr>
      <w:hyperlink r:id="rId12" w:history="1">
        <w:r w:rsidR="0047355C" w:rsidRPr="006D4ADF">
          <w:rPr>
            <w:rStyle w:val="ab"/>
            <w:lang w:val="pt-BR"/>
          </w:rPr>
          <w:t>http</w:t>
        </w:r>
        <w:r w:rsidR="0047355C" w:rsidRPr="006D4ADF">
          <w:rPr>
            <w:rStyle w:val="ab"/>
          </w:rPr>
          <w:t>://</w:t>
        </w:r>
        <w:r w:rsidR="0047355C" w:rsidRPr="006D4ADF">
          <w:rPr>
            <w:rStyle w:val="ab"/>
            <w:lang w:val="pt-BR"/>
          </w:rPr>
          <w:t>fcior</w:t>
        </w:r>
        <w:r w:rsidR="0047355C" w:rsidRPr="006D4ADF">
          <w:rPr>
            <w:rStyle w:val="ab"/>
          </w:rPr>
          <w:t>.</w:t>
        </w:r>
        <w:r w:rsidR="0047355C" w:rsidRPr="006D4ADF">
          <w:rPr>
            <w:rStyle w:val="ab"/>
            <w:lang w:val="pt-BR"/>
          </w:rPr>
          <w:t>edu</w:t>
        </w:r>
        <w:r w:rsidR="0047355C" w:rsidRPr="006D4ADF">
          <w:rPr>
            <w:rStyle w:val="ab"/>
          </w:rPr>
          <w:t>.</w:t>
        </w:r>
        <w:r w:rsidR="0047355C" w:rsidRPr="006D4ADF">
          <w:rPr>
            <w:rStyle w:val="ab"/>
            <w:lang w:val="pt-BR"/>
          </w:rPr>
          <w:t>ru</w:t>
        </w:r>
      </w:hyperlink>
      <w:r w:rsidR="0047355C" w:rsidRPr="006D4ADF">
        <w:t xml:space="preserve"> </w:t>
      </w:r>
      <w:hyperlink r:id="rId13" w:history="1">
        <w:r w:rsidR="0047355C" w:rsidRPr="006D4ADF">
          <w:rPr>
            <w:rStyle w:val="ab"/>
          </w:rPr>
          <w:t>http://eor.edu.ru</w:t>
        </w:r>
      </w:hyperlink>
      <w:r w:rsidR="0047355C" w:rsidRPr="006D4ADF">
        <w:t xml:space="preserve"> Федеральный центр информационных образовательных ресурсов (ОМ</w:t>
      </w:r>
      <w:r w:rsidR="0047355C" w:rsidRPr="006D4ADF">
        <w:rPr>
          <w:lang w:val="en-US"/>
        </w:rPr>
        <w:t>C</w:t>
      </w:r>
      <w:r w:rsidR="0047355C" w:rsidRPr="006D4ADF">
        <w:t>)</w:t>
      </w:r>
    </w:p>
    <w:p w:rsidR="0047355C" w:rsidRPr="006D4ADF" w:rsidRDefault="008A56BD" w:rsidP="0047355C">
      <w:pPr>
        <w:pStyle w:val="a6"/>
        <w:numPr>
          <w:ilvl w:val="0"/>
          <w:numId w:val="28"/>
        </w:numPr>
        <w:ind w:right="-425" w:firstLine="0"/>
        <w:contextualSpacing w:val="0"/>
        <w:jc w:val="both"/>
      </w:pPr>
      <w:hyperlink r:id="rId14" w:history="1">
        <w:r w:rsidR="0047355C" w:rsidRPr="006D4ADF">
          <w:rPr>
            <w:rStyle w:val="ab"/>
          </w:rPr>
          <w:t>http://pedsovet.su</w:t>
        </w:r>
      </w:hyperlink>
      <w:r w:rsidR="0047355C" w:rsidRPr="006D4ADF">
        <w:t xml:space="preserve"> Педагогическое сообщество</w:t>
      </w:r>
    </w:p>
    <w:p w:rsidR="0047355C" w:rsidRPr="00C91337" w:rsidRDefault="0047355C" w:rsidP="001B7D6B">
      <w:pPr>
        <w:spacing w:before="120" w:after="120"/>
        <w:ind w:right="-425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1337">
        <w:rPr>
          <w:rFonts w:ascii="Times New Roman" w:hAnsi="Times New Roman"/>
          <w:b/>
          <w:sz w:val="24"/>
          <w:szCs w:val="24"/>
        </w:rPr>
        <w:t>Перечень средств ИКТ, необходимых для реализации программы</w:t>
      </w:r>
    </w:p>
    <w:p w:rsidR="0047355C" w:rsidRPr="00786713" w:rsidRDefault="0047355C" w:rsidP="0047355C">
      <w:pPr>
        <w:pStyle w:val="a6"/>
        <w:numPr>
          <w:ilvl w:val="0"/>
          <w:numId w:val="29"/>
        </w:numPr>
        <w:ind w:right="-427"/>
      </w:pPr>
      <w:r w:rsidRPr="00786713">
        <w:rPr>
          <w:b/>
        </w:rPr>
        <w:t xml:space="preserve">Компьютер </w:t>
      </w:r>
      <w:r w:rsidRPr="00786713">
        <w:t xml:space="preserve">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spellStart"/>
      <w:proofErr w:type="gramStart"/>
      <w:r w:rsidRPr="00786713">
        <w:t>видео-изображение</w:t>
      </w:r>
      <w:proofErr w:type="spellEnd"/>
      <w:proofErr w:type="gramEnd"/>
      <w:r w:rsidRPr="00786713">
        <w:t xml:space="preserve">, качественный стереозвук в наушниках, речевой ввод с микрофона и др. </w:t>
      </w:r>
    </w:p>
    <w:p w:rsidR="0047355C" w:rsidRPr="00786713" w:rsidRDefault="0047355C" w:rsidP="0047355C">
      <w:pPr>
        <w:pStyle w:val="a6"/>
        <w:numPr>
          <w:ilvl w:val="0"/>
          <w:numId w:val="29"/>
        </w:numPr>
        <w:ind w:right="-427"/>
      </w:pPr>
      <w:r w:rsidRPr="00786713">
        <w:rPr>
          <w:b/>
        </w:rPr>
        <w:t>Проектор,</w:t>
      </w:r>
      <w:r w:rsidRPr="00786713">
        <w:t xml:space="preserve"> подсоединяемый к компьютеру, радикально повышает: уровень наглядности в работе учителя, возможность для учащихся представлять результаты своей работы всему классу.</w:t>
      </w:r>
    </w:p>
    <w:p w:rsidR="0047355C" w:rsidRPr="00786713" w:rsidRDefault="0047355C" w:rsidP="0047355C">
      <w:pPr>
        <w:pStyle w:val="a6"/>
        <w:numPr>
          <w:ilvl w:val="0"/>
          <w:numId w:val="29"/>
        </w:numPr>
        <w:ind w:right="-427"/>
      </w:pPr>
      <w:r w:rsidRPr="00786713">
        <w:rPr>
          <w:b/>
        </w:rPr>
        <w:t xml:space="preserve">Принтер </w:t>
      </w:r>
      <w:r w:rsidRPr="00786713">
        <w:t xml:space="preserve">– позволяет фиксировать на бумаге информацию, найденную и созданную учащимися или учителем. </w:t>
      </w:r>
    </w:p>
    <w:p w:rsidR="0047355C" w:rsidRPr="00786713" w:rsidRDefault="0047355C" w:rsidP="0047355C">
      <w:pPr>
        <w:pStyle w:val="a6"/>
        <w:numPr>
          <w:ilvl w:val="0"/>
          <w:numId w:val="29"/>
        </w:numPr>
        <w:shd w:val="clear" w:color="auto" w:fill="FFFFFF"/>
        <w:ind w:right="-427"/>
        <w:rPr>
          <w:bCs/>
          <w:iCs/>
        </w:rPr>
      </w:pPr>
      <w:r w:rsidRPr="00786713">
        <w:t xml:space="preserve">Устройства для ручного ввода текстовой информации и манипулирования экранными объектами – </w:t>
      </w:r>
      <w:r w:rsidRPr="00786713">
        <w:rPr>
          <w:b/>
        </w:rPr>
        <w:t>клавиатура и мышь.</w:t>
      </w:r>
    </w:p>
    <w:p w:rsidR="0047355C" w:rsidRPr="00726585" w:rsidRDefault="0047355C" w:rsidP="0047355C">
      <w:pPr>
        <w:pStyle w:val="a6"/>
        <w:numPr>
          <w:ilvl w:val="0"/>
          <w:numId w:val="29"/>
        </w:numPr>
        <w:ind w:left="709" w:right="-427"/>
        <w:rPr>
          <w:b/>
          <w:color w:val="000000" w:themeColor="text1"/>
        </w:rPr>
      </w:pPr>
      <w:r w:rsidRPr="0047355C">
        <w:rPr>
          <w:b/>
        </w:rPr>
        <w:t>Интерактивная</w:t>
      </w:r>
      <w:r w:rsidRPr="00786713">
        <w:t xml:space="preserve"> </w:t>
      </w:r>
      <w:r w:rsidRPr="0047355C">
        <w:rPr>
          <w:b/>
        </w:rPr>
        <w:t>доска</w:t>
      </w:r>
      <w:r w:rsidRPr="00786713">
        <w:t> — подсоединяемая к компьютеру.</w:t>
      </w:r>
    </w:p>
    <w:p w:rsidR="00726585" w:rsidRPr="00B328C5" w:rsidRDefault="00726585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C5">
        <w:rPr>
          <w:b/>
        </w:rPr>
        <w:br w:type="page"/>
      </w:r>
    </w:p>
    <w:p w:rsidR="00726585" w:rsidRDefault="00726585" w:rsidP="00726585">
      <w:pPr>
        <w:pStyle w:val="a6"/>
        <w:ind w:left="709" w:right="-427"/>
        <w:rPr>
          <w:b/>
          <w:color w:val="000000" w:themeColor="text1"/>
        </w:rPr>
        <w:sectPr w:rsidR="00726585" w:rsidSect="00675A2B">
          <w:footerReference w:type="default" r:id="rId15"/>
          <w:pgSz w:w="12240" w:h="15840" w:code="1"/>
          <w:pgMar w:top="284" w:right="794" w:bottom="1134" w:left="1758" w:header="709" w:footer="709" w:gutter="0"/>
          <w:cols w:space="708"/>
          <w:titlePg/>
          <w:docGrid w:linePitch="360"/>
        </w:sectPr>
      </w:pPr>
    </w:p>
    <w:p w:rsidR="00B328C5" w:rsidRPr="00095CAC" w:rsidRDefault="00B328C5" w:rsidP="00B328C5">
      <w:pPr>
        <w:pageBreakBefore/>
        <w:jc w:val="center"/>
        <w:rPr>
          <w:rFonts w:ascii="Times New Roman" w:hAnsi="Times New Roman"/>
          <w:szCs w:val="28"/>
        </w:rPr>
      </w:pPr>
      <w:r w:rsidRPr="00095CAC">
        <w:rPr>
          <w:rFonts w:ascii="Times New Roman" w:hAnsi="Times New Roman"/>
          <w:szCs w:val="28"/>
        </w:rPr>
        <w:lastRenderedPageBreak/>
        <w:t>КАЛЕНДАРНО-ТЕМАТИЧЕСКОЕ ПЛАНИРОВАНИЕ</w:t>
      </w:r>
    </w:p>
    <w:p w:rsidR="00B328C5" w:rsidRPr="00095CAC" w:rsidRDefault="00B328C5" w:rsidP="00B328C5">
      <w:pPr>
        <w:jc w:val="center"/>
        <w:rPr>
          <w:rFonts w:ascii="Times New Roman" w:hAnsi="Times New Roman"/>
          <w:b/>
          <w:szCs w:val="28"/>
        </w:rPr>
      </w:pPr>
      <w:r w:rsidRPr="00095CAC">
        <w:rPr>
          <w:rFonts w:ascii="Times New Roman" w:hAnsi="Times New Roman"/>
          <w:b/>
          <w:bCs/>
          <w:i/>
          <w:iCs/>
          <w:szCs w:val="28"/>
        </w:rPr>
        <w:t>«Информатика</w:t>
      </w:r>
      <w:r>
        <w:rPr>
          <w:rFonts w:ascii="Times New Roman" w:hAnsi="Times New Roman"/>
          <w:b/>
          <w:bCs/>
          <w:i/>
          <w:iCs/>
          <w:szCs w:val="28"/>
        </w:rPr>
        <w:t xml:space="preserve"> и ИКТ</w:t>
      </w:r>
      <w:r w:rsidRPr="00095CAC">
        <w:rPr>
          <w:rFonts w:ascii="Times New Roman" w:hAnsi="Times New Roman"/>
          <w:b/>
          <w:bCs/>
          <w:i/>
          <w:iCs/>
          <w:szCs w:val="28"/>
        </w:rPr>
        <w:t>»</w:t>
      </w:r>
      <w:r>
        <w:rPr>
          <w:rFonts w:ascii="Times New Roman" w:hAnsi="Times New Roman"/>
          <w:b/>
          <w:szCs w:val="28"/>
        </w:rPr>
        <w:t xml:space="preserve">11 «А», «В» классы </w:t>
      </w:r>
      <w:r w:rsidRPr="00095CAC">
        <w:rPr>
          <w:rFonts w:ascii="Times New Roman" w:hAnsi="Times New Roman"/>
          <w:b/>
          <w:szCs w:val="28"/>
        </w:rPr>
        <w:t>20</w:t>
      </w:r>
      <w:r>
        <w:rPr>
          <w:rFonts w:ascii="Times New Roman" w:hAnsi="Times New Roman"/>
          <w:b/>
          <w:szCs w:val="28"/>
        </w:rPr>
        <w:t>20</w:t>
      </w:r>
      <w:r w:rsidRPr="00095CAC">
        <w:rPr>
          <w:rFonts w:ascii="Times New Roman" w:hAnsi="Times New Roman"/>
          <w:b/>
          <w:szCs w:val="28"/>
        </w:rPr>
        <w:t>-202</w:t>
      </w:r>
      <w:r>
        <w:rPr>
          <w:rFonts w:ascii="Times New Roman" w:hAnsi="Times New Roman"/>
          <w:b/>
          <w:szCs w:val="28"/>
        </w:rPr>
        <w:t>1</w:t>
      </w:r>
      <w:r w:rsidRPr="00095CAC">
        <w:rPr>
          <w:rFonts w:ascii="Times New Roman" w:hAnsi="Times New Roman"/>
          <w:b/>
          <w:szCs w:val="28"/>
        </w:rPr>
        <w:t xml:space="preserve"> учебный год</w:t>
      </w:r>
      <w:r>
        <w:rPr>
          <w:rFonts w:ascii="Times New Roman" w:hAnsi="Times New Roman"/>
          <w:b/>
          <w:szCs w:val="28"/>
        </w:rPr>
        <w:t xml:space="preserve"> (34 ч)</w:t>
      </w:r>
    </w:p>
    <w:tbl>
      <w:tblPr>
        <w:tblW w:w="14853" w:type="dxa"/>
        <w:tblInd w:w="392" w:type="dxa"/>
        <w:tblLayout w:type="fixed"/>
        <w:tblLook w:val="04A0"/>
      </w:tblPr>
      <w:tblGrid>
        <w:gridCol w:w="706"/>
        <w:gridCol w:w="711"/>
        <w:gridCol w:w="2224"/>
        <w:gridCol w:w="573"/>
        <w:gridCol w:w="997"/>
        <w:gridCol w:w="279"/>
        <w:gridCol w:w="142"/>
        <w:gridCol w:w="2555"/>
        <w:gridCol w:w="171"/>
        <w:gridCol w:w="3230"/>
        <w:gridCol w:w="992"/>
        <w:gridCol w:w="142"/>
        <w:gridCol w:w="1139"/>
        <w:gridCol w:w="992"/>
      </w:tblGrid>
      <w:tr w:rsidR="00B328C5" w:rsidRPr="00F66B84" w:rsidTr="00F94200">
        <w:trPr>
          <w:trHeight w:val="99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8C5" w:rsidRPr="00F66B84" w:rsidRDefault="00B328C5" w:rsidP="00B328C5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328C5" w:rsidRPr="00F66B84" w:rsidRDefault="00B328C5" w:rsidP="00B328C5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урока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28C5" w:rsidRPr="00F66B84" w:rsidRDefault="00B328C5" w:rsidP="00B328C5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328C5" w:rsidRPr="00F66B84" w:rsidRDefault="00B328C5" w:rsidP="00B328C5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328C5" w:rsidRPr="00F66B84" w:rsidRDefault="00B328C5" w:rsidP="00B328C5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урока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C5" w:rsidRPr="00F66B84" w:rsidRDefault="00B328C5" w:rsidP="00B328C5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328C5" w:rsidRPr="00F66B84" w:rsidRDefault="00B328C5" w:rsidP="00B328C5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контрол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328C5" w:rsidRPr="00F66B84" w:rsidRDefault="00B328C5" w:rsidP="00B328C5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машнее зад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328C5" w:rsidRPr="00F66B84" w:rsidRDefault="00B328C5" w:rsidP="00B328C5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  <w:tr w:rsidR="00B328C5" w:rsidRPr="004E19D1" w:rsidTr="00F94200">
        <w:trPr>
          <w:trHeight w:val="8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C5" w:rsidRPr="00F66B84" w:rsidRDefault="00B328C5" w:rsidP="00B328C5">
            <w:pPr>
              <w:ind w:firstLine="0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C5" w:rsidRPr="00F66B84" w:rsidRDefault="00B328C5" w:rsidP="00B328C5">
            <w:pPr>
              <w:ind w:firstLine="0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C5" w:rsidRPr="00F66B84" w:rsidRDefault="00B328C5" w:rsidP="00B328C5">
            <w:pPr>
              <w:ind w:firstLine="0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C5" w:rsidRPr="00F66B84" w:rsidRDefault="00B328C5" w:rsidP="00B328C5">
            <w:pPr>
              <w:ind w:firstLine="0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C5" w:rsidRPr="00F66B84" w:rsidRDefault="00B328C5" w:rsidP="00B328C5">
            <w:pPr>
              <w:ind w:firstLine="0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8C5" w:rsidRPr="00E71CD3" w:rsidRDefault="00B328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E71CD3">
              <w:rPr>
                <w:rFonts w:ascii="Times New Roman" w:eastAsia="Times New Roman" w:hAnsi="Times New Roman"/>
                <w:color w:val="000000"/>
                <w:lang w:eastAsia="ru-RU"/>
              </w:rPr>
              <w:t>редметные компетенц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8C5" w:rsidRPr="004E19D1" w:rsidRDefault="00B328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9D1">
              <w:rPr>
                <w:rFonts w:ascii="Times New Roman" w:eastAsia="Times New Roman" w:hAnsi="Times New Roman"/>
                <w:color w:val="000000"/>
                <w:lang w:eastAsia="ru-RU"/>
              </w:rPr>
              <w:t>Метапредметные</w:t>
            </w:r>
            <w:proofErr w:type="spellEnd"/>
            <w:r w:rsidRPr="004E1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личностные </w:t>
            </w:r>
            <w:r w:rsidRPr="004E19D1">
              <w:rPr>
                <w:rFonts w:ascii="Times New Roman" w:hAnsi="Times New Roman"/>
                <w:b/>
                <w:i/>
              </w:rPr>
              <w:t>УУД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5" w:rsidRPr="004E19D1" w:rsidRDefault="00B328C5" w:rsidP="00B328C5">
            <w:pPr>
              <w:ind w:firstLine="0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C5" w:rsidRPr="004E19D1" w:rsidRDefault="00B328C5" w:rsidP="00B328C5">
            <w:pPr>
              <w:ind w:firstLine="0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C5" w:rsidRPr="004E19D1" w:rsidRDefault="00B328C5" w:rsidP="00B328C5">
            <w:pPr>
              <w:ind w:firstLine="0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B328C5" w:rsidRPr="000C2159" w:rsidTr="00F94200">
        <w:trPr>
          <w:cantSplit/>
          <w:trHeight w:val="425"/>
        </w:trPr>
        <w:tc>
          <w:tcPr>
            <w:tcW w:w="148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C5" w:rsidRPr="00B328C5" w:rsidRDefault="00B328C5" w:rsidP="002D75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28C5">
              <w:rPr>
                <w:rFonts w:ascii="Times New Roman" w:hAnsi="Times New Roman" w:cs="Times New Roman"/>
                <w:b/>
              </w:rPr>
              <w:t>Обработка информации в электронных таблицах</w:t>
            </w:r>
            <w:r w:rsidRPr="00B328C5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B328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ч)</w:t>
            </w:r>
          </w:p>
        </w:tc>
      </w:tr>
      <w:tr w:rsidR="00B328C5" w:rsidRPr="00095CAC" w:rsidTr="00F94200">
        <w:trPr>
          <w:cantSplit/>
          <w:trHeight w:val="11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8C5" w:rsidRPr="00095CAC" w:rsidRDefault="00B328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8C5" w:rsidRPr="00095CAC" w:rsidRDefault="00B328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8C5" w:rsidRPr="00BC461B" w:rsidRDefault="00B328C5" w:rsidP="00B328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/>
                <w:sz w:val="20"/>
              </w:rPr>
            </w:pPr>
            <w:r w:rsidRPr="00BC461B">
              <w:rPr>
                <w:rFonts w:ascii="Times New Roman" w:eastAsia="Arial Unicode MS" w:hAnsi="Times New Roman"/>
                <w:sz w:val="20"/>
              </w:rPr>
              <w:t>Введение. Техника безопасности.</w:t>
            </w:r>
          </w:p>
          <w:p w:rsidR="00B328C5" w:rsidRPr="00BC461B" w:rsidRDefault="00B328C5" w:rsidP="00B328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BC461B">
              <w:rPr>
                <w:rFonts w:ascii="Times New Roman" w:hAnsi="Times New Roman"/>
                <w:sz w:val="20"/>
              </w:rPr>
              <w:t>Табличный процессор. Основные сведения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8C5" w:rsidRPr="00BC461B" w:rsidRDefault="00B328C5" w:rsidP="00B328C5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BC461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8C5" w:rsidRPr="00BC461B" w:rsidRDefault="00B328C5" w:rsidP="00B328C5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BC461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ткрытия нового зна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8C5" w:rsidRPr="00BC461B" w:rsidRDefault="00B328C5" w:rsidP="00B328C5">
            <w:pPr>
              <w:shd w:val="clear" w:color="auto" w:fill="FFFFFF"/>
              <w:ind w:firstLine="0"/>
              <w:jc w:val="left"/>
              <w:rPr>
                <w:rFonts w:ascii="Times New Roman" w:eastAsia="Calibri" w:hAnsi="Times New Roman"/>
                <w:sz w:val="20"/>
              </w:rPr>
            </w:pPr>
            <w:r w:rsidRPr="00BC461B">
              <w:rPr>
                <w:rFonts w:ascii="Times New Roman" w:hAnsi="Times New Roman"/>
                <w:b/>
                <w:sz w:val="20"/>
              </w:rPr>
              <w:t>Научатся:</w:t>
            </w:r>
            <w:r w:rsidRPr="00BC461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BC461B">
              <w:rPr>
                <w:rFonts w:ascii="Times New Roman" w:eastAsia="Calibri" w:hAnsi="Times New Roman"/>
                <w:sz w:val="20"/>
              </w:rPr>
              <w:t xml:space="preserve">выполнять </w:t>
            </w:r>
            <w:r w:rsidRPr="00BC461B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требования ТБ, гигиены, эргономики и ресурсосбережения при работе со средствами</w:t>
            </w:r>
            <w:r w:rsidRPr="00BC461B">
              <w:rPr>
                <w:rFonts w:ascii="Times New Roman" w:eastAsia="Calibri" w:hAnsi="Times New Roman"/>
                <w:sz w:val="20"/>
              </w:rPr>
              <w:t>;</w:t>
            </w:r>
          </w:p>
          <w:p w:rsidR="00B328C5" w:rsidRPr="00BC461B" w:rsidRDefault="00B328C5" w:rsidP="00B328C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461B">
              <w:rPr>
                <w:rFonts w:ascii="Times New Roman" w:hAnsi="Times New Roman" w:cs="Times New Roman"/>
                <w:sz w:val="20"/>
              </w:rPr>
              <w:t>использовать электронные таблицы для выполнения учебных заданий из различных предметных областей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1B" w:rsidRDefault="00BC461B" w:rsidP="00B328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proofErr w:type="spellStart"/>
            <w:r w:rsidRPr="00BC4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BC4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C461B"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ть и удерживать учебную задачу; </w:t>
            </w:r>
            <w:r w:rsidRPr="00BC4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BC461B">
              <w:rPr>
                <w:rFonts w:ascii="Times New Roman" w:hAnsi="Times New Roman" w:cs="Times New Roman"/>
                <w:sz w:val="20"/>
                <w:szCs w:val="20"/>
              </w:rPr>
              <w:t xml:space="preserve">– выбирать действия в соответствии с поставленной задачей и условиями ее реализации. </w:t>
            </w:r>
          </w:p>
          <w:p w:rsidR="00B328C5" w:rsidRDefault="00BC461B" w:rsidP="00B328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BC4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BC4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C461B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общие приемы решения поставленных задач; </w:t>
            </w:r>
            <w:r w:rsidRPr="00BC4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BC4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BC461B">
              <w:rPr>
                <w:rFonts w:ascii="Times New Roman" w:hAnsi="Times New Roman" w:cs="Times New Roman"/>
                <w:sz w:val="20"/>
                <w:szCs w:val="20"/>
              </w:rPr>
              <w:t>– ставить вопросы, обращаться за помощью</w:t>
            </w:r>
            <w:r w:rsidR="002D7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75C3" w:rsidRPr="00BC461B" w:rsidRDefault="002D75C3" w:rsidP="00B328C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B7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AD2B7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AD2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75">
              <w:rPr>
                <w:rFonts w:ascii="Times New Roman" w:hAnsi="Times New Roman" w:cs="Times New Roman"/>
                <w:iCs/>
                <w:sz w:val="20"/>
                <w:szCs w:val="20"/>
              </w:rPr>
              <w:t>вырабатывают уважительно-доброжелательное отношение к люд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C5" w:rsidRPr="00095CAC" w:rsidRDefault="00B328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Фронтальный опрос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C5" w:rsidRPr="00095CAC" w:rsidRDefault="00B328C5" w:rsidP="00AD2B7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Повторить правила ТБ</w:t>
            </w:r>
            <w:r w:rsidR="00BC46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BC4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1</w:t>
            </w:r>
            <w:r w:rsidR="00AD2B75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AD2B75" w:rsidRPr="00AD2B75">
              <w:rPr>
                <w:rFonts w:ascii="Times New Roman" w:hAnsi="Times New Roman" w:cs="Times New Roman"/>
                <w:sz w:val="20"/>
                <w:szCs w:val="25"/>
              </w:rPr>
              <w:t>вопросы</w:t>
            </w:r>
            <w:r w:rsidR="00AD2B75">
              <w:rPr>
                <w:rFonts w:ascii="Times New Roman" w:hAnsi="Times New Roman" w:cs="Times New Roman"/>
                <w:sz w:val="20"/>
                <w:szCs w:val="25"/>
              </w:rPr>
              <w:t xml:space="preserve"> и задания № </w:t>
            </w:r>
            <w:r w:rsidR="00AD2B75" w:rsidRPr="00AD2B75">
              <w:rPr>
                <w:rFonts w:ascii="Times New Roman" w:hAnsi="Times New Roman" w:cs="Times New Roman"/>
                <w:sz w:val="20"/>
                <w:szCs w:val="25"/>
              </w:rPr>
              <w:t>1–13, 15, 17–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C5" w:rsidRPr="00380DA0" w:rsidRDefault="005F48ED" w:rsidP="005F48ED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.09.20</w:t>
            </w:r>
          </w:p>
        </w:tc>
      </w:tr>
      <w:tr w:rsidR="00B328C5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8C5" w:rsidRPr="00095CAC" w:rsidRDefault="00B328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8C5" w:rsidRPr="00095CAC" w:rsidRDefault="00B328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8C5" w:rsidRPr="00095CAC" w:rsidRDefault="00B328C5" w:rsidP="00B328C5">
            <w:pPr>
              <w:ind w:left="-3"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Редактирование и форматирование в </w:t>
            </w:r>
            <w:r w:rsidRPr="00471E6B">
              <w:rPr>
                <w:rFonts w:ascii="Times New Roman" w:hAnsi="Times New Roman"/>
              </w:rPr>
              <w:t>табличном</w:t>
            </w:r>
            <w:r>
              <w:rPr>
                <w:rFonts w:ascii="Times New Roman" w:hAnsi="Times New Roman"/>
              </w:rPr>
              <w:t xml:space="preserve"> </w:t>
            </w:r>
            <w:r w:rsidRPr="00471E6B">
              <w:rPr>
                <w:rFonts w:ascii="Times New Roman" w:hAnsi="Times New Roman"/>
              </w:rPr>
              <w:t>процессор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8C5" w:rsidRPr="00095CAC" w:rsidRDefault="00B328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8C5" w:rsidRDefault="00B328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Общеметодологической направленности</w:t>
            </w:r>
          </w:p>
          <w:p w:rsidR="00B328C5" w:rsidRPr="00095CAC" w:rsidRDefault="00B328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8C5" w:rsidRPr="00726585" w:rsidRDefault="00B328C5" w:rsidP="00AD2B75">
            <w:pPr>
              <w:pStyle w:val="aa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726585">
              <w:rPr>
                <w:b/>
                <w:sz w:val="22"/>
                <w:szCs w:val="22"/>
                <w:lang w:val="ru-RU"/>
              </w:rPr>
              <w:t>Научатся:</w:t>
            </w:r>
            <w:r w:rsidRPr="00726585">
              <w:rPr>
                <w:sz w:val="22"/>
                <w:szCs w:val="22"/>
                <w:lang w:val="ru-RU"/>
              </w:rPr>
              <w:t xml:space="preserve"> </w:t>
            </w:r>
            <w:r w:rsidR="00AD2B75">
              <w:rPr>
                <w:lang w:val="ru-RU"/>
              </w:rPr>
              <w:t>–</w:t>
            </w:r>
            <w:r w:rsidR="00AD2B75" w:rsidRPr="00471E6B">
              <w:rPr>
                <w:lang w:val="ru-RU"/>
              </w:rPr>
              <w:t xml:space="preserve"> </w:t>
            </w:r>
            <w:r w:rsidR="00AD2B75">
              <w:rPr>
                <w:sz w:val="20"/>
                <w:lang w:val="ru-RU"/>
              </w:rPr>
              <w:t xml:space="preserve">представлять результаты </w:t>
            </w:r>
            <w:r w:rsidR="00AD2B75" w:rsidRPr="00AD2B75">
              <w:rPr>
                <w:sz w:val="20"/>
                <w:lang w:val="ru-RU"/>
              </w:rPr>
              <w:t>матема</w:t>
            </w:r>
            <w:r w:rsidR="00AD2B75">
              <w:rPr>
                <w:sz w:val="20"/>
                <w:lang w:val="ru-RU"/>
              </w:rPr>
              <w:t xml:space="preserve">тического моделирования в </w:t>
            </w:r>
            <w:r w:rsidR="00AD2B75" w:rsidRPr="00AD2B75">
              <w:rPr>
                <w:sz w:val="20"/>
                <w:lang w:val="ru-RU"/>
              </w:rPr>
              <w:t>наглядном виде, готовить полученные данные для публикации</w:t>
            </w:r>
            <w:r w:rsidR="00AD2B75">
              <w:rPr>
                <w:sz w:val="20"/>
                <w:lang w:val="ru-RU"/>
              </w:rPr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1B" w:rsidRPr="00AD2B75" w:rsidRDefault="00BC461B" w:rsidP="00BC461B">
            <w:pPr>
              <w:pStyle w:val="Default"/>
              <w:rPr>
                <w:sz w:val="20"/>
                <w:szCs w:val="20"/>
              </w:rPr>
            </w:pPr>
            <w:r w:rsidRPr="00AD2B75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AD2B75">
              <w:rPr>
                <w:i/>
                <w:iCs/>
                <w:sz w:val="20"/>
                <w:szCs w:val="20"/>
              </w:rPr>
              <w:t xml:space="preserve">планирование </w:t>
            </w:r>
            <w:r w:rsidRPr="00AD2B75">
              <w:rPr>
                <w:sz w:val="20"/>
                <w:szCs w:val="20"/>
              </w:rPr>
              <w:t xml:space="preserve">– выбирать действия в соответствии с поставленной задачей и условиями ее реализации. </w:t>
            </w:r>
          </w:p>
          <w:p w:rsidR="00BC461B" w:rsidRPr="00AD2B75" w:rsidRDefault="00BC461B" w:rsidP="00BC461B">
            <w:pPr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AD2B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вое чтение, знаково-симв</w:t>
            </w:r>
            <w:r w:rsidR="00354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AD2B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еские действия</w:t>
            </w:r>
            <w:r w:rsidR="00AD2B75" w:rsidRPr="00AD2B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AD2B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328C5" w:rsidRPr="00AD2B75" w:rsidRDefault="00B328C5" w:rsidP="00BC461B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2B7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AD2B7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AD2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B75">
              <w:rPr>
                <w:rFonts w:ascii="Times New Roman" w:hAnsi="Times New Roman" w:cs="Times New Roman"/>
                <w:iCs/>
                <w:sz w:val="20"/>
                <w:szCs w:val="20"/>
              </w:rPr>
              <w:t>вырабатывают уважительно-доброжелательное отношение к люд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C5" w:rsidRPr="00095CAC" w:rsidRDefault="00B328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Фронтальный опрос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C5" w:rsidRPr="00AD2B75" w:rsidRDefault="00AD2B75" w:rsidP="00AD2B7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75">
              <w:rPr>
                <w:rFonts w:ascii="Times New Roman" w:hAnsi="Times New Roman" w:cs="Times New Roman"/>
                <w:sz w:val="20"/>
                <w:szCs w:val="20"/>
              </w:rPr>
              <w:t>§2,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B75">
              <w:rPr>
                <w:rFonts w:ascii="Times New Roman" w:hAnsi="Times New Roman" w:cs="Times New Roman"/>
                <w:sz w:val="20"/>
                <w:szCs w:val="20"/>
              </w:rPr>
              <w:t xml:space="preserve">и за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D2B75">
              <w:rPr>
                <w:rFonts w:ascii="Times New Roman" w:hAnsi="Times New Roman" w:cs="Times New Roman"/>
                <w:sz w:val="20"/>
                <w:szCs w:val="20"/>
              </w:rPr>
              <w:t>1–9, 11–13, 15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C5" w:rsidRPr="00380DA0" w:rsidRDefault="005F48E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9.20</w:t>
            </w:r>
          </w:p>
        </w:tc>
      </w:tr>
      <w:tr w:rsidR="00CA4FD2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D2" w:rsidRPr="00095CAC" w:rsidRDefault="00CA4FD2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D2" w:rsidRPr="00095CAC" w:rsidRDefault="00CA4FD2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95CAC" w:rsidRDefault="00CA4FD2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FD2">
              <w:rPr>
                <w:rFonts w:ascii="Times New Roman" w:hAnsi="Times New Roman" w:cs="Times New Roman"/>
                <w:sz w:val="20"/>
              </w:rPr>
              <w:t>Встроенные функции и их использование.</w:t>
            </w:r>
            <w:r w:rsidRPr="00CA4F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водный контрол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95CAC" w:rsidRDefault="00CA4FD2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Default="00CA4FD2" w:rsidP="00CA4FD2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Общеметодологической направленности</w:t>
            </w:r>
          </w:p>
          <w:p w:rsidR="00CA4FD2" w:rsidRPr="00095CAC" w:rsidRDefault="00CA4FD2" w:rsidP="00CA4FD2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95CAC" w:rsidRDefault="00CA4FD2" w:rsidP="00AD2B7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hAnsi="Times New Roman"/>
                <w:b/>
              </w:rPr>
              <w:t>Научатся:</w:t>
            </w:r>
            <w:r w:rsidRPr="00095CAC">
              <w:rPr>
                <w:rFonts w:ascii="Times New Roman" w:hAnsi="Times New Roman"/>
              </w:rPr>
              <w:t xml:space="preserve"> </w:t>
            </w:r>
            <w:r w:rsidRPr="00AD2B75">
              <w:rPr>
                <w:rFonts w:ascii="Times New Roman" w:hAnsi="Times New Roman" w:cs="Times New Roman"/>
                <w:sz w:val="20"/>
                <w:szCs w:val="20"/>
              </w:rPr>
              <w:t>владеть приёмами организации вычислений в электронных таблицах с использованием встроенных функций;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Default="00CA4FD2" w:rsidP="00B328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AD2B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AD2B7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общую цель и пути ее достижения; </w:t>
            </w:r>
            <w:r w:rsidRPr="00AD2B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AD2B75">
              <w:rPr>
                <w:rFonts w:ascii="Times New Roman" w:hAnsi="Times New Roman" w:cs="Times New Roman"/>
                <w:sz w:val="20"/>
                <w:szCs w:val="20"/>
              </w:rPr>
              <w:t xml:space="preserve">– предвосхищать результат. </w:t>
            </w:r>
            <w:r w:rsidRPr="00AD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AD2B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AD2B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2B75">
              <w:rPr>
                <w:rFonts w:ascii="Times New Roman" w:hAnsi="Times New Roman" w:cs="Times New Roman"/>
                <w:sz w:val="20"/>
                <w:szCs w:val="20"/>
              </w:rPr>
              <w:t xml:space="preserve">– выбирать наиболее эффективные способы решения задач; контролировать и оценивать процесс </w:t>
            </w:r>
            <w:r w:rsidRPr="00AD2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зультате своей деятельности. </w:t>
            </w:r>
            <w:r w:rsidRPr="00AD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AD2B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AD2B75">
              <w:rPr>
                <w:rFonts w:ascii="Times New Roman" w:hAnsi="Times New Roman" w:cs="Times New Roman"/>
                <w:sz w:val="20"/>
                <w:szCs w:val="20"/>
              </w:rPr>
              <w:t>– формулировать свои затруд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4FD2" w:rsidRPr="00AD2B75" w:rsidRDefault="00CA4FD2" w:rsidP="00AD2B7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B7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B75">
              <w:rPr>
                <w:rFonts w:ascii="Times New Roman" w:hAnsi="Times New Roman" w:cs="Times New Roman"/>
                <w:sz w:val="20"/>
                <w:szCs w:val="20"/>
              </w:rPr>
              <w:t>наличие мировоззрения, соответствующего современному уровню развития науки, значимости науки, готовность к научно-техническому творчеству</w:t>
            </w:r>
            <w:r>
              <w:rPr>
                <w:rFonts w:ascii="Arial" w:hAnsi="Arial" w:cs="Arial"/>
                <w:sz w:val="25"/>
                <w:szCs w:val="2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D2" w:rsidRPr="00095CAC" w:rsidRDefault="00CA4FD2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F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Фронтальный опрос, тес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D2" w:rsidRPr="004D3D93" w:rsidRDefault="00CA4FD2" w:rsidP="004D3D9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D93">
              <w:rPr>
                <w:rFonts w:ascii="Times New Roman" w:hAnsi="Times New Roman" w:cs="Times New Roman"/>
                <w:sz w:val="20"/>
                <w:szCs w:val="20"/>
              </w:rPr>
              <w:t>§3, вопросы и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D93">
              <w:rPr>
                <w:rFonts w:ascii="Times New Roman" w:hAnsi="Times New Roman" w:cs="Times New Roman"/>
                <w:sz w:val="20"/>
                <w:szCs w:val="20"/>
              </w:rPr>
              <w:t xml:space="preserve">№ 1–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D2" w:rsidRPr="00380DA0" w:rsidRDefault="005F48E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9.20</w:t>
            </w:r>
          </w:p>
        </w:tc>
      </w:tr>
      <w:tr w:rsidR="00CA4FD2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D2" w:rsidRPr="00095CAC" w:rsidRDefault="00CA4FD2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D2" w:rsidRPr="00095CAC" w:rsidRDefault="00CA4FD2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CA4FD2" w:rsidRDefault="00CA4FD2" w:rsidP="00B328C5">
            <w:pPr>
              <w:ind w:firstLine="0"/>
              <w:rPr>
                <w:rFonts w:ascii="Times New Roman" w:hAnsi="Times New Roman" w:cs="Times New Roman"/>
              </w:rPr>
            </w:pPr>
            <w:r w:rsidRPr="00CA4FD2">
              <w:rPr>
                <w:rFonts w:ascii="Times New Roman" w:hAnsi="Times New Roman" w:cs="Times New Roman"/>
                <w:sz w:val="20"/>
              </w:rPr>
              <w:t>Логические функ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95CAC" w:rsidRDefault="00CA4FD2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95CAC" w:rsidRDefault="00CA4FD2" w:rsidP="00CA4FD2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Общеметодологической направленност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CA4FD2" w:rsidRDefault="00CA4FD2" w:rsidP="00CA4FD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CA4FD2">
              <w:rPr>
                <w:rFonts w:ascii="Times New Roman" w:hAnsi="Times New Roman" w:cs="Times New Roman"/>
                <w:b/>
                <w:sz w:val="20"/>
                <w:szCs w:val="25"/>
              </w:rPr>
              <w:t>Научатся:</w:t>
            </w:r>
            <w:r w:rsidRPr="00CA4FD2">
              <w:rPr>
                <w:rFonts w:ascii="Times New Roman" w:hAnsi="Times New Roman" w:cs="Times New Roman"/>
                <w:sz w:val="20"/>
                <w:szCs w:val="25"/>
              </w:rPr>
              <w:t xml:space="preserve"> владеть приёмами организации вычислений в электронных таблицах с использованием логических функций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Default="00CA4FD2" w:rsidP="00CA4FD2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планирование </w:t>
            </w:r>
            <w:r w:rsidRPr="00436A70">
              <w:rPr>
                <w:sz w:val="20"/>
                <w:szCs w:val="20"/>
              </w:rPr>
              <w:t xml:space="preserve">– выбирать действия в соответствии с поставленной задачей и условиями ее реализации. </w:t>
            </w:r>
          </w:p>
          <w:p w:rsidR="00CA4FD2" w:rsidRPr="00CA4FD2" w:rsidRDefault="00CA4FD2" w:rsidP="00CA4FD2">
            <w:pPr>
              <w:pStyle w:val="Default"/>
              <w:rPr>
                <w:iCs/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Pr="00CA4FD2">
              <w:rPr>
                <w:iCs/>
                <w:sz w:val="20"/>
                <w:szCs w:val="20"/>
              </w:rPr>
              <w:t xml:space="preserve">смысловое чтение, </w:t>
            </w:r>
            <w:proofErr w:type="spellStart"/>
            <w:r w:rsidRPr="00CA4FD2">
              <w:rPr>
                <w:iCs/>
                <w:sz w:val="20"/>
                <w:szCs w:val="20"/>
              </w:rPr>
              <w:t>знаково-симвлические</w:t>
            </w:r>
            <w:proofErr w:type="spellEnd"/>
            <w:r w:rsidRPr="00CA4FD2">
              <w:rPr>
                <w:iCs/>
                <w:sz w:val="20"/>
                <w:szCs w:val="20"/>
              </w:rPr>
              <w:t xml:space="preserve"> действия.</w:t>
            </w:r>
          </w:p>
          <w:p w:rsidR="00CA4FD2" w:rsidRPr="00AD2B75" w:rsidRDefault="00CA4FD2" w:rsidP="00CA4FD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D2B75"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</w:t>
            </w:r>
            <w:r w:rsidRPr="00AD2B75">
              <w:rPr>
                <w:sz w:val="20"/>
                <w:szCs w:val="20"/>
              </w:rPr>
              <w:t>наличие мировоззрения, соответствующего современному уровню развития науки, значимости науки, готовность к научно-техническому творчеству</w:t>
            </w:r>
            <w:r>
              <w:rPr>
                <w:rFonts w:ascii="Arial" w:hAnsi="Arial" w:cs="Arial"/>
                <w:sz w:val="25"/>
                <w:szCs w:val="2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D2" w:rsidRPr="00095CAC" w:rsidRDefault="00CA4FD2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D2" w:rsidRPr="004D3D93" w:rsidRDefault="00CA4FD2" w:rsidP="004D3D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D93">
              <w:rPr>
                <w:rFonts w:ascii="Times New Roman" w:hAnsi="Times New Roman" w:cs="Times New Roman"/>
                <w:sz w:val="20"/>
                <w:szCs w:val="20"/>
              </w:rPr>
              <w:t>§3, вопросы и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A4FD2">
              <w:rPr>
                <w:rFonts w:ascii="Times New Roman" w:hAnsi="Times New Roman" w:cs="Times New Roman"/>
                <w:sz w:val="20"/>
                <w:szCs w:val="25"/>
              </w:rPr>
              <w:t>11–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D2" w:rsidRPr="00380DA0" w:rsidRDefault="005F48ED" w:rsidP="005F48ED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.09.20</w:t>
            </w:r>
          </w:p>
        </w:tc>
      </w:tr>
      <w:tr w:rsidR="00CA4FD2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D2" w:rsidRPr="00095CAC" w:rsidRDefault="00CA4FD2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D2" w:rsidRPr="00095CAC" w:rsidRDefault="00CA4FD2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76317" w:rsidRDefault="00CA4FD2" w:rsidP="00B328C5">
            <w:pPr>
              <w:ind w:firstLine="0"/>
              <w:rPr>
                <w:rFonts w:ascii="Times New Roman" w:hAnsi="Times New Roman" w:cs="Times New Roman"/>
              </w:rPr>
            </w:pPr>
            <w:r w:rsidRPr="00076317">
              <w:rPr>
                <w:rFonts w:ascii="Times New Roman" w:hAnsi="Times New Roman" w:cs="Times New Roman"/>
                <w:sz w:val="20"/>
              </w:rPr>
              <w:t>Инструменты анализа данны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95CAC" w:rsidRDefault="00CA4FD2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95CAC" w:rsidRDefault="00CA4FD2" w:rsidP="00CA4FD2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CAC">
              <w:rPr>
                <w:rFonts w:ascii="Times New Roman" w:eastAsia="Times New Roman" w:hAnsi="Times New Roman"/>
                <w:color w:val="000000"/>
                <w:lang w:eastAsia="ru-RU"/>
              </w:rPr>
              <w:t>Общеметодологической направленност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76317" w:rsidRDefault="00CA4FD2" w:rsidP="000763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076317">
              <w:rPr>
                <w:rFonts w:ascii="Times New Roman" w:hAnsi="Times New Roman" w:cs="Times New Roman"/>
                <w:b/>
                <w:sz w:val="20"/>
                <w:szCs w:val="25"/>
              </w:rPr>
              <w:t>Научатся:</w:t>
            </w:r>
            <w:r w:rsidRPr="00076317">
              <w:rPr>
                <w:rFonts w:ascii="Times New Roman" w:hAnsi="Times New Roman" w:cs="Times New Roman"/>
                <w:sz w:val="20"/>
                <w:szCs w:val="25"/>
              </w:rPr>
              <w:t xml:space="preserve"> владеть инструментами анализа данных в электронных таблицах; использовать электронные таблицы для выполнения учебных заданий из различных предметных областей</w:t>
            </w:r>
            <w:r w:rsidR="00076317" w:rsidRPr="00076317">
              <w:rPr>
                <w:rFonts w:ascii="Times New Roman" w:hAnsi="Times New Roman" w:cs="Times New Roman"/>
                <w:sz w:val="20"/>
                <w:szCs w:val="25"/>
              </w:rPr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317" w:rsidRPr="00436A70" w:rsidRDefault="00076317" w:rsidP="00076317">
            <w:pPr>
              <w:pStyle w:val="Default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смысловое чтение </w:t>
            </w:r>
          </w:p>
          <w:p w:rsidR="00076317" w:rsidRPr="00076317" w:rsidRDefault="00076317" w:rsidP="00076317">
            <w:pPr>
              <w:pStyle w:val="aa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76317">
              <w:rPr>
                <w:b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076317">
              <w:rPr>
                <w:i/>
                <w:iCs/>
                <w:sz w:val="20"/>
                <w:szCs w:val="20"/>
                <w:lang w:val="ru-RU"/>
              </w:rPr>
              <w:t xml:space="preserve">инициативное </w:t>
            </w:r>
          </w:p>
          <w:p w:rsidR="00076317" w:rsidRPr="00436A70" w:rsidRDefault="00076317" w:rsidP="00076317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i/>
                <w:iCs/>
                <w:sz w:val="20"/>
                <w:szCs w:val="20"/>
              </w:rPr>
              <w:t xml:space="preserve">сотрудничество </w:t>
            </w:r>
            <w:r w:rsidRPr="00436A70">
              <w:rPr>
                <w:sz w:val="20"/>
                <w:szCs w:val="20"/>
              </w:rPr>
              <w:t xml:space="preserve">– ставить вопросы, обращаться за помощью; проявлять активность во взаимодействии для решения задач </w:t>
            </w:r>
          </w:p>
          <w:p w:rsidR="00CA4FD2" w:rsidRPr="00076317" w:rsidRDefault="00076317" w:rsidP="00B328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31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76317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D2" w:rsidRPr="00095CAC" w:rsidRDefault="00CA4FD2" w:rsidP="00CA4FD2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D2" w:rsidRPr="00076317" w:rsidRDefault="00076317" w:rsidP="000763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7">
              <w:rPr>
                <w:rFonts w:ascii="Times New Roman" w:hAnsi="Times New Roman" w:cs="Times New Roman"/>
                <w:sz w:val="20"/>
                <w:szCs w:val="25"/>
              </w:rPr>
              <w:t>§4, вопросы и задания № 1–8, 10–11, 15–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D2" w:rsidRPr="00380DA0" w:rsidRDefault="005F48E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10.20</w:t>
            </w:r>
          </w:p>
        </w:tc>
      </w:tr>
      <w:tr w:rsidR="00CA4FD2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D2" w:rsidRPr="00095CAC" w:rsidRDefault="00076317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D2" w:rsidRPr="00095CAC" w:rsidRDefault="00076317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76317" w:rsidRDefault="00076317" w:rsidP="00B328C5">
            <w:pPr>
              <w:ind w:firstLine="0"/>
              <w:rPr>
                <w:rFonts w:ascii="Times New Roman" w:hAnsi="Times New Roman" w:cs="Times New Roman"/>
              </w:rPr>
            </w:pPr>
            <w:r w:rsidRPr="00076317">
              <w:rPr>
                <w:rFonts w:ascii="Times New Roman" w:hAnsi="Times New Roman" w:cs="Times New Roman"/>
                <w:sz w:val="20"/>
              </w:rPr>
              <w:t>Обобщение и систематизация изученного материала по теме «Обработка информации в электронных таблицах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95CAC" w:rsidRDefault="00076317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95CAC" w:rsidRDefault="00076317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ок рефлекси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76317" w:rsidRDefault="00076317" w:rsidP="000763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317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07631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электронные таблицы для выполнения учебных заданий из различных предметных областе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317" w:rsidRPr="00076317" w:rsidRDefault="00076317" w:rsidP="00076317">
            <w:pPr>
              <w:pStyle w:val="Default"/>
              <w:rPr>
                <w:sz w:val="20"/>
                <w:szCs w:val="20"/>
              </w:rPr>
            </w:pPr>
            <w:proofErr w:type="gramStart"/>
            <w:r w:rsidRPr="00076317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076317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76317">
              <w:rPr>
                <w:iCs/>
                <w:sz w:val="20"/>
                <w:szCs w:val="20"/>
              </w:rPr>
              <w:t>целеполагание</w:t>
            </w:r>
            <w:proofErr w:type="spellEnd"/>
            <w:r w:rsidRPr="00076317">
              <w:rPr>
                <w:iCs/>
                <w:sz w:val="20"/>
                <w:szCs w:val="20"/>
              </w:rPr>
              <w:t xml:space="preserve"> </w:t>
            </w:r>
            <w:r w:rsidRPr="00076317">
              <w:rPr>
                <w:sz w:val="20"/>
                <w:szCs w:val="20"/>
              </w:rPr>
              <w:t xml:space="preserve">– преобразовывать практическую задачу в образовательную. </w:t>
            </w:r>
            <w:r w:rsidRPr="00076317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076317">
              <w:rPr>
                <w:iCs/>
                <w:sz w:val="20"/>
                <w:szCs w:val="20"/>
              </w:rPr>
              <w:t>общеучебные</w:t>
            </w:r>
            <w:proofErr w:type="spellEnd"/>
            <w:r w:rsidRPr="00076317">
              <w:rPr>
                <w:iCs/>
                <w:sz w:val="20"/>
                <w:szCs w:val="20"/>
              </w:rPr>
              <w:t xml:space="preserve"> </w:t>
            </w:r>
            <w:r w:rsidRPr="00076317">
              <w:rPr>
                <w:sz w:val="20"/>
                <w:szCs w:val="20"/>
              </w:rPr>
              <w:t xml:space="preserve">– осознанно строить сообщения в устной форме. </w:t>
            </w:r>
          </w:p>
          <w:p w:rsidR="00CA4FD2" w:rsidRPr="00AD2B75" w:rsidRDefault="00076317" w:rsidP="000763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0763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заимодействие </w:t>
            </w:r>
            <w:r w:rsidRPr="00076317">
              <w:rPr>
                <w:rFonts w:ascii="Times New Roman" w:hAnsi="Times New Roman" w:cs="Times New Roman"/>
                <w:sz w:val="20"/>
                <w:szCs w:val="20"/>
              </w:rPr>
              <w:t>– задавать вопросы, формулировать свою пози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D2" w:rsidRPr="00095CAC" w:rsidRDefault="00076317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с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D2" w:rsidRPr="004D3D93" w:rsidRDefault="00CA4FD2" w:rsidP="004D3D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D2" w:rsidRPr="00380DA0" w:rsidRDefault="005F48E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8.10.20</w:t>
            </w:r>
          </w:p>
        </w:tc>
      </w:tr>
      <w:tr w:rsidR="00076317" w:rsidRPr="00095CAC" w:rsidTr="00F94200">
        <w:trPr>
          <w:trHeight w:val="288"/>
        </w:trPr>
        <w:tc>
          <w:tcPr>
            <w:tcW w:w="148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317" w:rsidRPr="00076317" w:rsidRDefault="00076317" w:rsidP="0007631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317">
              <w:rPr>
                <w:rFonts w:ascii="Times New Roman" w:hAnsi="Times New Roman" w:cs="Times New Roman"/>
                <w:b/>
                <w:szCs w:val="24"/>
              </w:rPr>
              <w:t>Алгоритмы и элементы программирова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9 ч)</w:t>
            </w:r>
          </w:p>
        </w:tc>
      </w:tr>
      <w:tr w:rsidR="00CA4FD2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D2" w:rsidRPr="00095CAC" w:rsidRDefault="00076317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D2" w:rsidRPr="00095CAC" w:rsidRDefault="00076317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6D453A" w:rsidRDefault="00076317" w:rsidP="00B328C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6D453A">
              <w:rPr>
                <w:rFonts w:ascii="Times New Roman" w:hAnsi="Times New Roman" w:cs="Times New Roman"/>
                <w:sz w:val="20"/>
              </w:rPr>
              <w:t xml:space="preserve">Основные сведения об </w:t>
            </w:r>
            <w:r w:rsidRPr="006D453A">
              <w:rPr>
                <w:rFonts w:ascii="Times New Roman" w:hAnsi="Times New Roman" w:cs="Times New Roman"/>
                <w:sz w:val="20"/>
              </w:rPr>
              <w:lastRenderedPageBreak/>
              <w:t>алгоритма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95CAC" w:rsidRDefault="00076317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3D0CB9" w:rsidRDefault="00076317" w:rsidP="00B328C5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</w:t>
            </w: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D2" w:rsidRPr="00076317" w:rsidRDefault="00076317" w:rsidP="00AD2B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3D0CB9">
              <w:rPr>
                <w:rFonts w:ascii="Times New Roman" w:hAnsi="Times New Roman" w:cs="Times New Roman"/>
                <w:b/>
                <w:sz w:val="20"/>
                <w:szCs w:val="25"/>
              </w:rPr>
              <w:lastRenderedPageBreak/>
              <w:t>Научатся:</w:t>
            </w:r>
            <w:r w:rsidRPr="00076317">
              <w:rPr>
                <w:rFonts w:ascii="Times New Roman" w:hAnsi="Times New Roman" w:cs="Times New Roman"/>
                <w:sz w:val="20"/>
                <w:szCs w:val="25"/>
              </w:rPr>
              <w:t xml:space="preserve"> определять </w:t>
            </w:r>
            <w:r w:rsidRPr="00076317">
              <w:rPr>
                <w:rFonts w:ascii="Times New Roman" w:hAnsi="Times New Roman" w:cs="Times New Roman"/>
                <w:sz w:val="20"/>
                <w:szCs w:val="25"/>
              </w:rPr>
              <w:lastRenderedPageBreak/>
              <w:t>результат выполнения алгоритма при заданных исходных данных; выполнять пошагово (с использованием компьютера или вручную) несложные алгоритмы управления исполнителями и анализа числовых и текстовых данных</w:t>
            </w:r>
            <w:r>
              <w:rPr>
                <w:rFonts w:ascii="Times New Roman" w:hAnsi="Times New Roman" w:cs="Times New Roman"/>
                <w:sz w:val="20"/>
                <w:szCs w:val="25"/>
              </w:rPr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D8" w:rsidRPr="00436A70" w:rsidRDefault="006B73D8" w:rsidP="006B73D8">
            <w:pPr>
              <w:pStyle w:val="Default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</w:t>
            </w:r>
            <w:r w:rsidRPr="00436A70">
              <w:rPr>
                <w:sz w:val="20"/>
                <w:szCs w:val="20"/>
              </w:rPr>
              <w:lastRenderedPageBreak/>
              <w:t xml:space="preserve">преобразовывать практическую задачу в образовательную; </w:t>
            </w:r>
            <w:r w:rsidRPr="00436A70">
              <w:rPr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436A70">
              <w:rPr>
                <w:sz w:val="20"/>
                <w:szCs w:val="20"/>
              </w:rPr>
              <w:t xml:space="preserve">– использовать </w:t>
            </w:r>
          </w:p>
          <w:p w:rsidR="00CA4FD2" w:rsidRDefault="006B73D8" w:rsidP="006B73D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36A70">
              <w:rPr>
                <w:sz w:val="20"/>
                <w:szCs w:val="20"/>
              </w:rPr>
              <w:t xml:space="preserve">установленные правила в контроле способа решения задачи. </w:t>
            </w: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436A70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>– формулировать собственное мнение и позицию</w:t>
            </w:r>
            <w:r w:rsidR="002D75C3">
              <w:rPr>
                <w:sz w:val="20"/>
                <w:szCs w:val="20"/>
              </w:rPr>
              <w:t>.</w:t>
            </w:r>
          </w:p>
          <w:p w:rsidR="002D75C3" w:rsidRPr="00AD2B75" w:rsidRDefault="002D75C3" w:rsidP="006B73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31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76317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D2" w:rsidRPr="00095CAC" w:rsidRDefault="006B73D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ронта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D2" w:rsidRPr="003D0CB9" w:rsidRDefault="003D0CB9" w:rsidP="003D0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CB9">
              <w:rPr>
                <w:rFonts w:ascii="Times New Roman" w:hAnsi="Times New Roman" w:cs="Times New Roman"/>
                <w:sz w:val="20"/>
                <w:szCs w:val="25"/>
              </w:rPr>
              <w:lastRenderedPageBreak/>
              <w:t xml:space="preserve">§5, </w:t>
            </w:r>
            <w:r w:rsidRPr="003D0CB9">
              <w:rPr>
                <w:rFonts w:ascii="Times New Roman" w:hAnsi="Times New Roman" w:cs="Times New Roman"/>
                <w:sz w:val="20"/>
                <w:szCs w:val="25"/>
              </w:rPr>
              <w:lastRenderedPageBreak/>
              <w:t>вопросы и задания № 1–3, 5–9, 11–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D2" w:rsidRPr="00380DA0" w:rsidRDefault="005F48E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.10.20</w:t>
            </w:r>
          </w:p>
        </w:tc>
      </w:tr>
      <w:tr w:rsidR="003D0CB9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B9" w:rsidRPr="00095CAC" w:rsidRDefault="003D0CB9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B9" w:rsidRPr="00095CAC" w:rsidRDefault="003D0CB9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B9" w:rsidRPr="006D453A" w:rsidRDefault="003D0CB9" w:rsidP="00B328C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6D453A">
              <w:rPr>
                <w:rFonts w:ascii="Times New Roman" w:hAnsi="Times New Roman" w:cs="Times New Roman"/>
                <w:sz w:val="20"/>
              </w:rPr>
              <w:t>Алгоритмические структур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B9" w:rsidRPr="00095CAC" w:rsidRDefault="003D0CB9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B9" w:rsidRPr="003D0CB9" w:rsidRDefault="003D0CB9" w:rsidP="00B328C5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B9" w:rsidRPr="003D0CB9" w:rsidRDefault="003D0CB9" w:rsidP="003D0CB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3D0CB9">
              <w:rPr>
                <w:rFonts w:ascii="Times New Roman" w:hAnsi="Times New Roman" w:cs="Times New Roman"/>
                <w:b/>
                <w:sz w:val="20"/>
                <w:szCs w:val="25"/>
              </w:rPr>
              <w:t>Научатся</w:t>
            </w:r>
            <w:r w:rsidRPr="003D0CB9">
              <w:rPr>
                <w:rFonts w:ascii="Times New Roman" w:hAnsi="Times New Roman" w:cs="Times New Roman"/>
                <w:sz w:val="20"/>
                <w:szCs w:val="25"/>
              </w:rPr>
              <w:t>: определять результат выполнения алгоритма при заданных исходных данных</w:t>
            </w:r>
            <w:r>
              <w:rPr>
                <w:rFonts w:ascii="Times New Roman" w:hAnsi="Times New Roman" w:cs="Times New Roman"/>
                <w:sz w:val="20"/>
                <w:szCs w:val="25"/>
              </w:rPr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B9" w:rsidRDefault="003D0CB9" w:rsidP="00B328C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планирование </w:t>
            </w:r>
            <w:r w:rsidRPr="00436A70">
              <w:rPr>
                <w:sz w:val="20"/>
                <w:szCs w:val="20"/>
              </w:rPr>
              <w:t xml:space="preserve">– выбирать действия в соответствии с поставленной задачей и условиями ее реализации. </w:t>
            </w:r>
          </w:p>
          <w:p w:rsidR="003D0CB9" w:rsidRDefault="003D0CB9" w:rsidP="00B328C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Pr="00436A70">
              <w:rPr>
                <w:i/>
                <w:iCs/>
                <w:sz w:val="20"/>
                <w:szCs w:val="20"/>
              </w:rPr>
              <w:t>смысловое чтение, знаково-симв</w:t>
            </w:r>
            <w:r>
              <w:rPr>
                <w:i/>
                <w:iCs/>
                <w:sz w:val="20"/>
                <w:szCs w:val="20"/>
              </w:rPr>
              <w:t>о</w:t>
            </w:r>
            <w:r w:rsidRPr="00436A70">
              <w:rPr>
                <w:i/>
                <w:iCs/>
                <w:sz w:val="20"/>
                <w:szCs w:val="20"/>
              </w:rPr>
              <w:t>лические действи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2D75C3" w:rsidRPr="00AD2B75" w:rsidRDefault="002D75C3" w:rsidP="00B328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31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76317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B9" w:rsidRPr="00095CAC" w:rsidRDefault="003D0CB9" w:rsidP="0035462D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B9" w:rsidRPr="003D0CB9" w:rsidRDefault="003D0CB9" w:rsidP="003D0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CB9">
              <w:rPr>
                <w:rFonts w:ascii="Times New Roman" w:hAnsi="Times New Roman" w:cs="Times New Roman"/>
                <w:sz w:val="20"/>
                <w:szCs w:val="25"/>
              </w:rPr>
              <w:t>§6, вопросы и задания № 1–4, 6–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B9" w:rsidRPr="00380DA0" w:rsidRDefault="005F48E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.10.20</w:t>
            </w:r>
          </w:p>
        </w:tc>
      </w:tr>
      <w:tr w:rsidR="003D0CB9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B9" w:rsidRPr="00095CAC" w:rsidRDefault="003D0CB9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B9" w:rsidRPr="00095CAC" w:rsidRDefault="003D0CB9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B9" w:rsidRPr="006D453A" w:rsidRDefault="003D0CB9" w:rsidP="00B328C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6D453A">
              <w:rPr>
                <w:rFonts w:ascii="Times New Roman" w:hAnsi="Times New Roman" w:cs="Times New Roman"/>
                <w:sz w:val="20"/>
              </w:rPr>
              <w:t>Запись алгоритмов на языке программирования Паскал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B9" w:rsidRPr="00095CAC" w:rsidRDefault="003D0CB9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B9" w:rsidRPr="003D0CB9" w:rsidRDefault="003D0CB9" w:rsidP="0035462D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B9" w:rsidRPr="00095CAC" w:rsidRDefault="003D0CB9" w:rsidP="00AD2B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учатся: </w:t>
            </w:r>
            <w:r w:rsidRPr="003D0CB9">
              <w:rPr>
                <w:rFonts w:ascii="Times New Roman" w:hAnsi="Times New Roman" w:cs="Times New Roman"/>
                <w:sz w:val="20"/>
                <w:szCs w:val="25"/>
              </w:rP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B9" w:rsidRDefault="003D0CB9" w:rsidP="00B328C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формулировать и удерживать учебную задачу. </w:t>
            </w:r>
          </w:p>
          <w:p w:rsidR="003D0CB9" w:rsidRDefault="003D0CB9" w:rsidP="00B328C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контролировать и оценивать процесс и результат деятельности. </w:t>
            </w:r>
            <w:r w:rsidRPr="00436A70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436A70">
              <w:rPr>
                <w:sz w:val="20"/>
                <w:szCs w:val="20"/>
              </w:rPr>
              <w:t>– ставить вопросы и обращаться за помощью</w:t>
            </w:r>
            <w:r w:rsidR="002D75C3">
              <w:rPr>
                <w:sz w:val="20"/>
                <w:szCs w:val="20"/>
              </w:rPr>
              <w:t>.</w:t>
            </w:r>
          </w:p>
          <w:p w:rsidR="002D75C3" w:rsidRPr="00AD2B75" w:rsidRDefault="002D75C3" w:rsidP="00B328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31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76317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B9" w:rsidRPr="00095CAC" w:rsidRDefault="003D0CB9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B9" w:rsidRPr="003D0CB9" w:rsidRDefault="003D0CB9" w:rsidP="003D0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CB9">
              <w:rPr>
                <w:rFonts w:ascii="Times New Roman" w:hAnsi="Times New Roman" w:cs="Times New Roman"/>
                <w:sz w:val="20"/>
                <w:szCs w:val="20"/>
              </w:rPr>
              <w:t>вопросы и задания №1–6 к §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B9" w:rsidRPr="00380DA0" w:rsidRDefault="005F48E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.10.20</w:t>
            </w:r>
          </w:p>
        </w:tc>
      </w:tr>
      <w:tr w:rsidR="003D0CB9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B9" w:rsidRPr="00095CAC" w:rsidRDefault="003D0CB9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B9" w:rsidRDefault="003D0CB9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B9" w:rsidRPr="006D453A" w:rsidRDefault="0035462D" w:rsidP="00B328C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6D453A">
              <w:rPr>
                <w:rFonts w:ascii="Times New Roman" w:hAnsi="Times New Roman" w:cs="Times New Roman"/>
                <w:sz w:val="20"/>
              </w:rPr>
              <w:t xml:space="preserve">Анализ программ с помощью </w:t>
            </w:r>
            <w:r w:rsidRPr="006D453A">
              <w:rPr>
                <w:rFonts w:ascii="Times New Roman" w:hAnsi="Times New Roman" w:cs="Times New Roman"/>
                <w:sz w:val="20"/>
              </w:rPr>
              <w:lastRenderedPageBreak/>
              <w:t>трассировочных таблиц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B9" w:rsidRPr="00095CAC" w:rsidRDefault="0035462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B9" w:rsidRPr="00095CAC" w:rsidRDefault="0035462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Общеметодологической </w:t>
            </w: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B9" w:rsidRPr="00095CAC" w:rsidRDefault="0035462D" w:rsidP="0035462D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Научатся: </w:t>
            </w:r>
            <w:r w:rsidRPr="0035462D">
              <w:rPr>
                <w:rFonts w:ascii="Times New Roman" w:hAnsi="Times New Roman" w:cs="Times New Roman"/>
                <w:sz w:val="20"/>
              </w:rPr>
              <w:t xml:space="preserve">применять навыки и опыт разработки </w:t>
            </w:r>
            <w:r w:rsidRPr="0035462D">
              <w:rPr>
                <w:rFonts w:ascii="Times New Roman" w:hAnsi="Times New Roman" w:cs="Times New Roman"/>
                <w:sz w:val="20"/>
              </w:rPr>
              <w:lastRenderedPageBreak/>
              <w:t>программ в выбранной среде программирования, включая тестирование и отладку программ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2D" w:rsidRDefault="0035462D" w:rsidP="006D453A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удерживать познавательную задачу </w:t>
            </w:r>
            <w:r w:rsidRPr="00436A70">
              <w:rPr>
                <w:sz w:val="20"/>
                <w:szCs w:val="20"/>
              </w:rPr>
              <w:lastRenderedPageBreak/>
              <w:t xml:space="preserve">и применять установленные правила. </w:t>
            </w:r>
          </w:p>
          <w:p w:rsidR="003D0CB9" w:rsidRDefault="0035462D" w:rsidP="0035462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контролировать и оценивать процесс и результат деятельности. </w:t>
            </w:r>
            <w:proofErr w:type="gramStart"/>
            <w:r w:rsidRPr="00436A70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436A70">
              <w:rPr>
                <w:sz w:val="20"/>
                <w:szCs w:val="20"/>
              </w:rPr>
              <w:t>– осуществлять взаимный контроль</w:t>
            </w:r>
            <w:r w:rsidR="006D453A">
              <w:rPr>
                <w:sz w:val="20"/>
                <w:szCs w:val="20"/>
              </w:rPr>
              <w:t>.</w:t>
            </w:r>
          </w:p>
          <w:p w:rsidR="006D453A" w:rsidRPr="00AD2B75" w:rsidRDefault="006D453A" w:rsidP="003546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31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76317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B9" w:rsidRPr="00095CAC" w:rsidRDefault="006D453A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ронтальны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B9" w:rsidRPr="006D453A" w:rsidRDefault="006D453A" w:rsidP="006D45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453A">
              <w:rPr>
                <w:rFonts w:ascii="Times New Roman" w:hAnsi="Times New Roman" w:cs="Times New Roman"/>
                <w:sz w:val="20"/>
                <w:szCs w:val="25"/>
              </w:rPr>
              <w:lastRenderedPageBreak/>
              <w:t xml:space="preserve">вопросы и задания </w:t>
            </w:r>
            <w:r>
              <w:rPr>
                <w:rFonts w:ascii="Times New Roman" w:hAnsi="Times New Roman" w:cs="Times New Roman"/>
                <w:sz w:val="20"/>
                <w:szCs w:val="25"/>
              </w:rPr>
              <w:t>№</w:t>
            </w:r>
            <w:r w:rsidRPr="006D453A">
              <w:rPr>
                <w:rFonts w:ascii="Times New Roman" w:hAnsi="Times New Roman" w:cs="Times New Roman"/>
                <w:sz w:val="20"/>
                <w:szCs w:val="25"/>
              </w:rPr>
              <w:t xml:space="preserve"> </w:t>
            </w:r>
            <w:r w:rsidRPr="006D453A">
              <w:rPr>
                <w:rFonts w:ascii="Times New Roman" w:hAnsi="Times New Roman" w:cs="Times New Roman"/>
                <w:sz w:val="20"/>
                <w:szCs w:val="25"/>
              </w:rPr>
              <w:lastRenderedPageBreak/>
              <w:t>7, 8 и 14 к §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B9" w:rsidRPr="00380DA0" w:rsidRDefault="005F48E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.11.20</w:t>
            </w:r>
          </w:p>
        </w:tc>
      </w:tr>
      <w:tr w:rsidR="00E65DFD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FD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Default="00E65DFD" w:rsidP="00B328C5">
            <w:pPr>
              <w:ind w:firstLine="0"/>
            </w:pPr>
            <w:r w:rsidRPr="00825DB1">
              <w:t>Функциональный подход к анализу програм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095CAC" w:rsidRDefault="00E65DFD" w:rsidP="00F942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095CAC" w:rsidRDefault="00E65DFD" w:rsidP="00AD2B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учатся: </w:t>
            </w:r>
            <w:r w:rsidRPr="0035462D">
              <w:rPr>
                <w:rFonts w:ascii="Times New Roman" w:hAnsi="Times New Roman" w:cs="Times New Roman"/>
                <w:sz w:val="20"/>
              </w:rPr>
              <w:t>применять навыки и опыт разработки программ в выбранной среде программирования, включая тестирование и отладку программ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436A70" w:rsidRDefault="00E65DFD" w:rsidP="006D453A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формулировать и удерживать учебную задачу; </w:t>
            </w:r>
            <w:r w:rsidRPr="00436A70">
              <w:rPr>
                <w:i/>
                <w:iCs/>
                <w:sz w:val="20"/>
                <w:szCs w:val="20"/>
              </w:rPr>
              <w:t xml:space="preserve">планирование </w:t>
            </w:r>
            <w:r w:rsidRPr="00436A70">
              <w:rPr>
                <w:sz w:val="20"/>
                <w:szCs w:val="20"/>
              </w:rPr>
              <w:t xml:space="preserve">– применять установленные правила в планировании способа решения. </w:t>
            </w:r>
            <w:proofErr w:type="gramStart"/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ориентироваться в разнообразии программного обеспечения. </w:t>
            </w:r>
            <w:proofErr w:type="gramEnd"/>
          </w:p>
          <w:p w:rsidR="00E65DFD" w:rsidRDefault="00E65DFD" w:rsidP="006D453A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436A70">
              <w:rPr>
                <w:sz w:val="20"/>
                <w:szCs w:val="20"/>
              </w:rPr>
              <w:t>– слушать собеседника, задавать вопросы; использовать речь</w:t>
            </w:r>
            <w:r>
              <w:rPr>
                <w:sz w:val="20"/>
                <w:szCs w:val="20"/>
              </w:rPr>
              <w:t>.</w:t>
            </w:r>
          </w:p>
          <w:p w:rsidR="00E65DFD" w:rsidRPr="00AD2B75" w:rsidRDefault="00E65DFD" w:rsidP="006D453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76317">
              <w:rPr>
                <w:b/>
                <w:sz w:val="20"/>
                <w:szCs w:val="20"/>
              </w:rPr>
              <w:t>Личностные:</w:t>
            </w:r>
            <w:r w:rsidRPr="00076317">
              <w:rPr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FD" w:rsidRPr="006D453A" w:rsidRDefault="00E65DFD" w:rsidP="00E65D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ронтальный опрос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FD" w:rsidRPr="006D453A" w:rsidRDefault="00E65DFD" w:rsidP="00F9420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53A">
              <w:rPr>
                <w:rFonts w:ascii="Times New Roman" w:hAnsi="Times New Roman" w:cs="Times New Roman"/>
                <w:sz w:val="20"/>
                <w:szCs w:val="20"/>
              </w:rPr>
              <w:t xml:space="preserve">вопрос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я №</w:t>
            </w:r>
            <w:r w:rsidRPr="006D453A">
              <w:rPr>
                <w:rFonts w:ascii="Times New Roman" w:hAnsi="Times New Roman" w:cs="Times New Roman"/>
                <w:sz w:val="20"/>
                <w:szCs w:val="20"/>
              </w:rPr>
              <w:t xml:space="preserve"> 9, 10 к §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FD" w:rsidRPr="00380DA0" w:rsidRDefault="005F48E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.11.20</w:t>
            </w:r>
          </w:p>
        </w:tc>
      </w:tr>
      <w:tr w:rsidR="00E65DFD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FD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E65DFD" w:rsidRDefault="00E65DFD" w:rsidP="00B328C5">
            <w:pPr>
              <w:ind w:firstLine="0"/>
              <w:rPr>
                <w:rFonts w:ascii="Times New Roman" w:hAnsi="Times New Roman" w:cs="Times New Roman"/>
              </w:rPr>
            </w:pPr>
            <w:r w:rsidRPr="00E65DFD">
              <w:rPr>
                <w:rFonts w:ascii="Times New Roman" w:hAnsi="Times New Roman" w:cs="Times New Roman"/>
                <w:sz w:val="20"/>
              </w:rPr>
              <w:t>Структурированные типы данных. Массив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6D453A" w:rsidRDefault="00E65DFD" w:rsidP="006D453A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53A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6D453A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использовать основные понятия, связанные со сложностью вычислений (время работы, размер используемой памяти)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Default="00E65DFD" w:rsidP="00B328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4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proofErr w:type="spellStart"/>
            <w:r w:rsidRPr="006D45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6D45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453A"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ть и удерживать учебную задачу; </w:t>
            </w:r>
            <w:r w:rsidRPr="006D45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D453A">
              <w:rPr>
                <w:rFonts w:ascii="Times New Roman" w:hAnsi="Times New Roman" w:cs="Times New Roman"/>
                <w:sz w:val="20"/>
                <w:szCs w:val="20"/>
              </w:rPr>
              <w:t xml:space="preserve">– применять установленные правила в планировании способа решения. </w:t>
            </w:r>
            <w:proofErr w:type="gramStart"/>
            <w:r w:rsidRPr="006D4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6D45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6D45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453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разнообразии программного обеспечения.</w:t>
            </w:r>
            <w:proofErr w:type="gramEnd"/>
            <w:r w:rsidRPr="006D4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4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6D45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6D453A">
              <w:rPr>
                <w:rFonts w:ascii="Times New Roman" w:hAnsi="Times New Roman" w:cs="Times New Roman"/>
                <w:sz w:val="20"/>
                <w:szCs w:val="20"/>
              </w:rPr>
              <w:t>– слушать собеседника, задавать вопросы; использовать речь</w:t>
            </w:r>
            <w:r w:rsidR="002D7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75C3" w:rsidRPr="006D453A" w:rsidRDefault="002D75C3" w:rsidP="00B328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31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76317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ировоззрения, соответствующего современному уровню развития </w:t>
            </w:r>
            <w:r w:rsidRPr="00076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и, значимости науки, готовность к научно-техническому творчеств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FD" w:rsidRPr="00E65DFD" w:rsidRDefault="00E65DFD" w:rsidP="00E65DF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DF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FD" w:rsidRPr="00E65DFD" w:rsidRDefault="00E65DFD" w:rsidP="00F9420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DFD">
              <w:rPr>
                <w:rFonts w:ascii="Times New Roman" w:hAnsi="Times New Roman" w:cs="Times New Roman"/>
                <w:sz w:val="20"/>
                <w:szCs w:val="20"/>
              </w:rPr>
              <w:t>вопросы и задания № 1–5 к §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FD" w:rsidRPr="00380DA0" w:rsidRDefault="005F48E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.11.20</w:t>
            </w:r>
          </w:p>
        </w:tc>
      </w:tr>
      <w:tr w:rsidR="00E65DFD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FD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E65DFD" w:rsidRDefault="00E65DFD" w:rsidP="00B328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DFD">
              <w:rPr>
                <w:rFonts w:ascii="Times New Roman" w:hAnsi="Times New Roman" w:cs="Times New Roman"/>
                <w:sz w:val="20"/>
                <w:szCs w:val="20"/>
              </w:rPr>
              <w:t>Структурное программир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E65DFD" w:rsidRDefault="00E65DFD" w:rsidP="00E65D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E65DFD">
              <w:rPr>
                <w:rFonts w:ascii="Times New Roman" w:hAnsi="Times New Roman" w:cs="Times New Roman"/>
                <w:b/>
                <w:sz w:val="20"/>
              </w:rPr>
              <w:t xml:space="preserve">Научатся: </w:t>
            </w:r>
            <w:r w:rsidRPr="00E65DFD">
              <w:rPr>
                <w:rFonts w:ascii="Times New Roman" w:hAnsi="Times New Roman" w:cs="Times New Roman"/>
                <w:sz w:val="20"/>
              </w:rPr>
              <w:t>использовать основные управляющие конструкции последовательного программиро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Default="00E65DFD" w:rsidP="00E65DFD">
            <w:pPr>
              <w:pStyle w:val="Default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преобразовывать практическую задачу в образовательную. </w:t>
            </w: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осознанно строить сообщения в устной форме. </w:t>
            </w:r>
          </w:p>
          <w:p w:rsidR="00E65DFD" w:rsidRDefault="00E65DFD" w:rsidP="00E65DFD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436A70">
              <w:rPr>
                <w:sz w:val="20"/>
                <w:szCs w:val="20"/>
              </w:rPr>
              <w:t>– формулировать свои затруднения</w:t>
            </w:r>
            <w:r w:rsidR="002D75C3">
              <w:rPr>
                <w:sz w:val="20"/>
                <w:szCs w:val="20"/>
              </w:rPr>
              <w:t>.</w:t>
            </w:r>
          </w:p>
          <w:p w:rsidR="002D75C3" w:rsidRPr="00AD2B75" w:rsidRDefault="002D75C3" w:rsidP="00E65DF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76317">
              <w:rPr>
                <w:b/>
                <w:sz w:val="20"/>
                <w:szCs w:val="20"/>
              </w:rPr>
              <w:t>Личностные:</w:t>
            </w:r>
            <w:r w:rsidRPr="00076317">
              <w:rPr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FD" w:rsidRPr="00E65DFD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65DF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FD" w:rsidRPr="00E65DFD" w:rsidRDefault="00E65DFD" w:rsidP="00E65D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DFD">
              <w:rPr>
                <w:rFonts w:ascii="Times New Roman" w:hAnsi="Times New Roman" w:cs="Times New Roman"/>
                <w:sz w:val="20"/>
                <w:szCs w:val="20"/>
              </w:rPr>
              <w:t>вопросы и задания № 6–10 к §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FD" w:rsidRPr="00380DA0" w:rsidRDefault="005F48E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.12.20</w:t>
            </w:r>
          </w:p>
        </w:tc>
      </w:tr>
      <w:tr w:rsidR="00E65DFD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FD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E65DFD" w:rsidRDefault="00E65DFD" w:rsidP="00B328C5">
            <w:pPr>
              <w:ind w:firstLine="0"/>
              <w:rPr>
                <w:rFonts w:ascii="Times New Roman" w:hAnsi="Times New Roman" w:cs="Times New Roman"/>
              </w:rPr>
            </w:pPr>
            <w:r w:rsidRPr="00E65DFD">
              <w:rPr>
                <w:rFonts w:ascii="Times New Roman" w:hAnsi="Times New Roman" w:cs="Times New Roman"/>
                <w:sz w:val="20"/>
              </w:rPr>
              <w:t>Рекурсивные алгоритм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095CAC" w:rsidRDefault="00E65DFD" w:rsidP="00F942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E65DFD" w:rsidRDefault="00E65DFD" w:rsidP="00F9420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E65DFD">
              <w:rPr>
                <w:rFonts w:ascii="Times New Roman" w:hAnsi="Times New Roman" w:cs="Times New Roman"/>
                <w:b/>
                <w:sz w:val="20"/>
              </w:rPr>
              <w:t xml:space="preserve">Научатся: </w:t>
            </w:r>
            <w:r w:rsidRPr="00E65DFD">
              <w:rPr>
                <w:rFonts w:ascii="Times New Roman" w:hAnsi="Times New Roman" w:cs="Times New Roman"/>
                <w:sz w:val="20"/>
              </w:rPr>
              <w:t>использовать основные управляющие конструкции последовательного программиро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E65DFD" w:rsidRDefault="00E65DFD" w:rsidP="00E65DFD">
            <w:pPr>
              <w:pStyle w:val="Default"/>
              <w:rPr>
                <w:sz w:val="20"/>
                <w:szCs w:val="20"/>
              </w:rPr>
            </w:pPr>
            <w:r w:rsidRPr="00E65DFD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E65DFD">
              <w:rPr>
                <w:i/>
                <w:iCs/>
                <w:sz w:val="20"/>
                <w:szCs w:val="20"/>
              </w:rPr>
              <w:t xml:space="preserve">коррекция – </w:t>
            </w:r>
            <w:r w:rsidRPr="00E65DFD">
              <w:rPr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E65DFD" w:rsidRPr="00E65DFD" w:rsidRDefault="00E65DFD" w:rsidP="00E65DFD">
            <w:pPr>
              <w:pStyle w:val="Default"/>
              <w:rPr>
                <w:sz w:val="20"/>
                <w:szCs w:val="20"/>
              </w:rPr>
            </w:pPr>
            <w:r w:rsidRPr="00E65DFD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E65DFD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E65DFD">
              <w:rPr>
                <w:i/>
                <w:iCs/>
                <w:sz w:val="20"/>
                <w:szCs w:val="20"/>
              </w:rPr>
              <w:t xml:space="preserve"> </w:t>
            </w:r>
            <w:r w:rsidRPr="00E65DFD">
              <w:rPr>
                <w:sz w:val="20"/>
                <w:szCs w:val="20"/>
              </w:rPr>
              <w:t xml:space="preserve">– ориентироваться в разнообразии способов решения задач; узнавать, называть и определять объекты и явления окружающей действительности в соответствии </w:t>
            </w:r>
            <w:proofErr w:type="gramStart"/>
            <w:r w:rsidRPr="00E65DFD">
              <w:rPr>
                <w:sz w:val="20"/>
                <w:szCs w:val="20"/>
              </w:rPr>
              <w:t>с</w:t>
            </w:r>
            <w:proofErr w:type="gramEnd"/>
          </w:p>
          <w:p w:rsidR="002D75C3" w:rsidRDefault="00E65DFD" w:rsidP="00E65D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DF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м учебного предмета. </w:t>
            </w:r>
            <w:r w:rsidRPr="00E6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65D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E65DFD"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ть собственное мнение и позицию; </w:t>
            </w:r>
            <w:r w:rsidRPr="00E65D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E65DFD">
              <w:rPr>
                <w:rFonts w:ascii="Times New Roman" w:hAnsi="Times New Roman" w:cs="Times New Roman"/>
                <w:sz w:val="20"/>
                <w:szCs w:val="20"/>
              </w:rPr>
              <w:t>– формулировать свои затруднения</w:t>
            </w:r>
            <w:r w:rsidR="002D7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DFD" w:rsidRPr="00AD2B75" w:rsidRDefault="002D75C3" w:rsidP="00E65D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31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76317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.</w:t>
            </w:r>
            <w:r w:rsidR="00E65DFD" w:rsidRPr="00436A7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5DF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FD" w:rsidRPr="00E65DFD" w:rsidRDefault="00E65DFD" w:rsidP="00E65D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DFD">
              <w:rPr>
                <w:rFonts w:ascii="Times New Roman" w:hAnsi="Times New Roman" w:cs="Times New Roman"/>
                <w:sz w:val="20"/>
                <w:szCs w:val="20"/>
              </w:rPr>
              <w:t>задания № 7–13 к §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FD" w:rsidRPr="00380DA0" w:rsidRDefault="005F48E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12.20</w:t>
            </w:r>
          </w:p>
        </w:tc>
      </w:tr>
      <w:tr w:rsidR="00E65DFD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FD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2E004B" w:rsidRDefault="00E65DFD" w:rsidP="002E00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004B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 по теме «Алгоритмы и элементы программирования». Проверочная работ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ок рефлекс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2E004B" w:rsidRDefault="00E65DFD" w:rsidP="00E65DF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0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2E004B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о постановках задач поиска и сортировки, их роли при решении задач анализа данных;</w:t>
            </w:r>
          </w:p>
          <w:p w:rsidR="00E65DFD" w:rsidRPr="00095CAC" w:rsidRDefault="002E004B" w:rsidP="002E00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  <w:r w:rsidRPr="002E004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5DFD" w:rsidRPr="002E00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004B">
              <w:rPr>
                <w:rFonts w:ascii="Times New Roman" w:hAnsi="Times New Roman" w:cs="Times New Roman"/>
                <w:sz w:val="20"/>
                <w:szCs w:val="20"/>
              </w:rPr>
              <w:t xml:space="preserve">знавать изученные алгоритмы </w:t>
            </w:r>
            <w:r w:rsidR="00E65DFD" w:rsidRPr="002E004B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и </w:t>
            </w:r>
            <w:r w:rsidRPr="002E004B">
              <w:rPr>
                <w:rFonts w:ascii="Times New Roman" w:hAnsi="Times New Roman" w:cs="Times New Roman"/>
                <w:sz w:val="20"/>
                <w:szCs w:val="20"/>
              </w:rPr>
              <w:t>чисел и числовых</w:t>
            </w:r>
            <w:r w:rsidR="00E65DFD" w:rsidRPr="002E0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5DFD" w:rsidRPr="002E00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ей</w:t>
            </w:r>
            <w:r w:rsidRPr="002E00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4B" w:rsidRDefault="002E004B" w:rsidP="00B328C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оценка </w:t>
            </w:r>
            <w:r w:rsidRPr="00436A70">
              <w:rPr>
                <w:sz w:val="20"/>
                <w:szCs w:val="20"/>
              </w:rPr>
              <w:t xml:space="preserve">– устанавливать соответствие полученного </w:t>
            </w:r>
            <w:r>
              <w:rPr>
                <w:sz w:val="20"/>
                <w:szCs w:val="20"/>
              </w:rPr>
              <w:t>результата поставленной цели</w:t>
            </w:r>
            <w:r w:rsidRPr="00436A70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436A70">
              <w:rPr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информационные </w:t>
            </w:r>
            <w:r w:rsidRPr="00436A70">
              <w:rPr>
                <w:sz w:val="20"/>
                <w:szCs w:val="20"/>
              </w:rPr>
              <w:t xml:space="preserve">– искать и выделять необходимую информацию из различных источников. </w:t>
            </w:r>
          </w:p>
          <w:p w:rsidR="00E65DFD" w:rsidRPr="00AD2B75" w:rsidRDefault="002E004B" w:rsidP="00B328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436A70">
              <w:rPr>
                <w:sz w:val="20"/>
                <w:szCs w:val="20"/>
              </w:rPr>
              <w:t>– адекватно использовать речь для планирования и регуляции свое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FD" w:rsidRPr="00095CAC" w:rsidRDefault="002E004B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нтрол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FD" w:rsidRPr="004D3D93" w:rsidRDefault="00E65DFD" w:rsidP="004D3D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FD" w:rsidRPr="00380DA0" w:rsidRDefault="005F48E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12.20</w:t>
            </w:r>
          </w:p>
        </w:tc>
      </w:tr>
      <w:tr w:rsidR="00E65DFD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FD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993F3E" w:rsidRDefault="00993F3E" w:rsidP="00B328C5">
            <w:pPr>
              <w:ind w:firstLine="0"/>
              <w:rPr>
                <w:rFonts w:ascii="Times New Roman" w:hAnsi="Times New Roman" w:cs="Times New Roman"/>
              </w:rPr>
            </w:pPr>
            <w:r w:rsidRPr="00993F3E">
              <w:rPr>
                <w:rFonts w:ascii="Times New Roman" w:hAnsi="Times New Roman" w:cs="Times New Roman"/>
                <w:b/>
                <w:bCs/>
              </w:rPr>
              <w:t>Информационное моделир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993F3E" w:rsidRDefault="00993F3E" w:rsidP="00B328C5">
            <w:pPr>
              <w:ind w:firstLine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3F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095CAC" w:rsidRDefault="00E65DFD" w:rsidP="00AD2B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FD" w:rsidRPr="00AD2B75" w:rsidRDefault="00E65DFD" w:rsidP="00B328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FD" w:rsidRPr="00095CAC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FD" w:rsidRPr="004D3D93" w:rsidRDefault="00E65DFD" w:rsidP="004D3D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FD" w:rsidRPr="00380DA0" w:rsidRDefault="00E65DF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3F3E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F3E" w:rsidRPr="00095CAC" w:rsidRDefault="00993F3E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F3E" w:rsidRDefault="00993F3E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3E" w:rsidRPr="00993F3E" w:rsidRDefault="00993F3E" w:rsidP="00993F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E">
              <w:rPr>
                <w:rFonts w:ascii="Times New Roman" w:hAnsi="Times New Roman" w:cs="Times New Roman"/>
                <w:sz w:val="20"/>
                <w:szCs w:val="20"/>
              </w:rPr>
              <w:t>Модели и моделир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3E" w:rsidRPr="00095CAC" w:rsidRDefault="00993F3E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3E" w:rsidRPr="00095CAC" w:rsidRDefault="00993F3E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3E" w:rsidRPr="00471E6B" w:rsidRDefault="00993F3E" w:rsidP="00993F3E">
            <w:pPr>
              <w:ind w:firstLine="0"/>
              <w:jc w:val="left"/>
              <w:rPr>
                <w:lang w:eastAsia="ru-RU"/>
              </w:rPr>
            </w:pPr>
            <w:r w:rsidRPr="00993F3E">
              <w:rPr>
                <w:rFonts w:ascii="Times New Roman" w:hAnsi="Times New Roman" w:cs="Times New Roman"/>
                <w:b/>
                <w:sz w:val="20"/>
              </w:rPr>
              <w:t>Научатся</w:t>
            </w:r>
            <w:r w:rsidRPr="00993F3E">
              <w:rPr>
                <w:rFonts w:ascii="Times New Roman" w:hAnsi="Times New Roman" w:cs="Times New Roman"/>
                <w:sz w:val="20"/>
              </w:rPr>
              <w:t xml:space="preserve">: использовать </w:t>
            </w:r>
            <w:proofErr w:type="spellStart"/>
            <w:r w:rsidRPr="00993F3E">
              <w:rPr>
                <w:rFonts w:ascii="Times New Roman" w:hAnsi="Times New Roman" w:cs="Times New Roman"/>
                <w:sz w:val="20"/>
              </w:rPr>
              <w:t>компьютерно-математические</w:t>
            </w:r>
            <w:proofErr w:type="spellEnd"/>
            <w:r w:rsidRPr="00993F3E">
              <w:rPr>
                <w:rFonts w:ascii="Times New Roman" w:hAnsi="Times New Roman" w:cs="Times New Roman"/>
                <w:sz w:val="20"/>
              </w:rPr>
              <w:t xml:space="preserve"> модели для анализа со</w:t>
            </w:r>
            <w:r>
              <w:rPr>
                <w:rFonts w:ascii="Times New Roman" w:hAnsi="Times New Roman" w:cs="Times New Roman"/>
                <w:sz w:val="20"/>
              </w:rPr>
              <w:t xml:space="preserve">ответствующих объектов и </w:t>
            </w:r>
            <w:r w:rsidRPr="00993F3E">
              <w:rPr>
                <w:rFonts w:ascii="Times New Roman" w:hAnsi="Times New Roman" w:cs="Times New Roman"/>
                <w:sz w:val="20"/>
              </w:rPr>
              <w:t>проце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3E" w:rsidRPr="00436A70" w:rsidRDefault="00993F3E" w:rsidP="00F94200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удерживать познавательную задачу и применять установленные правила. </w:t>
            </w:r>
          </w:p>
          <w:p w:rsidR="00993F3E" w:rsidRDefault="00993F3E" w:rsidP="00F94200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контролировать и оценивать процесс и результат деятельности. </w:t>
            </w:r>
            <w:proofErr w:type="gramStart"/>
            <w:r w:rsidRPr="00436A70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436A70">
              <w:rPr>
                <w:sz w:val="20"/>
                <w:szCs w:val="20"/>
              </w:rPr>
              <w:t>– осуществлять взаимный контроль</w:t>
            </w:r>
            <w:r w:rsidR="002D75C3">
              <w:rPr>
                <w:sz w:val="20"/>
                <w:szCs w:val="20"/>
              </w:rPr>
              <w:t>.</w:t>
            </w:r>
          </w:p>
          <w:p w:rsidR="002D75C3" w:rsidRPr="00436A70" w:rsidRDefault="002D75C3" w:rsidP="00F9420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76317">
              <w:rPr>
                <w:b/>
                <w:sz w:val="20"/>
                <w:szCs w:val="20"/>
              </w:rPr>
              <w:t>Личностные:</w:t>
            </w:r>
            <w:r w:rsidRPr="00076317">
              <w:rPr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3E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E" w:rsidRPr="00334895" w:rsidRDefault="002D75C3" w:rsidP="004D3D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895">
              <w:rPr>
                <w:rFonts w:ascii="Times New Roman" w:hAnsi="Times New Roman" w:cs="Times New Roman"/>
                <w:sz w:val="20"/>
                <w:szCs w:val="25"/>
              </w:rPr>
              <w:t>§10, вопросы 1–7, 10–12, 18–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E" w:rsidRPr="00380DA0" w:rsidRDefault="005F48ED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.12.20</w:t>
            </w:r>
          </w:p>
        </w:tc>
      </w:tr>
      <w:tr w:rsidR="002D75C3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C3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993F3E" w:rsidRDefault="002D75C3" w:rsidP="00993F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E">
              <w:rPr>
                <w:rFonts w:ascii="Times New Roman" w:hAnsi="Times New Roman" w:cs="Times New Roman"/>
                <w:sz w:val="20"/>
                <w:szCs w:val="20"/>
              </w:rPr>
              <w:t>Моделирование на графа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F854A0" w:rsidRDefault="002D75C3" w:rsidP="00F854A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54A0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F854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85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54A0">
              <w:rPr>
                <w:rFonts w:ascii="Times New Roman" w:hAnsi="Times New Roman" w:cs="Times New Roman"/>
                <w:sz w:val="20"/>
                <w:szCs w:val="20"/>
              </w:rPr>
              <w:t>находить оптимальный путь во взвешенном графе; использовать знания о графах, деревьях и списках при описании реальных объектов и процессов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436A70" w:rsidRDefault="002D75C3" w:rsidP="00F94200">
            <w:pPr>
              <w:pStyle w:val="Default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436A70">
              <w:rPr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436A70">
              <w:rPr>
                <w:sz w:val="20"/>
                <w:szCs w:val="20"/>
              </w:rPr>
              <w:t>– использовать установленные правила в контроле способа решения задачи.</w:t>
            </w:r>
            <w:proofErr w:type="gramEnd"/>
            <w:r w:rsidRPr="00436A70">
              <w:rPr>
                <w:sz w:val="20"/>
                <w:szCs w:val="20"/>
              </w:rPr>
              <w:t xml:space="preserve"> </w:t>
            </w: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</w:p>
          <w:p w:rsidR="002D75C3" w:rsidRPr="00436A70" w:rsidRDefault="002D75C3" w:rsidP="00F94200">
            <w:pPr>
              <w:pStyle w:val="Default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 xml:space="preserve">– формулировать </w:t>
            </w:r>
          </w:p>
          <w:p w:rsidR="002D75C3" w:rsidRDefault="002D75C3" w:rsidP="00F94200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sz w:val="20"/>
                <w:szCs w:val="20"/>
              </w:rPr>
              <w:t>собственное мнение и позицию</w:t>
            </w:r>
            <w:r>
              <w:rPr>
                <w:sz w:val="20"/>
                <w:szCs w:val="20"/>
              </w:rPr>
              <w:t>.</w:t>
            </w:r>
          </w:p>
          <w:p w:rsidR="002D75C3" w:rsidRPr="00436A70" w:rsidRDefault="002D75C3" w:rsidP="00F94200">
            <w:pPr>
              <w:pStyle w:val="Default"/>
              <w:rPr>
                <w:sz w:val="20"/>
                <w:szCs w:val="20"/>
              </w:rPr>
            </w:pPr>
            <w:r w:rsidRPr="00076317">
              <w:rPr>
                <w:b/>
                <w:sz w:val="20"/>
                <w:szCs w:val="20"/>
              </w:rPr>
              <w:t>Личностные:</w:t>
            </w:r>
            <w:r w:rsidRPr="00076317">
              <w:rPr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C3" w:rsidRPr="00095CAC" w:rsidRDefault="002D75C3" w:rsidP="00F942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3" w:rsidRPr="00334895" w:rsidRDefault="00334895" w:rsidP="003348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 xml:space="preserve">§11.1 </w:t>
            </w:r>
            <w:r w:rsidRPr="00334895">
              <w:rPr>
                <w:rFonts w:ascii="Times New Roman" w:hAnsi="Times New Roman" w:cs="Times New Roman"/>
                <w:sz w:val="20"/>
                <w:szCs w:val="25"/>
              </w:rPr>
              <w:t>вопросы № 1–</w:t>
            </w:r>
            <w:r>
              <w:rPr>
                <w:rFonts w:ascii="Times New Roman" w:hAnsi="Times New Roman" w:cs="Times New Roman"/>
                <w:sz w:val="20"/>
                <w:szCs w:val="25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3" w:rsidRPr="00380DA0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75C3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C3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993F3E" w:rsidRDefault="002D75C3" w:rsidP="00993F3E">
            <w:pPr>
              <w:tabs>
                <w:tab w:val="left" w:pos="360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E">
              <w:rPr>
                <w:rFonts w:ascii="Times New Roman" w:hAnsi="Times New Roman" w:cs="Times New Roman"/>
                <w:sz w:val="20"/>
                <w:szCs w:val="20"/>
              </w:rPr>
              <w:t>Знакомство с теорией игр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F854A0" w:rsidRDefault="002D75C3" w:rsidP="00F854A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54A0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F854A0">
              <w:rPr>
                <w:rFonts w:ascii="Times New Roman" w:hAnsi="Times New Roman" w:cs="Times New Roman"/>
                <w:sz w:val="20"/>
                <w:szCs w:val="20"/>
              </w:rPr>
              <w:t>: интерпретировать результаты, получаемые в ходе моделирования реальных процессов.</w:t>
            </w:r>
          </w:p>
          <w:p w:rsidR="002D75C3" w:rsidRPr="00F854A0" w:rsidRDefault="002D75C3" w:rsidP="00F854A0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Default="002D75C3" w:rsidP="00F94200">
            <w:pPr>
              <w:pStyle w:val="Default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436A70">
              <w:rPr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436A70">
              <w:rPr>
                <w:sz w:val="20"/>
                <w:szCs w:val="20"/>
              </w:rPr>
              <w:t>– использовать установленные правила в контроле способа решения задачи.</w:t>
            </w:r>
            <w:proofErr w:type="gramEnd"/>
            <w:r w:rsidRPr="00436A70">
              <w:rPr>
                <w:sz w:val="20"/>
                <w:szCs w:val="20"/>
              </w:rPr>
              <w:t xml:space="preserve"> </w:t>
            </w:r>
            <w:r w:rsidRPr="00436A70">
              <w:rPr>
                <w:b/>
                <w:bCs/>
                <w:sz w:val="20"/>
                <w:szCs w:val="20"/>
              </w:rPr>
              <w:lastRenderedPageBreak/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436A70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>– формулировать собственное мнение и позицию</w:t>
            </w:r>
            <w:r>
              <w:rPr>
                <w:sz w:val="20"/>
                <w:szCs w:val="20"/>
              </w:rPr>
              <w:t>.</w:t>
            </w:r>
          </w:p>
          <w:p w:rsidR="002D75C3" w:rsidRPr="00436A70" w:rsidRDefault="002D75C3" w:rsidP="00F94200">
            <w:pPr>
              <w:pStyle w:val="Default"/>
              <w:rPr>
                <w:sz w:val="20"/>
                <w:szCs w:val="20"/>
              </w:rPr>
            </w:pPr>
            <w:r w:rsidRPr="00076317">
              <w:rPr>
                <w:b/>
                <w:sz w:val="20"/>
                <w:szCs w:val="20"/>
              </w:rPr>
              <w:t>Личностные:</w:t>
            </w:r>
            <w:r w:rsidRPr="00076317">
              <w:rPr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.</w:t>
            </w:r>
            <w:r w:rsidRPr="0043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C3" w:rsidRPr="00095CAC" w:rsidRDefault="002D75C3" w:rsidP="00F942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3" w:rsidRPr="004D3D93" w:rsidRDefault="00334895" w:rsidP="003348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 xml:space="preserve">§11.2 </w:t>
            </w:r>
            <w:r w:rsidRPr="00334895">
              <w:rPr>
                <w:rFonts w:ascii="Times New Roman" w:hAnsi="Times New Roman" w:cs="Times New Roman"/>
                <w:sz w:val="20"/>
                <w:szCs w:val="25"/>
              </w:rPr>
              <w:t xml:space="preserve">вопросы № </w:t>
            </w:r>
            <w:r>
              <w:rPr>
                <w:rFonts w:ascii="Times New Roman" w:hAnsi="Times New Roman" w:cs="Times New Roman"/>
                <w:sz w:val="20"/>
                <w:szCs w:val="25"/>
              </w:rPr>
              <w:t>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3" w:rsidRPr="00380DA0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75C3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C3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993F3E" w:rsidRDefault="002D75C3" w:rsidP="00993F3E">
            <w:pPr>
              <w:tabs>
                <w:tab w:val="left" w:pos="360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E">
              <w:rPr>
                <w:rFonts w:ascii="Times New Roman" w:hAnsi="Times New Roman" w:cs="Times New Roman"/>
                <w:sz w:val="20"/>
                <w:szCs w:val="20"/>
              </w:rPr>
              <w:t>База данных как модель предметной обла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F854A0" w:rsidRDefault="002D75C3" w:rsidP="00F854A0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854A0">
              <w:rPr>
                <w:b/>
                <w:sz w:val="20"/>
                <w:szCs w:val="20"/>
                <w:lang w:val="ru-RU"/>
              </w:rPr>
              <w:t>Научатся</w:t>
            </w:r>
            <w:r w:rsidRPr="00F854A0">
              <w:rPr>
                <w:sz w:val="20"/>
                <w:szCs w:val="20"/>
                <w:lang w:val="ru-RU"/>
              </w:rPr>
              <w:t>: применять базы данных и справочные системы при решении задач возникающих в ходе учебной деятельности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436A70" w:rsidRDefault="002D75C3" w:rsidP="00F94200">
            <w:pPr>
              <w:pStyle w:val="Default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436A70">
              <w:rPr>
                <w:i/>
                <w:iCs/>
                <w:sz w:val="20"/>
                <w:szCs w:val="20"/>
              </w:rPr>
              <w:t xml:space="preserve">контроль и </w:t>
            </w:r>
          </w:p>
          <w:p w:rsidR="002D75C3" w:rsidRDefault="002D75C3" w:rsidP="00F94200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i/>
                <w:iCs/>
                <w:sz w:val="20"/>
                <w:szCs w:val="20"/>
              </w:rPr>
              <w:t xml:space="preserve">самоконтроль </w:t>
            </w:r>
            <w:r w:rsidRPr="00436A70">
              <w:rPr>
                <w:sz w:val="20"/>
                <w:szCs w:val="20"/>
              </w:rPr>
              <w:t xml:space="preserve">– использовать установленные правила в контроле способа решения задачи. </w:t>
            </w: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436A70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>– формулировать собственное мнение и позицию</w:t>
            </w:r>
            <w:r>
              <w:rPr>
                <w:sz w:val="20"/>
                <w:szCs w:val="20"/>
              </w:rPr>
              <w:t>.</w:t>
            </w:r>
          </w:p>
          <w:p w:rsidR="002D75C3" w:rsidRPr="00436A70" w:rsidRDefault="002D75C3" w:rsidP="00F94200">
            <w:pPr>
              <w:pStyle w:val="Default"/>
              <w:rPr>
                <w:sz w:val="20"/>
                <w:szCs w:val="20"/>
              </w:rPr>
            </w:pPr>
            <w:r w:rsidRPr="00076317">
              <w:rPr>
                <w:b/>
                <w:sz w:val="20"/>
                <w:szCs w:val="20"/>
              </w:rPr>
              <w:t>Личностные:</w:t>
            </w:r>
            <w:r w:rsidRPr="00076317">
              <w:rPr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C3" w:rsidRPr="00095CAC" w:rsidRDefault="002D75C3" w:rsidP="00F942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3" w:rsidRPr="00334895" w:rsidRDefault="00F854A0" w:rsidP="00F854A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 xml:space="preserve">§12.1-12.3 </w:t>
            </w:r>
            <w:r w:rsidR="00334895" w:rsidRPr="00334895">
              <w:rPr>
                <w:rFonts w:ascii="Times New Roman" w:hAnsi="Times New Roman" w:cs="Times New Roman"/>
                <w:sz w:val="20"/>
                <w:szCs w:val="25"/>
              </w:rPr>
              <w:t>вопросы и задания № 1–1</w:t>
            </w:r>
            <w:r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3" w:rsidRPr="00380DA0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75C3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C3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993F3E" w:rsidRDefault="002D75C3" w:rsidP="00993F3E">
            <w:pPr>
              <w:tabs>
                <w:tab w:val="left" w:pos="360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E">
              <w:rPr>
                <w:rFonts w:ascii="Times New Roman" w:hAnsi="Times New Roman" w:cs="Times New Roman"/>
                <w:sz w:val="20"/>
                <w:szCs w:val="20"/>
              </w:rPr>
              <w:t>Реляционные базы данны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0CB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F854A0" w:rsidRDefault="002D75C3" w:rsidP="00F854A0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854A0">
              <w:rPr>
                <w:b/>
                <w:sz w:val="20"/>
                <w:szCs w:val="20"/>
                <w:lang w:val="ru-RU"/>
              </w:rPr>
              <w:t>Научатся</w:t>
            </w:r>
            <w:r w:rsidRPr="00F854A0">
              <w:rPr>
                <w:sz w:val="20"/>
                <w:szCs w:val="20"/>
                <w:lang w:val="ru-RU"/>
              </w:rPr>
              <w:t>: использовать табличные (реляционные) базы данных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436A70" w:rsidRDefault="002D75C3" w:rsidP="00F94200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коррекция – </w:t>
            </w:r>
            <w:r w:rsidRPr="00436A70">
              <w:rPr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2D75C3" w:rsidRPr="00436A70" w:rsidRDefault="002D75C3" w:rsidP="00F9420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ориентироваться в разнообразии способов решения задач; узнавать, называть </w:t>
            </w:r>
          </w:p>
          <w:p w:rsidR="002D75C3" w:rsidRPr="00436A70" w:rsidRDefault="002D75C3" w:rsidP="00F94200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sz w:val="20"/>
                <w:szCs w:val="20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436A70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 xml:space="preserve">– формулировать собственное мнение и позицию; </w:t>
            </w:r>
            <w:r w:rsidRPr="00436A70">
              <w:rPr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436A70">
              <w:rPr>
                <w:sz w:val="20"/>
                <w:szCs w:val="20"/>
              </w:rPr>
              <w:t xml:space="preserve">– </w:t>
            </w:r>
            <w:r w:rsidRPr="00436A70">
              <w:rPr>
                <w:sz w:val="20"/>
                <w:szCs w:val="20"/>
              </w:rPr>
              <w:lastRenderedPageBreak/>
              <w:t xml:space="preserve">формулировать свои затрудн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C3" w:rsidRPr="00095CAC" w:rsidRDefault="002D75C3" w:rsidP="00F942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3" w:rsidRPr="00F854A0" w:rsidRDefault="00F854A0" w:rsidP="00F854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4A0">
              <w:rPr>
                <w:rFonts w:ascii="Times New Roman" w:hAnsi="Times New Roman" w:cs="Times New Roman"/>
                <w:sz w:val="20"/>
                <w:szCs w:val="20"/>
              </w:rPr>
              <w:t>§12.4, вопросы и задания № 15–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3" w:rsidRPr="00380DA0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75C3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C3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F94200" w:rsidRDefault="002D75C3" w:rsidP="00B328C5">
            <w:pPr>
              <w:ind w:firstLine="0"/>
              <w:rPr>
                <w:rFonts w:ascii="Times New Roman" w:hAnsi="Times New Roman" w:cs="Times New Roman"/>
              </w:rPr>
            </w:pPr>
            <w:r w:rsidRPr="00F94200">
              <w:rPr>
                <w:rFonts w:ascii="Times New Roman" w:hAnsi="Times New Roman" w:cs="Times New Roman"/>
                <w:sz w:val="20"/>
              </w:rPr>
              <w:t>Системы управления базами данны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Default="002D75C3" w:rsidP="00993F3E">
            <w:pPr>
              <w:ind w:firstLine="0"/>
              <w:jc w:val="left"/>
            </w:pPr>
            <w:r w:rsidRPr="005C4B4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F854A0" w:rsidRDefault="002D75C3" w:rsidP="00F854A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54A0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F854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854A0" w:rsidRPr="00F854A0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базы данных и средства доступа к ним.</w:t>
            </w:r>
            <w:r w:rsidR="00F854A0" w:rsidRPr="00F854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436A70" w:rsidRDefault="002D75C3" w:rsidP="00F94200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удерживать познавательную задачу и применять установленные правила. </w:t>
            </w:r>
          </w:p>
          <w:p w:rsidR="002D75C3" w:rsidRDefault="002D75C3" w:rsidP="00F94200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контролировать и оценивать процесс и результат деятельности. </w:t>
            </w:r>
            <w:proofErr w:type="gramStart"/>
            <w:r w:rsidRPr="00436A70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436A70">
              <w:rPr>
                <w:sz w:val="20"/>
                <w:szCs w:val="20"/>
              </w:rPr>
              <w:t>– осуществлять взаимный контроль</w:t>
            </w:r>
            <w:r w:rsidR="004E7D44">
              <w:rPr>
                <w:sz w:val="20"/>
                <w:szCs w:val="20"/>
              </w:rPr>
              <w:t>.</w:t>
            </w:r>
          </w:p>
          <w:p w:rsidR="004E7D44" w:rsidRPr="00436A70" w:rsidRDefault="004E7D44" w:rsidP="00F9420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76317">
              <w:rPr>
                <w:b/>
                <w:sz w:val="20"/>
                <w:szCs w:val="20"/>
              </w:rPr>
              <w:t>Личностные:</w:t>
            </w:r>
            <w:r w:rsidRPr="00076317">
              <w:rPr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C3" w:rsidRPr="00095CAC" w:rsidRDefault="002D75C3" w:rsidP="00F942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3" w:rsidRPr="00F854A0" w:rsidRDefault="00F854A0" w:rsidP="00F854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4A0">
              <w:rPr>
                <w:rFonts w:ascii="Times New Roman" w:hAnsi="Times New Roman" w:cs="Times New Roman"/>
                <w:sz w:val="20"/>
                <w:szCs w:val="20"/>
              </w:rPr>
              <w:t>§13.1-13.2 вопросы и задания № 1–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3" w:rsidRPr="00380DA0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75C3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C3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F94200" w:rsidRDefault="002D75C3" w:rsidP="00993F3E">
            <w:pPr>
              <w:tabs>
                <w:tab w:val="left" w:pos="3600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94200">
              <w:rPr>
                <w:rFonts w:ascii="Times New Roman" w:hAnsi="Times New Roman" w:cs="Times New Roman"/>
                <w:sz w:val="20"/>
              </w:rPr>
              <w:t>Проектирование и разработка базы данны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Default="002D75C3" w:rsidP="00993F3E">
            <w:pPr>
              <w:ind w:firstLine="0"/>
              <w:jc w:val="left"/>
            </w:pPr>
            <w:r w:rsidRPr="005C4B4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F854A0" w:rsidRDefault="002D75C3" w:rsidP="00F854A0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854A0">
              <w:rPr>
                <w:b/>
                <w:sz w:val="20"/>
                <w:szCs w:val="20"/>
                <w:lang w:val="ru-RU"/>
              </w:rPr>
              <w:t>Научатся</w:t>
            </w:r>
            <w:r w:rsidRPr="00F854A0">
              <w:rPr>
                <w:sz w:val="20"/>
                <w:szCs w:val="20"/>
                <w:lang w:val="ru-RU"/>
              </w:rPr>
              <w:t>:</w:t>
            </w:r>
            <w:r w:rsidR="00F854A0" w:rsidRPr="00F854A0">
              <w:rPr>
                <w:sz w:val="20"/>
                <w:szCs w:val="20"/>
                <w:lang w:val="ru-RU"/>
              </w:rPr>
              <w:t xml:space="preserve"> описывать базы данных и средства доступа к </w:t>
            </w:r>
            <w:r w:rsidRPr="00F854A0">
              <w:rPr>
                <w:sz w:val="20"/>
                <w:szCs w:val="20"/>
                <w:lang w:val="ru-RU"/>
              </w:rPr>
              <w:t>ним;</w:t>
            </w:r>
            <w:r w:rsidR="00F854A0">
              <w:rPr>
                <w:sz w:val="20"/>
                <w:szCs w:val="20"/>
                <w:lang w:val="ru-RU"/>
              </w:rPr>
              <w:t xml:space="preserve"> </w:t>
            </w:r>
            <w:r w:rsidR="00F854A0" w:rsidRPr="00F854A0">
              <w:rPr>
                <w:sz w:val="20"/>
                <w:szCs w:val="20"/>
                <w:lang w:val="ru-RU"/>
              </w:rPr>
              <w:t xml:space="preserve">наполнять базу данных, </w:t>
            </w:r>
            <w:r w:rsidRPr="00F854A0">
              <w:rPr>
                <w:sz w:val="20"/>
                <w:szCs w:val="20"/>
                <w:lang w:val="ru-RU"/>
              </w:rPr>
              <w:t>создавать учебные многотабличные базы данных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436A70" w:rsidRDefault="002D75C3" w:rsidP="00F94200">
            <w:pPr>
              <w:pStyle w:val="Default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436A70">
              <w:rPr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436A70">
              <w:rPr>
                <w:sz w:val="20"/>
                <w:szCs w:val="20"/>
              </w:rPr>
              <w:t>– использовать установленные правила в контроле способа решения задачи.</w:t>
            </w:r>
            <w:proofErr w:type="gramEnd"/>
            <w:r w:rsidRPr="00436A70">
              <w:rPr>
                <w:sz w:val="20"/>
                <w:szCs w:val="20"/>
              </w:rPr>
              <w:t xml:space="preserve"> </w:t>
            </w: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</w:p>
          <w:p w:rsidR="002D75C3" w:rsidRPr="00436A70" w:rsidRDefault="002D75C3" w:rsidP="00F94200">
            <w:pPr>
              <w:pStyle w:val="Default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 xml:space="preserve">– формулировать </w:t>
            </w:r>
          </w:p>
          <w:p w:rsidR="002D75C3" w:rsidRDefault="002D75C3" w:rsidP="00F94200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sz w:val="20"/>
                <w:szCs w:val="20"/>
              </w:rPr>
              <w:t xml:space="preserve">собственное мнение и позицию </w:t>
            </w:r>
          </w:p>
          <w:p w:rsidR="004E7D44" w:rsidRPr="00436A70" w:rsidRDefault="004E7D44" w:rsidP="00F94200">
            <w:pPr>
              <w:pStyle w:val="Default"/>
              <w:rPr>
                <w:sz w:val="20"/>
                <w:szCs w:val="20"/>
              </w:rPr>
            </w:pPr>
            <w:r w:rsidRPr="00076317">
              <w:rPr>
                <w:b/>
                <w:sz w:val="20"/>
                <w:szCs w:val="20"/>
              </w:rPr>
              <w:t>Личностные:</w:t>
            </w:r>
            <w:r w:rsidRPr="00076317">
              <w:rPr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C3" w:rsidRPr="00095CAC" w:rsidRDefault="002D75C3" w:rsidP="00F942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3" w:rsidRPr="00F854A0" w:rsidRDefault="00F854A0" w:rsidP="00F854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4A0">
              <w:rPr>
                <w:rFonts w:ascii="Times New Roman" w:hAnsi="Times New Roman" w:cs="Times New Roman"/>
                <w:sz w:val="20"/>
                <w:szCs w:val="20"/>
              </w:rPr>
              <w:t>§13.3-13.4 вопросы и задания № 18–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3" w:rsidRPr="00380DA0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75C3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C3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F94200" w:rsidRDefault="002D75C3" w:rsidP="00993F3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94200">
              <w:rPr>
                <w:rFonts w:ascii="Times New Roman" w:hAnsi="Times New Roman" w:cs="Times New Roman"/>
                <w:sz w:val="20"/>
              </w:rPr>
              <w:t>Обобщение и систематизация изученного материала по теме «Информационное моделирование» Проверочная работ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ок рефлекс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F854A0" w:rsidRDefault="002D75C3" w:rsidP="00F854A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54A0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F854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854A0" w:rsidRPr="00F854A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запросы в </w:t>
            </w:r>
            <w:proofErr w:type="gramStart"/>
            <w:r w:rsidRPr="00F854A0">
              <w:rPr>
                <w:rFonts w:ascii="Times New Roman" w:hAnsi="Times New Roman" w:cs="Times New Roman"/>
                <w:sz w:val="20"/>
                <w:szCs w:val="20"/>
              </w:rPr>
              <w:t>базах</w:t>
            </w:r>
            <w:proofErr w:type="gramEnd"/>
            <w:r w:rsidR="00F854A0" w:rsidRPr="00F854A0">
              <w:rPr>
                <w:rFonts w:ascii="Times New Roman" w:hAnsi="Times New Roman" w:cs="Times New Roman"/>
                <w:sz w:val="20"/>
                <w:szCs w:val="20"/>
              </w:rPr>
              <w:t xml:space="preserve"> данных (в том числе, вычисляемые </w:t>
            </w:r>
            <w:r w:rsidRPr="00F854A0">
              <w:rPr>
                <w:rFonts w:ascii="Times New Roman" w:hAnsi="Times New Roman" w:cs="Times New Roman"/>
                <w:sz w:val="20"/>
                <w:szCs w:val="20"/>
              </w:rPr>
              <w:t xml:space="preserve">запросы), выполнять </w:t>
            </w:r>
            <w:r w:rsidR="00F854A0" w:rsidRPr="00F854A0">
              <w:rPr>
                <w:rFonts w:ascii="Times New Roman" w:hAnsi="Times New Roman" w:cs="Times New Roman"/>
                <w:sz w:val="20"/>
                <w:szCs w:val="20"/>
              </w:rPr>
              <w:t>сортировку и поиск записей в БД</w:t>
            </w:r>
            <w:r w:rsidR="00F85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75C3" w:rsidRPr="00F854A0" w:rsidRDefault="002D75C3" w:rsidP="00F854A0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C3" w:rsidRPr="00436A70" w:rsidRDefault="002D75C3" w:rsidP="00F94200">
            <w:pPr>
              <w:pStyle w:val="Default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436A70">
              <w:rPr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436A70">
              <w:rPr>
                <w:sz w:val="20"/>
                <w:szCs w:val="20"/>
              </w:rPr>
              <w:t>– использовать установленные правила в контроле способа решения задачи.</w:t>
            </w:r>
            <w:proofErr w:type="gramEnd"/>
            <w:r w:rsidRPr="00436A70">
              <w:rPr>
                <w:sz w:val="20"/>
                <w:szCs w:val="20"/>
              </w:rPr>
              <w:t xml:space="preserve"> </w:t>
            </w: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436A70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 xml:space="preserve">– формулировать собственное мнение и позицию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C3" w:rsidRPr="00095CAC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нтрол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3" w:rsidRPr="004D3D93" w:rsidRDefault="002D75C3" w:rsidP="004D3D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3" w:rsidRPr="00380DA0" w:rsidRDefault="002D75C3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4200" w:rsidRPr="00095CAC" w:rsidTr="00F94200">
        <w:trPr>
          <w:trHeight w:val="288"/>
        </w:trPr>
        <w:tc>
          <w:tcPr>
            <w:tcW w:w="148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00" w:rsidRPr="0022028E" w:rsidRDefault="00F94200" w:rsidP="00F942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28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етевые информационные технологии </w:t>
            </w:r>
            <w:r w:rsidRPr="0022028E">
              <w:rPr>
                <w:rFonts w:ascii="Times New Roman" w:hAnsi="Times New Roman" w:cs="Times New Roman"/>
                <w:b/>
                <w:color w:val="000000"/>
              </w:rPr>
              <w:t>5 ч</w:t>
            </w:r>
          </w:p>
        </w:tc>
      </w:tr>
      <w:tr w:rsidR="0022028E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8E" w:rsidRPr="00095CAC" w:rsidRDefault="0022028E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8E" w:rsidRDefault="0022028E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28E" w:rsidRPr="00F94200" w:rsidRDefault="0022028E" w:rsidP="00F94200">
            <w:pPr>
              <w:tabs>
                <w:tab w:val="left" w:pos="360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200">
              <w:rPr>
                <w:rFonts w:ascii="Times New Roman" w:hAnsi="Times New Roman" w:cs="Times New Roman"/>
                <w:sz w:val="20"/>
                <w:szCs w:val="20"/>
              </w:rPr>
              <w:t>Основы построения компьютерных сет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28E" w:rsidRPr="00095CAC" w:rsidRDefault="0022028E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28E" w:rsidRDefault="0022028E" w:rsidP="00F94200">
            <w:pPr>
              <w:ind w:firstLine="0"/>
            </w:pPr>
            <w:r w:rsidRPr="0092285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28E" w:rsidRPr="0022028E" w:rsidRDefault="0022028E" w:rsidP="002202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28E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22028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 и права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28E" w:rsidRPr="00436A70" w:rsidRDefault="0022028E" w:rsidP="007039CD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удерживать познавательную задачу и применять установленные правила. </w:t>
            </w:r>
          </w:p>
          <w:p w:rsidR="0022028E" w:rsidRDefault="0022028E" w:rsidP="007039CD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контролировать и оценивать процесс и результат деятельности. </w:t>
            </w:r>
            <w:proofErr w:type="gramStart"/>
            <w:r w:rsidRPr="00436A70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436A70">
              <w:rPr>
                <w:sz w:val="20"/>
                <w:szCs w:val="20"/>
              </w:rPr>
              <w:t>– осуществлять взаимный контроль</w:t>
            </w:r>
            <w:r w:rsidR="004E7D44">
              <w:rPr>
                <w:sz w:val="20"/>
                <w:szCs w:val="20"/>
              </w:rPr>
              <w:t>.</w:t>
            </w:r>
          </w:p>
          <w:p w:rsidR="004E7D44" w:rsidRPr="00436A70" w:rsidRDefault="004E7D44" w:rsidP="007039C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76317">
              <w:rPr>
                <w:b/>
                <w:sz w:val="20"/>
                <w:szCs w:val="20"/>
              </w:rPr>
              <w:t>Личностные:</w:t>
            </w:r>
            <w:r w:rsidRPr="00076317">
              <w:rPr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8E" w:rsidRPr="00095CAC" w:rsidRDefault="0022028E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E" w:rsidRPr="0022028E" w:rsidRDefault="0022028E" w:rsidP="002202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8E">
              <w:rPr>
                <w:rFonts w:ascii="Times New Roman" w:hAnsi="Times New Roman" w:cs="Times New Roman"/>
                <w:sz w:val="20"/>
                <w:szCs w:val="20"/>
              </w:rPr>
              <w:t>§14.1-14.3 вопросы 1–5, 7, 12–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E" w:rsidRPr="00380DA0" w:rsidRDefault="0022028E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92D68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68" w:rsidRPr="00095CAC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68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F94200" w:rsidRDefault="00792D68" w:rsidP="00F94200">
            <w:pPr>
              <w:tabs>
                <w:tab w:val="left" w:pos="360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200">
              <w:rPr>
                <w:rFonts w:ascii="Times New Roman" w:hAnsi="Times New Roman" w:cs="Times New Roman"/>
                <w:sz w:val="20"/>
                <w:szCs w:val="20"/>
              </w:rPr>
              <w:t>Как устроен Интерне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095CAC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Default="00792D68" w:rsidP="00F94200">
            <w:pPr>
              <w:ind w:firstLine="0"/>
            </w:pPr>
            <w:r w:rsidRPr="0092285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22028E" w:rsidRDefault="00792D68" w:rsidP="002202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28E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22028E">
              <w:rPr>
                <w:rFonts w:ascii="Times New Roman" w:hAnsi="Times New Roman" w:cs="Times New Roman"/>
                <w:sz w:val="20"/>
                <w:szCs w:val="20"/>
              </w:rPr>
              <w:t>: понимать общие принципы разработки и функционирования интернет – приложений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436A70" w:rsidRDefault="00792D68" w:rsidP="007039CD">
            <w:pPr>
              <w:pStyle w:val="Default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436A70">
              <w:rPr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436A70">
              <w:rPr>
                <w:sz w:val="20"/>
                <w:szCs w:val="20"/>
              </w:rPr>
              <w:t>– использовать установленные правила в контроле способа решения задачи.</w:t>
            </w:r>
            <w:proofErr w:type="gramEnd"/>
            <w:r w:rsidRPr="00436A70">
              <w:rPr>
                <w:sz w:val="20"/>
                <w:szCs w:val="20"/>
              </w:rPr>
              <w:t xml:space="preserve"> </w:t>
            </w: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</w:p>
          <w:p w:rsidR="00792D68" w:rsidRPr="00436A70" w:rsidRDefault="00792D68" w:rsidP="007039CD">
            <w:pPr>
              <w:pStyle w:val="Default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 xml:space="preserve">– формулировать </w:t>
            </w:r>
          </w:p>
          <w:p w:rsidR="00792D68" w:rsidRPr="00436A70" w:rsidRDefault="00792D68" w:rsidP="007039CD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sz w:val="20"/>
                <w:szCs w:val="20"/>
              </w:rPr>
              <w:t xml:space="preserve">собственное мнение и позицию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8" w:rsidRPr="00095CAC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8" w:rsidRPr="0022028E" w:rsidRDefault="00792D68" w:rsidP="00792D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8E">
              <w:rPr>
                <w:rFonts w:ascii="Times New Roman" w:hAnsi="Times New Roman" w:cs="Times New Roman"/>
                <w:sz w:val="20"/>
                <w:szCs w:val="20"/>
              </w:rPr>
              <w:t>§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2028E">
              <w:rPr>
                <w:rFonts w:ascii="Times New Roman" w:hAnsi="Times New Roman" w:cs="Times New Roman"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028E">
              <w:rPr>
                <w:rFonts w:ascii="Times New Roman" w:hAnsi="Times New Roman" w:cs="Times New Roman"/>
                <w:sz w:val="20"/>
                <w:szCs w:val="20"/>
              </w:rPr>
              <w:t xml:space="preserve"> вопросы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028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20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8" w:rsidRPr="00380DA0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92D68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68" w:rsidRPr="00095CAC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68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F94200" w:rsidRDefault="00792D68" w:rsidP="00F94200">
            <w:pPr>
              <w:tabs>
                <w:tab w:val="left" w:pos="360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200">
              <w:rPr>
                <w:rFonts w:ascii="Times New Roman" w:hAnsi="Times New Roman" w:cs="Times New Roman"/>
                <w:sz w:val="20"/>
                <w:szCs w:val="20"/>
              </w:rPr>
              <w:t>Службы Интернет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095CAC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Default="00792D68" w:rsidP="00F94200">
            <w:pPr>
              <w:ind w:firstLine="0"/>
            </w:pPr>
            <w:r w:rsidRPr="0092285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22028E" w:rsidRDefault="00792D68" w:rsidP="002202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28E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22028E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доменные имена компьютеров и адреса документов в Интернете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436A70" w:rsidRDefault="00792D68" w:rsidP="007039CD">
            <w:pPr>
              <w:pStyle w:val="Default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436A70">
              <w:rPr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436A70">
              <w:rPr>
                <w:sz w:val="20"/>
                <w:szCs w:val="20"/>
              </w:rPr>
              <w:t>– использовать установленные правила в контроле способа решения задачи.</w:t>
            </w:r>
            <w:proofErr w:type="gramEnd"/>
            <w:r w:rsidRPr="00436A70">
              <w:rPr>
                <w:sz w:val="20"/>
                <w:szCs w:val="20"/>
              </w:rPr>
              <w:t xml:space="preserve"> </w:t>
            </w: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436A70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 xml:space="preserve">– формулировать собственное мнение и позицию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8" w:rsidRPr="00095CAC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8" w:rsidRPr="00792D68" w:rsidRDefault="00792D68" w:rsidP="00792D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D68">
              <w:rPr>
                <w:rFonts w:ascii="Times New Roman" w:hAnsi="Times New Roman" w:cs="Times New Roman"/>
                <w:sz w:val="20"/>
                <w:szCs w:val="20"/>
              </w:rPr>
              <w:t>§15, вопросы и задания № 1–5, 7–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8" w:rsidRPr="00380DA0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92D68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68" w:rsidRPr="00095CAC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68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F94200" w:rsidRDefault="00792D68" w:rsidP="00F9420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ет как глобальная </w:t>
            </w:r>
            <w:r w:rsidRPr="00F94200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095CAC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Default="00792D68" w:rsidP="00F94200">
            <w:pPr>
              <w:ind w:firstLine="0"/>
            </w:pPr>
            <w:r w:rsidRPr="0092285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22028E" w:rsidRDefault="00792D68" w:rsidP="0022028E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2028E">
              <w:rPr>
                <w:b/>
                <w:sz w:val="20"/>
                <w:szCs w:val="20"/>
                <w:lang w:val="ru-RU"/>
              </w:rPr>
              <w:t>Научатся:</w:t>
            </w:r>
            <w:r w:rsidRPr="0022028E">
              <w:rPr>
                <w:sz w:val="20"/>
                <w:szCs w:val="20"/>
                <w:lang w:val="ru-RU"/>
              </w:rPr>
              <w:t xml:space="preserve"> критически оценивать информацию, полученную из сети Интернет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436A70" w:rsidRDefault="00792D68" w:rsidP="007039CD">
            <w:pPr>
              <w:pStyle w:val="Default"/>
              <w:rPr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436A70">
              <w:rPr>
                <w:i/>
                <w:iCs/>
                <w:sz w:val="20"/>
                <w:szCs w:val="20"/>
              </w:rPr>
              <w:t xml:space="preserve">контроль и </w:t>
            </w:r>
          </w:p>
          <w:p w:rsidR="00792D68" w:rsidRPr="00436A70" w:rsidRDefault="00792D68" w:rsidP="007039CD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i/>
                <w:iCs/>
                <w:sz w:val="20"/>
                <w:szCs w:val="20"/>
              </w:rPr>
              <w:t xml:space="preserve">самоконтроль </w:t>
            </w:r>
            <w:r w:rsidRPr="00436A70">
              <w:rPr>
                <w:sz w:val="20"/>
                <w:szCs w:val="20"/>
              </w:rPr>
              <w:t xml:space="preserve">– использовать </w:t>
            </w:r>
            <w:r w:rsidRPr="00436A70">
              <w:rPr>
                <w:sz w:val="20"/>
                <w:szCs w:val="20"/>
              </w:rPr>
              <w:lastRenderedPageBreak/>
              <w:t xml:space="preserve">установленные правила в контроле способа решения задачи. </w:t>
            </w: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436A70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 xml:space="preserve">– формулировать собственное мнение и позицию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8" w:rsidRPr="00095CAC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8" w:rsidRPr="004D3D93" w:rsidRDefault="00792D68" w:rsidP="00792D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D68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8" w:rsidRPr="00380DA0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92D68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68" w:rsidRPr="00095CAC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68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F94200" w:rsidRDefault="00792D68" w:rsidP="00F9420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200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 по теме «Сетевые 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20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94200">
              <w:rPr>
                <w:rFonts w:ascii="Times New Roman" w:hAnsi="Times New Roman" w:cs="Times New Roman"/>
                <w:sz w:val="20"/>
                <w:szCs w:val="20"/>
              </w:rPr>
              <w:t>ровероч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095CAC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4E7D44" w:rsidRDefault="00792D68" w:rsidP="00F94200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4E7D4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рок рефлекс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22028E" w:rsidRDefault="00792D68" w:rsidP="002202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28E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22028E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</w:t>
            </w:r>
            <w:proofErr w:type="spellStart"/>
            <w:r w:rsidRPr="0022028E">
              <w:rPr>
                <w:rFonts w:ascii="Times New Roman" w:hAnsi="Times New Roman" w:cs="Times New Roman"/>
                <w:sz w:val="20"/>
                <w:szCs w:val="20"/>
              </w:rPr>
              <w:t>веб-страницы</w:t>
            </w:r>
            <w:proofErr w:type="spellEnd"/>
            <w:r w:rsidRPr="0022028E">
              <w:rPr>
                <w:rFonts w:ascii="Times New Roman" w:hAnsi="Times New Roman" w:cs="Times New Roman"/>
                <w:sz w:val="20"/>
                <w:szCs w:val="20"/>
              </w:rPr>
              <w:t>, содержащие списки, рисунки, гиперссылки, таблицы, формы; организовывать личное информационное пространство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436A70" w:rsidRDefault="00792D68" w:rsidP="007039CD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коррекция – </w:t>
            </w:r>
            <w:r w:rsidRPr="00436A70">
              <w:rPr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792D68" w:rsidRPr="00436A70" w:rsidRDefault="00792D68" w:rsidP="007039C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ориентироваться в разнообразии способов решения задач; узнавать, называть </w:t>
            </w:r>
          </w:p>
          <w:p w:rsidR="00792D68" w:rsidRPr="00436A70" w:rsidRDefault="00792D68" w:rsidP="007039CD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sz w:val="20"/>
                <w:szCs w:val="20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436A70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 xml:space="preserve">– формулировать собственное мнение и позицию; </w:t>
            </w:r>
            <w:r w:rsidRPr="00436A70">
              <w:rPr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436A70">
              <w:rPr>
                <w:sz w:val="20"/>
                <w:szCs w:val="20"/>
              </w:rPr>
              <w:t xml:space="preserve">– формулировать свои затрудн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8" w:rsidRPr="00095CAC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нтрол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8" w:rsidRPr="004D3D93" w:rsidRDefault="00792D68" w:rsidP="004D3D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8" w:rsidRPr="00380DA0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7D44" w:rsidRPr="00095CAC" w:rsidTr="004E7D44">
        <w:trPr>
          <w:trHeight w:val="288"/>
        </w:trPr>
        <w:tc>
          <w:tcPr>
            <w:tcW w:w="148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D44" w:rsidRPr="00380DA0" w:rsidRDefault="004E7D44" w:rsidP="004E7D4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2D68">
              <w:rPr>
                <w:rFonts w:ascii="Times New Roman" w:hAnsi="Times New Roman" w:cs="Times New Roman"/>
                <w:b/>
                <w:bCs/>
              </w:rPr>
              <w:t>Основы социальной информатик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4 ч)</w:t>
            </w:r>
          </w:p>
        </w:tc>
      </w:tr>
      <w:tr w:rsidR="003D61C5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1C5" w:rsidRDefault="003D61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1C5" w:rsidRDefault="003D61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1C5" w:rsidRPr="00792D68" w:rsidRDefault="003D61C5" w:rsidP="00792D68">
            <w:pPr>
              <w:tabs>
                <w:tab w:val="left" w:pos="3600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792D68">
              <w:rPr>
                <w:rFonts w:ascii="Times New Roman" w:hAnsi="Times New Roman" w:cs="Times New Roman"/>
                <w:sz w:val="20"/>
              </w:rPr>
              <w:t>Информационное обществ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1C5" w:rsidRDefault="003D61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1C5" w:rsidRDefault="003D61C5" w:rsidP="004E7D44">
            <w:pPr>
              <w:ind w:firstLine="0"/>
            </w:pPr>
            <w:r w:rsidRPr="000939F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1C5" w:rsidRPr="004E7D44" w:rsidRDefault="003D61C5" w:rsidP="004E7D4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7D44">
              <w:rPr>
                <w:rFonts w:ascii="Times New Roman" w:hAnsi="Times New Roman" w:cs="Times New Roman"/>
                <w:b/>
                <w:sz w:val="20"/>
              </w:rPr>
              <w:t>Научатся:</w:t>
            </w:r>
            <w:r w:rsidRPr="004E7D44">
              <w:rPr>
                <w:rFonts w:ascii="Times New Roman" w:hAnsi="Times New Roman" w:cs="Times New Roman"/>
                <w:sz w:val="20"/>
              </w:rPr>
              <w:t xml:space="preserve"> использовать принципы обеспечения информационной безопасности, способы и средства обеспечения надежного функционирования средств ИКТ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1C5" w:rsidRPr="00436A70" w:rsidRDefault="003D61C5" w:rsidP="007039CD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436A70">
              <w:rPr>
                <w:sz w:val="20"/>
                <w:szCs w:val="20"/>
              </w:rPr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</w:p>
          <w:p w:rsidR="003D61C5" w:rsidRPr="00436A70" w:rsidRDefault="003D61C5" w:rsidP="007039CD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 w:rsidRPr="00436A70">
              <w:rPr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36A70">
              <w:rPr>
                <w:b/>
                <w:bCs/>
                <w:sz w:val="20"/>
                <w:szCs w:val="20"/>
              </w:rPr>
              <w:t xml:space="preserve">: </w:t>
            </w:r>
            <w:r w:rsidRPr="00436A70">
              <w:rPr>
                <w:i/>
                <w:iCs/>
                <w:sz w:val="20"/>
                <w:szCs w:val="20"/>
              </w:rPr>
              <w:t xml:space="preserve">информационные </w:t>
            </w:r>
            <w:r w:rsidRPr="00436A70">
              <w:rPr>
                <w:sz w:val="20"/>
                <w:szCs w:val="20"/>
              </w:rPr>
              <w:t xml:space="preserve">– искать и выделять необходимую информацию из различных </w:t>
            </w:r>
          </w:p>
          <w:p w:rsidR="004E7D44" w:rsidRDefault="003D61C5" w:rsidP="007039CD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sz w:val="20"/>
                <w:szCs w:val="20"/>
              </w:rPr>
              <w:t xml:space="preserve">источников в разных формах. </w:t>
            </w:r>
            <w:r w:rsidRPr="00436A70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436A70">
              <w:rPr>
                <w:sz w:val="20"/>
                <w:szCs w:val="20"/>
              </w:rPr>
              <w:t>– прогнозировать возникновение конфликтов при наличии разных точек зрения</w:t>
            </w:r>
            <w:r w:rsidR="004E7D44">
              <w:rPr>
                <w:sz w:val="20"/>
                <w:szCs w:val="20"/>
              </w:rPr>
              <w:t>.</w:t>
            </w:r>
          </w:p>
          <w:p w:rsidR="003D61C5" w:rsidRPr="00436A70" w:rsidRDefault="004E7D44" w:rsidP="007039CD">
            <w:pPr>
              <w:pStyle w:val="Default"/>
              <w:rPr>
                <w:sz w:val="20"/>
                <w:szCs w:val="20"/>
              </w:rPr>
            </w:pPr>
            <w:r w:rsidRPr="00076317">
              <w:rPr>
                <w:b/>
                <w:sz w:val="20"/>
                <w:szCs w:val="20"/>
              </w:rPr>
              <w:t>Личностные:</w:t>
            </w:r>
            <w:r w:rsidRPr="00076317">
              <w:rPr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</w:t>
            </w:r>
            <w:r w:rsidR="003D61C5" w:rsidRPr="0043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1C5" w:rsidRPr="004E7D44" w:rsidRDefault="003D61C5" w:rsidP="004E7D44">
            <w:pPr>
              <w:ind w:firstLine="0"/>
              <w:rPr>
                <w:sz w:val="20"/>
              </w:rPr>
            </w:pPr>
            <w:r w:rsidRPr="004E7D4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C5" w:rsidRPr="004D3D93" w:rsidRDefault="003D61C5" w:rsidP="004D3D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C5" w:rsidRPr="00380DA0" w:rsidRDefault="003D61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D61C5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1C5" w:rsidRDefault="003D61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1C5" w:rsidRDefault="003D61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1C5" w:rsidRPr="00792D68" w:rsidRDefault="003D61C5" w:rsidP="00792D68">
            <w:pPr>
              <w:tabs>
                <w:tab w:val="left" w:pos="3600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792D68">
              <w:rPr>
                <w:rFonts w:ascii="Times New Roman" w:hAnsi="Times New Roman" w:cs="Times New Roman"/>
                <w:sz w:val="20"/>
              </w:rPr>
              <w:t xml:space="preserve">Информационное </w:t>
            </w:r>
            <w:r w:rsidRPr="00792D68">
              <w:rPr>
                <w:rFonts w:ascii="Times New Roman" w:hAnsi="Times New Roman" w:cs="Times New Roman"/>
                <w:sz w:val="20"/>
              </w:rPr>
              <w:lastRenderedPageBreak/>
              <w:t>прав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1C5" w:rsidRDefault="003D61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1C5" w:rsidRDefault="003D61C5" w:rsidP="004E7D44">
            <w:pPr>
              <w:ind w:firstLine="0"/>
            </w:pPr>
            <w:r w:rsidRPr="000939F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</w:t>
            </w:r>
            <w:r w:rsidRPr="000939F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1C5" w:rsidRPr="004E7D44" w:rsidRDefault="003D61C5" w:rsidP="004E7D4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7D44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Научатся: </w:t>
            </w:r>
            <w:r w:rsidRPr="004E7D44">
              <w:rPr>
                <w:rFonts w:ascii="Times New Roman" w:hAnsi="Times New Roman" w:cs="Times New Roman"/>
                <w:sz w:val="20"/>
              </w:rPr>
              <w:t xml:space="preserve">узнать базовые </w:t>
            </w:r>
            <w:r w:rsidRPr="004E7D44">
              <w:rPr>
                <w:rFonts w:ascii="Times New Roman" w:hAnsi="Times New Roman" w:cs="Times New Roman"/>
                <w:sz w:val="20"/>
              </w:rPr>
              <w:lastRenderedPageBreak/>
              <w:t>принципы организации и функционирования компьютерных сетей, нормы информационной этики и права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D44" w:rsidRDefault="003D61C5" w:rsidP="007039CD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</w:t>
            </w:r>
            <w:r w:rsidRPr="00436A70">
              <w:rPr>
                <w:sz w:val="20"/>
                <w:szCs w:val="20"/>
              </w:rPr>
              <w:lastRenderedPageBreak/>
              <w:t xml:space="preserve">формировать и удерживать учебную задачу; </w:t>
            </w:r>
            <w:r w:rsidRPr="00436A70">
              <w:rPr>
                <w:i/>
                <w:iCs/>
                <w:sz w:val="20"/>
                <w:szCs w:val="20"/>
              </w:rPr>
              <w:t xml:space="preserve">прогнозирование </w:t>
            </w:r>
            <w:r w:rsidRPr="00436A70">
              <w:rPr>
                <w:sz w:val="20"/>
                <w:szCs w:val="20"/>
              </w:rPr>
              <w:t xml:space="preserve">– предвидеть уровень усвоения знаний, его временных характеристик. </w:t>
            </w:r>
          </w:p>
          <w:p w:rsidR="003D61C5" w:rsidRPr="00436A70" w:rsidRDefault="003D61C5" w:rsidP="007039CD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выбирать наиболее эффективные способы решения задач. </w:t>
            </w:r>
            <w:r w:rsidRPr="00436A70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 xml:space="preserve">– формулировать свои затруднения; ставить вопросы, вести устный диало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1C5" w:rsidRPr="004E7D44" w:rsidRDefault="003D61C5" w:rsidP="004E7D44">
            <w:pPr>
              <w:ind w:firstLine="0"/>
              <w:rPr>
                <w:sz w:val="20"/>
              </w:rPr>
            </w:pPr>
            <w:r w:rsidRPr="004E7D4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Фронталь</w:t>
            </w:r>
            <w:r w:rsidRPr="004E7D4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C5" w:rsidRPr="004D3D93" w:rsidRDefault="003D61C5" w:rsidP="004D3D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C5" w:rsidRPr="00380DA0" w:rsidRDefault="003D61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D61C5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1C5" w:rsidRDefault="003D61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1C5" w:rsidRDefault="003D61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1C5" w:rsidRPr="00792D68" w:rsidRDefault="003D61C5" w:rsidP="00792D68">
            <w:pPr>
              <w:tabs>
                <w:tab w:val="left" w:pos="3600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792D68">
              <w:rPr>
                <w:rFonts w:ascii="Times New Roman" w:hAnsi="Times New Roman" w:cs="Times New Roman"/>
                <w:sz w:val="20"/>
              </w:rPr>
              <w:t>Информационная безопасност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1C5" w:rsidRDefault="003D61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1C5" w:rsidRDefault="003D61C5" w:rsidP="007039CD">
            <w:pPr>
              <w:ind w:firstLine="0"/>
            </w:pPr>
            <w:r w:rsidRPr="000939F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1C5" w:rsidRPr="004E7D44" w:rsidRDefault="003D61C5" w:rsidP="004E7D4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7D44">
              <w:rPr>
                <w:rFonts w:ascii="Times New Roman" w:hAnsi="Times New Roman" w:cs="Times New Roman"/>
                <w:b/>
                <w:sz w:val="20"/>
              </w:rPr>
              <w:t xml:space="preserve">Научатся: </w:t>
            </w:r>
            <w:r w:rsidRPr="004E7D44">
              <w:rPr>
                <w:rFonts w:ascii="Times New Roman" w:hAnsi="Times New Roman" w:cs="Times New Roman"/>
                <w:sz w:val="20"/>
              </w:rPr>
              <w:t>использовать принципы обеспечения информационной безопасности, способы и средства обеспечения надежного функционирования средств ИКТ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1C5" w:rsidRPr="00436A70" w:rsidRDefault="003D61C5" w:rsidP="007039CD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коррекция – </w:t>
            </w:r>
            <w:r w:rsidRPr="00436A70">
              <w:rPr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3D61C5" w:rsidRPr="00436A70" w:rsidRDefault="003D61C5" w:rsidP="007039C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ориентироваться в разнообразии способов решения задач; узнавать, </w:t>
            </w:r>
          </w:p>
          <w:p w:rsidR="003D61C5" w:rsidRPr="00436A70" w:rsidRDefault="003D61C5" w:rsidP="007039CD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sz w:val="20"/>
                <w:szCs w:val="20"/>
              </w:rPr>
              <w:t xml:space="preserve">называть и определять объекты и явления окружающей действительности в соответствии с содержанием учебного предмета. </w:t>
            </w:r>
            <w:r w:rsidRPr="00436A70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 xml:space="preserve">– формулировать собственное мнение и позицию; </w:t>
            </w:r>
            <w:r w:rsidRPr="00436A70">
              <w:rPr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436A70">
              <w:rPr>
                <w:sz w:val="20"/>
                <w:szCs w:val="20"/>
              </w:rPr>
              <w:t>– формулировать свои затруднения</w:t>
            </w:r>
            <w:r>
              <w:rPr>
                <w:sz w:val="20"/>
                <w:szCs w:val="20"/>
              </w:rPr>
              <w:t>.</w:t>
            </w:r>
            <w:r w:rsidRPr="0043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1C5" w:rsidRPr="004E7D44" w:rsidRDefault="003D61C5" w:rsidP="004E7D44">
            <w:pPr>
              <w:ind w:firstLine="0"/>
              <w:rPr>
                <w:sz w:val="20"/>
              </w:rPr>
            </w:pPr>
            <w:r w:rsidRPr="004E7D4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ронтальный опро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C5" w:rsidRPr="004D3D93" w:rsidRDefault="003D61C5" w:rsidP="004D3D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C5" w:rsidRPr="00380DA0" w:rsidRDefault="003D61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92D68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68" w:rsidRDefault="007068D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68" w:rsidRDefault="007068D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4E7D44" w:rsidRDefault="007068D8" w:rsidP="00F9420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D44">
              <w:rPr>
                <w:rFonts w:ascii="Times New Roman" w:hAnsi="Times New Roman" w:cs="Times New Roman"/>
                <w:sz w:val="20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4E7D44" w:rsidRDefault="007039CD" w:rsidP="00F94200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7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CD" w:rsidRPr="004E7D44" w:rsidRDefault="007039CD" w:rsidP="004E7D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7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4E7D44">
              <w:rPr>
                <w:rFonts w:ascii="Times New Roman" w:hAnsi="Times New Roman" w:cs="Times New Roman"/>
                <w:sz w:val="20"/>
                <w:szCs w:val="20"/>
              </w:rPr>
              <w:t>понимать общие принципы разработки и функционирования интернет - приложений;</w:t>
            </w:r>
          </w:p>
          <w:p w:rsidR="007039CD" w:rsidRPr="004E7D44" w:rsidRDefault="007039CD" w:rsidP="004E7D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7D44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proofErr w:type="spellStart"/>
            <w:r w:rsidRPr="004E7D44">
              <w:rPr>
                <w:rFonts w:ascii="Times New Roman" w:hAnsi="Times New Roman" w:cs="Times New Roman"/>
                <w:sz w:val="20"/>
                <w:szCs w:val="20"/>
              </w:rPr>
              <w:t>веб-страницы</w:t>
            </w:r>
            <w:proofErr w:type="spellEnd"/>
            <w:r w:rsidRPr="004E7D44">
              <w:rPr>
                <w:rFonts w:ascii="Times New Roman" w:hAnsi="Times New Roman" w:cs="Times New Roman"/>
                <w:sz w:val="20"/>
                <w:szCs w:val="20"/>
              </w:rPr>
              <w:t>, организовывать личное информационное</w:t>
            </w:r>
            <w:r w:rsidR="004E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D44">
              <w:rPr>
                <w:rFonts w:ascii="Times New Roman" w:hAnsi="Times New Roman" w:cs="Times New Roman"/>
                <w:sz w:val="20"/>
                <w:szCs w:val="20"/>
              </w:rPr>
              <w:t>пространство;</w:t>
            </w:r>
          </w:p>
          <w:p w:rsidR="00792D68" w:rsidRPr="0022028E" w:rsidRDefault="007039CD" w:rsidP="004E7D44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D44">
              <w:rPr>
                <w:rFonts w:ascii="Times New Roman" w:hAnsi="Times New Roman" w:cs="Times New Roman"/>
                <w:sz w:val="20"/>
                <w:szCs w:val="20"/>
              </w:rPr>
              <w:t>критически оценивать информацию, полученную из сети Интернет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CD" w:rsidRPr="00436A70" w:rsidRDefault="007039CD" w:rsidP="007039CD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коррекция – </w:t>
            </w:r>
            <w:r w:rsidRPr="00436A70">
              <w:rPr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7039CD" w:rsidRPr="00436A70" w:rsidRDefault="007039CD" w:rsidP="007039C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ориентироваться в разнообразии способов решения задач; узнавать, называть </w:t>
            </w:r>
          </w:p>
          <w:p w:rsidR="00792D68" w:rsidRPr="00436A70" w:rsidRDefault="007039CD" w:rsidP="007039C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36A70">
              <w:rPr>
                <w:sz w:val="20"/>
                <w:szCs w:val="20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436A70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 xml:space="preserve">– формулировать собственное мнение и позицию; </w:t>
            </w:r>
            <w:r w:rsidRPr="00436A70">
              <w:rPr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436A70">
              <w:rPr>
                <w:sz w:val="20"/>
                <w:szCs w:val="20"/>
              </w:rPr>
              <w:t>– формулировать свои затруд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8" w:rsidRDefault="003D61C5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нтрол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8" w:rsidRPr="004D3D93" w:rsidRDefault="00792D68" w:rsidP="004D3D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8" w:rsidRPr="00380DA0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92D68" w:rsidRPr="00095CAC" w:rsidTr="00F94200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68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68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4E7D44" w:rsidRDefault="004E7D44" w:rsidP="00F9420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Cs w:val="20"/>
              </w:rPr>
            </w:pPr>
            <w:r w:rsidRPr="004E7D44">
              <w:rPr>
                <w:rFonts w:ascii="Times New Roman" w:hAnsi="Times New Roman" w:cs="Times New Roman"/>
                <w:b/>
                <w:szCs w:val="20"/>
              </w:rPr>
              <w:t>Итоговое повторе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Default="004E7D44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Default="00792D68" w:rsidP="00F942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22028E" w:rsidRDefault="00792D68" w:rsidP="0022028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D68" w:rsidRPr="00436A70" w:rsidRDefault="00792D68" w:rsidP="007039C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8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8" w:rsidRPr="004D3D93" w:rsidRDefault="00792D68" w:rsidP="004D3D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8" w:rsidRPr="00380DA0" w:rsidRDefault="00792D68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7D44" w:rsidRPr="00095CAC" w:rsidTr="00412F41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D44" w:rsidRDefault="004E7D44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D44" w:rsidRDefault="004E7D44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D44" w:rsidRPr="004E7D44" w:rsidRDefault="004E7D44" w:rsidP="004E7D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7D44">
              <w:rPr>
                <w:rFonts w:ascii="Times New Roman" w:hAnsi="Times New Roman" w:cs="Times New Roman"/>
                <w:sz w:val="20"/>
                <w:szCs w:val="20"/>
              </w:rPr>
              <w:t>Основные идеи и понятия курс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D44" w:rsidRDefault="004E7D44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D44" w:rsidRDefault="004E7D44" w:rsidP="00DF5823">
            <w:pPr>
              <w:ind w:firstLine="0"/>
            </w:pPr>
            <w:r w:rsidRPr="000939F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D44" w:rsidRPr="0011725B" w:rsidRDefault="004E7D44" w:rsidP="004E7D44">
            <w:pPr>
              <w:ind w:firstLine="0"/>
              <w:jc w:val="left"/>
            </w:pPr>
            <w:r w:rsidRPr="004E7D4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Научатся: </w:t>
            </w:r>
            <w:r w:rsidRPr="004E7D4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эффективно работать с различными видами информации с помощью средств ИКТ; владеть </w:t>
            </w:r>
            <w:proofErr w:type="spellStart"/>
            <w:r w:rsidRPr="004E7D4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предметными</w:t>
            </w:r>
            <w:proofErr w:type="spellEnd"/>
            <w:r w:rsidRPr="004E7D4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понятиям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D44" w:rsidRPr="00436A70" w:rsidRDefault="004E7D44" w:rsidP="004E7D44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коррекция – </w:t>
            </w:r>
            <w:r w:rsidRPr="00436A70">
              <w:rPr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4E7D44" w:rsidRPr="00436A70" w:rsidRDefault="004E7D44" w:rsidP="004E7D4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36A70">
              <w:rPr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436A70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6A70">
              <w:rPr>
                <w:i/>
                <w:iCs/>
                <w:sz w:val="20"/>
                <w:szCs w:val="20"/>
              </w:rPr>
              <w:t xml:space="preserve"> </w:t>
            </w:r>
            <w:r w:rsidRPr="00436A70">
              <w:rPr>
                <w:sz w:val="20"/>
                <w:szCs w:val="20"/>
              </w:rPr>
              <w:t xml:space="preserve">– ориентироваться в разнообразии способов решения задач; узнавать, называть </w:t>
            </w:r>
          </w:p>
          <w:p w:rsidR="004E7D44" w:rsidRDefault="004E7D44" w:rsidP="004E7D44">
            <w:pPr>
              <w:pStyle w:val="Default"/>
              <w:rPr>
                <w:sz w:val="20"/>
                <w:szCs w:val="20"/>
              </w:rPr>
            </w:pPr>
            <w:r w:rsidRPr="00436A70">
              <w:rPr>
                <w:sz w:val="20"/>
                <w:szCs w:val="20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436A70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436A70">
              <w:rPr>
                <w:i/>
                <w:iCs/>
                <w:sz w:val="20"/>
                <w:szCs w:val="20"/>
              </w:rPr>
              <w:t xml:space="preserve">взаимодействие </w:t>
            </w:r>
            <w:r w:rsidRPr="00436A70">
              <w:rPr>
                <w:sz w:val="20"/>
                <w:szCs w:val="20"/>
              </w:rPr>
              <w:t xml:space="preserve">– формулировать собственное мнение и позицию; </w:t>
            </w:r>
            <w:r w:rsidRPr="00436A70">
              <w:rPr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436A70">
              <w:rPr>
                <w:sz w:val="20"/>
                <w:szCs w:val="20"/>
              </w:rPr>
              <w:t>– формулировать свои затруднения</w:t>
            </w:r>
            <w:r>
              <w:rPr>
                <w:sz w:val="20"/>
                <w:szCs w:val="20"/>
              </w:rPr>
              <w:t>.</w:t>
            </w:r>
          </w:p>
          <w:p w:rsidR="004E7D44" w:rsidRPr="00436A70" w:rsidRDefault="004E7D44" w:rsidP="004E7D4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76317">
              <w:rPr>
                <w:b/>
                <w:sz w:val="20"/>
                <w:szCs w:val="20"/>
              </w:rPr>
              <w:t>Личностные:</w:t>
            </w:r>
            <w:r w:rsidRPr="00076317">
              <w:rPr>
                <w:sz w:val="20"/>
                <w:szCs w:val="20"/>
              </w:rPr>
              <w:t xml:space="preserve"> наличие мировоззрения, соответствующего современному уровню развития науки, значимости науки, готовность к научно-техническому творче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Default="004E7D44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4" w:rsidRPr="004D3D93" w:rsidRDefault="004E7D44" w:rsidP="004D3D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4" w:rsidRPr="00380DA0" w:rsidRDefault="004E7D44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7D44" w:rsidRPr="00095CAC" w:rsidTr="00412F41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D44" w:rsidRDefault="004E7D44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D44" w:rsidRDefault="004E7D44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D44" w:rsidRPr="004E7D44" w:rsidRDefault="004E7D44" w:rsidP="004E7D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7D44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D44" w:rsidRDefault="004E7D44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D44" w:rsidRDefault="004E7D44" w:rsidP="00F942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D4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рок рефлексии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D44" w:rsidRPr="0011725B" w:rsidRDefault="004E7D44" w:rsidP="004E7D44">
            <w:pPr>
              <w:ind w:firstLine="0"/>
              <w:jc w:val="left"/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D44" w:rsidRPr="00436A70" w:rsidRDefault="004E7D44" w:rsidP="007039C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Default="004E7D44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4" w:rsidRPr="004D3D93" w:rsidRDefault="004E7D44" w:rsidP="004D3D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4" w:rsidRPr="00380DA0" w:rsidRDefault="004E7D44" w:rsidP="00B328C5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26585" w:rsidRPr="0047355C" w:rsidRDefault="00726585" w:rsidP="00726585">
      <w:pPr>
        <w:pStyle w:val="a6"/>
        <w:ind w:left="709" w:right="-427"/>
        <w:rPr>
          <w:b/>
          <w:color w:val="000000" w:themeColor="text1"/>
        </w:rPr>
      </w:pPr>
    </w:p>
    <w:sectPr w:rsidR="00726585" w:rsidRPr="0047355C" w:rsidSect="00B328C5">
      <w:pgSz w:w="15840" w:h="12240" w:orient="landscape" w:code="1"/>
      <w:pgMar w:top="426" w:right="1134" w:bottom="284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9CD" w:rsidRDefault="007039CD" w:rsidP="00675A2B">
      <w:r>
        <w:separator/>
      </w:r>
    </w:p>
  </w:endnote>
  <w:endnote w:type="continuationSeparator" w:id="0">
    <w:p w:rsidR="007039CD" w:rsidRDefault="007039CD" w:rsidP="00675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2823"/>
      <w:docPartObj>
        <w:docPartGallery w:val="Page Numbers (Bottom of Page)"/>
        <w:docPartUnique/>
      </w:docPartObj>
    </w:sdtPr>
    <w:sdtContent>
      <w:p w:rsidR="007039CD" w:rsidRDefault="008A56BD">
        <w:pPr>
          <w:pStyle w:val="ae"/>
          <w:jc w:val="right"/>
        </w:pPr>
        <w:fldSimple w:instr=" PAGE   \* MERGEFORMAT ">
          <w:r w:rsidR="005F48ED">
            <w:rPr>
              <w:noProof/>
            </w:rPr>
            <w:t>19</w:t>
          </w:r>
        </w:fldSimple>
      </w:p>
    </w:sdtContent>
  </w:sdt>
  <w:p w:rsidR="007039CD" w:rsidRDefault="007039C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9CD" w:rsidRDefault="007039CD" w:rsidP="00675A2B">
      <w:r>
        <w:separator/>
      </w:r>
    </w:p>
  </w:footnote>
  <w:footnote w:type="continuationSeparator" w:id="0">
    <w:p w:rsidR="007039CD" w:rsidRDefault="007039CD" w:rsidP="00675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982"/>
    <w:multiLevelType w:val="hybridMultilevel"/>
    <w:tmpl w:val="96A60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C3F0776"/>
    <w:multiLevelType w:val="hybridMultilevel"/>
    <w:tmpl w:val="CEE01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746A46"/>
    <w:multiLevelType w:val="hybridMultilevel"/>
    <w:tmpl w:val="BF48C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23B7"/>
    <w:multiLevelType w:val="hybridMultilevel"/>
    <w:tmpl w:val="9592A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F1C75"/>
    <w:multiLevelType w:val="hybridMultilevel"/>
    <w:tmpl w:val="F46E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40219"/>
    <w:multiLevelType w:val="hybridMultilevel"/>
    <w:tmpl w:val="2B301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C84F1A"/>
    <w:multiLevelType w:val="hybridMultilevel"/>
    <w:tmpl w:val="D046B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1A63C5"/>
    <w:multiLevelType w:val="hybridMultilevel"/>
    <w:tmpl w:val="95C2A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A4AD0"/>
    <w:multiLevelType w:val="hybridMultilevel"/>
    <w:tmpl w:val="9E20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21696"/>
    <w:multiLevelType w:val="hybridMultilevel"/>
    <w:tmpl w:val="3CC4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745A6"/>
    <w:multiLevelType w:val="hybridMultilevel"/>
    <w:tmpl w:val="5A6EA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A11320"/>
    <w:multiLevelType w:val="hybridMultilevel"/>
    <w:tmpl w:val="BEB47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6557F"/>
    <w:multiLevelType w:val="hybridMultilevel"/>
    <w:tmpl w:val="7D9A2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EC4590"/>
    <w:multiLevelType w:val="hybridMultilevel"/>
    <w:tmpl w:val="C36A4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7604B"/>
    <w:multiLevelType w:val="hybridMultilevel"/>
    <w:tmpl w:val="C7A21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AB47D72"/>
    <w:multiLevelType w:val="hybridMultilevel"/>
    <w:tmpl w:val="F1B41968"/>
    <w:lvl w:ilvl="0" w:tplc="F4E249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06A7DDE"/>
    <w:multiLevelType w:val="hybridMultilevel"/>
    <w:tmpl w:val="EBC21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441048"/>
    <w:multiLevelType w:val="hybridMultilevel"/>
    <w:tmpl w:val="BAC6B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75E83"/>
    <w:multiLevelType w:val="hybridMultilevel"/>
    <w:tmpl w:val="0D966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A46323"/>
    <w:multiLevelType w:val="hybridMultilevel"/>
    <w:tmpl w:val="22B6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56AF9"/>
    <w:multiLevelType w:val="hybridMultilevel"/>
    <w:tmpl w:val="F79E0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E1068D"/>
    <w:multiLevelType w:val="hybridMultilevel"/>
    <w:tmpl w:val="1220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A4F0C"/>
    <w:multiLevelType w:val="hybridMultilevel"/>
    <w:tmpl w:val="ADBC79D8"/>
    <w:lvl w:ilvl="0" w:tplc="69EAAB7E">
      <w:numFmt w:val="bullet"/>
      <w:lvlText w:val="•"/>
      <w:lvlJc w:val="left"/>
      <w:pPr>
        <w:ind w:left="1705" w:hanging="99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8B836A8"/>
    <w:multiLevelType w:val="hybridMultilevel"/>
    <w:tmpl w:val="0AE06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187228"/>
    <w:multiLevelType w:val="hybridMultilevel"/>
    <w:tmpl w:val="6014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B6D13"/>
    <w:multiLevelType w:val="hybridMultilevel"/>
    <w:tmpl w:val="5C36E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A463C8"/>
    <w:multiLevelType w:val="hybridMultilevel"/>
    <w:tmpl w:val="96B06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5B5427"/>
    <w:multiLevelType w:val="hybridMultilevel"/>
    <w:tmpl w:val="55249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CB08FE"/>
    <w:multiLevelType w:val="hybridMultilevel"/>
    <w:tmpl w:val="345C2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E83675"/>
    <w:multiLevelType w:val="hybridMultilevel"/>
    <w:tmpl w:val="C30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486E0D"/>
    <w:multiLevelType w:val="hybridMultilevel"/>
    <w:tmpl w:val="54329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637AB1"/>
    <w:multiLevelType w:val="hybridMultilevel"/>
    <w:tmpl w:val="47920D80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0">
    <w:nsid w:val="7EE322A6"/>
    <w:multiLevelType w:val="hybridMultilevel"/>
    <w:tmpl w:val="E7847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0D6955"/>
    <w:multiLevelType w:val="hybridMultilevel"/>
    <w:tmpl w:val="835CF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31"/>
  </w:num>
  <w:num w:numId="5">
    <w:abstractNumId w:val="26"/>
  </w:num>
  <w:num w:numId="6">
    <w:abstractNumId w:val="37"/>
  </w:num>
  <w:num w:numId="7">
    <w:abstractNumId w:val="29"/>
  </w:num>
  <w:num w:numId="8">
    <w:abstractNumId w:val="38"/>
  </w:num>
  <w:num w:numId="9">
    <w:abstractNumId w:val="12"/>
  </w:num>
  <w:num w:numId="10">
    <w:abstractNumId w:val="32"/>
  </w:num>
  <w:num w:numId="11">
    <w:abstractNumId w:val="24"/>
  </w:num>
  <w:num w:numId="12">
    <w:abstractNumId w:val="30"/>
  </w:num>
  <w:num w:numId="13">
    <w:abstractNumId w:val="25"/>
  </w:num>
  <w:num w:numId="14">
    <w:abstractNumId w:val="33"/>
  </w:num>
  <w:num w:numId="15">
    <w:abstractNumId w:val="8"/>
  </w:num>
  <w:num w:numId="16">
    <w:abstractNumId w:val="23"/>
  </w:num>
  <w:num w:numId="17">
    <w:abstractNumId w:val="27"/>
  </w:num>
  <w:num w:numId="18">
    <w:abstractNumId w:val="36"/>
  </w:num>
  <w:num w:numId="19">
    <w:abstractNumId w:val="13"/>
  </w:num>
  <w:num w:numId="20">
    <w:abstractNumId w:val="7"/>
  </w:num>
  <w:num w:numId="21">
    <w:abstractNumId w:val="34"/>
  </w:num>
  <w:num w:numId="22">
    <w:abstractNumId w:val="18"/>
  </w:num>
  <w:num w:numId="23">
    <w:abstractNumId w:val="3"/>
  </w:num>
  <w:num w:numId="24">
    <w:abstractNumId w:val="40"/>
  </w:num>
  <w:num w:numId="25">
    <w:abstractNumId w:val="14"/>
  </w:num>
  <w:num w:numId="26">
    <w:abstractNumId w:val="6"/>
  </w:num>
  <w:num w:numId="27">
    <w:abstractNumId w:val="9"/>
  </w:num>
  <w:num w:numId="28">
    <w:abstractNumId w:val="28"/>
  </w:num>
  <w:num w:numId="29">
    <w:abstractNumId w:val="4"/>
  </w:num>
  <w:num w:numId="30">
    <w:abstractNumId w:val="21"/>
  </w:num>
  <w:num w:numId="31">
    <w:abstractNumId w:val="17"/>
  </w:num>
  <w:num w:numId="32">
    <w:abstractNumId w:val="22"/>
  </w:num>
  <w:num w:numId="33">
    <w:abstractNumId w:val="35"/>
  </w:num>
  <w:num w:numId="34">
    <w:abstractNumId w:val="1"/>
  </w:num>
  <w:num w:numId="35">
    <w:abstractNumId w:val="19"/>
  </w:num>
  <w:num w:numId="36">
    <w:abstractNumId w:val="2"/>
  </w:num>
  <w:num w:numId="37">
    <w:abstractNumId w:val="15"/>
  </w:num>
  <w:num w:numId="38">
    <w:abstractNumId w:val="41"/>
  </w:num>
  <w:num w:numId="39">
    <w:abstractNumId w:val="5"/>
  </w:num>
  <w:num w:numId="40">
    <w:abstractNumId w:val="39"/>
  </w:num>
  <w:num w:numId="41">
    <w:abstractNumId w:val="1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9DC"/>
    <w:rsid w:val="00006228"/>
    <w:rsid w:val="0000780A"/>
    <w:rsid w:val="00010DD9"/>
    <w:rsid w:val="0001131B"/>
    <w:rsid w:val="00013573"/>
    <w:rsid w:val="0001475C"/>
    <w:rsid w:val="00015F26"/>
    <w:rsid w:val="0001724F"/>
    <w:rsid w:val="00024A47"/>
    <w:rsid w:val="00025675"/>
    <w:rsid w:val="0002734F"/>
    <w:rsid w:val="00027373"/>
    <w:rsid w:val="00027AAA"/>
    <w:rsid w:val="0003585D"/>
    <w:rsid w:val="000358D9"/>
    <w:rsid w:val="00035D02"/>
    <w:rsid w:val="00037D6F"/>
    <w:rsid w:val="00040B52"/>
    <w:rsid w:val="00040F7B"/>
    <w:rsid w:val="0004346C"/>
    <w:rsid w:val="00046468"/>
    <w:rsid w:val="0005023F"/>
    <w:rsid w:val="00051B8C"/>
    <w:rsid w:val="000523A8"/>
    <w:rsid w:val="0005325E"/>
    <w:rsid w:val="00055AD0"/>
    <w:rsid w:val="00064273"/>
    <w:rsid w:val="00064D31"/>
    <w:rsid w:val="00065B74"/>
    <w:rsid w:val="00066888"/>
    <w:rsid w:val="00066CAE"/>
    <w:rsid w:val="00070FA9"/>
    <w:rsid w:val="000736D3"/>
    <w:rsid w:val="00076317"/>
    <w:rsid w:val="00076925"/>
    <w:rsid w:val="00081636"/>
    <w:rsid w:val="000824AF"/>
    <w:rsid w:val="000824C2"/>
    <w:rsid w:val="000853FE"/>
    <w:rsid w:val="00086BAA"/>
    <w:rsid w:val="00087097"/>
    <w:rsid w:val="00087490"/>
    <w:rsid w:val="00090552"/>
    <w:rsid w:val="00091160"/>
    <w:rsid w:val="00091674"/>
    <w:rsid w:val="000924D4"/>
    <w:rsid w:val="0009294D"/>
    <w:rsid w:val="00093E05"/>
    <w:rsid w:val="0009409E"/>
    <w:rsid w:val="000963E6"/>
    <w:rsid w:val="0009683D"/>
    <w:rsid w:val="000A3E3B"/>
    <w:rsid w:val="000A4A95"/>
    <w:rsid w:val="000B18AB"/>
    <w:rsid w:val="000B7E6E"/>
    <w:rsid w:val="000C0522"/>
    <w:rsid w:val="000C1C9B"/>
    <w:rsid w:val="000C3C25"/>
    <w:rsid w:val="000C45C4"/>
    <w:rsid w:val="000C7A5A"/>
    <w:rsid w:val="000D1385"/>
    <w:rsid w:val="000D3329"/>
    <w:rsid w:val="000D5842"/>
    <w:rsid w:val="000D7767"/>
    <w:rsid w:val="000E163C"/>
    <w:rsid w:val="000E512E"/>
    <w:rsid w:val="000F2E40"/>
    <w:rsid w:val="000F3367"/>
    <w:rsid w:val="000F525B"/>
    <w:rsid w:val="000F76F5"/>
    <w:rsid w:val="00106A49"/>
    <w:rsid w:val="00107EA5"/>
    <w:rsid w:val="0011214B"/>
    <w:rsid w:val="0011249B"/>
    <w:rsid w:val="00112A5B"/>
    <w:rsid w:val="00117C2B"/>
    <w:rsid w:val="00121FDD"/>
    <w:rsid w:val="00122CCC"/>
    <w:rsid w:val="00124396"/>
    <w:rsid w:val="00124672"/>
    <w:rsid w:val="00125644"/>
    <w:rsid w:val="00143174"/>
    <w:rsid w:val="00144186"/>
    <w:rsid w:val="00147538"/>
    <w:rsid w:val="00147A60"/>
    <w:rsid w:val="001516B3"/>
    <w:rsid w:val="00151899"/>
    <w:rsid w:val="00152673"/>
    <w:rsid w:val="00155BD3"/>
    <w:rsid w:val="00164772"/>
    <w:rsid w:val="001652D9"/>
    <w:rsid w:val="0016758F"/>
    <w:rsid w:val="0017085B"/>
    <w:rsid w:val="00170974"/>
    <w:rsid w:val="001746AD"/>
    <w:rsid w:val="00176A83"/>
    <w:rsid w:val="00180D40"/>
    <w:rsid w:val="00187823"/>
    <w:rsid w:val="0019048A"/>
    <w:rsid w:val="001941EF"/>
    <w:rsid w:val="0019451E"/>
    <w:rsid w:val="00195F5E"/>
    <w:rsid w:val="00196607"/>
    <w:rsid w:val="00197340"/>
    <w:rsid w:val="00197419"/>
    <w:rsid w:val="001A7FC7"/>
    <w:rsid w:val="001B08C4"/>
    <w:rsid w:val="001B1836"/>
    <w:rsid w:val="001B239C"/>
    <w:rsid w:val="001B552F"/>
    <w:rsid w:val="001B5D20"/>
    <w:rsid w:val="001B7D6B"/>
    <w:rsid w:val="001C03A8"/>
    <w:rsid w:val="001C094E"/>
    <w:rsid w:val="001C296A"/>
    <w:rsid w:val="001C2F8E"/>
    <w:rsid w:val="001C3A0E"/>
    <w:rsid w:val="001C727E"/>
    <w:rsid w:val="001C72D6"/>
    <w:rsid w:val="001C7E25"/>
    <w:rsid w:val="001D0D86"/>
    <w:rsid w:val="001D1A6C"/>
    <w:rsid w:val="001D2BB1"/>
    <w:rsid w:val="001D31A9"/>
    <w:rsid w:val="001D47FE"/>
    <w:rsid w:val="001D4B51"/>
    <w:rsid w:val="001D4E7E"/>
    <w:rsid w:val="001E0695"/>
    <w:rsid w:val="001E17B5"/>
    <w:rsid w:val="001E203C"/>
    <w:rsid w:val="001E2F1F"/>
    <w:rsid w:val="001E4A55"/>
    <w:rsid w:val="001F27A9"/>
    <w:rsid w:val="001F3917"/>
    <w:rsid w:val="001F4585"/>
    <w:rsid w:val="001F476D"/>
    <w:rsid w:val="001F4C30"/>
    <w:rsid w:val="001F4C9A"/>
    <w:rsid w:val="00207D36"/>
    <w:rsid w:val="00211668"/>
    <w:rsid w:val="002151A5"/>
    <w:rsid w:val="0022028E"/>
    <w:rsid w:val="002254EC"/>
    <w:rsid w:val="00225882"/>
    <w:rsid w:val="00225B28"/>
    <w:rsid w:val="0023179D"/>
    <w:rsid w:val="002354FD"/>
    <w:rsid w:val="00237471"/>
    <w:rsid w:val="002408B0"/>
    <w:rsid w:val="002421B5"/>
    <w:rsid w:val="00242D55"/>
    <w:rsid w:val="0024377C"/>
    <w:rsid w:val="00244BF3"/>
    <w:rsid w:val="00250CAB"/>
    <w:rsid w:val="00254401"/>
    <w:rsid w:val="00257204"/>
    <w:rsid w:val="00257BDF"/>
    <w:rsid w:val="0026348C"/>
    <w:rsid w:val="00263D3F"/>
    <w:rsid w:val="002645EF"/>
    <w:rsid w:val="00265B45"/>
    <w:rsid w:val="00274918"/>
    <w:rsid w:val="00274F90"/>
    <w:rsid w:val="00275606"/>
    <w:rsid w:val="00275C15"/>
    <w:rsid w:val="002809ED"/>
    <w:rsid w:val="00284B38"/>
    <w:rsid w:val="00287BE8"/>
    <w:rsid w:val="00290C50"/>
    <w:rsid w:val="0029243C"/>
    <w:rsid w:val="002929D4"/>
    <w:rsid w:val="00295421"/>
    <w:rsid w:val="0029583C"/>
    <w:rsid w:val="002A3D48"/>
    <w:rsid w:val="002A4552"/>
    <w:rsid w:val="002A4CC7"/>
    <w:rsid w:val="002A51D4"/>
    <w:rsid w:val="002A782D"/>
    <w:rsid w:val="002A7EC8"/>
    <w:rsid w:val="002B40C2"/>
    <w:rsid w:val="002C5045"/>
    <w:rsid w:val="002D15D9"/>
    <w:rsid w:val="002D75C3"/>
    <w:rsid w:val="002E004B"/>
    <w:rsid w:val="002E14BF"/>
    <w:rsid w:val="002E14EE"/>
    <w:rsid w:val="002E1FAE"/>
    <w:rsid w:val="002E3DE5"/>
    <w:rsid w:val="002E42F6"/>
    <w:rsid w:val="002E5727"/>
    <w:rsid w:val="002F13C3"/>
    <w:rsid w:val="002F1F46"/>
    <w:rsid w:val="002F7C2D"/>
    <w:rsid w:val="003019AB"/>
    <w:rsid w:val="003020D7"/>
    <w:rsid w:val="0030307C"/>
    <w:rsid w:val="0030426C"/>
    <w:rsid w:val="0030449F"/>
    <w:rsid w:val="003108FA"/>
    <w:rsid w:val="00310E3F"/>
    <w:rsid w:val="0031464A"/>
    <w:rsid w:val="00321C00"/>
    <w:rsid w:val="003272E2"/>
    <w:rsid w:val="00327A3D"/>
    <w:rsid w:val="00331492"/>
    <w:rsid w:val="00334895"/>
    <w:rsid w:val="003367E4"/>
    <w:rsid w:val="00336FA6"/>
    <w:rsid w:val="00337491"/>
    <w:rsid w:val="0034332A"/>
    <w:rsid w:val="00343773"/>
    <w:rsid w:val="003437B9"/>
    <w:rsid w:val="00345CF1"/>
    <w:rsid w:val="0035341E"/>
    <w:rsid w:val="0035462D"/>
    <w:rsid w:val="00356549"/>
    <w:rsid w:val="00356C32"/>
    <w:rsid w:val="003601E8"/>
    <w:rsid w:val="003605D6"/>
    <w:rsid w:val="0036075C"/>
    <w:rsid w:val="003623E7"/>
    <w:rsid w:val="00362D4A"/>
    <w:rsid w:val="00364863"/>
    <w:rsid w:val="00367C44"/>
    <w:rsid w:val="0037010D"/>
    <w:rsid w:val="0037097B"/>
    <w:rsid w:val="00373B40"/>
    <w:rsid w:val="00373C67"/>
    <w:rsid w:val="00373FA3"/>
    <w:rsid w:val="00376AC3"/>
    <w:rsid w:val="0038175C"/>
    <w:rsid w:val="003824E0"/>
    <w:rsid w:val="00382968"/>
    <w:rsid w:val="003849E7"/>
    <w:rsid w:val="00390436"/>
    <w:rsid w:val="00391F5C"/>
    <w:rsid w:val="00392FF5"/>
    <w:rsid w:val="00397607"/>
    <w:rsid w:val="00397D71"/>
    <w:rsid w:val="003B02B3"/>
    <w:rsid w:val="003B061F"/>
    <w:rsid w:val="003B2519"/>
    <w:rsid w:val="003B3E7E"/>
    <w:rsid w:val="003B45EC"/>
    <w:rsid w:val="003B4DDD"/>
    <w:rsid w:val="003C0ADC"/>
    <w:rsid w:val="003C0CB9"/>
    <w:rsid w:val="003C2E18"/>
    <w:rsid w:val="003C4D51"/>
    <w:rsid w:val="003C67F2"/>
    <w:rsid w:val="003C73D4"/>
    <w:rsid w:val="003D0CB9"/>
    <w:rsid w:val="003D0CFC"/>
    <w:rsid w:val="003D0F80"/>
    <w:rsid w:val="003D4FB0"/>
    <w:rsid w:val="003D61C5"/>
    <w:rsid w:val="003D71CC"/>
    <w:rsid w:val="003D7361"/>
    <w:rsid w:val="003E2C8E"/>
    <w:rsid w:val="003E37A8"/>
    <w:rsid w:val="003E4C89"/>
    <w:rsid w:val="003E51DA"/>
    <w:rsid w:val="003F0A19"/>
    <w:rsid w:val="003F100F"/>
    <w:rsid w:val="004037F5"/>
    <w:rsid w:val="00404407"/>
    <w:rsid w:val="0041069D"/>
    <w:rsid w:val="00410AC0"/>
    <w:rsid w:val="004146B3"/>
    <w:rsid w:val="00415E6E"/>
    <w:rsid w:val="00424DFA"/>
    <w:rsid w:val="0042782E"/>
    <w:rsid w:val="00431542"/>
    <w:rsid w:val="00431CB0"/>
    <w:rsid w:val="00433E38"/>
    <w:rsid w:val="004350B4"/>
    <w:rsid w:val="00435FBA"/>
    <w:rsid w:val="004361EE"/>
    <w:rsid w:val="00442D5C"/>
    <w:rsid w:val="0044464A"/>
    <w:rsid w:val="004455B6"/>
    <w:rsid w:val="0044681C"/>
    <w:rsid w:val="00450566"/>
    <w:rsid w:val="00450DC4"/>
    <w:rsid w:val="00451AF1"/>
    <w:rsid w:val="004525DA"/>
    <w:rsid w:val="00452C79"/>
    <w:rsid w:val="00455573"/>
    <w:rsid w:val="004566E8"/>
    <w:rsid w:val="00457E9F"/>
    <w:rsid w:val="004628D7"/>
    <w:rsid w:val="004636C0"/>
    <w:rsid w:val="0046477D"/>
    <w:rsid w:val="00465645"/>
    <w:rsid w:val="00465F19"/>
    <w:rsid w:val="004660C3"/>
    <w:rsid w:val="0046629B"/>
    <w:rsid w:val="00466342"/>
    <w:rsid w:val="0046672F"/>
    <w:rsid w:val="00471402"/>
    <w:rsid w:val="0047355C"/>
    <w:rsid w:val="004738E2"/>
    <w:rsid w:val="00473982"/>
    <w:rsid w:val="00474371"/>
    <w:rsid w:val="00474FD6"/>
    <w:rsid w:val="00476D38"/>
    <w:rsid w:val="00476EF5"/>
    <w:rsid w:val="00477565"/>
    <w:rsid w:val="004816FA"/>
    <w:rsid w:val="0048574A"/>
    <w:rsid w:val="00487066"/>
    <w:rsid w:val="004874B4"/>
    <w:rsid w:val="00490138"/>
    <w:rsid w:val="004906BB"/>
    <w:rsid w:val="004909B3"/>
    <w:rsid w:val="00493564"/>
    <w:rsid w:val="004939DC"/>
    <w:rsid w:val="004941B0"/>
    <w:rsid w:val="00495D10"/>
    <w:rsid w:val="004A070B"/>
    <w:rsid w:val="004A12D5"/>
    <w:rsid w:val="004A1E2D"/>
    <w:rsid w:val="004A4A8E"/>
    <w:rsid w:val="004A4E6D"/>
    <w:rsid w:val="004A4FAB"/>
    <w:rsid w:val="004A59C9"/>
    <w:rsid w:val="004A5A6B"/>
    <w:rsid w:val="004A64C9"/>
    <w:rsid w:val="004A6C16"/>
    <w:rsid w:val="004B4372"/>
    <w:rsid w:val="004B4389"/>
    <w:rsid w:val="004B6174"/>
    <w:rsid w:val="004B63C4"/>
    <w:rsid w:val="004B70F2"/>
    <w:rsid w:val="004C2548"/>
    <w:rsid w:val="004C4666"/>
    <w:rsid w:val="004C57F5"/>
    <w:rsid w:val="004C59A0"/>
    <w:rsid w:val="004C698B"/>
    <w:rsid w:val="004C6B8A"/>
    <w:rsid w:val="004C7C6D"/>
    <w:rsid w:val="004C7E0B"/>
    <w:rsid w:val="004D3D93"/>
    <w:rsid w:val="004D464E"/>
    <w:rsid w:val="004D6452"/>
    <w:rsid w:val="004E1395"/>
    <w:rsid w:val="004E3B6A"/>
    <w:rsid w:val="004E61EE"/>
    <w:rsid w:val="004E7D44"/>
    <w:rsid w:val="004F46DC"/>
    <w:rsid w:val="004F5109"/>
    <w:rsid w:val="004F6D5F"/>
    <w:rsid w:val="004F7637"/>
    <w:rsid w:val="00503F00"/>
    <w:rsid w:val="00505D83"/>
    <w:rsid w:val="00510047"/>
    <w:rsid w:val="00515B0F"/>
    <w:rsid w:val="005164B4"/>
    <w:rsid w:val="00516EA4"/>
    <w:rsid w:val="00517BDE"/>
    <w:rsid w:val="00517CAE"/>
    <w:rsid w:val="00517DE0"/>
    <w:rsid w:val="00520680"/>
    <w:rsid w:val="00521C59"/>
    <w:rsid w:val="00526BBC"/>
    <w:rsid w:val="005309D2"/>
    <w:rsid w:val="00530E9B"/>
    <w:rsid w:val="00531CF0"/>
    <w:rsid w:val="00535ED9"/>
    <w:rsid w:val="00536130"/>
    <w:rsid w:val="00537B50"/>
    <w:rsid w:val="00542A5D"/>
    <w:rsid w:val="00542C6D"/>
    <w:rsid w:val="0054442D"/>
    <w:rsid w:val="00544FC5"/>
    <w:rsid w:val="005462CA"/>
    <w:rsid w:val="00547E84"/>
    <w:rsid w:val="005501D4"/>
    <w:rsid w:val="0055154C"/>
    <w:rsid w:val="005516D1"/>
    <w:rsid w:val="00553DAB"/>
    <w:rsid w:val="005547CD"/>
    <w:rsid w:val="005552DD"/>
    <w:rsid w:val="00556037"/>
    <w:rsid w:val="00557E4F"/>
    <w:rsid w:val="00560C34"/>
    <w:rsid w:val="00561350"/>
    <w:rsid w:val="00562F06"/>
    <w:rsid w:val="00563AAD"/>
    <w:rsid w:val="00564E18"/>
    <w:rsid w:val="00565AF6"/>
    <w:rsid w:val="00571DA4"/>
    <w:rsid w:val="00573768"/>
    <w:rsid w:val="00573B42"/>
    <w:rsid w:val="00575D43"/>
    <w:rsid w:val="00581ECD"/>
    <w:rsid w:val="0058325E"/>
    <w:rsid w:val="00585BCB"/>
    <w:rsid w:val="00586048"/>
    <w:rsid w:val="005860C6"/>
    <w:rsid w:val="00590115"/>
    <w:rsid w:val="0059080A"/>
    <w:rsid w:val="0059127D"/>
    <w:rsid w:val="00591785"/>
    <w:rsid w:val="00591C77"/>
    <w:rsid w:val="00592804"/>
    <w:rsid w:val="00592AD0"/>
    <w:rsid w:val="0059561E"/>
    <w:rsid w:val="00596753"/>
    <w:rsid w:val="005967A8"/>
    <w:rsid w:val="005A04FE"/>
    <w:rsid w:val="005A32BF"/>
    <w:rsid w:val="005A571D"/>
    <w:rsid w:val="005A6839"/>
    <w:rsid w:val="005A6BD6"/>
    <w:rsid w:val="005A7B8E"/>
    <w:rsid w:val="005B1A51"/>
    <w:rsid w:val="005B2F6C"/>
    <w:rsid w:val="005B52FD"/>
    <w:rsid w:val="005C12CB"/>
    <w:rsid w:val="005C29F1"/>
    <w:rsid w:val="005C7D95"/>
    <w:rsid w:val="005D02F3"/>
    <w:rsid w:val="005D2847"/>
    <w:rsid w:val="005D2915"/>
    <w:rsid w:val="005D3112"/>
    <w:rsid w:val="005D6025"/>
    <w:rsid w:val="005E2C7B"/>
    <w:rsid w:val="005E2D0D"/>
    <w:rsid w:val="005E54D1"/>
    <w:rsid w:val="005E66B8"/>
    <w:rsid w:val="005E68FA"/>
    <w:rsid w:val="005F0CA1"/>
    <w:rsid w:val="005F174A"/>
    <w:rsid w:val="005F2186"/>
    <w:rsid w:val="005F48ED"/>
    <w:rsid w:val="005F6919"/>
    <w:rsid w:val="0060155B"/>
    <w:rsid w:val="00602778"/>
    <w:rsid w:val="00610379"/>
    <w:rsid w:val="006107A6"/>
    <w:rsid w:val="006115B7"/>
    <w:rsid w:val="006133A2"/>
    <w:rsid w:val="0061479B"/>
    <w:rsid w:val="006203E6"/>
    <w:rsid w:val="00621833"/>
    <w:rsid w:val="00624ED3"/>
    <w:rsid w:val="006255B5"/>
    <w:rsid w:val="00625F98"/>
    <w:rsid w:val="00626BE8"/>
    <w:rsid w:val="00627535"/>
    <w:rsid w:val="00632CF4"/>
    <w:rsid w:val="006342ED"/>
    <w:rsid w:val="006342F9"/>
    <w:rsid w:val="00636115"/>
    <w:rsid w:val="006403BD"/>
    <w:rsid w:val="00643A43"/>
    <w:rsid w:val="00647C33"/>
    <w:rsid w:val="00653041"/>
    <w:rsid w:val="00653265"/>
    <w:rsid w:val="0065439E"/>
    <w:rsid w:val="00654D28"/>
    <w:rsid w:val="0065678B"/>
    <w:rsid w:val="00656FBD"/>
    <w:rsid w:val="00657485"/>
    <w:rsid w:val="00657F53"/>
    <w:rsid w:val="00657FEB"/>
    <w:rsid w:val="006615A7"/>
    <w:rsid w:val="00661F80"/>
    <w:rsid w:val="0066489F"/>
    <w:rsid w:val="006653C6"/>
    <w:rsid w:val="00670D1E"/>
    <w:rsid w:val="0067108F"/>
    <w:rsid w:val="00671F71"/>
    <w:rsid w:val="00674553"/>
    <w:rsid w:val="00674EE8"/>
    <w:rsid w:val="00675A2B"/>
    <w:rsid w:val="00677842"/>
    <w:rsid w:val="00680348"/>
    <w:rsid w:val="00685887"/>
    <w:rsid w:val="00685F08"/>
    <w:rsid w:val="00692595"/>
    <w:rsid w:val="006939B6"/>
    <w:rsid w:val="006949F0"/>
    <w:rsid w:val="006976AE"/>
    <w:rsid w:val="006A13C0"/>
    <w:rsid w:val="006A1CD4"/>
    <w:rsid w:val="006A233D"/>
    <w:rsid w:val="006A2F55"/>
    <w:rsid w:val="006A36BC"/>
    <w:rsid w:val="006A5DF6"/>
    <w:rsid w:val="006A61CF"/>
    <w:rsid w:val="006A6D28"/>
    <w:rsid w:val="006A71D0"/>
    <w:rsid w:val="006A7FDE"/>
    <w:rsid w:val="006B60AF"/>
    <w:rsid w:val="006B73D8"/>
    <w:rsid w:val="006B7E0E"/>
    <w:rsid w:val="006C3383"/>
    <w:rsid w:val="006C3C79"/>
    <w:rsid w:val="006C48A8"/>
    <w:rsid w:val="006C568B"/>
    <w:rsid w:val="006C56DC"/>
    <w:rsid w:val="006D01C8"/>
    <w:rsid w:val="006D0928"/>
    <w:rsid w:val="006D1BC8"/>
    <w:rsid w:val="006D2647"/>
    <w:rsid w:val="006D4026"/>
    <w:rsid w:val="006D453A"/>
    <w:rsid w:val="006D7320"/>
    <w:rsid w:val="006E2EBF"/>
    <w:rsid w:val="006E2F4B"/>
    <w:rsid w:val="006E7559"/>
    <w:rsid w:val="006E79EB"/>
    <w:rsid w:val="006F28E9"/>
    <w:rsid w:val="006F4056"/>
    <w:rsid w:val="006F533F"/>
    <w:rsid w:val="0070227D"/>
    <w:rsid w:val="007039CD"/>
    <w:rsid w:val="007068D8"/>
    <w:rsid w:val="00706A72"/>
    <w:rsid w:val="00712E21"/>
    <w:rsid w:val="007141C1"/>
    <w:rsid w:val="007145B3"/>
    <w:rsid w:val="007147FC"/>
    <w:rsid w:val="007156DD"/>
    <w:rsid w:val="00717368"/>
    <w:rsid w:val="007214DB"/>
    <w:rsid w:val="00722237"/>
    <w:rsid w:val="00722C77"/>
    <w:rsid w:val="00726585"/>
    <w:rsid w:val="0073289D"/>
    <w:rsid w:val="00734B51"/>
    <w:rsid w:val="007377A5"/>
    <w:rsid w:val="00740F95"/>
    <w:rsid w:val="0074125C"/>
    <w:rsid w:val="00747B0F"/>
    <w:rsid w:val="007515C5"/>
    <w:rsid w:val="00751E31"/>
    <w:rsid w:val="0075298A"/>
    <w:rsid w:val="007539CE"/>
    <w:rsid w:val="00753CF2"/>
    <w:rsid w:val="00755F4C"/>
    <w:rsid w:val="0075676B"/>
    <w:rsid w:val="007656B0"/>
    <w:rsid w:val="00766247"/>
    <w:rsid w:val="00777802"/>
    <w:rsid w:val="00784748"/>
    <w:rsid w:val="00786530"/>
    <w:rsid w:val="00787F12"/>
    <w:rsid w:val="00791DBB"/>
    <w:rsid w:val="00792D68"/>
    <w:rsid w:val="00792FDE"/>
    <w:rsid w:val="007945D0"/>
    <w:rsid w:val="00795320"/>
    <w:rsid w:val="007968D7"/>
    <w:rsid w:val="00797C95"/>
    <w:rsid w:val="007A3DFC"/>
    <w:rsid w:val="007A5276"/>
    <w:rsid w:val="007A54A1"/>
    <w:rsid w:val="007B0596"/>
    <w:rsid w:val="007B22B7"/>
    <w:rsid w:val="007B325F"/>
    <w:rsid w:val="007B3EDD"/>
    <w:rsid w:val="007B7674"/>
    <w:rsid w:val="007B7A32"/>
    <w:rsid w:val="007D14D5"/>
    <w:rsid w:val="007D1E30"/>
    <w:rsid w:val="007D2416"/>
    <w:rsid w:val="007D45F7"/>
    <w:rsid w:val="007D74CA"/>
    <w:rsid w:val="007E1580"/>
    <w:rsid w:val="007E23C7"/>
    <w:rsid w:val="007E51B0"/>
    <w:rsid w:val="007E5424"/>
    <w:rsid w:val="007E6C60"/>
    <w:rsid w:val="007E6CA5"/>
    <w:rsid w:val="007F1C86"/>
    <w:rsid w:val="007F276D"/>
    <w:rsid w:val="007F78FF"/>
    <w:rsid w:val="00800253"/>
    <w:rsid w:val="0080455F"/>
    <w:rsid w:val="008047C8"/>
    <w:rsid w:val="00804EF2"/>
    <w:rsid w:val="00806D41"/>
    <w:rsid w:val="00807B3A"/>
    <w:rsid w:val="00814D2C"/>
    <w:rsid w:val="00817B91"/>
    <w:rsid w:val="00823E5C"/>
    <w:rsid w:val="00824E8A"/>
    <w:rsid w:val="00824F7B"/>
    <w:rsid w:val="00830E31"/>
    <w:rsid w:val="008370BD"/>
    <w:rsid w:val="00837651"/>
    <w:rsid w:val="00837AF5"/>
    <w:rsid w:val="008403FA"/>
    <w:rsid w:val="008429F4"/>
    <w:rsid w:val="008463A6"/>
    <w:rsid w:val="008540AF"/>
    <w:rsid w:val="008548A3"/>
    <w:rsid w:val="00856D5C"/>
    <w:rsid w:val="00856DD3"/>
    <w:rsid w:val="0085759C"/>
    <w:rsid w:val="00862C16"/>
    <w:rsid w:val="00863BC2"/>
    <w:rsid w:val="00863E09"/>
    <w:rsid w:val="00866168"/>
    <w:rsid w:val="008705C5"/>
    <w:rsid w:val="008776C3"/>
    <w:rsid w:val="00880019"/>
    <w:rsid w:val="00880D16"/>
    <w:rsid w:val="00883E65"/>
    <w:rsid w:val="008874B4"/>
    <w:rsid w:val="00891E85"/>
    <w:rsid w:val="00892B2C"/>
    <w:rsid w:val="00893BEA"/>
    <w:rsid w:val="0089421B"/>
    <w:rsid w:val="008961CD"/>
    <w:rsid w:val="008A00CC"/>
    <w:rsid w:val="008A28D3"/>
    <w:rsid w:val="008A2C4B"/>
    <w:rsid w:val="008A43FE"/>
    <w:rsid w:val="008A4CAC"/>
    <w:rsid w:val="008A55DB"/>
    <w:rsid w:val="008A56BD"/>
    <w:rsid w:val="008A5909"/>
    <w:rsid w:val="008A6FCD"/>
    <w:rsid w:val="008A797D"/>
    <w:rsid w:val="008B001C"/>
    <w:rsid w:val="008B0596"/>
    <w:rsid w:val="008B06DA"/>
    <w:rsid w:val="008B2915"/>
    <w:rsid w:val="008B2E5C"/>
    <w:rsid w:val="008B3029"/>
    <w:rsid w:val="008B44C5"/>
    <w:rsid w:val="008B54D2"/>
    <w:rsid w:val="008B5BEB"/>
    <w:rsid w:val="008C0193"/>
    <w:rsid w:val="008C18BB"/>
    <w:rsid w:val="008C1B1E"/>
    <w:rsid w:val="008C22DC"/>
    <w:rsid w:val="008C275F"/>
    <w:rsid w:val="008C3AAA"/>
    <w:rsid w:val="008C539E"/>
    <w:rsid w:val="008D06D1"/>
    <w:rsid w:val="008D1B41"/>
    <w:rsid w:val="008D3CD5"/>
    <w:rsid w:val="008D5DF8"/>
    <w:rsid w:val="008D6670"/>
    <w:rsid w:val="008D6BCA"/>
    <w:rsid w:val="008E02C7"/>
    <w:rsid w:val="008E153E"/>
    <w:rsid w:val="008E2865"/>
    <w:rsid w:val="008E3198"/>
    <w:rsid w:val="008F14B7"/>
    <w:rsid w:val="008F21E4"/>
    <w:rsid w:val="008F2AC1"/>
    <w:rsid w:val="008F31C9"/>
    <w:rsid w:val="008F33E4"/>
    <w:rsid w:val="008F3F3A"/>
    <w:rsid w:val="008F5009"/>
    <w:rsid w:val="009011CE"/>
    <w:rsid w:val="00904357"/>
    <w:rsid w:val="009111FF"/>
    <w:rsid w:val="00911422"/>
    <w:rsid w:val="009116DE"/>
    <w:rsid w:val="00912FD4"/>
    <w:rsid w:val="0091407F"/>
    <w:rsid w:val="00914268"/>
    <w:rsid w:val="00915EC9"/>
    <w:rsid w:val="00917467"/>
    <w:rsid w:val="00917C90"/>
    <w:rsid w:val="00917CD1"/>
    <w:rsid w:val="00927192"/>
    <w:rsid w:val="00927445"/>
    <w:rsid w:val="00931E8E"/>
    <w:rsid w:val="009324DF"/>
    <w:rsid w:val="00935A85"/>
    <w:rsid w:val="00935BAA"/>
    <w:rsid w:val="00941CF7"/>
    <w:rsid w:val="00942B29"/>
    <w:rsid w:val="009433E5"/>
    <w:rsid w:val="0094372C"/>
    <w:rsid w:val="009470B9"/>
    <w:rsid w:val="00954526"/>
    <w:rsid w:val="0095512B"/>
    <w:rsid w:val="009610E6"/>
    <w:rsid w:val="009614D3"/>
    <w:rsid w:val="00963032"/>
    <w:rsid w:val="00963268"/>
    <w:rsid w:val="009633EE"/>
    <w:rsid w:val="00963B12"/>
    <w:rsid w:val="00964264"/>
    <w:rsid w:val="009659B2"/>
    <w:rsid w:val="0097542F"/>
    <w:rsid w:val="00976127"/>
    <w:rsid w:val="009764C6"/>
    <w:rsid w:val="00976D06"/>
    <w:rsid w:val="00983625"/>
    <w:rsid w:val="0098429C"/>
    <w:rsid w:val="00990374"/>
    <w:rsid w:val="009906A7"/>
    <w:rsid w:val="00993F3E"/>
    <w:rsid w:val="009A4995"/>
    <w:rsid w:val="009B2E0C"/>
    <w:rsid w:val="009B79CF"/>
    <w:rsid w:val="009C6195"/>
    <w:rsid w:val="009C62BF"/>
    <w:rsid w:val="009C66A4"/>
    <w:rsid w:val="009D2073"/>
    <w:rsid w:val="009D2814"/>
    <w:rsid w:val="009D28DC"/>
    <w:rsid w:val="009D56C4"/>
    <w:rsid w:val="009E151A"/>
    <w:rsid w:val="009E234F"/>
    <w:rsid w:val="009E2950"/>
    <w:rsid w:val="009E464A"/>
    <w:rsid w:val="009E4C46"/>
    <w:rsid w:val="009E6EDC"/>
    <w:rsid w:val="009E7B64"/>
    <w:rsid w:val="009F0D58"/>
    <w:rsid w:val="009F25FC"/>
    <w:rsid w:val="009F310D"/>
    <w:rsid w:val="009F3C92"/>
    <w:rsid w:val="009F402F"/>
    <w:rsid w:val="009F4607"/>
    <w:rsid w:val="009F517C"/>
    <w:rsid w:val="009F5D44"/>
    <w:rsid w:val="009F679A"/>
    <w:rsid w:val="009F6AC3"/>
    <w:rsid w:val="009F6B33"/>
    <w:rsid w:val="00A01F09"/>
    <w:rsid w:val="00A03BBD"/>
    <w:rsid w:val="00A0650A"/>
    <w:rsid w:val="00A07B9E"/>
    <w:rsid w:val="00A11F4C"/>
    <w:rsid w:val="00A127AC"/>
    <w:rsid w:val="00A14F09"/>
    <w:rsid w:val="00A15EAE"/>
    <w:rsid w:val="00A16162"/>
    <w:rsid w:val="00A1692C"/>
    <w:rsid w:val="00A17AE0"/>
    <w:rsid w:val="00A20586"/>
    <w:rsid w:val="00A21DA5"/>
    <w:rsid w:val="00A26399"/>
    <w:rsid w:val="00A33A15"/>
    <w:rsid w:val="00A357F6"/>
    <w:rsid w:val="00A37972"/>
    <w:rsid w:val="00A4007E"/>
    <w:rsid w:val="00A40BFA"/>
    <w:rsid w:val="00A439CE"/>
    <w:rsid w:val="00A45AEB"/>
    <w:rsid w:val="00A47EAC"/>
    <w:rsid w:val="00A540EF"/>
    <w:rsid w:val="00A5572C"/>
    <w:rsid w:val="00A57D67"/>
    <w:rsid w:val="00A64C56"/>
    <w:rsid w:val="00A66B81"/>
    <w:rsid w:val="00A67189"/>
    <w:rsid w:val="00A71423"/>
    <w:rsid w:val="00A73BAA"/>
    <w:rsid w:val="00A74925"/>
    <w:rsid w:val="00A759C2"/>
    <w:rsid w:val="00A761A9"/>
    <w:rsid w:val="00A778DD"/>
    <w:rsid w:val="00A80731"/>
    <w:rsid w:val="00A80DA2"/>
    <w:rsid w:val="00A87BB9"/>
    <w:rsid w:val="00A87BDE"/>
    <w:rsid w:val="00A91029"/>
    <w:rsid w:val="00A959FB"/>
    <w:rsid w:val="00AA231E"/>
    <w:rsid w:val="00AA559C"/>
    <w:rsid w:val="00AA58DD"/>
    <w:rsid w:val="00AB017C"/>
    <w:rsid w:val="00AB2A18"/>
    <w:rsid w:val="00AB45FB"/>
    <w:rsid w:val="00AC0FCC"/>
    <w:rsid w:val="00AC1F77"/>
    <w:rsid w:val="00AC3399"/>
    <w:rsid w:val="00AC3892"/>
    <w:rsid w:val="00AD1127"/>
    <w:rsid w:val="00AD181B"/>
    <w:rsid w:val="00AD1C3F"/>
    <w:rsid w:val="00AD2B75"/>
    <w:rsid w:val="00AD5A89"/>
    <w:rsid w:val="00AE1FE0"/>
    <w:rsid w:val="00AE52AA"/>
    <w:rsid w:val="00AF0150"/>
    <w:rsid w:val="00AF0A4C"/>
    <w:rsid w:val="00AF49DC"/>
    <w:rsid w:val="00AF5513"/>
    <w:rsid w:val="00AF6DE4"/>
    <w:rsid w:val="00B01C2B"/>
    <w:rsid w:val="00B03760"/>
    <w:rsid w:val="00B04A5A"/>
    <w:rsid w:val="00B11053"/>
    <w:rsid w:val="00B1123B"/>
    <w:rsid w:val="00B1217E"/>
    <w:rsid w:val="00B123D2"/>
    <w:rsid w:val="00B1527B"/>
    <w:rsid w:val="00B17C21"/>
    <w:rsid w:val="00B21079"/>
    <w:rsid w:val="00B21C93"/>
    <w:rsid w:val="00B21D6F"/>
    <w:rsid w:val="00B21ECC"/>
    <w:rsid w:val="00B241FC"/>
    <w:rsid w:val="00B26FA8"/>
    <w:rsid w:val="00B3065C"/>
    <w:rsid w:val="00B328C5"/>
    <w:rsid w:val="00B33E29"/>
    <w:rsid w:val="00B34EBA"/>
    <w:rsid w:val="00B355DC"/>
    <w:rsid w:val="00B3734B"/>
    <w:rsid w:val="00B37DF6"/>
    <w:rsid w:val="00B4121D"/>
    <w:rsid w:val="00B44250"/>
    <w:rsid w:val="00B4525B"/>
    <w:rsid w:val="00B5006B"/>
    <w:rsid w:val="00B52AF1"/>
    <w:rsid w:val="00B6006F"/>
    <w:rsid w:val="00B64283"/>
    <w:rsid w:val="00B6593D"/>
    <w:rsid w:val="00B671E6"/>
    <w:rsid w:val="00B72036"/>
    <w:rsid w:val="00B75C1E"/>
    <w:rsid w:val="00B7705E"/>
    <w:rsid w:val="00B81920"/>
    <w:rsid w:val="00B85A5F"/>
    <w:rsid w:val="00B9254F"/>
    <w:rsid w:val="00B96472"/>
    <w:rsid w:val="00B96D26"/>
    <w:rsid w:val="00BA05A5"/>
    <w:rsid w:val="00BA2431"/>
    <w:rsid w:val="00BA62A4"/>
    <w:rsid w:val="00BA7A3F"/>
    <w:rsid w:val="00BB0683"/>
    <w:rsid w:val="00BB29CA"/>
    <w:rsid w:val="00BB381C"/>
    <w:rsid w:val="00BB5AB0"/>
    <w:rsid w:val="00BC33D1"/>
    <w:rsid w:val="00BC461B"/>
    <w:rsid w:val="00BD118A"/>
    <w:rsid w:val="00BD214D"/>
    <w:rsid w:val="00BD3B8D"/>
    <w:rsid w:val="00BE03B4"/>
    <w:rsid w:val="00BE2054"/>
    <w:rsid w:val="00BE2D2B"/>
    <w:rsid w:val="00BF2623"/>
    <w:rsid w:val="00C01CED"/>
    <w:rsid w:val="00C030C6"/>
    <w:rsid w:val="00C031D4"/>
    <w:rsid w:val="00C05442"/>
    <w:rsid w:val="00C07AF0"/>
    <w:rsid w:val="00C07FA9"/>
    <w:rsid w:val="00C11A8F"/>
    <w:rsid w:val="00C13993"/>
    <w:rsid w:val="00C142F0"/>
    <w:rsid w:val="00C15713"/>
    <w:rsid w:val="00C1628D"/>
    <w:rsid w:val="00C20AD4"/>
    <w:rsid w:val="00C2144D"/>
    <w:rsid w:val="00C2324A"/>
    <w:rsid w:val="00C31735"/>
    <w:rsid w:val="00C32D18"/>
    <w:rsid w:val="00C347EB"/>
    <w:rsid w:val="00C34E09"/>
    <w:rsid w:val="00C34ECB"/>
    <w:rsid w:val="00C35FDA"/>
    <w:rsid w:val="00C3614C"/>
    <w:rsid w:val="00C36563"/>
    <w:rsid w:val="00C41DEE"/>
    <w:rsid w:val="00C45E33"/>
    <w:rsid w:val="00C509C2"/>
    <w:rsid w:val="00C51EFE"/>
    <w:rsid w:val="00C52E6B"/>
    <w:rsid w:val="00C53E50"/>
    <w:rsid w:val="00C543E2"/>
    <w:rsid w:val="00C57FB2"/>
    <w:rsid w:val="00C65E41"/>
    <w:rsid w:val="00C67626"/>
    <w:rsid w:val="00C701E4"/>
    <w:rsid w:val="00C72BE9"/>
    <w:rsid w:val="00C80829"/>
    <w:rsid w:val="00C85606"/>
    <w:rsid w:val="00C85D85"/>
    <w:rsid w:val="00C901E4"/>
    <w:rsid w:val="00C943F5"/>
    <w:rsid w:val="00C94AEE"/>
    <w:rsid w:val="00C95B92"/>
    <w:rsid w:val="00C96940"/>
    <w:rsid w:val="00CA4FD2"/>
    <w:rsid w:val="00CA6F27"/>
    <w:rsid w:val="00CB1195"/>
    <w:rsid w:val="00CB1C4C"/>
    <w:rsid w:val="00CB2E49"/>
    <w:rsid w:val="00CB304D"/>
    <w:rsid w:val="00CB39B2"/>
    <w:rsid w:val="00CB5DB5"/>
    <w:rsid w:val="00CB6290"/>
    <w:rsid w:val="00CB6483"/>
    <w:rsid w:val="00CB73A7"/>
    <w:rsid w:val="00CD039D"/>
    <w:rsid w:val="00CD09C8"/>
    <w:rsid w:val="00CD0C07"/>
    <w:rsid w:val="00CE16D1"/>
    <w:rsid w:val="00CE35A2"/>
    <w:rsid w:val="00CE3967"/>
    <w:rsid w:val="00CE4C4D"/>
    <w:rsid w:val="00CE53AB"/>
    <w:rsid w:val="00CE5EFD"/>
    <w:rsid w:val="00CE65E7"/>
    <w:rsid w:val="00CE6F3B"/>
    <w:rsid w:val="00CE73D0"/>
    <w:rsid w:val="00CF1BE5"/>
    <w:rsid w:val="00CF2691"/>
    <w:rsid w:val="00CF2CFA"/>
    <w:rsid w:val="00CF6F6E"/>
    <w:rsid w:val="00CF740A"/>
    <w:rsid w:val="00D00586"/>
    <w:rsid w:val="00D048DB"/>
    <w:rsid w:val="00D0502E"/>
    <w:rsid w:val="00D078E2"/>
    <w:rsid w:val="00D10B9B"/>
    <w:rsid w:val="00D11295"/>
    <w:rsid w:val="00D1236A"/>
    <w:rsid w:val="00D1283A"/>
    <w:rsid w:val="00D1311A"/>
    <w:rsid w:val="00D13432"/>
    <w:rsid w:val="00D14B5D"/>
    <w:rsid w:val="00D207E5"/>
    <w:rsid w:val="00D230A2"/>
    <w:rsid w:val="00D248F3"/>
    <w:rsid w:val="00D24A4E"/>
    <w:rsid w:val="00D27136"/>
    <w:rsid w:val="00D30D14"/>
    <w:rsid w:val="00D32234"/>
    <w:rsid w:val="00D32ED5"/>
    <w:rsid w:val="00D36997"/>
    <w:rsid w:val="00D37F00"/>
    <w:rsid w:val="00D40908"/>
    <w:rsid w:val="00D42292"/>
    <w:rsid w:val="00D43079"/>
    <w:rsid w:val="00D451B2"/>
    <w:rsid w:val="00D45973"/>
    <w:rsid w:val="00D4727D"/>
    <w:rsid w:val="00D47AB4"/>
    <w:rsid w:val="00D50D0E"/>
    <w:rsid w:val="00D510EE"/>
    <w:rsid w:val="00D5318F"/>
    <w:rsid w:val="00D5579A"/>
    <w:rsid w:val="00D559BD"/>
    <w:rsid w:val="00D56A12"/>
    <w:rsid w:val="00D56E6A"/>
    <w:rsid w:val="00D6175C"/>
    <w:rsid w:val="00D61EC6"/>
    <w:rsid w:val="00D64F7C"/>
    <w:rsid w:val="00D65F83"/>
    <w:rsid w:val="00D662F4"/>
    <w:rsid w:val="00D6747E"/>
    <w:rsid w:val="00D72E1F"/>
    <w:rsid w:val="00D73C12"/>
    <w:rsid w:val="00D741DE"/>
    <w:rsid w:val="00D75491"/>
    <w:rsid w:val="00D7562B"/>
    <w:rsid w:val="00D75776"/>
    <w:rsid w:val="00D836FA"/>
    <w:rsid w:val="00D86899"/>
    <w:rsid w:val="00D86D45"/>
    <w:rsid w:val="00D92CE3"/>
    <w:rsid w:val="00D92E9D"/>
    <w:rsid w:val="00D93380"/>
    <w:rsid w:val="00D934AD"/>
    <w:rsid w:val="00D93804"/>
    <w:rsid w:val="00D952EF"/>
    <w:rsid w:val="00D96E4B"/>
    <w:rsid w:val="00D9762F"/>
    <w:rsid w:val="00DA0353"/>
    <w:rsid w:val="00DA137E"/>
    <w:rsid w:val="00DA180D"/>
    <w:rsid w:val="00DA2E9B"/>
    <w:rsid w:val="00DA4E43"/>
    <w:rsid w:val="00DA662E"/>
    <w:rsid w:val="00DB2D34"/>
    <w:rsid w:val="00DB5F10"/>
    <w:rsid w:val="00DC100E"/>
    <w:rsid w:val="00DC1421"/>
    <w:rsid w:val="00DC6841"/>
    <w:rsid w:val="00DC73F4"/>
    <w:rsid w:val="00DD0B86"/>
    <w:rsid w:val="00DD0D95"/>
    <w:rsid w:val="00DD0ECE"/>
    <w:rsid w:val="00DD1A98"/>
    <w:rsid w:val="00DD418A"/>
    <w:rsid w:val="00DF0496"/>
    <w:rsid w:val="00DF0E78"/>
    <w:rsid w:val="00DF18DD"/>
    <w:rsid w:val="00DF293E"/>
    <w:rsid w:val="00DF32B3"/>
    <w:rsid w:val="00DF5D4F"/>
    <w:rsid w:val="00DF706B"/>
    <w:rsid w:val="00DF747E"/>
    <w:rsid w:val="00DF7B62"/>
    <w:rsid w:val="00E12E5C"/>
    <w:rsid w:val="00E1471A"/>
    <w:rsid w:val="00E15347"/>
    <w:rsid w:val="00E174F8"/>
    <w:rsid w:val="00E17C68"/>
    <w:rsid w:val="00E246CD"/>
    <w:rsid w:val="00E25D01"/>
    <w:rsid w:val="00E262FE"/>
    <w:rsid w:val="00E264B8"/>
    <w:rsid w:val="00E32716"/>
    <w:rsid w:val="00E32FE4"/>
    <w:rsid w:val="00E351E8"/>
    <w:rsid w:val="00E40DE8"/>
    <w:rsid w:val="00E43C1B"/>
    <w:rsid w:val="00E4542C"/>
    <w:rsid w:val="00E45CCF"/>
    <w:rsid w:val="00E4608C"/>
    <w:rsid w:val="00E4664B"/>
    <w:rsid w:val="00E477D7"/>
    <w:rsid w:val="00E50BE5"/>
    <w:rsid w:val="00E510ED"/>
    <w:rsid w:val="00E62D74"/>
    <w:rsid w:val="00E63110"/>
    <w:rsid w:val="00E63974"/>
    <w:rsid w:val="00E63B13"/>
    <w:rsid w:val="00E64BE4"/>
    <w:rsid w:val="00E65DFD"/>
    <w:rsid w:val="00E67CAB"/>
    <w:rsid w:val="00E70F7D"/>
    <w:rsid w:val="00E71B22"/>
    <w:rsid w:val="00E73A77"/>
    <w:rsid w:val="00E7580A"/>
    <w:rsid w:val="00E75A3B"/>
    <w:rsid w:val="00E829AC"/>
    <w:rsid w:val="00E86876"/>
    <w:rsid w:val="00E93B52"/>
    <w:rsid w:val="00E9707F"/>
    <w:rsid w:val="00EA58F5"/>
    <w:rsid w:val="00EA7D28"/>
    <w:rsid w:val="00EB001D"/>
    <w:rsid w:val="00EB09C8"/>
    <w:rsid w:val="00EB1FF7"/>
    <w:rsid w:val="00EB5781"/>
    <w:rsid w:val="00EB7589"/>
    <w:rsid w:val="00EC095E"/>
    <w:rsid w:val="00EC1766"/>
    <w:rsid w:val="00EC1F39"/>
    <w:rsid w:val="00EC28ED"/>
    <w:rsid w:val="00EC42D6"/>
    <w:rsid w:val="00EC4EAC"/>
    <w:rsid w:val="00EC673D"/>
    <w:rsid w:val="00EC712D"/>
    <w:rsid w:val="00EC7EBE"/>
    <w:rsid w:val="00ED31F1"/>
    <w:rsid w:val="00ED3EE1"/>
    <w:rsid w:val="00ED43D8"/>
    <w:rsid w:val="00ED50B7"/>
    <w:rsid w:val="00ED6DF7"/>
    <w:rsid w:val="00EE4F31"/>
    <w:rsid w:val="00EE5236"/>
    <w:rsid w:val="00EE6EE3"/>
    <w:rsid w:val="00EE7194"/>
    <w:rsid w:val="00EF1116"/>
    <w:rsid w:val="00EF27A9"/>
    <w:rsid w:val="00EF442C"/>
    <w:rsid w:val="00EF443D"/>
    <w:rsid w:val="00EF57F3"/>
    <w:rsid w:val="00EF67E4"/>
    <w:rsid w:val="00EF74DD"/>
    <w:rsid w:val="00EF7671"/>
    <w:rsid w:val="00F028E0"/>
    <w:rsid w:val="00F04FC2"/>
    <w:rsid w:val="00F050E4"/>
    <w:rsid w:val="00F0669A"/>
    <w:rsid w:val="00F127FA"/>
    <w:rsid w:val="00F15ED4"/>
    <w:rsid w:val="00F1719F"/>
    <w:rsid w:val="00F217A7"/>
    <w:rsid w:val="00F217BD"/>
    <w:rsid w:val="00F23CAD"/>
    <w:rsid w:val="00F24D02"/>
    <w:rsid w:val="00F25892"/>
    <w:rsid w:val="00F267A8"/>
    <w:rsid w:val="00F27372"/>
    <w:rsid w:val="00F371DD"/>
    <w:rsid w:val="00F37273"/>
    <w:rsid w:val="00F40FC9"/>
    <w:rsid w:val="00F428EF"/>
    <w:rsid w:val="00F477A1"/>
    <w:rsid w:val="00F50D70"/>
    <w:rsid w:val="00F52269"/>
    <w:rsid w:val="00F52495"/>
    <w:rsid w:val="00F544F2"/>
    <w:rsid w:val="00F63B88"/>
    <w:rsid w:val="00F64948"/>
    <w:rsid w:val="00F724E3"/>
    <w:rsid w:val="00F72592"/>
    <w:rsid w:val="00F7451B"/>
    <w:rsid w:val="00F77AA1"/>
    <w:rsid w:val="00F77ABD"/>
    <w:rsid w:val="00F8035D"/>
    <w:rsid w:val="00F81243"/>
    <w:rsid w:val="00F827D1"/>
    <w:rsid w:val="00F82D01"/>
    <w:rsid w:val="00F83566"/>
    <w:rsid w:val="00F839FC"/>
    <w:rsid w:val="00F854A0"/>
    <w:rsid w:val="00F860DF"/>
    <w:rsid w:val="00F86EB4"/>
    <w:rsid w:val="00F9074C"/>
    <w:rsid w:val="00F932AC"/>
    <w:rsid w:val="00F94200"/>
    <w:rsid w:val="00F966F5"/>
    <w:rsid w:val="00F96945"/>
    <w:rsid w:val="00F96AD1"/>
    <w:rsid w:val="00FA00C9"/>
    <w:rsid w:val="00FA1B7D"/>
    <w:rsid w:val="00FA35F5"/>
    <w:rsid w:val="00FA6601"/>
    <w:rsid w:val="00FB2764"/>
    <w:rsid w:val="00FB327A"/>
    <w:rsid w:val="00FC3D86"/>
    <w:rsid w:val="00FC5654"/>
    <w:rsid w:val="00FD3E52"/>
    <w:rsid w:val="00FE0B4B"/>
    <w:rsid w:val="00FE28CC"/>
    <w:rsid w:val="00FE3020"/>
    <w:rsid w:val="00FE5772"/>
    <w:rsid w:val="00FE580A"/>
    <w:rsid w:val="00FE58B4"/>
    <w:rsid w:val="00FF1419"/>
    <w:rsid w:val="00FF1611"/>
    <w:rsid w:val="00FF1F92"/>
    <w:rsid w:val="00FF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DC"/>
    <w:pPr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6585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26585"/>
    <w:pPr>
      <w:keepNext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5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7B5"/>
    <w:pPr>
      <w:keepNext/>
      <w:spacing w:before="240" w:after="60"/>
      <w:ind w:firstLine="0"/>
      <w:jc w:val="left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F49DC"/>
    <w:pPr>
      <w:widowControl w:val="0"/>
      <w:autoSpaceDE w:val="0"/>
      <w:autoSpaceDN w:val="0"/>
      <w:adjustRightInd w:val="0"/>
      <w:spacing w:after="120"/>
      <w:ind w:left="283" w:firstLine="709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F49D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AF49DC"/>
    <w:pPr>
      <w:spacing w:after="0" w:line="240" w:lineRule="auto"/>
      <w:ind w:firstLine="567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AF49DC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E17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E17B5"/>
  </w:style>
  <w:style w:type="character" w:customStyle="1" w:styleId="40">
    <w:name w:val="Заголовок 4 Знак"/>
    <w:basedOn w:val="a0"/>
    <w:link w:val="4"/>
    <w:uiPriority w:val="9"/>
    <w:semiHidden/>
    <w:rsid w:val="001E17B5"/>
    <w:rPr>
      <w:rFonts w:eastAsiaTheme="minorEastAsia" w:cs="Times New Roman"/>
      <w:b/>
      <w:bCs/>
      <w:sz w:val="28"/>
      <w:szCs w:val="28"/>
      <w:lang w:val="en-US" w:bidi="en-US"/>
    </w:rPr>
  </w:style>
  <w:style w:type="table" w:styleId="a9">
    <w:name w:val="Table Grid"/>
    <w:basedOn w:val="a1"/>
    <w:rsid w:val="00391F5C"/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D451B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b">
    <w:name w:val="Hyperlink"/>
    <w:basedOn w:val="a0"/>
    <w:uiPriority w:val="99"/>
    <w:unhideWhenUsed/>
    <w:rsid w:val="004735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75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5A2B"/>
  </w:style>
  <w:style w:type="paragraph" w:styleId="ae">
    <w:name w:val="footer"/>
    <w:basedOn w:val="a"/>
    <w:link w:val="af"/>
    <w:uiPriority w:val="99"/>
    <w:unhideWhenUsed/>
    <w:rsid w:val="00675A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5A2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B7D6B"/>
    <w:rPr>
      <w:rFonts w:ascii="Times New Roman" w:hAnsi="Times New Roman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265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26585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65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72658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265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Базовый"/>
    <w:rsid w:val="0072658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726585"/>
    <w:rPr>
      <w:rFonts w:ascii="Times New Roman" w:hAnsi="Times New Roman"/>
      <w:sz w:val="24"/>
      <w:u w:val="none"/>
      <w:effect w:val="none"/>
    </w:rPr>
  </w:style>
  <w:style w:type="character" w:customStyle="1" w:styleId="af1">
    <w:name w:val="Основной текст_"/>
    <w:basedOn w:val="a0"/>
    <w:link w:val="21"/>
    <w:rsid w:val="007265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726585"/>
    <w:pPr>
      <w:shd w:val="clear" w:color="auto" w:fill="FFFFFF"/>
      <w:spacing w:before="180" w:line="302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 + Курсив"/>
    <w:basedOn w:val="af1"/>
    <w:rsid w:val="00726585"/>
    <w:rPr>
      <w:i/>
      <w:iCs/>
    </w:rPr>
  </w:style>
  <w:style w:type="character" w:styleId="af3">
    <w:name w:val="Strong"/>
    <w:qFormat/>
    <w:rsid w:val="00726585"/>
    <w:rPr>
      <w:b/>
      <w:bCs/>
    </w:rPr>
  </w:style>
  <w:style w:type="character" w:customStyle="1" w:styleId="5">
    <w:name w:val="Основной текст (5) + Не курсив"/>
    <w:basedOn w:val="a0"/>
    <w:rsid w:val="007265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basedOn w:val="a0"/>
    <w:link w:val="51"/>
    <w:rsid w:val="007265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26585"/>
    <w:pPr>
      <w:shd w:val="clear" w:color="auto" w:fill="FFFFFF"/>
      <w:spacing w:before="180" w:line="307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726585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726585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726585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726585"/>
    <w:pPr>
      <w:ind w:firstLine="0"/>
      <w:jc w:val="left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726585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eor10.php" TargetMode="External"/><Relationship Id="rId13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ist.ru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036E-B476-4B4F-B04F-E4C79BE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653</Words>
  <Characters>4362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6T02:23:00Z</cp:lastPrinted>
  <dcterms:created xsi:type="dcterms:W3CDTF">2020-09-05T09:27:00Z</dcterms:created>
  <dcterms:modified xsi:type="dcterms:W3CDTF">2020-09-05T09:37:00Z</dcterms:modified>
</cp:coreProperties>
</file>